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5854" w14:textId="7009C5F8" w:rsidR="005C5A0F" w:rsidRPr="00D44573" w:rsidRDefault="005C5A0F" w:rsidP="00B81D00">
      <w:r w:rsidRPr="00D44573">
        <w:rPr>
          <w:noProof/>
        </w:rPr>
        <w:drawing>
          <wp:inline distT="0" distB="0" distL="0" distR="0" wp14:anchorId="41FCA771" wp14:editId="14B066B5">
            <wp:extent cx="3191320" cy="3400900"/>
            <wp:effectExtent l="0" t="0" r="0" b="9525"/>
            <wp:docPr id="797397310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97310" name="Picture 1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38EC" w14:textId="07D976B5" w:rsidR="00986F75" w:rsidRPr="00380A95" w:rsidRDefault="00986F75" w:rsidP="002E0D56">
      <w:pPr>
        <w:rPr>
          <w:sz w:val="72"/>
          <w:szCs w:val="72"/>
          <w:lang w:val="en-US"/>
        </w:rPr>
      </w:pPr>
      <w:r w:rsidRPr="00380A95">
        <w:rPr>
          <w:sz w:val="72"/>
          <w:szCs w:val="72"/>
          <w:lang w:val="en-US"/>
        </w:rPr>
        <w:t>SPA to PWA</w:t>
      </w:r>
    </w:p>
    <w:p w14:paraId="37389967" w14:textId="3BAA8577" w:rsidR="002E0D56" w:rsidRPr="00380A95" w:rsidRDefault="002E0D56" w:rsidP="002E0D56">
      <w:pPr>
        <w:rPr>
          <w:sz w:val="32"/>
          <w:szCs w:val="32"/>
          <w:lang w:val="en-US"/>
        </w:rPr>
      </w:pPr>
      <w:r w:rsidRPr="00380A95">
        <w:rPr>
          <w:sz w:val="32"/>
          <w:szCs w:val="32"/>
          <w:lang w:val="en-US"/>
        </w:rPr>
        <w:t xml:space="preserve">Single Page Application hasta Progressive Web </w:t>
      </w:r>
      <w:r w:rsidR="00C75969" w:rsidRPr="00380A95">
        <w:rPr>
          <w:sz w:val="32"/>
          <w:szCs w:val="32"/>
          <w:lang w:val="en-US"/>
        </w:rPr>
        <w:t>A</w:t>
      </w:r>
      <w:r w:rsidRPr="00380A95">
        <w:rPr>
          <w:sz w:val="32"/>
          <w:szCs w:val="32"/>
          <w:lang w:val="en-US"/>
        </w:rPr>
        <w:t>pplication</w:t>
      </w:r>
    </w:p>
    <w:p w14:paraId="1923BAF0" w14:textId="0362B6F6" w:rsidR="00CC1C37" w:rsidRPr="00D44573" w:rsidRDefault="00CC1C37" w:rsidP="002E0D56">
      <w:pPr>
        <w:rPr>
          <w:sz w:val="32"/>
          <w:szCs w:val="32"/>
        </w:rPr>
      </w:pPr>
      <w:r w:rsidRPr="00D44573">
        <w:rPr>
          <w:sz w:val="32"/>
          <w:szCs w:val="32"/>
        </w:rPr>
        <w:t xml:space="preserve">29 </w:t>
      </w:r>
      <w:r w:rsidR="00A456C8" w:rsidRPr="00D44573">
        <w:rPr>
          <w:sz w:val="32"/>
          <w:szCs w:val="32"/>
        </w:rPr>
        <w:t>marzo</w:t>
      </w:r>
      <w:r w:rsidRPr="00D44573">
        <w:rPr>
          <w:sz w:val="32"/>
          <w:szCs w:val="32"/>
        </w:rPr>
        <w:t xml:space="preserve"> 2023</w:t>
      </w:r>
    </w:p>
    <w:p w14:paraId="6F18D911" w14:textId="07CECFF8" w:rsidR="002E0D56" w:rsidRPr="00D44573" w:rsidRDefault="002E0D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44573">
        <w:br w:type="page"/>
      </w:r>
    </w:p>
    <w:p w14:paraId="3B43F45A" w14:textId="3D5132DB" w:rsidR="00623B7D" w:rsidRPr="00D44573" w:rsidRDefault="00623B7D" w:rsidP="002E53A1">
      <w:pPr>
        <w:pStyle w:val="Heading1"/>
      </w:pPr>
      <w:bookmarkStart w:id="0" w:name="_Toc130669043"/>
      <w:r w:rsidRPr="00D44573">
        <w:lastRenderedPageBreak/>
        <w:t xml:space="preserve">Descripción del </w:t>
      </w:r>
      <w:r w:rsidR="00847E92" w:rsidRPr="00D44573">
        <w:t>Cloud</w:t>
      </w:r>
      <w:r w:rsidR="004C4F09" w:rsidRPr="00D44573">
        <w:t xml:space="preserve"> </w:t>
      </w:r>
      <w:proofErr w:type="spellStart"/>
      <w:r w:rsidR="004C4F09" w:rsidRPr="00D44573">
        <w:t>Academy</w:t>
      </w:r>
      <w:bookmarkEnd w:id="0"/>
      <w:proofErr w:type="spellEnd"/>
    </w:p>
    <w:p w14:paraId="02973F53" w14:textId="1412E7EE" w:rsidR="00847E92" w:rsidRPr="00D44573" w:rsidRDefault="00481D0B" w:rsidP="003D242D">
      <w:pPr>
        <w:jc w:val="both"/>
      </w:pPr>
      <w:r w:rsidRPr="00D44573">
        <w:t>Genera tú</w:t>
      </w:r>
      <w:r w:rsidR="00680D10" w:rsidRPr="00D44573">
        <w:t xml:space="preserve"> solución web</w:t>
      </w:r>
      <w:r w:rsidR="00A16854" w:rsidRPr="00D44573">
        <w:t xml:space="preserve"> con SPA (Single Page </w:t>
      </w:r>
      <w:proofErr w:type="spellStart"/>
      <w:r w:rsidR="00A16854" w:rsidRPr="00D44573">
        <w:t>Application</w:t>
      </w:r>
      <w:proofErr w:type="spellEnd"/>
      <w:r w:rsidR="00A16854" w:rsidRPr="00D44573">
        <w:t>) y SW</w:t>
      </w:r>
      <w:r w:rsidR="003C065D" w:rsidRPr="00D44573">
        <w:t xml:space="preserve">A (Azure </w:t>
      </w:r>
      <w:proofErr w:type="spellStart"/>
      <w:r w:rsidR="003C065D" w:rsidRPr="00D44573">
        <w:t>Static</w:t>
      </w:r>
      <w:proofErr w:type="spellEnd"/>
      <w:r w:rsidR="003C065D" w:rsidRPr="00D44573">
        <w:t xml:space="preserve"> Web </w:t>
      </w:r>
      <w:proofErr w:type="spellStart"/>
      <w:r w:rsidR="003C065D" w:rsidRPr="00D44573">
        <w:t>Application</w:t>
      </w:r>
      <w:proofErr w:type="spellEnd"/>
      <w:r w:rsidR="003C065D" w:rsidRPr="00D44573">
        <w:t>)</w:t>
      </w:r>
      <w:r w:rsidR="00B81D00" w:rsidRPr="00D44573">
        <w:t xml:space="preserve"> hasta despliegue como una </w:t>
      </w:r>
      <w:proofErr w:type="spellStart"/>
      <w:r w:rsidR="00B81D00" w:rsidRPr="00D44573">
        <w:t>Progressive</w:t>
      </w:r>
      <w:proofErr w:type="spellEnd"/>
      <w:r w:rsidR="00B81D00" w:rsidRPr="00D44573">
        <w:t xml:space="preserve"> Web </w:t>
      </w:r>
      <w:r w:rsidR="00F50E71" w:rsidRPr="00D44573">
        <w:t>App integrando</w:t>
      </w:r>
      <w:r w:rsidR="00680D10" w:rsidRPr="00D44573">
        <w:t xml:space="preserve"> herramientas de </w:t>
      </w:r>
      <w:r w:rsidR="004146FA" w:rsidRPr="00D44573">
        <w:t xml:space="preserve">nivel empresarial sin ningún esfuerzo adicional. </w:t>
      </w:r>
      <w:r w:rsidR="009C2009" w:rsidRPr="00D44573">
        <w:t xml:space="preserve">Tu solución web contará </w:t>
      </w:r>
      <w:r w:rsidR="00F33C8D" w:rsidRPr="00D44573">
        <w:t xml:space="preserve">con </w:t>
      </w:r>
      <w:r w:rsidR="004146FA" w:rsidRPr="00D44573">
        <w:t>ciclo de CI/C</w:t>
      </w:r>
      <w:r w:rsidR="00B81D00" w:rsidRPr="00D44573">
        <w:t>D</w:t>
      </w:r>
      <w:r w:rsidR="004146FA" w:rsidRPr="00D44573">
        <w:t>, SSL</w:t>
      </w:r>
      <w:r w:rsidR="00440187" w:rsidRPr="00D44573">
        <w:t xml:space="preserve">, </w:t>
      </w:r>
      <w:r w:rsidR="00EC706A" w:rsidRPr="00D44573">
        <w:t>distribuido globalmente, seguro</w:t>
      </w:r>
      <w:r w:rsidR="00742E8E" w:rsidRPr="00D44573">
        <w:t xml:space="preserve">, </w:t>
      </w:r>
      <w:proofErr w:type="spellStart"/>
      <w:r w:rsidR="00742E8E" w:rsidRPr="00D44573">
        <w:t>routing</w:t>
      </w:r>
      <w:proofErr w:type="spellEnd"/>
      <w:r w:rsidR="007B6BE6" w:rsidRPr="00D44573">
        <w:t xml:space="preserve">, API y más. </w:t>
      </w:r>
    </w:p>
    <w:p w14:paraId="5F327D63" w14:textId="65F883DA" w:rsidR="00847E92" w:rsidRPr="00D44573" w:rsidRDefault="007E538F" w:rsidP="00B32862">
      <w:pPr>
        <w:pStyle w:val="Heading1"/>
      </w:pPr>
      <w:bookmarkStart w:id="1" w:name="_Toc130669044"/>
      <w:r w:rsidRPr="00D44573">
        <w:t>Agenda</w:t>
      </w:r>
      <w:bookmarkEnd w:id="1"/>
    </w:p>
    <w:tbl>
      <w:tblPr>
        <w:tblpPr w:leftFromText="141" w:rightFromText="141" w:vertAnchor="page" w:horzAnchor="margin" w:tblpXSpec="center" w:tblpY="3967"/>
        <w:tblW w:w="88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61"/>
        <w:gridCol w:w="6340"/>
      </w:tblGrid>
      <w:tr w:rsidR="00353EF0" w:rsidRPr="00353EF0" w14:paraId="271079F4" w14:textId="77777777" w:rsidTr="00353EF0">
        <w:trPr>
          <w:trHeight w:val="19"/>
        </w:trPr>
        <w:tc>
          <w:tcPr>
            <w:tcW w:w="24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8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C6563" w14:textId="77777777" w:rsidR="00353EF0" w:rsidRPr="00353EF0" w:rsidRDefault="00353EF0" w:rsidP="00353EF0">
            <w:r w:rsidRPr="00353EF0">
              <w:rPr>
                <w:b/>
                <w:bCs/>
              </w:rPr>
              <w:t>HORARIO</w:t>
            </w:r>
          </w:p>
        </w:tc>
        <w:tc>
          <w:tcPr>
            <w:tcW w:w="6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8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AA8081" w14:textId="77777777" w:rsidR="00353EF0" w:rsidRPr="00353EF0" w:rsidRDefault="00353EF0" w:rsidP="00353EF0">
            <w:r w:rsidRPr="00353EF0">
              <w:rPr>
                <w:b/>
                <w:bCs/>
              </w:rPr>
              <w:t>ACTIVIDAD</w:t>
            </w:r>
          </w:p>
        </w:tc>
      </w:tr>
      <w:tr w:rsidR="00353EF0" w:rsidRPr="00353EF0" w14:paraId="7E7CB65D" w14:textId="77777777" w:rsidTr="00353EF0">
        <w:trPr>
          <w:trHeight w:val="19"/>
        </w:trPr>
        <w:tc>
          <w:tcPr>
            <w:tcW w:w="24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35C1C" w14:textId="77777777" w:rsidR="00353EF0" w:rsidRPr="00353EF0" w:rsidRDefault="00353EF0" w:rsidP="00353EF0">
            <w:r w:rsidRPr="00353EF0">
              <w:t>10:00 a 10:20</w:t>
            </w:r>
          </w:p>
        </w:tc>
        <w:tc>
          <w:tcPr>
            <w:tcW w:w="6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91692C" w14:textId="77777777" w:rsidR="00353EF0" w:rsidRPr="00353EF0" w:rsidRDefault="00353EF0" w:rsidP="00353EF0">
            <w:r w:rsidRPr="00353EF0">
              <w:t>Introducción</w:t>
            </w:r>
          </w:p>
        </w:tc>
      </w:tr>
      <w:tr w:rsidR="00353EF0" w:rsidRPr="00353EF0" w14:paraId="44DCCAF5" w14:textId="77777777" w:rsidTr="00353EF0">
        <w:trPr>
          <w:trHeight w:val="19"/>
        </w:trPr>
        <w:tc>
          <w:tcPr>
            <w:tcW w:w="2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C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6D17E2" w14:textId="77777777" w:rsidR="00353EF0" w:rsidRPr="00353EF0" w:rsidRDefault="00353EF0" w:rsidP="00353EF0">
            <w:r w:rsidRPr="00353EF0">
              <w:t>10:20 a 10:30</w:t>
            </w:r>
          </w:p>
        </w:tc>
        <w:tc>
          <w:tcPr>
            <w:tcW w:w="6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C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9E397" w14:textId="77777777" w:rsidR="00353EF0" w:rsidRPr="00353EF0" w:rsidRDefault="00353EF0" w:rsidP="00353EF0">
            <w:r w:rsidRPr="00353EF0">
              <w:t xml:space="preserve">Single Page </w:t>
            </w:r>
            <w:proofErr w:type="spellStart"/>
            <w:r w:rsidRPr="00353EF0">
              <w:t>Application</w:t>
            </w:r>
            <w:proofErr w:type="spellEnd"/>
            <w:r w:rsidRPr="00353EF0">
              <w:t xml:space="preserve"> (SPA)</w:t>
            </w:r>
          </w:p>
        </w:tc>
      </w:tr>
      <w:tr w:rsidR="00353EF0" w:rsidRPr="00353EF0" w14:paraId="2FE90B3F" w14:textId="77777777" w:rsidTr="00353EF0">
        <w:trPr>
          <w:trHeight w:val="19"/>
        </w:trPr>
        <w:tc>
          <w:tcPr>
            <w:tcW w:w="2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81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2EE32" w14:textId="77777777" w:rsidR="00353EF0" w:rsidRPr="00353EF0" w:rsidRDefault="00353EF0" w:rsidP="00353EF0">
            <w:r w:rsidRPr="00353EF0">
              <w:t>11:40 a 12:00</w:t>
            </w:r>
          </w:p>
        </w:tc>
        <w:tc>
          <w:tcPr>
            <w:tcW w:w="6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81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8E229" w14:textId="77777777" w:rsidR="00353EF0" w:rsidRPr="00353EF0" w:rsidRDefault="00353EF0" w:rsidP="00353EF0">
            <w:r w:rsidRPr="00353EF0">
              <w:t>Break</w:t>
            </w:r>
          </w:p>
        </w:tc>
      </w:tr>
      <w:tr w:rsidR="00353EF0" w:rsidRPr="00353EF0" w14:paraId="425932C6" w14:textId="77777777" w:rsidTr="00353EF0">
        <w:trPr>
          <w:trHeight w:val="19"/>
        </w:trPr>
        <w:tc>
          <w:tcPr>
            <w:tcW w:w="2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C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614D40" w14:textId="77777777" w:rsidR="00353EF0" w:rsidRPr="00353EF0" w:rsidRDefault="00353EF0" w:rsidP="00353EF0">
            <w:r w:rsidRPr="00353EF0">
              <w:t>12:00 a 12:10</w:t>
            </w:r>
          </w:p>
        </w:tc>
        <w:tc>
          <w:tcPr>
            <w:tcW w:w="6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C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D502A" w14:textId="77777777" w:rsidR="00353EF0" w:rsidRPr="00353EF0" w:rsidRDefault="00353EF0" w:rsidP="00353EF0">
            <w:r w:rsidRPr="00353EF0">
              <w:t>Static Web Apps</w:t>
            </w:r>
          </w:p>
        </w:tc>
      </w:tr>
      <w:tr w:rsidR="00353EF0" w:rsidRPr="00353EF0" w14:paraId="5CC416F3" w14:textId="77777777" w:rsidTr="00353EF0">
        <w:trPr>
          <w:trHeight w:val="19"/>
        </w:trPr>
        <w:tc>
          <w:tcPr>
            <w:tcW w:w="2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81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FDB5C3" w14:textId="77777777" w:rsidR="00353EF0" w:rsidRPr="00353EF0" w:rsidRDefault="00353EF0" w:rsidP="00353EF0">
            <w:r w:rsidRPr="00353EF0">
              <w:t>13:00 a 14:00</w:t>
            </w:r>
          </w:p>
        </w:tc>
        <w:tc>
          <w:tcPr>
            <w:tcW w:w="6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81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2DFE5" w14:textId="77777777" w:rsidR="00353EF0" w:rsidRPr="00353EF0" w:rsidRDefault="00353EF0" w:rsidP="00353EF0">
            <w:r w:rsidRPr="00353EF0">
              <w:t>Comida</w:t>
            </w:r>
          </w:p>
        </w:tc>
      </w:tr>
      <w:tr w:rsidR="00353EF0" w:rsidRPr="00353EF0" w14:paraId="42BFE34E" w14:textId="77777777" w:rsidTr="00353EF0">
        <w:trPr>
          <w:trHeight w:val="19"/>
        </w:trPr>
        <w:tc>
          <w:tcPr>
            <w:tcW w:w="2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C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B16269" w14:textId="77777777" w:rsidR="00353EF0" w:rsidRPr="00353EF0" w:rsidRDefault="00353EF0" w:rsidP="00353EF0">
            <w:r w:rsidRPr="00353EF0">
              <w:t>14:00 a 15:30</w:t>
            </w:r>
          </w:p>
        </w:tc>
        <w:tc>
          <w:tcPr>
            <w:tcW w:w="6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C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1932D4" w14:textId="77777777" w:rsidR="00353EF0" w:rsidRPr="00353EF0" w:rsidRDefault="00353EF0" w:rsidP="00353EF0">
            <w:r w:rsidRPr="00353EF0">
              <w:t>Static Web Apps</w:t>
            </w:r>
          </w:p>
        </w:tc>
      </w:tr>
      <w:tr w:rsidR="00353EF0" w:rsidRPr="00353EF0" w14:paraId="5592D774" w14:textId="77777777" w:rsidTr="00353EF0">
        <w:trPr>
          <w:trHeight w:val="19"/>
        </w:trPr>
        <w:tc>
          <w:tcPr>
            <w:tcW w:w="2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7FFD94" w14:textId="77777777" w:rsidR="00353EF0" w:rsidRPr="00353EF0" w:rsidRDefault="00353EF0" w:rsidP="00353EF0">
            <w:r w:rsidRPr="00353EF0">
              <w:t>15:30 a 16:30</w:t>
            </w:r>
          </w:p>
        </w:tc>
        <w:tc>
          <w:tcPr>
            <w:tcW w:w="6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FF33B" w14:textId="77777777" w:rsidR="00353EF0" w:rsidRPr="00353EF0" w:rsidRDefault="00353EF0" w:rsidP="00353EF0">
            <w:proofErr w:type="spellStart"/>
            <w:r w:rsidRPr="00353EF0">
              <w:t>Progressive</w:t>
            </w:r>
            <w:proofErr w:type="spellEnd"/>
            <w:r w:rsidRPr="00353EF0">
              <w:t xml:space="preserve"> Web apps</w:t>
            </w:r>
          </w:p>
        </w:tc>
      </w:tr>
      <w:tr w:rsidR="00353EF0" w:rsidRPr="00353EF0" w14:paraId="19238C3C" w14:textId="77777777" w:rsidTr="00353EF0">
        <w:trPr>
          <w:trHeight w:val="19"/>
        </w:trPr>
        <w:tc>
          <w:tcPr>
            <w:tcW w:w="2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C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605FBE" w14:textId="77777777" w:rsidR="00353EF0" w:rsidRPr="00353EF0" w:rsidRDefault="00353EF0" w:rsidP="00353EF0">
            <w:r w:rsidRPr="00353EF0">
              <w:t xml:space="preserve">16:30 a 17:30 </w:t>
            </w:r>
          </w:p>
        </w:tc>
        <w:tc>
          <w:tcPr>
            <w:tcW w:w="6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C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5FDB9" w14:textId="77777777" w:rsidR="00353EF0" w:rsidRPr="00353EF0" w:rsidRDefault="00353EF0" w:rsidP="00353EF0">
            <w:r w:rsidRPr="00353EF0">
              <w:t>Conclusiones y cierre</w:t>
            </w:r>
          </w:p>
        </w:tc>
      </w:tr>
    </w:tbl>
    <w:p w14:paraId="40FED701" w14:textId="77777777" w:rsidR="00B81D00" w:rsidRPr="00D44573" w:rsidRDefault="00B81D00" w:rsidP="00B81D00"/>
    <w:p w14:paraId="6F832F62" w14:textId="16BDB8FE" w:rsidR="00B81D00" w:rsidRPr="00D44573" w:rsidRDefault="00B81D00">
      <w:r w:rsidRPr="00D44573">
        <w:br w:type="page"/>
      </w:r>
    </w:p>
    <w:p w14:paraId="076E9B74" w14:textId="77777777" w:rsidR="00B81D00" w:rsidRPr="00D44573" w:rsidRDefault="00B81D00" w:rsidP="00B81D00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8881198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:sz w:val="21"/>
          <w:szCs w:val="21"/>
          <w14:ligatures w14:val="none"/>
        </w:rPr>
      </w:sdtEndPr>
      <w:sdtContent>
        <w:p w14:paraId="78815031" w14:textId="0BDA4049" w:rsidR="00A66B66" w:rsidRPr="00D44573" w:rsidRDefault="00A66B66">
          <w:pPr>
            <w:pStyle w:val="TOCHeading"/>
          </w:pPr>
          <w:r w:rsidRPr="00D44573">
            <w:t>Conten</w:t>
          </w:r>
          <w:r w:rsidR="00B81D00" w:rsidRPr="00D44573">
            <w:t>ido</w:t>
          </w:r>
        </w:p>
        <w:p w14:paraId="2F543567" w14:textId="1195B6EE" w:rsidR="001C646D" w:rsidRPr="001C646D" w:rsidRDefault="00A66B66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r w:rsidRPr="00D44573">
            <w:rPr>
              <w:lang w:val="es-MX"/>
            </w:rPr>
            <w:fldChar w:fldCharType="begin"/>
          </w:r>
          <w:r w:rsidRPr="00D44573">
            <w:rPr>
              <w:lang w:val="es-MX"/>
            </w:rPr>
            <w:instrText xml:space="preserve"> TOC \o "1-3" \h \z \u </w:instrText>
          </w:r>
          <w:r w:rsidRPr="00D44573">
            <w:rPr>
              <w:lang w:val="es-MX"/>
            </w:rPr>
            <w:fldChar w:fldCharType="separate"/>
          </w:r>
          <w:hyperlink w:anchor="_Toc130669043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Descripción del Cloud Academy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43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2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918EFA" w14:textId="56A3A5E1" w:rsidR="001C646D" w:rsidRPr="001C646D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44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Agenda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44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2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26EF81" w14:textId="157871D8" w:rsidR="001C646D" w:rsidRPr="001C646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45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1.</w:t>
            </w:r>
            <w:r w:rsidR="001C646D" w:rsidRPr="001C646D">
              <w:rPr>
                <w:rFonts w:cstheme="minorBidi"/>
                <w:noProof/>
                <w:sz w:val="20"/>
                <w:szCs w:val="20"/>
                <w:lang w:val="es-MX" w:eastAsia="es-MX"/>
              </w:rPr>
              <w:tab/>
            </w:r>
            <w:r w:rsidR="001C646D" w:rsidRPr="001C646D">
              <w:rPr>
                <w:rStyle w:val="Hyperlink"/>
                <w:noProof/>
                <w:sz w:val="20"/>
                <w:szCs w:val="20"/>
              </w:rPr>
              <w:t>Herramientas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45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5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BEE3CD" w14:textId="6B38B3AC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46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Prerequisitos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46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5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363BA9" w14:textId="7DF83ABB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47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Instalación Node.js y NPM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47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5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9BBCE6" w14:textId="66FD3433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48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Visual Studio Code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48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7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AAC316" w14:textId="57D78702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49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Extensiones para VS Code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49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7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0ADC77" w14:textId="592A013D" w:rsidR="001C646D" w:rsidRPr="001C646D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50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Static Web Apps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50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7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B880EC" w14:textId="2A664DD4" w:rsidR="001C646D" w:rsidRPr="001C646D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51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Functions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51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8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36A058" w14:textId="697EB352" w:rsidR="001C646D" w:rsidRPr="001C646D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52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Vue.js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52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10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B23C2A" w14:textId="2E83BBC2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53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Functions Core Tools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53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11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BAFC2F" w14:textId="768EC6AF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54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Git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54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14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698AB0" w14:textId="60EDCAEA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55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Vue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55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15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FA6632" w14:textId="5CB746B4" w:rsidR="001C646D" w:rsidRPr="001C646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56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2.</w:t>
            </w:r>
            <w:r w:rsidR="001C646D" w:rsidRPr="001C646D">
              <w:rPr>
                <w:rFonts w:cstheme="minorBidi"/>
                <w:noProof/>
                <w:sz w:val="20"/>
                <w:szCs w:val="20"/>
                <w:lang w:val="es-MX" w:eastAsia="es-MX"/>
              </w:rPr>
              <w:tab/>
            </w:r>
            <w:r w:rsidR="001C646D" w:rsidRPr="001C646D">
              <w:rPr>
                <w:rStyle w:val="Hyperlink"/>
                <w:noProof/>
                <w:sz w:val="20"/>
                <w:szCs w:val="20"/>
              </w:rPr>
              <w:t>Single Page Application (SPA)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56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17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2F40FC" w14:textId="7518303C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57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¿Qué es Single Page Application?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57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17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DD05EC" w14:textId="06224EB9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58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Desplegar el código vía Vue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58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18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390AAD" w14:textId="5356C2D0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59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Ejecutar la aplicación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59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26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5B3D74" w14:textId="3BCE805A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60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Exploración del SPA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60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26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51643B" w14:textId="28703196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61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Solo una página index.html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61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27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7F0426" w14:textId="590A5A4B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62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Carga de App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62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28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CF020C" w14:textId="7A17330C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63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Carga de Route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63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29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8E2A7A" w14:textId="650B3097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64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Agregar una nueva Vista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64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30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0052ED" w14:textId="2D72CF3B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65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Agregar la ruta a nueva vista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65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30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7A2851" w14:textId="59BD6DBF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66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Prueba de la Vista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66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31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695336" w14:textId="5EEEC0FB" w:rsidR="001C646D" w:rsidRPr="001C646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67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3.</w:t>
            </w:r>
            <w:r w:rsidR="001C646D" w:rsidRPr="001C646D">
              <w:rPr>
                <w:rFonts w:cstheme="minorBidi"/>
                <w:noProof/>
                <w:sz w:val="20"/>
                <w:szCs w:val="20"/>
                <w:lang w:val="es-MX" w:eastAsia="es-MX"/>
              </w:rPr>
              <w:tab/>
            </w:r>
            <w:r w:rsidR="001C646D" w:rsidRPr="001C646D">
              <w:rPr>
                <w:rStyle w:val="Hyperlink"/>
                <w:noProof/>
                <w:sz w:val="20"/>
                <w:szCs w:val="20"/>
              </w:rPr>
              <w:t>Integración Continua y Despliegue Continuo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67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32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AA29C5" w14:textId="528EA65D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68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Opción 1: Github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68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33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111FC5" w14:textId="0CE91B47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69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Opcion 2: Azure Dev Ops (ADO)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69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34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FC7AB2" w14:textId="5E7365EB" w:rsidR="001C646D" w:rsidRPr="001C646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70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4.</w:t>
            </w:r>
            <w:r w:rsidR="001C646D" w:rsidRPr="001C646D">
              <w:rPr>
                <w:rFonts w:cstheme="minorBidi"/>
                <w:noProof/>
                <w:sz w:val="20"/>
                <w:szCs w:val="20"/>
                <w:lang w:val="es-MX" w:eastAsia="es-MX"/>
              </w:rPr>
              <w:tab/>
            </w:r>
            <w:r w:rsidR="001C646D" w:rsidRPr="001C646D">
              <w:rPr>
                <w:rStyle w:val="Hyperlink"/>
                <w:noProof/>
                <w:sz w:val="20"/>
                <w:szCs w:val="20"/>
              </w:rPr>
              <w:t>Azure Static Web Apps (SWA)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70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39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FBC5FF" w14:textId="33208586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71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¿Qué es Azure Static Web Apps?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71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39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E7B57B" w14:textId="38EC9781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72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Despliegue de la primera SWA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72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41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2A149C" w14:textId="1920D196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73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Routing de SWA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73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47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659836" w14:textId="3A81D882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74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Crear un API en SWA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74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49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8D2D0E" w14:textId="768591B5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75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Configurar carpeta API para el SWA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75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51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0638F7" w14:textId="7DD3A08F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76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Agregar un elemento de prueba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76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52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C4557E" w14:textId="417486E7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77" w:history="1">
            <w:r w:rsidR="001C646D" w:rsidRPr="001C646D">
              <w:rPr>
                <w:rStyle w:val="Hyperlink"/>
                <w:noProof/>
                <w:sz w:val="20"/>
                <w:szCs w:val="20"/>
                <w:shd w:val="clear" w:color="auto" w:fill="FAFAFA"/>
              </w:rPr>
              <w:t>Autenticación de SWA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77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53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107C9F" w14:textId="5C9C5050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78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Acceso de usuario en API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78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56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899BEF" w14:textId="31DD4AE6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79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Roles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79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57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2FD955" w14:textId="0AA5C2BB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80" w:history="1">
            <w:r w:rsidR="001C646D" w:rsidRPr="001C646D">
              <w:rPr>
                <w:rStyle w:val="Hyperlink"/>
                <w:noProof/>
                <w:sz w:val="20"/>
                <w:szCs w:val="20"/>
                <w:shd w:val="clear" w:color="auto" w:fill="F2F2F2"/>
              </w:rPr>
              <w:t>Integración con una Base de datos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80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59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B1683B" w14:textId="7E181F12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81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Environments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81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72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F89988" w14:textId="2F785A8F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82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Configurar Dominio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82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74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26BC63" w14:textId="2A3BBD14" w:rsidR="001C646D" w:rsidRPr="001C646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83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5.</w:t>
            </w:r>
            <w:r w:rsidR="001C646D" w:rsidRPr="001C646D">
              <w:rPr>
                <w:rFonts w:cstheme="minorBidi"/>
                <w:noProof/>
                <w:sz w:val="20"/>
                <w:szCs w:val="20"/>
                <w:lang w:val="es-MX" w:eastAsia="es-MX"/>
              </w:rPr>
              <w:tab/>
            </w:r>
            <w:r w:rsidR="001C646D" w:rsidRPr="001C646D">
              <w:rPr>
                <w:rStyle w:val="Hyperlink"/>
                <w:noProof/>
                <w:sz w:val="20"/>
                <w:szCs w:val="20"/>
              </w:rPr>
              <w:t>Progressive Web App (PWA)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83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78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1614D5" w14:textId="4A1CBF10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84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¿Qué es Progressive Web App?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84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78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29F451" w14:textId="6DF453F3" w:rsidR="001C646D" w:rsidRP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85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Actualización de SPA a PWA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85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79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8E7F1A" w14:textId="2B147308" w:rsidR="001C646D" w:rsidRPr="001C646D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  <w:lang w:val="es-MX" w:eastAsia="es-MX"/>
            </w:rPr>
          </w:pPr>
          <w:hyperlink w:anchor="_Toc130669086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Revisión de componentes de PWA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86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80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AED159" w14:textId="041E7868" w:rsidR="001C646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s-MX" w:eastAsia="es-MX"/>
            </w:rPr>
          </w:pPr>
          <w:hyperlink w:anchor="_Toc130669087" w:history="1">
            <w:r w:rsidR="001C646D" w:rsidRPr="001C646D">
              <w:rPr>
                <w:rStyle w:val="Hyperlink"/>
                <w:noProof/>
                <w:sz w:val="20"/>
                <w:szCs w:val="20"/>
              </w:rPr>
              <w:t>Despliegue con Builder</w:t>
            </w:r>
            <w:r w:rsidR="001C646D" w:rsidRPr="001C646D">
              <w:rPr>
                <w:noProof/>
                <w:webHidden/>
                <w:sz w:val="20"/>
                <w:szCs w:val="20"/>
              </w:rPr>
              <w:tab/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begin"/>
            </w:r>
            <w:r w:rsidR="001C646D" w:rsidRPr="001C646D">
              <w:rPr>
                <w:noProof/>
                <w:webHidden/>
                <w:sz w:val="20"/>
                <w:szCs w:val="20"/>
              </w:rPr>
              <w:instrText xml:space="preserve"> PAGEREF _Toc130669087 \h </w:instrText>
            </w:r>
            <w:r w:rsidR="001C646D" w:rsidRPr="001C646D">
              <w:rPr>
                <w:noProof/>
                <w:webHidden/>
                <w:sz w:val="20"/>
                <w:szCs w:val="20"/>
              </w:rPr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C646D" w:rsidRPr="001C646D">
              <w:rPr>
                <w:noProof/>
                <w:webHidden/>
                <w:sz w:val="20"/>
                <w:szCs w:val="20"/>
              </w:rPr>
              <w:t>88</w:t>
            </w:r>
            <w:r w:rsidR="001C646D" w:rsidRPr="001C64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EE513A" w14:textId="57A1FFF3" w:rsidR="00A66B66" w:rsidRPr="00D44573" w:rsidRDefault="00A66B66">
          <w:r w:rsidRPr="00D44573">
            <w:rPr>
              <w:b/>
              <w:bCs/>
              <w:noProof/>
            </w:rPr>
            <w:fldChar w:fldCharType="end"/>
          </w:r>
        </w:p>
      </w:sdtContent>
    </w:sdt>
    <w:p w14:paraId="35182508" w14:textId="07EF1EB1" w:rsidR="00623B7D" w:rsidRPr="00D44573" w:rsidRDefault="00623B7D" w:rsidP="00B7677A"/>
    <w:p w14:paraId="3F3CDD01" w14:textId="71CE5AF6" w:rsidR="00A66B66" w:rsidRPr="00D44573" w:rsidRDefault="00A66B66">
      <w:r w:rsidRPr="00D44573">
        <w:br w:type="page"/>
      </w:r>
    </w:p>
    <w:p w14:paraId="67B04E51" w14:textId="02DC92B2" w:rsidR="00AD719F" w:rsidRPr="00D44573" w:rsidRDefault="00AD719F" w:rsidP="00166464">
      <w:pPr>
        <w:pStyle w:val="Heading1"/>
        <w:numPr>
          <w:ilvl w:val="0"/>
          <w:numId w:val="5"/>
        </w:numPr>
      </w:pPr>
      <w:bookmarkStart w:id="2" w:name="_Toc130669045"/>
      <w:r w:rsidRPr="00D44573">
        <w:lastRenderedPageBreak/>
        <w:t>Herramientas</w:t>
      </w:r>
      <w:bookmarkEnd w:id="2"/>
    </w:p>
    <w:p w14:paraId="636D1933" w14:textId="0F0C2EF4" w:rsidR="00F50E71" w:rsidRPr="00D44573" w:rsidRDefault="00AB5501" w:rsidP="00E224DA">
      <w:pPr>
        <w:pStyle w:val="Heading2"/>
      </w:pPr>
      <w:r w:rsidRPr="00D44573">
        <w:t>Prerrequisitos</w:t>
      </w:r>
    </w:p>
    <w:p w14:paraId="4853C947" w14:textId="3E957F45" w:rsidR="0070370F" w:rsidRPr="00D44573" w:rsidRDefault="0070370F" w:rsidP="00F50E71">
      <w:r w:rsidRPr="00D44573">
        <w:t>Las siguientes herramientas se requieren durante este Cloud Academy:</w:t>
      </w:r>
    </w:p>
    <w:p w14:paraId="2669E242" w14:textId="42127BB2" w:rsidR="0070370F" w:rsidRPr="00D44573" w:rsidRDefault="0070370F" w:rsidP="00E224DA">
      <w:pPr>
        <w:pStyle w:val="ListParagraph"/>
        <w:numPr>
          <w:ilvl w:val="0"/>
          <w:numId w:val="7"/>
        </w:numPr>
      </w:pPr>
      <w:r w:rsidRPr="00D44573">
        <w:t>Node.js</w:t>
      </w:r>
    </w:p>
    <w:p w14:paraId="1F7AF581" w14:textId="50D5C80B" w:rsidR="0070370F" w:rsidRDefault="0070370F" w:rsidP="00E224DA">
      <w:pPr>
        <w:pStyle w:val="ListParagraph"/>
        <w:numPr>
          <w:ilvl w:val="0"/>
          <w:numId w:val="7"/>
        </w:numPr>
      </w:pPr>
      <w:r w:rsidRPr="00D44573">
        <w:t>Visual Studio Code</w:t>
      </w:r>
    </w:p>
    <w:p w14:paraId="1D86697F" w14:textId="77777777" w:rsidR="00150EA8" w:rsidRPr="00D44573" w:rsidRDefault="00150EA8" w:rsidP="00150EA8">
      <w:pPr>
        <w:pStyle w:val="ListParagraph"/>
        <w:numPr>
          <w:ilvl w:val="0"/>
          <w:numId w:val="7"/>
        </w:numPr>
      </w:pPr>
      <w:r w:rsidRPr="00D44573">
        <w:t xml:space="preserve">Git </w:t>
      </w:r>
    </w:p>
    <w:p w14:paraId="6EB0BA1C" w14:textId="395B8236" w:rsidR="00150EA8" w:rsidRPr="00D44573" w:rsidRDefault="00150EA8" w:rsidP="00150EA8">
      <w:pPr>
        <w:pStyle w:val="ListParagraph"/>
        <w:numPr>
          <w:ilvl w:val="0"/>
          <w:numId w:val="7"/>
        </w:numPr>
      </w:pPr>
      <w:proofErr w:type="spellStart"/>
      <w:r w:rsidRPr="00D44573">
        <w:t>Vue</w:t>
      </w:r>
      <w:proofErr w:type="spellEnd"/>
    </w:p>
    <w:p w14:paraId="1B48A8DB" w14:textId="31F413A6" w:rsidR="0070370F" w:rsidRPr="00D44573" w:rsidRDefault="00E224DA" w:rsidP="00E224DA">
      <w:pPr>
        <w:pStyle w:val="ListParagraph"/>
        <w:numPr>
          <w:ilvl w:val="0"/>
          <w:numId w:val="7"/>
        </w:numPr>
      </w:pPr>
      <w:r w:rsidRPr="00D44573">
        <w:t>Function Core Tools</w:t>
      </w:r>
    </w:p>
    <w:p w14:paraId="564B2571" w14:textId="4329C931" w:rsidR="00CE13FF" w:rsidRPr="00D44573" w:rsidRDefault="00CE13FF" w:rsidP="00E224DA">
      <w:pPr>
        <w:pStyle w:val="Heading2"/>
      </w:pPr>
      <w:bookmarkStart w:id="3" w:name="_Toc130669047"/>
      <w:r w:rsidRPr="00D44573">
        <w:t>Instalación Node.js y NPM</w:t>
      </w:r>
      <w:bookmarkEnd w:id="3"/>
    </w:p>
    <w:p w14:paraId="2C527E9E" w14:textId="7147C5FA" w:rsidR="00CE13FF" w:rsidRPr="00D44573" w:rsidRDefault="00CE13FF">
      <w:r w:rsidRPr="00D44573">
        <w:t xml:space="preserve">Descargar la </w:t>
      </w:r>
      <w:r w:rsidR="00F50E71" w:rsidRPr="00D44573">
        <w:t>versión</w:t>
      </w:r>
      <w:r w:rsidRPr="00D44573">
        <w:t xml:space="preserve"> de Node.js descargando de la URL </w:t>
      </w:r>
      <w:hyperlink r:id="rId9" w:history="1">
        <w:r w:rsidRPr="00D44573">
          <w:rPr>
            <w:rStyle w:val="Hyperlink"/>
          </w:rPr>
          <w:t>Node.js (nodejs.org)</w:t>
        </w:r>
      </w:hyperlink>
    </w:p>
    <w:p w14:paraId="5AB65A2D" w14:textId="4143513C" w:rsidR="00CE13FF" w:rsidRPr="00D44573" w:rsidRDefault="00CE13FF">
      <w:r w:rsidRPr="00D44573">
        <w:rPr>
          <w:noProof/>
        </w:rPr>
        <w:drawing>
          <wp:inline distT="0" distB="0" distL="0" distR="0" wp14:anchorId="04F08212" wp14:editId="5F70A6C6">
            <wp:extent cx="5943600" cy="4628515"/>
            <wp:effectExtent l="0" t="0" r="0" b="635"/>
            <wp:docPr id="2040706071" name="Picture 204070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0607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5A66" w14:textId="371F61AC" w:rsidR="00CE13FF" w:rsidRPr="00D44573" w:rsidRDefault="00CE13FF">
      <w:r w:rsidRPr="00D44573">
        <w:lastRenderedPageBreak/>
        <w:t>Se ejecuta la aplicación de instalación:</w:t>
      </w:r>
      <w:r w:rsidRPr="00D44573">
        <w:rPr>
          <w:noProof/>
        </w:rPr>
        <w:drawing>
          <wp:inline distT="0" distB="0" distL="0" distR="0" wp14:anchorId="39CB5C43" wp14:editId="499F3907">
            <wp:extent cx="4686954" cy="3648584"/>
            <wp:effectExtent l="0" t="0" r="0" b="9525"/>
            <wp:docPr id="550244570" name="Picture 5502445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44570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66F0" w14:textId="77777777" w:rsidR="00CE13FF" w:rsidRPr="00D44573" w:rsidRDefault="00CE13FF"/>
    <w:p w14:paraId="23EF0A5E" w14:textId="77777777" w:rsidR="002C0AF7" w:rsidRDefault="00CE13FF" w:rsidP="002C0AF7">
      <w:pPr>
        <w:tabs>
          <w:tab w:val="right" w:pos="9360"/>
        </w:tabs>
      </w:pPr>
      <w:r w:rsidRPr="00D44573">
        <w:t xml:space="preserve">Se valida la instalación por medio de ejecutar en una línea de comando (cmd) los </w:t>
      </w:r>
      <w:r w:rsidR="00166464" w:rsidRPr="00D44573">
        <w:t>siguientes comandos</w:t>
      </w:r>
      <w:r w:rsidRPr="00D44573"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34"/>
        <w:gridCol w:w="5916"/>
      </w:tblGrid>
      <w:tr w:rsidR="002C0AF7" w14:paraId="682A8890" w14:textId="77777777" w:rsidTr="002C0AF7">
        <w:tc>
          <w:tcPr>
            <w:tcW w:w="4675" w:type="dxa"/>
          </w:tcPr>
          <w:p w14:paraId="2519B4A7" w14:textId="77777777" w:rsidR="002C0AF7" w:rsidRPr="002C0AF7" w:rsidRDefault="002C0AF7" w:rsidP="002C0AF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2C0AF7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node -v</w:t>
            </w:r>
          </w:p>
          <w:p w14:paraId="663425DC" w14:textId="77777777" w:rsidR="002C0AF7" w:rsidRPr="002C0AF7" w:rsidRDefault="002C0AF7" w:rsidP="002C0AF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npm -v</w:t>
            </w:r>
          </w:p>
          <w:p w14:paraId="10EBBB90" w14:textId="77777777" w:rsidR="002C0AF7" w:rsidRDefault="002C0AF7" w:rsidP="002C0AF7">
            <w:pPr>
              <w:tabs>
                <w:tab w:val="right" w:pos="9360"/>
              </w:tabs>
            </w:pPr>
          </w:p>
        </w:tc>
        <w:tc>
          <w:tcPr>
            <w:tcW w:w="4675" w:type="dxa"/>
          </w:tcPr>
          <w:p w14:paraId="3E875090" w14:textId="56AB7437" w:rsidR="002C0AF7" w:rsidRDefault="002C0AF7" w:rsidP="002C0AF7">
            <w:pPr>
              <w:tabs>
                <w:tab w:val="right" w:pos="9360"/>
              </w:tabs>
            </w:pPr>
            <w:r w:rsidRPr="00D44573">
              <w:rPr>
                <w:noProof/>
              </w:rPr>
              <w:drawing>
                <wp:inline distT="0" distB="0" distL="0" distR="0" wp14:anchorId="0A963FB8" wp14:editId="1EB39EEF">
                  <wp:extent cx="3619683" cy="1944806"/>
                  <wp:effectExtent l="0" t="0" r="0" b="0"/>
                  <wp:docPr id="1257022353" name="Picture 125702235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022353" name="Picture 1" descr="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282" cy="194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001C1" w14:textId="77777777" w:rsidR="002C0AF7" w:rsidRDefault="002C0AF7" w:rsidP="002C0AF7">
      <w:pPr>
        <w:tabs>
          <w:tab w:val="right" w:pos="9360"/>
        </w:tabs>
      </w:pPr>
    </w:p>
    <w:p w14:paraId="6E612D40" w14:textId="77777777" w:rsidR="002C0AF7" w:rsidRDefault="002C0AF7">
      <w:r>
        <w:br w:type="page"/>
      </w:r>
    </w:p>
    <w:p w14:paraId="74AC27C8" w14:textId="2111F2DA" w:rsidR="002C0AF7" w:rsidRPr="00D44573" w:rsidRDefault="002C0AF7" w:rsidP="002C0AF7">
      <w:pPr>
        <w:tabs>
          <w:tab w:val="right" w:pos="9360"/>
        </w:tabs>
      </w:pPr>
    </w:p>
    <w:p w14:paraId="52E21507" w14:textId="6A5911C1" w:rsidR="008638DB" w:rsidRPr="00D44573" w:rsidRDefault="00C23CE9" w:rsidP="00E22D29">
      <w:pPr>
        <w:pStyle w:val="Heading2"/>
      </w:pPr>
      <w:bookmarkStart w:id="4" w:name="_Toc130669048"/>
      <w:r w:rsidRPr="00D44573">
        <w:t>Visual Studio Code</w:t>
      </w:r>
      <w:bookmarkEnd w:id="4"/>
    </w:p>
    <w:p w14:paraId="1E7BBC47" w14:textId="777674D9" w:rsidR="00C23CE9" w:rsidRPr="00D44573" w:rsidRDefault="002B4624">
      <w:pPr>
        <w:rPr>
          <w:rFonts w:ascii="Roboto" w:hAnsi="Roboto"/>
          <w:color w:val="006D21"/>
          <w:shd w:val="clear" w:color="auto" w:fill="FFFFFF"/>
        </w:rPr>
      </w:pPr>
      <w:r w:rsidRPr="00D44573">
        <w:t xml:space="preserve">VS Code se instalará desde </w:t>
      </w:r>
      <w:r w:rsidR="00F27EA2" w:rsidRPr="00D44573">
        <w:t xml:space="preserve">la siguiente URL: </w:t>
      </w:r>
      <w:hyperlink r:id="rId13" w:history="1">
        <w:r w:rsidR="00F27EA2" w:rsidRPr="00D44573">
          <w:rPr>
            <w:rStyle w:val="Hyperlink"/>
            <w:rFonts w:ascii="Roboto" w:hAnsi="Roboto"/>
            <w:shd w:val="clear" w:color="auto" w:fill="FFFFFF"/>
          </w:rPr>
          <w:t>https://code.visualstudio.com/Download</w:t>
        </w:r>
      </w:hyperlink>
    </w:p>
    <w:p w14:paraId="7E88F3B8" w14:textId="552FC6D1" w:rsidR="00F27EA2" w:rsidRPr="00D44573" w:rsidRDefault="00F27EA2">
      <w:r w:rsidRPr="00D44573">
        <w:rPr>
          <w:noProof/>
        </w:rPr>
        <w:drawing>
          <wp:inline distT="0" distB="0" distL="0" distR="0" wp14:anchorId="24EB1918" wp14:editId="1A7AA165">
            <wp:extent cx="5943600" cy="3152140"/>
            <wp:effectExtent l="0" t="0" r="0" b="0"/>
            <wp:docPr id="999977317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77317" name="Picture 1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D945" w14:textId="77777777" w:rsidR="0034486D" w:rsidRPr="00D44573" w:rsidRDefault="0034486D"/>
    <w:p w14:paraId="5071C5CC" w14:textId="77777777" w:rsidR="00717CE3" w:rsidRDefault="0034486D" w:rsidP="00717CE3">
      <w:pPr>
        <w:pStyle w:val="Heading2"/>
      </w:pPr>
      <w:bookmarkStart w:id="5" w:name="_Toc130669049"/>
      <w:r w:rsidRPr="00D44573">
        <w:t>Extensiones para VS Code</w:t>
      </w:r>
      <w:bookmarkEnd w:id="5"/>
      <w:r w:rsidR="00717CE3" w:rsidRPr="00717CE3">
        <w:t xml:space="preserve"> </w:t>
      </w:r>
    </w:p>
    <w:p w14:paraId="304A6FA5" w14:textId="661861EE" w:rsidR="00717CE3" w:rsidRPr="00D44573" w:rsidRDefault="00717CE3" w:rsidP="00717CE3">
      <w:pPr>
        <w:pStyle w:val="Heading3"/>
      </w:pPr>
      <w:bookmarkStart w:id="6" w:name="_Toc130669050"/>
      <w:r w:rsidRPr="00D44573">
        <w:t>Static Web Apps</w:t>
      </w:r>
      <w:bookmarkEnd w:id="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15"/>
        <w:gridCol w:w="6135"/>
      </w:tblGrid>
      <w:tr w:rsidR="00717CE3" w14:paraId="45C956F8" w14:textId="77777777" w:rsidTr="00717CE3">
        <w:tc>
          <w:tcPr>
            <w:tcW w:w="3215" w:type="dxa"/>
          </w:tcPr>
          <w:p w14:paraId="55DB150B" w14:textId="77777777" w:rsidR="00A20629" w:rsidRPr="00D44573" w:rsidRDefault="00A20629" w:rsidP="00717CE3">
            <w:r w:rsidRPr="00D44573">
              <w:t>Ir la opción de Extensiones:</w:t>
            </w:r>
          </w:p>
          <w:p w14:paraId="694681C7" w14:textId="77777777" w:rsidR="00A20629" w:rsidRDefault="00A20629" w:rsidP="00717CE3"/>
        </w:tc>
        <w:tc>
          <w:tcPr>
            <w:tcW w:w="6135" w:type="dxa"/>
          </w:tcPr>
          <w:p w14:paraId="50ED9711" w14:textId="59E39467" w:rsidR="00A20629" w:rsidRDefault="00A20629" w:rsidP="00717CE3">
            <w:r w:rsidRPr="00D44573">
              <w:rPr>
                <w:noProof/>
              </w:rPr>
              <w:drawing>
                <wp:inline distT="0" distB="0" distL="0" distR="0" wp14:anchorId="0AC112BB" wp14:editId="6F2EF136">
                  <wp:extent cx="3732663" cy="2825020"/>
                  <wp:effectExtent l="0" t="0" r="1270" b="0"/>
                  <wp:docPr id="486955458" name="Picture 486955458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955458" name="Picture 1" descr="Graphical user interface, application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692" cy="284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CE3" w14:paraId="7A8A6C16" w14:textId="77777777" w:rsidTr="00717CE3">
        <w:tc>
          <w:tcPr>
            <w:tcW w:w="3215" w:type="dxa"/>
          </w:tcPr>
          <w:p w14:paraId="05F54E0A" w14:textId="77777777" w:rsidR="00A20629" w:rsidRPr="00D44573" w:rsidRDefault="00A20629" w:rsidP="00717CE3">
            <w:r w:rsidRPr="00D44573">
              <w:lastRenderedPageBreak/>
              <w:t>Ingresar en el espacio de búsqueda en la parte superior el texto “static web apps”.</w:t>
            </w:r>
          </w:p>
          <w:p w14:paraId="581A423B" w14:textId="77777777" w:rsidR="00A20629" w:rsidRDefault="00A20629" w:rsidP="00717CE3"/>
        </w:tc>
        <w:tc>
          <w:tcPr>
            <w:tcW w:w="6135" w:type="dxa"/>
          </w:tcPr>
          <w:p w14:paraId="026BBEFC" w14:textId="7633470C" w:rsidR="00A20629" w:rsidRDefault="00A20629" w:rsidP="00717CE3">
            <w:r w:rsidRPr="00D44573">
              <w:rPr>
                <w:noProof/>
              </w:rPr>
              <w:drawing>
                <wp:inline distT="0" distB="0" distL="0" distR="0" wp14:anchorId="28398AE7" wp14:editId="330ADBB1">
                  <wp:extent cx="3757089" cy="2825845"/>
                  <wp:effectExtent l="0" t="0" r="0" b="0"/>
                  <wp:docPr id="1744045755" name="Picture 174404575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45755" name="Picture 1" descr="Graphical user interface, applicatio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326" cy="284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CE3" w14:paraId="5A96E70F" w14:textId="77777777" w:rsidTr="00717CE3">
        <w:tc>
          <w:tcPr>
            <w:tcW w:w="3215" w:type="dxa"/>
          </w:tcPr>
          <w:p w14:paraId="323A1F96" w14:textId="77777777" w:rsidR="00717CE3" w:rsidRPr="00D44573" w:rsidRDefault="00717CE3" w:rsidP="00717CE3">
            <w:r w:rsidRPr="00D44573">
              <w:t xml:space="preserve">Se da opción de instalar a la siguiente extensión: </w:t>
            </w:r>
          </w:p>
          <w:p w14:paraId="2B617E15" w14:textId="77777777" w:rsidR="00A20629" w:rsidRDefault="00A20629" w:rsidP="00717CE3"/>
        </w:tc>
        <w:tc>
          <w:tcPr>
            <w:tcW w:w="6135" w:type="dxa"/>
          </w:tcPr>
          <w:p w14:paraId="562EC05F" w14:textId="53D40BE2" w:rsidR="00A20629" w:rsidRDefault="00717CE3" w:rsidP="00717CE3">
            <w:r w:rsidRPr="00D44573">
              <w:rPr>
                <w:noProof/>
              </w:rPr>
              <w:drawing>
                <wp:inline distT="0" distB="0" distL="0" distR="0" wp14:anchorId="08D8B61F" wp14:editId="7813AA92">
                  <wp:extent cx="3759153" cy="2852699"/>
                  <wp:effectExtent l="0" t="0" r="0" b="5080"/>
                  <wp:docPr id="1054274135" name="Picture 1054274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27413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481" cy="287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669D67" w14:textId="30769DAA" w:rsidR="0034486D" w:rsidRPr="00D44573" w:rsidRDefault="00E53080" w:rsidP="00E53080">
      <w:pPr>
        <w:pStyle w:val="Heading3"/>
      </w:pPr>
      <w:bookmarkStart w:id="7" w:name="_Toc130669051"/>
      <w:r w:rsidRPr="00D44573">
        <w:t>Functions</w:t>
      </w:r>
      <w:bookmarkEnd w:id="7"/>
    </w:p>
    <w:p w14:paraId="3D672667" w14:textId="77777777" w:rsidR="00717CE3" w:rsidRDefault="00717CE3" w:rsidP="00E53080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92"/>
        <w:gridCol w:w="6158"/>
      </w:tblGrid>
      <w:tr w:rsidR="00717CE3" w14:paraId="3E484ADC" w14:textId="77777777" w:rsidTr="00717CE3">
        <w:tc>
          <w:tcPr>
            <w:tcW w:w="4675" w:type="dxa"/>
          </w:tcPr>
          <w:p w14:paraId="4F8016CE" w14:textId="77777777" w:rsidR="00717CE3" w:rsidRPr="00D44573" w:rsidRDefault="00717CE3" w:rsidP="00717CE3">
            <w:r w:rsidRPr="00D44573">
              <w:lastRenderedPageBreak/>
              <w:t>Ir la opción de Extensiones:</w:t>
            </w:r>
          </w:p>
          <w:p w14:paraId="4EE26B15" w14:textId="77777777" w:rsidR="00717CE3" w:rsidRDefault="00717CE3" w:rsidP="00717CE3"/>
        </w:tc>
        <w:tc>
          <w:tcPr>
            <w:tcW w:w="4675" w:type="dxa"/>
          </w:tcPr>
          <w:p w14:paraId="5F32E356" w14:textId="7FF7BBFE" w:rsidR="00717CE3" w:rsidRDefault="00717CE3" w:rsidP="00717CE3">
            <w:r w:rsidRPr="00D44573">
              <w:rPr>
                <w:noProof/>
              </w:rPr>
              <w:drawing>
                <wp:inline distT="0" distB="0" distL="0" distR="0" wp14:anchorId="5DF3F356" wp14:editId="72CB1204">
                  <wp:extent cx="3732663" cy="2825020"/>
                  <wp:effectExtent l="0" t="0" r="1270" b="0"/>
                  <wp:docPr id="19942228" name="Picture 19942228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955458" name="Picture 1" descr="Graphical user interface, application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692" cy="284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CE3" w14:paraId="4A34E5BA" w14:textId="77777777" w:rsidTr="00717CE3">
        <w:tc>
          <w:tcPr>
            <w:tcW w:w="4675" w:type="dxa"/>
          </w:tcPr>
          <w:p w14:paraId="737F133E" w14:textId="17F4C5E2" w:rsidR="00717CE3" w:rsidRPr="00D44573" w:rsidRDefault="00717CE3" w:rsidP="00717CE3">
            <w:r w:rsidRPr="00D44573">
              <w:t>Ingresar en el espacio de búsqueda en la parte superior el texto “</w:t>
            </w:r>
            <w:r>
              <w:t>functions</w:t>
            </w:r>
            <w:r w:rsidRPr="00D44573">
              <w:t>”.</w:t>
            </w:r>
          </w:p>
          <w:p w14:paraId="766CB3FC" w14:textId="77777777" w:rsidR="00717CE3" w:rsidRDefault="00717CE3" w:rsidP="00717CE3"/>
        </w:tc>
        <w:tc>
          <w:tcPr>
            <w:tcW w:w="4675" w:type="dxa"/>
          </w:tcPr>
          <w:p w14:paraId="4341B120" w14:textId="6D123206" w:rsidR="00717CE3" w:rsidRDefault="00717CE3" w:rsidP="00717CE3">
            <w:r w:rsidRPr="00D44573">
              <w:rPr>
                <w:noProof/>
              </w:rPr>
              <w:drawing>
                <wp:inline distT="0" distB="0" distL="0" distR="0" wp14:anchorId="6E15FDCC" wp14:editId="5CB6716B">
                  <wp:extent cx="3757089" cy="2825845"/>
                  <wp:effectExtent l="0" t="0" r="0" b="0"/>
                  <wp:docPr id="793825802" name="Picture 79382580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45755" name="Picture 1" descr="Graphical user interface, applicatio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326" cy="284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CE3" w14:paraId="620AAD74" w14:textId="77777777" w:rsidTr="00717CE3">
        <w:tc>
          <w:tcPr>
            <w:tcW w:w="4675" w:type="dxa"/>
          </w:tcPr>
          <w:p w14:paraId="4AD9DED2" w14:textId="77777777" w:rsidR="00717CE3" w:rsidRPr="00D44573" w:rsidRDefault="00717CE3" w:rsidP="00717CE3">
            <w:r w:rsidRPr="00D44573">
              <w:lastRenderedPageBreak/>
              <w:t xml:space="preserve">Se da opción de instalar a la siguiente extensión: </w:t>
            </w:r>
          </w:p>
          <w:p w14:paraId="6A5DE6E3" w14:textId="77777777" w:rsidR="00717CE3" w:rsidRDefault="00717CE3" w:rsidP="00717CE3"/>
        </w:tc>
        <w:tc>
          <w:tcPr>
            <w:tcW w:w="4675" w:type="dxa"/>
          </w:tcPr>
          <w:p w14:paraId="2F6F75E5" w14:textId="6FE7B6B2" w:rsidR="00717CE3" w:rsidRDefault="00717CE3" w:rsidP="00717CE3">
            <w:r w:rsidRPr="00D44573">
              <w:rPr>
                <w:noProof/>
              </w:rPr>
              <w:drawing>
                <wp:inline distT="0" distB="0" distL="0" distR="0" wp14:anchorId="2758BB82" wp14:editId="4E623170">
                  <wp:extent cx="3773606" cy="2841090"/>
                  <wp:effectExtent l="0" t="0" r="0" b="0"/>
                  <wp:docPr id="793988700" name="Picture 793988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98870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726" cy="2850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039DB9" w14:textId="7FDBAE4D" w:rsidR="00363691" w:rsidRDefault="008956BB" w:rsidP="00717CE3">
      <w:pPr>
        <w:pStyle w:val="Heading3"/>
      </w:pPr>
      <w:bookmarkStart w:id="8" w:name="_Toc130669052"/>
      <w:r w:rsidRPr="00D44573">
        <w:t>Vue.js</w:t>
      </w:r>
      <w:bookmarkEnd w:id="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85"/>
        <w:gridCol w:w="6165"/>
      </w:tblGrid>
      <w:tr w:rsidR="00717CE3" w14:paraId="103EDFCE" w14:textId="77777777" w:rsidTr="00396DE1">
        <w:tc>
          <w:tcPr>
            <w:tcW w:w="4675" w:type="dxa"/>
          </w:tcPr>
          <w:p w14:paraId="62F2A589" w14:textId="77777777" w:rsidR="00717CE3" w:rsidRPr="00D44573" w:rsidRDefault="00717CE3" w:rsidP="00396DE1">
            <w:r w:rsidRPr="00D44573">
              <w:t>Ir la opción de Extensiones:</w:t>
            </w:r>
          </w:p>
          <w:p w14:paraId="11C55BE7" w14:textId="77777777" w:rsidR="00717CE3" w:rsidRDefault="00717CE3" w:rsidP="00396DE1"/>
        </w:tc>
        <w:tc>
          <w:tcPr>
            <w:tcW w:w="4675" w:type="dxa"/>
          </w:tcPr>
          <w:p w14:paraId="5B636C4E" w14:textId="77777777" w:rsidR="00717CE3" w:rsidRDefault="00717CE3" w:rsidP="00396DE1">
            <w:r w:rsidRPr="00D44573">
              <w:rPr>
                <w:noProof/>
              </w:rPr>
              <w:drawing>
                <wp:inline distT="0" distB="0" distL="0" distR="0" wp14:anchorId="058E810E" wp14:editId="46F9B2B4">
                  <wp:extent cx="3732663" cy="2825020"/>
                  <wp:effectExtent l="0" t="0" r="1270" b="0"/>
                  <wp:docPr id="1565622875" name="Picture 156562287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955458" name="Picture 1" descr="Graphical user interface, application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692" cy="284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CE3" w14:paraId="144FECC9" w14:textId="77777777" w:rsidTr="00396DE1">
        <w:tc>
          <w:tcPr>
            <w:tcW w:w="4675" w:type="dxa"/>
          </w:tcPr>
          <w:p w14:paraId="571C91CA" w14:textId="672E172E" w:rsidR="00717CE3" w:rsidRPr="00D44573" w:rsidRDefault="00717CE3" w:rsidP="00396DE1">
            <w:r w:rsidRPr="00D44573">
              <w:lastRenderedPageBreak/>
              <w:t>Ingresar en el espacio de búsqueda en la parte superior el texto “@id:vue.volar”.</w:t>
            </w:r>
          </w:p>
          <w:p w14:paraId="7E11D5CF" w14:textId="77777777" w:rsidR="00717CE3" w:rsidRDefault="00717CE3" w:rsidP="00396DE1"/>
        </w:tc>
        <w:tc>
          <w:tcPr>
            <w:tcW w:w="4675" w:type="dxa"/>
          </w:tcPr>
          <w:p w14:paraId="0D4467D4" w14:textId="77777777" w:rsidR="00717CE3" w:rsidRDefault="00717CE3" w:rsidP="00396DE1">
            <w:r w:rsidRPr="00D44573">
              <w:rPr>
                <w:noProof/>
              </w:rPr>
              <w:drawing>
                <wp:inline distT="0" distB="0" distL="0" distR="0" wp14:anchorId="74497B34" wp14:editId="42087599">
                  <wp:extent cx="3757089" cy="2825845"/>
                  <wp:effectExtent l="0" t="0" r="0" b="0"/>
                  <wp:docPr id="1835593460" name="Picture 183559346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45755" name="Picture 1" descr="Graphical user interface, applicatio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326" cy="284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CE3" w14:paraId="0EBD0C53" w14:textId="77777777" w:rsidTr="00396DE1">
        <w:tc>
          <w:tcPr>
            <w:tcW w:w="4675" w:type="dxa"/>
          </w:tcPr>
          <w:p w14:paraId="593B9A68" w14:textId="77777777" w:rsidR="00717CE3" w:rsidRPr="00D44573" w:rsidRDefault="00717CE3" w:rsidP="00396DE1">
            <w:r w:rsidRPr="00D44573">
              <w:t xml:space="preserve">Se da opción de instalar a la siguiente extensión: </w:t>
            </w:r>
          </w:p>
          <w:p w14:paraId="5E9F7B3F" w14:textId="77777777" w:rsidR="00717CE3" w:rsidRDefault="00717CE3" w:rsidP="00396DE1"/>
        </w:tc>
        <w:tc>
          <w:tcPr>
            <w:tcW w:w="4675" w:type="dxa"/>
          </w:tcPr>
          <w:p w14:paraId="2747F635" w14:textId="35A4D8AE" w:rsidR="00717CE3" w:rsidRDefault="00717CE3" w:rsidP="00396DE1">
            <w:r w:rsidRPr="00D44573">
              <w:rPr>
                <w:noProof/>
              </w:rPr>
              <w:drawing>
                <wp:inline distT="0" distB="0" distL="0" distR="0" wp14:anchorId="1019680D" wp14:editId="1E4027DE">
                  <wp:extent cx="3777935" cy="2845559"/>
                  <wp:effectExtent l="0" t="0" r="0" b="0"/>
                  <wp:docPr id="1063464631" name="Picture 1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464631" name="Picture 1" descr="A screenshot of a computer&#10;&#10;Description automatically generated with medium confidenc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112" cy="285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E8E29" w14:textId="77777777" w:rsidR="00363691" w:rsidRPr="00D44573" w:rsidRDefault="00363691"/>
    <w:p w14:paraId="4CD0B3A7" w14:textId="56CA7BA7" w:rsidR="00CE13FF" w:rsidRDefault="003D7534" w:rsidP="007430CB">
      <w:pPr>
        <w:pStyle w:val="Heading2"/>
      </w:pPr>
      <w:bookmarkStart w:id="9" w:name="_Toc130669053"/>
      <w:r w:rsidRPr="00D44573">
        <w:t xml:space="preserve">Functions </w:t>
      </w:r>
      <w:r w:rsidR="007430CB" w:rsidRPr="00D44573">
        <w:t>Core Tools</w:t>
      </w:r>
      <w:bookmarkEnd w:id="9"/>
    </w:p>
    <w:p w14:paraId="4D02E3B5" w14:textId="77777777" w:rsidR="002037F0" w:rsidRDefault="002037F0" w:rsidP="002037F0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396"/>
        <w:gridCol w:w="5954"/>
      </w:tblGrid>
      <w:tr w:rsidR="002037F0" w14:paraId="14919AEC" w14:textId="77777777" w:rsidTr="002037F0">
        <w:tc>
          <w:tcPr>
            <w:tcW w:w="3396" w:type="dxa"/>
          </w:tcPr>
          <w:p w14:paraId="6F100EB0" w14:textId="77777777" w:rsidR="002037F0" w:rsidRPr="00D44573" w:rsidRDefault="002037F0" w:rsidP="002037F0">
            <w:r w:rsidRPr="00D44573">
              <w:lastRenderedPageBreak/>
              <w:t xml:space="preserve">Son herramientas que ayudan en el uso de Azure functions en forma local. El primer paso es ir a la URL: </w:t>
            </w:r>
            <w:hyperlink r:id="rId20" w:history="1">
              <w:r w:rsidRPr="00D44573">
                <w:rPr>
                  <w:rStyle w:val="Hyperlink"/>
                </w:rPr>
                <w:t>https://learn.microsoft.com/en-us/azure/azure-functions/functions-run-local</w:t>
              </w:r>
            </w:hyperlink>
          </w:p>
          <w:p w14:paraId="76A4E063" w14:textId="77777777" w:rsidR="002037F0" w:rsidRDefault="002037F0" w:rsidP="002037F0"/>
        </w:tc>
        <w:tc>
          <w:tcPr>
            <w:tcW w:w="5954" w:type="dxa"/>
          </w:tcPr>
          <w:p w14:paraId="2E412768" w14:textId="2759EC85" w:rsidR="002037F0" w:rsidRDefault="002037F0" w:rsidP="002037F0">
            <w:r w:rsidRPr="00D44573">
              <w:rPr>
                <w:noProof/>
              </w:rPr>
              <w:drawing>
                <wp:inline distT="0" distB="0" distL="0" distR="0" wp14:anchorId="3FD383A2" wp14:editId="5F6C31A7">
                  <wp:extent cx="3643952" cy="2476019"/>
                  <wp:effectExtent l="0" t="0" r="0" b="635"/>
                  <wp:docPr id="1134502044" name="Picture 1134502044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502044" name="Picture 1" descr="Graphical user interface, text, application, email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163" cy="248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7F0" w14:paraId="700FB984" w14:textId="77777777" w:rsidTr="002037F0">
        <w:tc>
          <w:tcPr>
            <w:tcW w:w="3396" w:type="dxa"/>
          </w:tcPr>
          <w:p w14:paraId="3F888E60" w14:textId="77777777" w:rsidR="002037F0" w:rsidRPr="00D44573" w:rsidRDefault="002037F0" w:rsidP="002037F0">
            <w:r w:rsidRPr="00D44573">
              <w:t>Se descarga la opción de sistema operativo de la maquina local:</w:t>
            </w:r>
          </w:p>
          <w:p w14:paraId="30F116EB" w14:textId="77777777" w:rsidR="002037F0" w:rsidRDefault="002037F0" w:rsidP="002037F0"/>
        </w:tc>
        <w:tc>
          <w:tcPr>
            <w:tcW w:w="5954" w:type="dxa"/>
          </w:tcPr>
          <w:p w14:paraId="2C08FE47" w14:textId="0175A0B8" w:rsidR="002037F0" w:rsidRDefault="002037F0" w:rsidP="002037F0">
            <w:r w:rsidRPr="00D44573">
              <w:rPr>
                <w:noProof/>
              </w:rPr>
              <w:drawing>
                <wp:inline distT="0" distB="0" distL="0" distR="0" wp14:anchorId="18A35DC8" wp14:editId="0E045F68">
                  <wp:extent cx="3377821" cy="2896048"/>
                  <wp:effectExtent l="0" t="0" r="0" b="0"/>
                  <wp:docPr id="1773605720" name="Picture 177360572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605720" name="Picture 1" descr="Graphical user interface, text, application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379" cy="291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7F0" w14:paraId="709D3242" w14:textId="77777777" w:rsidTr="002037F0">
        <w:tc>
          <w:tcPr>
            <w:tcW w:w="3396" w:type="dxa"/>
          </w:tcPr>
          <w:p w14:paraId="72F4D993" w14:textId="77777777" w:rsidR="002037F0" w:rsidRPr="00D44573" w:rsidRDefault="002037F0" w:rsidP="002037F0">
            <w:r w:rsidRPr="00D44573">
              <w:lastRenderedPageBreak/>
              <w:t xml:space="preserve">Se ejecuta la solución de instalación: </w:t>
            </w:r>
          </w:p>
          <w:p w14:paraId="264CE0FC" w14:textId="77777777" w:rsidR="002037F0" w:rsidRDefault="002037F0" w:rsidP="002037F0"/>
        </w:tc>
        <w:tc>
          <w:tcPr>
            <w:tcW w:w="5954" w:type="dxa"/>
          </w:tcPr>
          <w:p w14:paraId="6E5FE9E7" w14:textId="5AAC563C" w:rsidR="002037F0" w:rsidRDefault="002037F0" w:rsidP="002037F0">
            <w:r w:rsidRPr="00D44573">
              <w:rPr>
                <w:noProof/>
              </w:rPr>
              <w:drawing>
                <wp:inline distT="0" distB="0" distL="0" distR="0" wp14:anchorId="20751749" wp14:editId="318C1D93">
                  <wp:extent cx="2881342" cy="2254708"/>
                  <wp:effectExtent l="0" t="0" r="0" b="0"/>
                  <wp:docPr id="1165988564" name="Picture 1165988564" descr="Graphical user interface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988564" name="Picture 1" descr="Graphical user interface, application, Word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77" cy="226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7F0" w14:paraId="22B9F93D" w14:textId="77777777" w:rsidTr="002037F0">
        <w:tc>
          <w:tcPr>
            <w:tcW w:w="3396" w:type="dxa"/>
          </w:tcPr>
          <w:p w14:paraId="4094A4E4" w14:textId="77777777" w:rsidR="002037F0" w:rsidRPr="00D44573" w:rsidRDefault="002037F0" w:rsidP="002037F0">
            <w:r w:rsidRPr="00D44573">
              <w:t>Se continúa registrando los datos que se piden durante la instalación hasta concluir el proceso:</w:t>
            </w:r>
          </w:p>
          <w:p w14:paraId="599E0B2E" w14:textId="77777777" w:rsidR="002037F0" w:rsidRDefault="002037F0" w:rsidP="002037F0"/>
        </w:tc>
        <w:tc>
          <w:tcPr>
            <w:tcW w:w="5954" w:type="dxa"/>
          </w:tcPr>
          <w:p w14:paraId="1F1FD1A2" w14:textId="433163B1" w:rsidR="002037F0" w:rsidRDefault="002037F0" w:rsidP="002037F0">
            <w:r w:rsidRPr="00D44573">
              <w:rPr>
                <w:noProof/>
              </w:rPr>
              <w:drawing>
                <wp:inline distT="0" distB="0" distL="0" distR="0" wp14:anchorId="58CA63E0" wp14:editId="74C9EB21">
                  <wp:extent cx="3249163" cy="2550560"/>
                  <wp:effectExtent l="0" t="0" r="8890" b="2540"/>
                  <wp:docPr id="345038213" name="Picture 345038213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038213" name="Picture 1" descr="Graphical user interface, text, application, email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070" cy="2555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5F95B8" w14:textId="53232F69" w:rsidR="00B257A1" w:rsidRPr="00D44573" w:rsidRDefault="00B257A1" w:rsidP="005C636F"/>
    <w:p w14:paraId="302DD562" w14:textId="4652A8B1" w:rsidR="00CD1566" w:rsidRPr="00380A95" w:rsidRDefault="00CD1566" w:rsidP="005C636F">
      <w:r w:rsidRPr="00380A95">
        <w:t xml:space="preserve">Azure </w:t>
      </w:r>
      <w:proofErr w:type="spellStart"/>
      <w:r w:rsidRPr="00380A95">
        <w:t>Static</w:t>
      </w:r>
      <w:proofErr w:type="spellEnd"/>
      <w:r w:rsidRPr="00380A95">
        <w:t xml:space="preserve"> Web Apps CLI </w:t>
      </w:r>
    </w:p>
    <w:p w14:paraId="0164D312" w14:textId="668EAB8E" w:rsidR="00E655A1" w:rsidRPr="00D44573" w:rsidRDefault="00CD1566" w:rsidP="005C636F">
      <w:r w:rsidRPr="00D44573">
        <w:t>Es una herramienta para el desarrollo local de Azure SWA. La información de esta</w:t>
      </w:r>
      <w:r w:rsidR="00E655A1" w:rsidRPr="00D44573">
        <w:t xml:space="preserve"> herramienta se puede encontrar</w:t>
      </w:r>
      <w:r w:rsidR="00296550" w:rsidRPr="00D44573">
        <w:t xml:space="preserve"> en la siguiente URL </w:t>
      </w:r>
      <w:hyperlink r:id="rId25" w:history="1">
        <w:r w:rsidR="00296550" w:rsidRPr="00D44573">
          <w:rPr>
            <w:rStyle w:val="Hyperlink"/>
          </w:rPr>
          <w:t xml:space="preserve">GitHub - Azure/static-web-apps-cli: Azure Static Web Apps CLI </w:t>
        </w:r>
        <w:r w:rsidR="00296550" w:rsidRPr="00D44573">
          <w:rPr>
            <w:rStyle w:val="Hyperlink"/>
            <w:rFonts w:ascii="Segoe UI Emoji" w:hAnsi="Segoe UI Emoji" w:cs="Segoe UI Emoji"/>
          </w:rPr>
          <w:t>✨</w:t>
        </w:r>
      </w:hyperlink>
      <w:r w:rsidR="00296550" w:rsidRPr="00D44573">
        <w:t>.</w:t>
      </w:r>
    </w:p>
    <w:p w14:paraId="76FCE3A5" w14:textId="2D3F9A58" w:rsidR="00296550" w:rsidRPr="00D44573" w:rsidRDefault="00D95463" w:rsidP="005C636F">
      <w:r w:rsidRPr="00D44573">
        <w:t xml:space="preserve">La instalación se ejecuta la siguiente línea de comando basado en npm: </w:t>
      </w:r>
    </w:p>
    <w:p w14:paraId="313B565B" w14:textId="77777777" w:rsidR="00A73C75" w:rsidRPr="00380A95" w:rsidRDefault="00A73C75" w:rsidP="00A73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 w:eastAsia="es-MX"/>
        </w:rPr>
      </w:pPr>
      <w:proofErr w:type="spellStart"/>
      <w:r w:rsidRPr="00380A95">
        <w:rPr>
          <w:rFonts w:ascii="Consolas" w:eastAsia="Times New Roman" w:hAnsi="Consolas" w:cs="Courier New"/>
          <w:color w:val="24292F"/>
          <w:sz w:val="20"/>
          <w:szCs w:val="20"/>
          <w:lang w:val="en-US" w:eastAsia="es-MX"/>
        </w:rPr>
        <w:t>npm</w:t>
      </w:r>
      <w:proofErr w:type="spellEnd"/>
      <w:r w:rsidRPr="00380A95">
        <w:rPr>
          <w:rFonts w:ascii="Consolas" w:eastAsia="Times New Roman" w:hAnsi="Consolas" w:cs="Courier New"/>
          <w:color w:val="24292F"/>
          <w:sz w:val="20"/>
          <w:szCs w:val="20"/>
          <w:lang w:val="en-US" w:eastAsia="es-MX"/>
        </w:rPr>
        <w:t xml:space="preserve"> install -g @azure/static-web-apps-cli</w:t>
      </w:r>
    </w:p>
    <w:p w14:paraId="19BFB709" w14:textId="77777777" w:rsidR="00A73C75" w:rsidRPr="00380A95" w:rsidRDefault="00A73C75" w:rsidP="005C636F">
      <w:pPr>
        <w:rPr>
          <w:lang w:val="en-US"/>
        </w:rPr>
      </w:pPr>
    </w:p>
    <w:p w14:paraId="6C4C634E" w14:textId="30E24776" w:rsidR="00A73C75" w:rsidRPr="00D44573" w:rsidRDefault="00E6447D" w:rsidP="005C636F">
      <w:r w:rsidRPr="00D44573">
        <w:rPr>
          <w:noProof/>
        </w:rPr>
        <w:lastRenderedPageBreak/>
        <w:drawing>
          <wp:inline distT="0" distB="0" distL="0" distR="0" wp14:anchorId="73DC3DC0" wp14:editId="7E32633D">
            <wp:extent cx="5943600" cy="3310890"/>
            <wp:effectExtent l="0" t="0" r="0" b="3810"/>
            <wp:docPr id="721509499" name="Picture 7215094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09499" name="Picture 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41AC" w14:textId="77777777" w:rsidR="00CC041A" w:rsidRPr="00D44573" w:rsidRDefault="00CC041A" w:rsidP="005C636F"/>
    <w:p w14:paraId="777C66EB" w14:textId="38CF3EA0" w:rsidR="00CC041A" w:rsidRPr="00D44573" w:rsidRDefault="00CC041A" w:rsidP="00CC041A">
      <w:pPr>
        <w:pStyle w:val="Heading2"/>
      </w:pPr>
      <w:bookmarkStart w:id="10" w:name="_Toc130669054"/>
      <w:r w:rsidRPr="00D44573">
        <w:t>Git</w:t>
      </w:r>
      <w:bookmarkEnd w:id="10"/>
    </w:p>
    <w:p w14:paraId="4A964667" w14:textId="3796ECC4" w:rsidR="008B5994" w:rsidRDefault="007F0D56" w:rsidP="008B5994">
      <w:r w:rsidRPr="00D44573">
        <w:t xml:space="preserve">Git </w:t>
      </w:r>
      <w:r w:rsidR="00B35729" w:rsidRPr="00D44573">
        <w:t xml:space="preserve">se usará para el manejo de </w:t>
      </w:r>
      <w:r w:rsidR="00ED547A" w:rsidRPr="00D44573">
        <w:t xml:space="preserve">repositorios. Se puede usar la guía publicada en </w:t>
      </w:r>
      <w:hyperlink r:id="rId27" w:history="1">
        <w:r w:rsidR="00ED547A" w:rsidRPr="00D44573">
          <w:rPr>
            <w:rStyle w:val="Hyperlink"/>
          </w:rPr>
          <w:t>Install and set up Git - Azure DevOps | Microsoft Learn</w:t>
        </w:r>
      </w:hyperlink>
      <w:r w:rsidR="00D27FD9" w:rsidRPr="00D44573">
        <w:t xml:space="preserve">. </w:t>
      </w:r>
      <w:r w:rsidR="009320EE" w:rsidRPr="00D44573">
        <w:t xml:space="preserve"> Se puede validar que se tiene instalado o </w:t>
      </w:r>
      <w:r w:rsidR="0048006F" w:rsidRPr="00D44573">
        <w:t>después de la instalación ejecutando el siguiente comando</w:t>
      </w:r>
      <w:r w:rsidR="002037F0">
        <w:t>:</w:t>
      </w:r>
    </w:p>
    <w:p w14:paraId="0217A7C0" w14:textId="41DCC5A8" w:rsidR="008B5994" w:rsidRPr="00D44573" w:rsidRDefault="008B5994" w:rsidP="008B5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MX"/>
        </w:rPr>
      </w:pPr>
      <w:r>
        <w:rPr>
          <w:rFonts w:ascii="Consolas" w:eastAsia="Times New Roman" w:hAnsi="Consolas" w:cs="Times New Roman"/>
          <w:color w:val="D4D4D4"/>
          <w:lang w:eastAsia="es-MX"/>
        </w:rPr>
        <w:t>git -v</w:t>
      </w:r>
    </w:p>
    <w:p w14:paraId="73429627" w14:textId="77777777" w:rsidR="008B5994" w:rsidRDefault="008B5994" w:rsidP="005C636F"/>
    <w:p w14:paraId="475DB9AC" w14:textId="207CEAA6" w:rsidR="0035111F" w:rsidRPr="00D44573" w:rsidRDefault="0035111F" w:rsidP="005C636F">
      <w:r w:rsidRPr="00D44573">
        <w:rPr>
          <w:noProof/>
        </w:rPr>
        <w:lastRenderedPageBreak/>
        <w:drawing>
          <wp:inline distT="0" distB="0" distL="0" distR="0" wp14:anchorId="2C17EEFE" wp14:editId="29E3D1E7">
            <wp:extent cx="5943600" cy="3351530"/>
            <wp:effectExtent l="0" t="0" r="0" b="1270"/>
            <wp:docPr id="1564201849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01849" name="Picture 1" descr="Graphical user interface,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F08A" w14:textId="74980A4C" w:rsidR="0035111F" w:rsidRPr="00D44573" w:rsidRDefault="0035111F" w:rsidP="005C636F">
      <w:r w:rsidRPr="00D44573">
        <w:t>Si se cuenta con una versión de git</w:t>
      </w:r>
      <w:r w:rsidR="00492860" w:rsidRPr="00D44573">
        <w:t>, se</w:t>
      </w:r>
      <w:r w:rsidRPr="00D44573">
        <w:t xml:space="preserve"> </w:t>
      </w:r>
      <w:r w:rsidR="0075604A" w:rsidRPr="00D44573">
        <w:t>mostrará</w:t>
      </w:r>
      <w:r w:rsidR="00492860" w:rsidRPr="00D44573">
        <w:t xml:space="preserve"> la información sobre la</w:t>
      </w:r>
      <w:r w:rsidR="0075604A" w:rsidRPr="00D44573">
        <w:t xml:space="preserve"> versión se tiene instalada.</w:t>
      </w:r>
    </w:p>
    <w:p w14:paraId="3C728605" w14:textId="466EBF4A" w:rsidR="0075604A" w:rsidRPr="00D44573" w:rsidRDefault="00F91FFE" w:rsidP="00F91FFE">
      <w:pPr>
        <w:pStyle w:val="Heading2"/>
      </w:pPr>
      <w:bookmarkStart w:id="11" w:name="_Toc130669055"/>
      <w:r w:rsidRPr="00D44573">
        <w:t>Vue</w:t>
      </w:r>
      <w:bookmarkEnd w:id="11"/>
    </w:p>
    <w:p w14:paraId="1BD46C0E" w14:textId="145C1259" w:rsidR="00366ABD" w:rsidRDefault="00713A2C" w:rsidP="005C636F">
      <w:r w:rsidRPr="00D44573">
        <w:t xml:space="preserve">Vue es un framework de </w:t>
      </w:r>
      <w:r w:rsidR="00587142" w:rsidRPr="00D44573">
        <w:t xml:space="preserve">desarrollo </w:t>
      </w:r>
      <w:r w:rsidR="00035BE7" w:rsidRPr="00D44573">
        <w:t>con backgroud HTML</w:t>
      </w:r>
      <w:r w:rsidR="00C53D1F" w:rsidRPr="00D44573">
        <w:t xml:space="preserve">. Se </w:t>
      </w:r>
      <w:r w:rsidR="00216E00" w:rsidRPr="00D44573">
        <w:t>instala</w:t>
      </w:r>
      <w:r w:rsidR="00C53D1F" w:rsidRPr="00D44573">
        <w:t xml:space="preserve"> </w:t>
      </w:r>
      <w:proofErr w:type="spellStart"/>
      <w:r w:rsidR="00C53D1F" w:rsidRPr="00D44573">
        <w:t>via</w:t>
      </w:r>
      <w:proofErr w:type="spellEnd"/>
      <w:r w:rsidR="00C53D1F" w:rsidRPr="00D44573">
        <w:t xml:space="preserve"> </w:t>
      </w:r>
      <w:proofErr w:type="spellStart"/>
      <w:r w:rsidR="00C53D1F" w:rsidRPr="00D44573">
        <w:t>Node</w:t>
      </w:r>
      <w:proofErr w:type="spellEnd"/>
      <w:r w:rsidR="00C53D1F" w:rsidRPr="00D44573">
        <w:t xml:space="preserve"> </w:t>
      </w:r>
      <w:proofErr w:type="spellStart"/>
      <w:r w:rsidR="00C53D1F" w:rsidRPr="00D44573">
        <w:t>Package</w:t>
      </w:r>
      <w:proofErr w:type="spellEnd"/>
      <w:r w:rsidR="00C53D1F" w:rsidRPr="00D44573">
        <w:t xml:space="preserve"> Manager. Se ejecutarían dos </w:t>
      </w:r>
      <w:r w:rsidR="001F2474" w:rsidRPr="00D44573">
        <w:t>comandos:</w:t>
      </w:r>
    </w:p>
    <w:p w14:paraId="6D0F5697" w14:textId="6F97BEF0" w:rsidR="009A6379" w:rsidRPr="00380A95" w:rsidRDefault="009A6379" w:rsidP="009A63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MX"/>
        </w:rPr>
      </w:pPr>
      <w:proofErr w:type="spellStart"/>
      <w:r w:rsidRPr="00380A95">
        <w:rPr>
          <w:rFonts w:ascii="Consolas" w:eastAsia="Times New Roman" w:hAnsi="Consolas" w:cs="Times New Roman"/>
          <w:color w:val="D4D4D4"/>
          <w:lang w:eastAsia="es-MX"/>
        </w:rPr>
        <w:t>npm</w:t>
      </w:r>
      <w:proofErr w:type="spellEnd"/>
      <w:r w:rsidRPr="00380A95">
        <w:rPr>
          <w:rFonts w:ascii="Consolas" w:eastAsia="Times New Roman" w:hAnsi="Consolas" w:cs="Times New Roman"/>
          <w:color w:val="D4D4D4"/>
          <w:lang w:eastAsia="es-MX"/>
        </w:rPr>
        <w:t xml:space="preserve"> </w:t>
      </w:r>
      <w:proofErr w:type="spellStart"/>
      <w:r w:rsidRPr="00380A95">
        <w:rPr>
          <w:rFonts w:ascii="Consolas" w:eastAsia="Times New Roman" w:hAnsi="Consolas" w:cs="Times New Roman"/>
          <w:color w:val="D4D4D4"/>
          <w:lang w:eastAsia="es-MX"/>
        </w:rPr>
        <w:t>install</w:t>
      </w:r>
      <w:proofErr w:type="spellEnd"/>
      <w:r w:rsidRPr="00380A95">
        <w:rPr>
          <w:rFonts w:ascii="Consolas" w:eastAsia="Times New Roman" w:hAnsi="Consolas" w:cs="Times New Roman"/>
          <w:color w:val="D4D4D4"/>
          <w:lang w:eastAsia="es-MX"/>
        </w:rPr>
        <w:t xml:space="preserve"> </w:t>
      </w:r>
      <w:proofErr w:type="spellStart"/>
      <w:r w:rsidRPr="00380A95">
        <w:rPr>
          <w:rFonts w:ascii="Consolas" w:eastAsia="Times New Roman" w:hAnsi="Consolas" w:cs="Times New Roman"/>
          <w:color w:val="D4D4D4"/>
          <w:lang w:eastAsia="es-MX"/>
        </w:rPr>
        <w:t>vue</w:t>
      </w:r>
      <w:proofErr w:type="spellEnd"/>
    </w:p>
    <w:p w14:paraId="23706B53" w14:textId="458D542C" w:rsidR="009A6379" w:rsidRPr="00380A95" w:rsidRDefault="009A6379" w:rsidP="009A63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MX"/>
        </w:rPr>
      </w:pPr>
      <w:proofErr w:type="spellStart"/>
      <w:r w:rsidRPr="00380A95">
        <w:rPr>
          <w:rFonts w:ascii="Consolas" w:eastAsia="Times New Roman" w:hAnsi="Consolas" w:cs="Times New Roman"/>
          <w:color w:val="D4D4D4"/>
          <w:lang w:eastAsia="es-MX"/>
        </w:rPr>
        <w:t>npm</w:t>
      </w:r>
      <w:proofErr w:type="spellEnd"/>
      <w:r w:rsidRPr="00380A95">
        <w:rPr>
          <w:rFonts w:ascii="Consolas" w:eastAsia="Times New Roman" w:hAnsi="Consolas" w:cs="Times New Roman"/>
          <w:color w:val="D4D4D4"/>
          <w:lang w:eastAsia="es-MX"/>
        </w:rPr>
        <w:t xml:space="preserve"> </w:t>
      </w:r>
      <w:proofErr w:type="spellStart"/>
      <w:r w:rsidRPr="00380A95">
        <w:rPr>
          <w:rFonts w:ascii="Consolas" w:eastAsia="Times New Roman" w:hAnsi="Consolas" w:cs="Times New Roman"/>
          <w:color w:val="D4D4D4"/>
          <w:lang w:eastAsia="es-MX"/>
        </w:rPr>
        <w:t>install</w:t>
      </w:r>
      <w:proofErr w:type="spellEnd"/>
      <w:r w:rsidRPr="00380A95">
        <w:rPr>
          <w:rFonts w:ascii="Consolas" w:eastAsia="Times New Roman" w:hAnsi="Consolas" w:cs="Times New Roman"/>
          <w:color w:val="D4D4D4"/>
          <w:lang w:eastAsia="es-MX"/>
        </w:rPr>
        <w:t xml:space="preserve"> -g @vue/cli</w:t>
      </w:r>
    </w:p>
    <w:p w14:paraId="4D48E06F" w14:textId="77777777" w:rsidR="008B5994" w:rsidRPr="00380A95" w:rsidRDefault="008B5994" w:rsidP="005C636F"/>
    <w:p w14:paraId="4EC3354B" w14:textId="5C22CFB4" w:rsidR="009A6379" w:rsidRPr="009A6379" w:rsidRDefault="009A6379" w:rsidP="005C636F">
      <w:r w:rsidRPr="009A6379">
        <w:t>Mostrándose la terminal de l</w:t>
      </w:r>
      <w:r>
        <w:t>a siguiente manera:</w:t>
      </w:r>
    </w:p>
    <w:p w14:paraId="67BBDB07" w14:textId="34D4DF59" w:rsidR="00366ABD" w:rsidRPr="00D44573" w:rsidRDefault="00B7715E" w:rsidP="009A6379">
      <w:pPr>
        <w:jc w:val="center"/>
      </w:pPr>
      <w:r w:rsidRPr="00D44573">
        <w:rPr>
          <w:noProof/>
        </w:rPr>
        <w:lastRenderedPageBreak/>
        <w:drawing>
          <wp:inline distT="0" distB="0" distL="0" distR="0" wp14:anchorId="65892C80" wp14:editId="7250F9BD">
            <wp:extent cx="4555737" cy="4166358"/>
            <wp:effectExtent l="0" t="0" r="0" b="5715"/>
            <wp:docPr id="135576399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63991" name="Picture 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4754" cy="417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F9CB" w14:textId="76C6EB92" w:rsidR="00B7715E" w:rsidRDefault="009B4319" w:rsidP="005C636F">
      <w:r w:rsidRPr="00D44573">
        <w:t xml:space="preserve">Se valida que </w:t>
      </w:r>
      <w:proofErr w:type="spellStart"/>
      <w:r w:rsidRPr="00D44573">
        <w:t>vue</w:t>
      </w:r>
      <w:proofErr w:type="spellEnd"/>
      <w:r w:rsidRPr="00D44573">
        <w:t xml:space="preserve"> se encuentre instalado y en que versión.</w:t>
      </w:r>
    </w:p>
    <w:p w14:paraId="0A988585" w14:textId="6C2BA9CF" w:rsidR="009E3312" w:rsidRPr="00D44573" w:rsidRDefault="009E3312" w:rsidP="009E3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MX"/>
        </w:rPr>
      </w:pPr>
      <w:proofErr w:type="spellStart"/>
      <w:r>
        <w:rPr>
          <w:rFonts w:ascii="Consolas" w:eastAsia="Times New Roman" w:hAnsi="Consolas" w:cs="Times New Roman"/>
          <w:color w:val="D4D4D4"/>
          <w:lang w:eastAsia="es-MX"/>
        </w:rPr>
        <w:t>vue</w:t>
      </w:r>
      <w:proofErr w:type="spellEnd"/>
      <w:r>
        <w:rPr>
          <w:rFonts w:ascii="Consolas" w:eastAsia="Times New Roman" w:hAnsi="Consolas" w:cs="Times New Roman"/>
          <w:color w:val="D4D4D4"/>
          <w:lang w:eastAsia="es-MX"/>
        </w:rPr>
        <w:t xml:space="preserve"> -</w:t>
      </w:r>
      <w:proofErr w:type="spellStart"/>
      <w:r>
        <w:rPr>
          <w:rFonts w:ascii="Consolas" w:eastAsia="Times New Roman" w:hAnsi="Consolas" w:cs="Times New Roman"/>
          <w:color w:val="D4D4D4"/>
          <w:lang w:eastAsia="es-MX"/>
        </w:rPr>
        <w:t>version</w:t>
      </w:r>
      <w:proofErr w:type="spellEnd"/>
    </w:p>
    <w:p w14:paraId="42D1B098" w14:textId="77777777" w:rsidR="009E3312" w:rsidRDefault="009E3312" w:rsidP="005C636F">
      <w:pPr>
        <w:rPr>
          <w:rFonts w:ascii="Consolas" w:hAnsi="Consolas"/>
          <w:color w:val="161616"/>
          <w:shd w:val="clear" w:color="auto" w:fill="F2F2F2"/>
        </w:rPr>
      </w:pPr>
    </w:p>
    <w:p w14:paraId="19B570F6" w14:textId="799E23D6" w:rsidR="00A97DE4" w:rsidRDefault="00401AD4" w:rsidP="009E3312">
      <w:pPr>
        <w:jc w:val="center"/>
      </w:pPr>
      <w:r w:rsidRPr="00D44573">
        <w:rPr>
          <w:noProof/>
        </w:rPr>
        <w:drawing>
          <wp:inline distT="0" distB="0" distL="0" distR="0" wp14:anchorId="5C2946B3" wp14:editId="143B2BCA">
            <wp:extent cx="4949997" cy="1835624"/>
            <wp:effectExtent l="0" t="0" r="3175" b="0"/>
            <wp:docPr id="49764609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46099" name="Picture 1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8030" cy="18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E335" w14:textId="760B7680" w:rsidR="001D79B7" w:rsidRDefault="008142A3" w:rsidP="001D79B7">
      <w:r>
        <w:t>En caso de tener este mensaje:</w:t>
      </w:r>
    </w:p>
    <w:p w14:paraId="3E846875" w14:textId="686B496B" w:rsidR="007A5AF3" w:rsidRDefault="007A5AF3" w:rsidP="001D79B7">
      <w:r w:rsidRPr="007A5AF3">
        <w:rPr>
          <w:noProof/>
        </w:rPr>
        <w:lastRenderedPageBreak/>
        <w:drawing>
          <wp:inline distT="0" distB="0" distL="0" distR="0" wp14:anchorId="76EC8D65" wp14:editId="2B1FA8A7">
            <wp:extent cx="5943600" cy="84709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BE49" w14:textId="41B5466E" w:rsidR="007A5AF3" w:rsidRPr="00150EA8" w:rsidRDefault="00E33A08" w:rsidP="001D79B7">
      <w:pPr>
        <w:rPr>
          <w:lang w:val="en-US"/>
        </w:rPr>
      </w:pPr>
      <w:r w:rsidRPr="00150EA8">
        <w:rPr>
          <w:lang w:val="en-US"/>
        </w:rPr>
        <w:t xml:space="preserve">Se </w:t>
      </w:r>
      <w:proofErr w:type="spellStart"/>
      <w:r w:rsidRPr="00150EA8">
        <w:rPr>
          <w:lang w:val="en-US"/>
        </w:rPr>
        <w:t>ejecuta</w:t>
      </w:r>
      <w:proofErr w:type="spellEnd"/>
      <w:r w:rsidRPr="00150EA8">
        <w:rPr>
          <w:lang w:val="en-US"/>
        </w:rPr>
        <w:t xml:space="preserve"> </w:t>
      </w:r>
      <w:proofErr w:type="spellStart"/>
      <w:r w:rsidRPr="00150EA8">
        <w:rPr>
          <w:lang w:val="en-US"/>
        </w:rPr>
        <w:t>el</w:t>
      </w:r>
      <w:proofErr w:type="spellEnd"/>
      <w:r w:rsidRPr="00150EA8">
        <w:rPr>
          <w:lang w:val="en-US"/>
        </w:rPr>
        <w:t xml:space="preserve"> </w:t>
      </w:r>
      <w:proofErr w:type="spellStart"/>
      <w:r w:rsidRPr="00150EA8">
        <w:rPr>
          <w:lang w:val="en-US"/>
        </w:rPr>
        <w:t>comando</w:t>
      </w:r>
      <w:proofErr w:type="spellEnd"/>
      <w:r w:rsidRPr="00150EA8">
        <w:rPr>
          <w:lang w:val="en-US"/>
        </w:rPr>
        <w:t>:</w:t>
      </w:r>
    </w:p>
    <w:p w14:paraId="76D4F13C" w14:textId="206E1E73" w:rsidR="00E33A08" w:rsidRDefault="00E33A08" w:rsidP="001D79B7">
      <w:pPr>
        <w:rPr>
          <w:lang w:val="en-US"/>
        </w:rPr>
      </w:pPr>
      <w:r w:rsidRPr="00E33A08">
        <w:rPr>
          <w:lang w:val="en-US"/>
        </w:rPr>
        <w:t>Set-</w:t>
      </w:r>
      <w:proofErr w:type="spellStart"/>
      <w:r w:rsidRPr="00E33A08">
        <w:rPr>
          <w:lang w:val="en-US"/>
        </w:rPr>
        <w:t>ExecutionPolicy</w:t>
      </w:r>
      <w:proofErr w:type="spellEnd"/>
      <w:r w:rsidRPr="00E33A08">
        <w:rPr>
          <w:lang w:val="en-US"/>
        </w:rPr>
        <w:t xml:space="preserve"> -Scope </w:t>
      </w:r>
      <w:proofErr w:type="spellStart"/>
      <w:r w:rsidRPr="00E33A08">
        <w:rPr>
          <w:lang w:val="en-US"/>
        </w:rPr>
        <w:t>CurrentUser</w:t>
      </w:r>
      <w:proofErr w:type="spellEnd"/>
      <w:r w:rsidRPr="00E33A08">
        <w:rPr>
          <w:lang w:val="en-US"/>
        </w:rPr>
        <w:t xml:space="preserve"> -</w:t>
      </w:r>
      <w:proofErr w:type="spellStart"/>
      <w:r w:rsidRPr="00E33A08">
        <w:rPr>
          <w:lang w:val="en-US"/>
        </w:rPr>
        <w:t>ExecutionPolicy</w:t>
      </w:r>
      <w:proofErr w:type="spellEnd"/>
      <w:r w:rsidRPr="00E33A08">
        <w:rPr>
          <w:lang w:val="en-US"/>
        </w:rPr>
        <w:t xml:space="preserve"> </w:t>
      </w:r>
      <w:proofErr w:type="spellStart"/>
      <w:r w:rsidRPr="00E33A08">
        <w:rPr>
          <w:lang w:val="en-US"/>
        </w:rPr>
        <w:t>RemoteSigned</w:t>
      </w:r>
      <w:proofErr w:type="spellEnd"/>
    </w:p>
    <w:p w14:paraId="437F0F02" w14:textId="1FF321F5" w:rsidR="00427B11" w:rsidRDefault="00427B11" w:rsidP="001D79B7">
      <w:r w:rsidRPr="00427B11">
        <w:t>E</w:t>
      </w:r>
      <w:r>
        <w:t xml:space="preserve">n el </w:t>
      </w:r>
      <w:proofErr w:type="spellStart"/>
      <w:r>
        <w:t>clean</w:t>
      </w:r>
      <w:proofErr w:type="spellEnd"/>
      <w:r>
        <w:t xml:space="preserve"> up puede regresarse </w:t>
      </w:r>
      <w:r w:rsidR="003E7E36">
        <w:t>con el siguiente comando</w:t>
      </w:r>
    </w:p>
    <w:p w14:paraId="3B14BAC4" w14:textId="5CB79532" w:rsidR="00FC52E7" w:rsidRPr="00FC52E7" w:rsidRDefault="00FC52E7" w:rsidP="001D79B7">
      <w:pPr>
        <w:rPr>
          <w:lang w:val="en-US"/>
        </w:rPr>
      </w:pPr>
      <w:r w:rsidRPr="00FC52E7">
        <w:rPr>
          <w:lang w:val="en-US"/>
        </w:rPr>
        <w:t>Set-</w:t>
      </w:r>
      <w:proofErr w:type="spellStart"/>
      <w:r w:rsidRPr="00FC52E7">
        <w:rPr>
          <w:lang w:val="en-US"/>
        </w:rPr>
        <w:t>ExecutionPolicy</w:t>
      </w:r>
      <w:proofErr w:type="spellEnd"/>
      <w:r w:rsidRPr="00FC52E7">
        <w:rPr>
          <w:lang w:val="en-US"/>
        </w:rPr>
        <w:t xml:space="preserve"> -Scope </w:t>
      </w:r>
      <w:proofErr w:type="spellStart"/>
      <w:r w:rsidRPr="00FC52E7">
        <w:rPr>
          <w:lang w:val="en-US"/>
        </w:rPr>
        <w:t>CurrentUser</w:t>
      </w:r>
      <w:proofErr w:type="spellEnd"/>
      <w:r w:rsidRPr="00FC52E7">
        <w:rPr>
          <w:lang w:val="en-US"/>
        </w:rPr>
        <w:t xml:space="preserve"> -</w:t>
      </w:r>
      <w:proofErr w:type="spellStart"/>
      <w:r w:rsidRPr="00FC52E7">
        <w:rPr>
          <w:lang w:val="en-US"/>
        </w:rPr>
        <w:t>ExecutionPolicy</w:t>
      </w:r>
      <w:proofErr w:type="spellEnd"/>
      <w:r w:rsidRPr="00FC52E7">
        <w:rPr>
          <w:lang w:val="en-US"/>
        </w:rPr>
        <w:t xml:space="preserve"> Undefined</w:t>
      </w:r>
    </w:p>
    <w:p w14:paraId="695695E7" w14:textId="340B90B4" w:rsidR="000D4820" w:rsidRPr="00D44573" w:rsidRDefault="00D80056" w:rsidP="005C636F">
      <w:r w:rsidRPr="00D44573">
        <w:t>S</w:t>
      </w:r>
      <w:r w:rsidR="000D4820" w:rsidRPr="00D44573">
        <w:t xml:space="preserve">e puede tener más información de esta instalación en: </w:t>
      </w:r>
      <w:hyperlink r:id="rId32" w:history="1">
        <w:proofErr w:type="spellStart"/>
        <w:r w:rsidR="000D4820" w:rsidRPr="00D44573">
          <w:rPr>
            <w:rStyle w:val="Hyperlink"/>
          </w:rPr>
          <w:t>Install</w:t>
        </w:r>
        <w:proofErr w:type="spellEnd"/>
        <w:r w:rsidR="000D4820" w:rsidRPr="00D44573">
          <w:rPr>
            <w:rStyle w:val="Hyperlink"/>
          </w:rPr>
          <w:t xml:space="preserve"> Vue.js </w:t>
        </w:r>
        <w:proofErr w:type="spellStart"/>
        <w:r w:rsidR="000D4820" w:rsidRPr="00D44573">
          <w:rPr>
            <w:rStyle w:val="Hyperlink"/>
          </w:rPr>
          <w:t>directly</w:t>
        </w:r>
        <w:proofErr w:type="spellEnd"/>
        <w:r w:rsidR="000D4820" w:rsidRPr="00D44573">
          <w:rPr>
            <w:rStyle w:val="Hyperlink"/>
          </w:rPr>
          <w:t xml:space="preserve"> </w:t>
        </w:r>
        <w:proofErr w:type="spellStart"/>
        <w:r w:rsidR="000D4820" w:rsidRPr="00D44573">
          <w:rPr>
            <w:rStyle w:val="Hyperlink"/>
          </w:rPr>
          <w:t>on</w:t>
        </w:r>
        <w:proofErr w:type="spellEnd"/>
        <w:r w:rsidR="000D4820" w:rsidRPr="00D44573">
          <w:rPr>
            <w:rStyle w:val="Hyperlink"/>
          </w:rPr>
          <w:t xml:space="preserve"> Windows | Microsoft Learn</w:t>
        </w:r>
      </w:hyperlink>
    </w:p>
    <w:p w14:paraId="2E0345D8" w14:textId="28729BB9" w:rsidR="000D4820" w:rsidRPr="00D44573" w:rsidRDefault="003067AB" w:rsidP="00AD35C2">
      <w:pPr>
        <w:pStyle w:val="Heading1"/>
        <w:numPr>
          <w:ilvl w:val="0"/>
          <w:numId w:val="5"/>
        </w:numPr>
      </w:pPr>
      <w:bookmarkStart w:id="12" w:name="_Toc130669056"/>
      <w:r w:rsidRPr="00D44573">
        <w:t xml:space="preserve">Single Page </w:t>
      </w:r>
      <w:proofErr w:type="spellStart"/>
      <w:r w:rsidRPr="00D44573">
        <w:t>Application</w:t>
      </w:r>
      <w:proofErr w:type="spellEnd"/>
      <w:r w:rsidRPr="00D44573">
        <w:t xml:space="preserve"> (SPA)</w:t>
      </w:r>
      <w:bookmarkEnd w:id="12"/>
    </w:p>
    <w:p w14:paraId="37044E76" w14:textId="2DE6DA42" w:rsidR="002925A1" w:rsidRPr="00D44573" w:rsidRDefault="002925A1" w:rsidP="00EA7705">
      <w:pPr>
        <w:pStyle w:val="Heading2"/>
      </w:pPr>
      <w:bookmarkStart w:id="13" w:name="_Toc130669057"/>
      <w:r w:rsidRPr="00D44573">
        <w:t xml:space="preserve">¿Qué es Single Page </w:t>
      </w:r>
      <w:proofErr w:type="spellStart"/>
      <w:r w:rsidRPr="00D44573">
        <w:t>Application</w:t>
      </w:r>
      <w:proofErr w:type="spellEnd"/>
      <w:r w:rsidRPr="00D44573">
        <w:t>?</w:t>
      </w:r>
      <w:bookmarkEnd w:id="13"/>
    </w:p>
    <w:p w14:paraId="403DDBF9" w14:textId="60A6E668" w:rsidR="0071686E" w:rsidRPr="00D44573" w:rsidRDefault="0071686E" w:rsidP="002925A1">
      <w:r w:rsidRPr="00D44573">
        <w:t xml:space="preserve">Es una arquitectura que </w:t>
      </w:r>
      <w:r w:rsidR="00EA7705" w:rsidRPr="00D44573">
        <w:t xml:space="preserve">mantiene el procesamiento de los elementos web en un solo </w:t>
      </w:r>
      <w:r w:rsidR="00D44573">
        <w:t>documento HTML</w:t>
      </w:r>
      <w:r w:rsidR="00EA7705" w:rsidRPr="00D44573">
        <w:t>.</w:t>
      </w:r>
    </w:p>
    <w:p w14:paraId="6EDE770E" w14:textId="28ED8AB6" w:rsidR="002925A1" w:rsidRPr="00D44573" w:rsidRDefault="002925A1" w:rsidP="002925A1">
      <w:r w:rsidRPr="00D44573">
        <w:rPr>
          <w:noProof/>
        </w:rPr>
        <w:drawing>
          <wp:inline distT="0" distB="0" distL="0" distR="0" wp14:anchorId="3BEF1FF0" wp14:editId="4214C958">
            <wp:extent cx="5943600" cy="3303905"/>
            <wp:effectExtent l="0" t="0" r="0" b="0"/>
            <wp:docPr id="318178663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78663" name="Picture 1" descr="Graphical user interface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2394" w14:textId="77777777" w:rsidR="00EA7705" w:rsidRPr="00D44573" w:rsidRDefault="00EA7705" w:rsidP="002925A1"/>
    <w:p w14:paraId="01D376B4" w14:textId="71B32FEA" w:rsidR="002925A1" w:rsidRPr="00D44573" w:rsidRDefault="00EA7705" w:rsidP="002925A1">
      <w:r w:rsidRPr="00D44573">
        <w:lastRenderedPageBreak/>
        <w:t>Esta es la arquitectura básica de un SPA</w:t>
      </w:r>
      <w:r w:rsidR="0071686E" w:rsidRPr="00D44573">
        <w:rPr>
          <w:noProof/>
        </w:rPr>
        <w:drawing>
          <wp:inline distT="0" distB="0" distL="0" distR="0" wp14:anchorId="7AE67F2F" wp14:editId="40824C26">
            <wp:extent cx="5943600" cy="3428365"/>
            <wp:effectExtent l="0" t="0" r="0" b="635"/>
            <wp:docPr id="134503585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35851" name="Picture 1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A5D3" w14:textId="77777777" w:rsidR="00380A95" w:rsidRPr="00D44573" w:rsidRDefault="00380A95" w:rsidP="00380A95">
      <w:pPr>
        <w:pStyle w:val="Heading2"/>
      </w:pPr>
      <w:bookmarkStart w:id="14" w:name="_Toc130669058"/>
      <w:bookmarkStart w:id="15" w:name="_Toc130669059"/>
      <w:r w:rsidRPr="00D44573">
        <w:t>Desplegar el código vía Vue</w:t>
      </w:r>
      <w:bookmarkEnd w:id="14"/>
    </w:p>
    <w:p w14:paraId="2DF15C3B" w14:textId="77777777" w:rsidR="00380A95" w:rsidRPr="00D44573" w:rsidRDefault="00380A95" w:rsidP="00380A95">
      <w:r w:rsidRPr="00D44573">
        <w:t>En esta sección se usará el Framework Vue para generar la primera SPA y se revisará las secciones con las que se cuenta esta aplicación base.</w:t>
      </w:r>
    </w:p>
    <w:p w14:paraId="1F6C0F57" w14:textId="77777777" w:rsidR="00380A95" w:rsidRPr="00D44573" w:rsidRDefault="00380A95" w:rsidP="00380A95">
      <w:r w:rsidRPr="00D44573">
        <w:t xml:space="preserve">Vue puede ser generada por la línea de comando o por interfaz de Vue UI. En este caso se usará Vue UI que facilita visualmente la generación del proyecto. </w:t>
      </w:r>
    </w:p>
    <w:p w14:paraId="0F953029" w14:textId="77777777" w:rsidR="00380A95" w:rsidRDefault="00380A95" w:rsidP="00380A95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14"/>
        <w:gridCol w:w="6336"/>
      </w:tblGrid>
      <w:tr w:rsidR="00380A95" w14:paraId="2578073A" w14:textId="77777777" w:rsidTr="0075558A">
        <w:tc>
          <w:tcPr>
            <w:tcW w:w="4675" w:type="dxa"/>
          </w:tcPr>
          <w:p w14:paraId="6965472B" w14:textId="77777777" w:rsidR="00380A95" w:rsidRDefault="00380A95" w:rsidP="0075558A">
            <w:r w:rsidRPr="00D44573">
              <w:t>Para iniciar Vue UI se inicia la interfaz iniciando una línea de comando:</w:t>
            </w:r>
          </w:p>
          <w:p w14:paraId="6D683840" w14:textId="77777777" w:rsidR="00380A95" w:rsidRPr="00D44573" w:rsidRDefault="00380A95" w:rsidP="0075558A">
            <w:r w:rsidRPr="00D44573">
              <w:t>cmd</w:t>
            </w:r>
          </w:p>
          <w:p w14:paraId="5242E436" w14:textId="77777777" w:rsidR="00380A95" w:rsidRDefault="00380A95" w:rsidP="0075558A"/>
        </w:tc>
        <w:tc>
          <w:tcPr>
            <w:tcW w:w="4675" w:type="dxa"/>
          </w:tcPr>
          <w:p w14:paraId="6B39DA49" w14:textId="77777777" w:rsidR="00380A95" w:rsidRDefault="00380A95" w:rsidP="0075558A">
            <w:r w:rsidRPr="00D44573">
              <w:rPr>
                <w:noProof/>
              </w:rPr>
              <w:drawing>
                <wp:inline distT="0" distB="0" distL="0" distR="0" wp14:anchorId="4C4A0397" wp14:editId="4E788FAC">
                  <wp:extent cx="2094931" cy="1061432"/>
                  <wp:effectExtent l="0" t="0" r="635" b="5715"/>
                  <wp:docPr id="748247475" name="Picture 1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247475" name="Picture 1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42" cy="106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A95" w14:paraId="186C5650" w14:textId="77777777" w:rsidTr="0075558A">
        <w:tc>
          <w:tcPr>
            <w:tcW w:w="4675" w:type="dxa"/>
          </w:tcPr>
          <w:p w14:paraId="08B9F458" w14:textId="77777777" w:rsidR="00380A95" w:rsidRPr="00D44573" w:rsidRDefault="00380A95" w:rsidP="0075558A">
            <w:r w:rsidRPr="00D44573">
              <w:lastRenderedPageBreak/>
              <w:t>Al iniciar la línea de comando se recomienda ubicar en el directorio más cercano a donde se trabajará nuestro código. En mi caso se generó un folder “repos” en ruta local</w:t>
            </w:r>
          </w:p>
          <w:p w14:paraId="60DF9741" w14:textId="77777777" w:rsidR="00380A95" w:rsidRPr="00D44573" w:rsidRDefault="00380A95" w:rsidP="0075558A"/>
        </w:tc>
        <w:tc>
          <w:tcPr>
            <w:tcW w:w="4675" w:type="dxa"/>
          </w:tcPr>
          <w:p w14:paraId="7CBA76CB" w14:textId="77777777" w:rsidR="00380A95" w:rsidRPr="00D44573" w:rsidRDefault="00380A95" w:rsidP="0075558A">
            <w:pPr>
              <w:rPr>
                <w:noProof/>
              </w:rPr>
            </w:pPr>
            <w:r w:rsidRPr="00D44573">
              <w:rPr>
                <w:noProof/>
              </w:rPr>
              <w:drawing>
                <wp:inline distT="0" distB="0" distL="0" distR="0" wp14:anchorId="022C8ED5" wp14:editId="02703096">
                  <wp:extent cx="3078450" cy="1695121"/>
                  <wp:effectExtent l="0" t="0" r="8255" b="635"/>
                  <wp:docPr id="676639993" name="Picture 1" descr="A picture containing text,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639993" name="Picture 1" descr="A picture containing text, electronics&#10;&#10;Description automatically generated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026" cy="17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A95" w14:paraId="2000DE68" w14:textId="77777777" w:rsidTr="0075558A">
        <w:tc>
          <w:tcPr>
            <w:tcW w:w="4675" w:type="dxa"/>
          </w:tcPr>
          <w:p w14:paraId="0F380B9D" w14:textId="77777777" w:rsidR="00380A95" w:rsidRDefault="00380A95" w:rsidP="0075558A">
            <w:r w:rsidRPr="00D44573">
              <w:t>Ya en esta ubicación se iniciará el comando:</w:t>
            </w:r>
          </w:p>
          <w:p w14:paraId="742243A0" w14:textId="77777777" w:rsidR="00380A95" w:rsidRPr="00D44573" w:rsidRDefault="00380A95" w:rsidP="007555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eastAsia="es-MX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D4D4D4"/>
                <w:lang w:eastAsia="es-MX"/>
              </w:rPr>
              <w:t>vue</w:t>
            </w:r>
            <w:proofErr w:type="spellEnd"/>
            <w:r>
              <w:rPr>
                <w:rFonts w:ascii="Consolas" w:eastAsia="Times New Roman" w:hAnsi="Consolas" w:cs="Times New Roman"/>
                <w:color w:val="D4D4D4"/>
                <w:lang w:eastAsia="es-MX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4D4D4"/>
                <w:lang w:eastAsia="es-MX"/>
              </w:rPr>
              <w:t>ui</w:t>
            </w:r>
            <w:proofErr w:type="spellEnd"/>
          </w:p>
          <w:p w14:paraId="618936CD" w14:textId="77777777" w:rsidR="00380A95" w:rsidRPr="00D44573" w:rsidRDefault="00380A95" w:rsidP="0075558A"/>
        </w:tc>
        <w:tc>
          <w:tcPr>
            <w:tcW w:w="4675" w:type="dxa"/>
          </w:tcPr>
          <w:p w14:paraId="6808430B" w14:textId="77777777" w:rsidR="00380A95" w:rsidRPr="00D44573" w:rsidRDefault="00380A95" w:rsidP="0075558A">
            <w:pPr>
              <w:rPr>
                <w:noProof/>
              </w:rPr>
            </w:pPr>
            <w:r w:rsidRPr="00D44573">
              <w:rPr>
                <w:noProof/>
              </w:rPr>
              <w:drawing>
                <wp:inline distT="0" distB="0" distL="0" distR="0" wp14:anchorId="2504AE9B" wp14:editId="3FAB3F0E">
                  <wp:extent cx="3111690" cy="1751322"/>
                  <wp:effectExtent l="0" t="0" r="0" b="1905"/>
                  <wp:docPr id="1571705525" name="Picture 1" descr="A screen 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705525" name="Picture 1" descr="A screen shot of a computer&#10;&#10;Description automatically generated with medium confidence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69" cy="176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A95" w14:paraId="0AA8C5AE" w14:textId="77777777" w:rsidTr="0075558A">
        <w:tc>
          <w:tcPr>
            <w:tcW w:w="4675" w:type="dxa"/>
          </w:tcPr>
          <w:p w14:paraId="5C60F45A" w14:textId="77777777" w:rsidR="00380A95" w:rsidRPr="00D44573" w:rsidRDefault="00380A95" w:rsidP="0075558A">
            <w:r w:rsidRPr="00D44573">
              <w:t>Esto iniciará en un navegador la generación de proyecto</w:t>
            </w:r>
          </w:p>
          <w:p w14:paraId="0E8AFFDC" w14:textId="77777777" w:rsidR="00380A95" w:rsidRPr="00D44573" w:rsidRDefault="00380A95" w:rsidP="0075558A"/>
        </w:tc>
        <w:tc>
          <w:tcPr>
            <w:tcW w:w="4675" w:type="dxa"/>
          </w:tcPr>
          <w:p w14:paraId="05864243" w14:textId="77777777" w:rsidR="00380A95" w:rsidRPr="00D44573" w:rsidRDefault="00380A95" w:rsidP="0075558A">
            <w:pPr>
              <w:rPr>
                <w:noProof/>
              </w:rPr>
            </w:pPr>
            <w:r w:rsidRPr="00D44573">
              <w:rPr>
                <w:noProof/>
              </w:rPr>
              <w:drawing>
                <wp:inline distT="0" distB="0" distL="0" distR="0" wp14:anchorId="279ECA9D" wp14:editId="11CFAA4D">
                  <wp:extent cx="3138985" cy="1764673"/>
                  <wp:effectExtent l="0" t="0" r="4445" b="6985"/>
                  <wp:docPr id="129078098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78098" name="Picture 1" descr="A picture containing text&#10;&#10;Description automatically generated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661" cy="177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A95" w14:paraId="7AE31A96" w14:textId="77777777" w:rsidTr="0075558A">
        <w:tc>
          <w:tcPr>
            <w:tcW w:w="4675" w:type="dxa"/>
          </w:tcPr>
          <w:p w14:paraId="07B466AD" w14:textId="77777777" w:rsidR="00380A95" w:rsidRPr="00D44573" w:rsidRDefault="00380A95" w:rsidP="0075558A">
            <w:r w:rsidRPr="00D44573">
              <w:lastRenderedPageBreak/>
              <w:t>Y muestra la siguiente interfaz</w:t>
            </w:r>
          </w:p>
          <w:p w14:paraId="2ED3B2BF" w14:textId="77777777" w:rsidR="00380A95" w:rsidRPr="00D44573" w:rsidRDefault="00380A95" w:rsidP="0075558A"/>
        </w:tc>
        <w:tc>
          <w:tcPr>
            <w:tcW w:w="4675" w:type="dxa"/>
          </w:tcPr>
          <w:p w14:paraId="0A7D1033" w14:textId="77777777" w:rsidR="00380A95" w:rsidRPr="00D44573" w:rsidRDefault="00380A95" w:rsidP="0075558A">
            <w:pPr>
              <w:rPr>
                <w:noProof/>
              </w:rPr>
            </w:pPr>
            <w:r w:rsidRPr="00D44573">
              <w:rPr>
                <w:noProof/>
              </w:rPr>
              <w:drawing>
                <wp:inline distT="0" distB="0" distL="0" distR="0" wp14:anchorId="66C50777" wp14:editId="2FBC429D">
                  <wp:extent cx="3324997" cy="2442949"/>
                  <wp:effectExtent l="0" t="0" r="8890" b="0"/>
                  <wp:docPr id="1531444938" name="Picture 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444938" name="Picture 1" descr="Graphical user interface, text, application&#10;&#10;Description automatically generated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515" cy="244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A95" w14:paraId="3D53113A" w14:textId="77777777" w:rsidTr="0075558A">
        <w:tc>
          <w:tcPr>
            <w:tcW w:w="4675" w:type="dxa"/>
          </w:tcPr>
          <w:p w14:paraId="757FF72E" w14:textId="77777777" w:rsidR="00380A95" w:rsidRPr="00D44573" w:rsidRDefault="00380A95" w:rsidP="0075558A">
            <w:r w:rsidRPr="00D44573">
              <w:t xml:space="preserve">Se iniciará el generar el proyecto en la opción de </w:t>
            </w:r>
            <w:proofErr w:type="spellStart"/>
            <w:r w:rsidRPr="00D44573">
              <w:t>Create</w:t>
            </w:r>
            <w:proofErr w:type="spellEnd"/>
            <w:r w:rsidRPr="00D44573">
              <w:t>/Crear</w:t>
            </w:r>
          </w:p>
          <w:p w14:paraId="493AA84E" w14:textId="77777777" w:rsidR="00380A95" w:rsidRPr="00D44573" w:rsidRDefault="00380A95" w:rsidP="0075558A"/>
        </w:tc>
        <w:tc>
          <w:tcPr>
            <w:tcW w:w="4675" w:type="dxa"/>
          </w:tcPr>
          <w:p w14:paraId="6A579745" w14:textId="77777777" w:rsidR="00380A95" w:rsidRPr="00D44573" w:rsidRDefault="00380A95" w:rsidP="0075558A">
            <w:pPr>
              <w:rPr>
                <w:noProof/>
              </w:rPr>
            </w:pPr>
            <w:r w:rsidRPr="00D44573">
              <w:rPr>
                <w:noProof/>
              </w:rPr>
              <w:drawing>
                <wp:inline distT="0" distB="0" distL="0" distR="0" wp14:anchorId="64544777" wp14:editId="1046968C">
                  <wp:extent cx="3527219" cy="2586251"/>
                  <wp:effectExtent l="0" t="0" r="0" b="5080"/>
                  <wp:docPr id="1009012651" name="Picture 1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012651" name="Picture 1" descr="Graphical user interface, text&#10;&#10;Description automatically generated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311" cy="26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A95" w14:paraId="22871A4E" w14:textId="77777777" w:rsidTr="0075558A">
        <w:tc>
          <w:tcPr>
            <w:tcW w:w="4675" w:type="dxa"/>
          </w:tcPr>
          <w:p w14:paraId="36C8ABC6" w14:textId="77777777" w:rsidR="00380A95" w:rsidRPr="00D44573" w:rsidRDefault="00380A95" w:rsidP="0075558A">
            <w:r w:rsidRPr="00D44573">
              <w:lastRenderedPageBreak/>
              <w:t>Se indica la ruta donde se genera el proyecto y se da clic en el botón inferior de “</w:t>
            </w:r>
            <w:proofErr w:type="spellStart"/>
            <w:r w:rsidRPr="00D44573">
              <w:t>Create</w:t>
            </w:r>
            <w:proofErr w:type="spellEnd"/>
            <w:r w:rsidRPr="00D44573">
              <w:t xml:space="preserve"> a new Project </w:t>
            </w:r>
            <w:proofErr w:type="spellStart"/>
            <w:r w:rsidRPr="00D44573">
              <w:t>here</w:t>
            </w:r>
            <w:proofErr w:type="spellEnd"/>
            <w:r w:rsidRPr="00D44573">
              <w:t>”</w:t>
            </w:r>
          </w:p>
          <w:p w14:paraId="4B728C44" w14:textId="77777777" w:rsidR="00380A95" w:rsidRPr="00D44573" w:rsidRDefault="00380A95" w:rsidP="0075558A"/>
        </w:tc>
        <w:tc>
          <w:tcPr>
            <w:tcW w:w="4675" w:type="dxa"/>
          </w:tcPr>
          <w:p w14:paraId="047BF588" w14:textId="77777777" w:rsidR="00380A95" w:rsidRPr="00D44573" w:rsidRDefault="00380A95" w:rsidP="0075558A">
            <w:pPr>
              <w:rPr>
                <w:noProof/>
              </w:rPr>
            </w:pPr>
            <w:r w:rsidRPr="00D44573">
              <w:rPr>
                <w:noProof/>
              </w:rPr>
              <w:drawing>
                <wp:inline distT="0" distB="0" distL="0" distR="0" wp14:anchorId="7F0A2510" wp14:editId="433CDD75">
                  <wp:extent cx="3507475" cy="2604375"/>
                  <wp:effectExtent l="0" t="0" r="0" b="5715"/>
                  <wp:docPr id="101802652" name="Picture 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02652" name="Picture 1" descr="Graphical user interface, text, application&#10;&#10;Description automatically generated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870" cy="261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A95" w14:paraId="0EBCBCFB" w14:textId="77777777" w:rsidTr="0075558A">
        <w:tc>
          <w:tcPr>
            <w:tcW w:w="4675" w:type="dxa"/>
          </w:tcPr>
          <w:p w14:paraId="3408E925" w14:textId="77777777" w:rsidR="00380A95" w:rsidRPr="00D44573" w:rsidRDefault="00380A95" w:rsidP="0075558A">
            <w:r w:rsidRPr="00D44573">
              <w:t>Se agrega el nombre del folder del proyecto</w:t>
            </w:r>
          </w:p>
          <w:p w14:paraId="54E4FCDE" w14:textId="77777777" w:rsidR="00380A95" w:rsidRPr="00D44573" w:rsidRDefault="00380A95" w:rsidP="0075558A"/>
        </w:tc>
        <w:tc>
          <w:tcPr>
            <w:tcW w:w="4675" w:type="dxa"/>
          </w:tcPr>
          <w:p w14:paraId="6FC5B4FA" w14:textId="77777777" w:rsidR="00380A95" w:rsidRPr="00D44573" w:rsidRDefault="00380A95" w:rsidP="0075558A">
            <w:pPr>
              <w:rPr>
                <w:noProof/>
              </w:rPr>
            </w:pPr>
            <w:r w:rsidRPr="00D44573">
              <w:rPr>
                <w:noProof/>
              </w:rPr>
              <w:drawing>
                <wp:inline distT="0" distB="0" distL="0" distR="0" wp14:anchorId="1108BB15" wp14:editId="16FDC57C">
                  <wp:extent cx="3533592" cy="2620370"/>
                  <wp:effectExtent l="0" t="0" r="0" b="8890"/>
                  <wp:docPr id="1884588544" name="Picture 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588544" name="Picture 1" descr="Graphical user interface, application&#10;&#10;Description automatically generated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810" cy="263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A95" w14:paraId="18BED699" w14:textId="77777777" w:rsidTr="0075558A">
        <w:tc>
          <w:tcPr>
            <w:tcW w:w="4675" w:type="dxa"/>
          </w:tcPr>
          <w:p w14:paraId="79AA9ADC" w14:textId="77777777" w:rsidR="00380A95" w:rsidRPr="00D44573" w:rsidRDefault="00380A95" w:rsidP="0075558A">
            <w:r w:rsidRPr="00D44573">
              <w:lastRenderedPageBreak/>
              <w:t>Se dejarán las siguientes opciones de la siguiente manera</w:t>
            </w:r>
          </w:p>
          <w:p w14:paraId="2103D42C" w14:textId="77777777" w:rsidR="00380A95" w:rsidRPr="00D44573" w:rsidRDefault="00380A95" w:rsidP="0075558A">
            <w:r w:rsidRPr="00D44573">
              <w:t>El ligar al repositorio se realizará más adelante, se da Next en este paso.</w:t>
            </w:r>
          </w:p>
          <w:p w14:paraId="2AEF6557" w14:textId="77777777" w:rsidR="00380A95" w:rsidRPr="00D44573" w:rsidRDefault="00380A95" w:rsidP="0075558A"/>
        </w:tc>
        <w:tc>
          <w:tcPr>
            <w:tcW w:w="4675" w:type="dxa"/>
          </w:tcPr>
          <w:p w14:paraId="3D0F8DC7" w14:textId="77777777" w:rsidR="00380A95" w:rsidRPr="00D44573" w:rsidRDefault="00380A95" w:rsidP="0075558A">
            <w:pPr>
              <w:rPr>
                <w:noProof/>
              </w:rPr>
            </w:pPr>
            <w:r w:rsidRPr="00D44573">
              <w:rPr>
                <w:noProof/>
              </w:rPr>
              <w:drawing>
                <wp:inline distT="0" distB="0" distL="0" distR="0" wp14:anchorId="208DEA02" wp14:editId="7F571EE5">
                  <wp:extent cx="3564879" cy="2627194"/>
                  <wp:effectExtent l="0" t="0" r="0" b="1905"/>
                  <wp:docPr id="1934092297" name="Picture 1" descr="Graphical user interface, application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092297" name="Picture 1" descr="Graphical user interface, application, website&#10;&#10;Description automatically generated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502" cy="2641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A95" w14:paraId="01BDB7BF" w14:textId="77777777" w:rsidTr="0075558A">
        <w:tc>
          <w:tcPr>
            <w:tcW w:w="4675" w:type="dxa"/>
          </w:tcPr>
          <w:p w14:paraId="6C3B741C" w14:textId="77777777" w:rsidR="00380A95" w:rsidRPr="00D44573" w:rsidRDefault="00380A95" w:rsidP="0075558A">
            <w:r w:rsidRPr="00D44573">
              <w:t>En la siguiente pantalla se seleccionará “Manual” para seleccionar nuestras opciones y se dará clic a “Next”</w:t>
            </w:r>
          </w:p>
          <w:p w14:paraId="3FE24FC8" w14:textId="77777777" w:rsidR="00380A95" w:rsidRPr="00D44573" w:rsidRDefault="00380A95" w:rsidP="0075558A"/>
        </w:tc>
        <w:tc>
          <w:tcPr>
            <w:tcW w:w="4675" w:type="dxa"/>
          </w:tcPr>
          <w:p w14:paraId="681B7E00" w14:textId="77777777" w:rsidR="00380A95" w:rsidRPr="00D44573" w:rsidRDefault="00380A95" w:rsidP="0075558A">
            <w:pPr>
              <w:rPr>
                <w:noProof/>
              </w:rPr>
            </w:pPr>
            <w:r w:rsidRPr="00D44573">
              <w:rPr>
                <w:noProof/>
              </w:rPr>
              <w:drawing>
                <wp:inline distT="0" distB="0" distL="0" distR="0" wp14:anchorId="4C494508" wp14:editId="31EA17E7">
                  <wp:extent cx="3684232" cy="3082395"/>
                  <wp:effectExtent l="0" t="0" r="0" b="3810"/>
                  <wp:docPr id="1282416904" name="Picture 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416904" name="Picture 1" descr="Graphical user interface, text, application&#10;&#10;Description automatically generated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850" cy="309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A95" w14:paraId="2BB2253C" w14:textId="77777777" w:rsidTr="0075558A">
        <w:tc>
          <w:tcPr>
            <w:tcW w:w="4675" w:type="dxa"/>
          </w:tcPr>
          <w:p w14:paraId="663EC385" w14:textId="77777777" w:rsidR="00380A95" w:rsidRPr="00D44573" w:rsidRDefault="00380A95" w:rsidP="0075558A">
            <w:r w:rsidRPr="00D44573">
              <w:lastRenderedPageBreak/>
              <w:t>En la siguiente pantalla se seleccionará “</w:t>
            </w:r>
            <w:proofErr w:type="spellStart"/>
            <w:r w:rsidRPr="00D44573">
              <w:t>Router</w:t>
            </w:r>
            <w:proofErr w:type="spellEnd"/>
            <w:r w:rsidRPr="00D44573">
              <w:t>” y se da clic a “Next”.</w:t>
            </w:r>
          </w:p>
          <w:p w14:paraId="10DFBACF" w14:textId="77777777" w:rsidR="00380A95" w:rsidRPr="00D44573" w:rsidRDefault="00380A95" w:rsidP="0075558A"/>
        </w:tc>
        <w:tc>
          <w:tcPr>
            <w:tcW w:w="4675" w:type="dxa"/>
          </w:tcPr>
          <w:p w14:paraId="720E5A7B" w14:textId="77777777" w:rsidR="00380A95" w:rsidRPr="00D44573" w:rsidRDefault="00380A95" w:rsidP="0075558A">
            <w:pPr>
              <w:rPr>
                <w:noProof/>
              </w:rPr>
            </w:pPr>
            <w:r w:rsidRPr="00D44573">
              <w:rPr>
                <w:noProof/>
              </w:rPr>
              <w:drawing>
                <wp:inline distT="0" distB="0" distL="0" distR="0" wp14:anchorId="7CA3C425" wp14:editId="31A8A75E">
                  <wp:extent cx="3882788" cy="4474332"/>
                  <wp:effectExtent l="0" t="0" r="3810" b="2540"/>
                  <wp:docPr id="871602508" name="Picture 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602508" name="Picture 1" descr="Graphical user interface, text, application&#10;&#10;Description automatically generated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894" cy="449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A95" w14:paraId="519998A0" w14:textId="77777777" w:rsidTr="0075558A">
        <w:tc>
          <w:tcPr>
            <w:tcW w:w="4675" w:type="dxa"/>
          </w:tcPr>
          <w:p w14:paraId="6C4B2EB5" w14:textId="77777777" w:rsidR="00380A95" w:rsidRPr="00D44573" w:rsidRDefault="00380A95" w:rsidP="0075558A">
            <w:r w:rsidRPr="00D44573">
              <w:lastRenderedPageBreak/>
              <w:t>En la siguiente pantalla se habilita la opción de “</w:t>
            </w:r>
            <w:proofErr w:type="spellStart"/>
            <w:r w:rsidRPr="00D44573">
              <w:t>history</w:t>
            </w:r>
            <w:proofErr w:type="spellEnd"/>
            <w:r w:rsidRPr="00D44573">
              <w:t xml:space="preserve"> </w:t>
            </w:r>
            <w:proofErr w:type="spellStart"/>
            <w:r w:rsidRPr="00D44573">
              <w:t>mode</w:t>
            </w:r>
            <w:proofErr w:type="spellEnd"/>
            <w:r w:rsidRPr="00D44573">
              <w:t xml:space="preserve"> </w:t>
            </w:r>
            <w:proofErr w:type="spellStart"/>
            <w:r w:rsidRPr="00D44573">
              <w:t>for</w:t>
            </w:r>
            <w:proofErr w:type="spellEnd"/>
            <w:r w:rsidRPr="00D44573">
              <w:t xml:space="preserve"> </w:t>
            </w:r>
            <w:proofErr w:type="spellStart"/>
            <w:r w:rsidRPr="00D44573">
              <w:t>router</w:t>
            </w:r>
            <w:proofErr w:type="spellEnd"/>
            <w:r w:rsidRPr="00D44573">
              <w:t xml:space="preserve">” y se selecciona la opción de </w:t>
            </w:r>
            <w:proofErr w:type="spellStart"/>
            <w:r w:rsidRPr="00D44573">
              <w:t>Linter</w:t>
            </w:r>
            <w:proofErr w:type="spellEnd"/>
            <w:r w:rsidRPr="00D44573">
              <w:t xml:space="preserve"> que se quiere manejar y se da clic en </w:t>
            </w:r>
            <w:proofErr w:type="spellStart"/>
            <w:r w:rsidRPr="00D44573">
              <w:t>Create</w:t>
            </w:r>
            <w:proofErr w:type="spellEnd"/>
            <w:r w:rsidRPr="00D44573">
              <w:t xml:space="preserve"> Project</w:t>
            </w:r>
          </w:p>
          <w:p w14:paraId="1B4BD3A3" w14:textId="77777777" w:rsidR="00380A95" w:rsidRPr="00D44573" w:rsidRDefault="00380A95" w:rsidP="0075558A"/>
        </w:tc>
        <w:tc>
          <w:tcPr>
            <w:tcW w:w="4675" w:type="dxa"/>
          </w:tcPr>
          <w:p w14:paraId="4702CDAF" w14:textId="77777777" w:rsidR="00380A95" w:rsidRPr="00D44573" w:rsidRDefault="00380A95" w:rsidP="0075558A">
            <w:pPr>
              <w:rPr>
                <w:noProof/>
              </w:rPr>
            </w:pPr>
            <w:r w:rsidRPr="00D44573">
              <w:rPr>
                <w:noProof/>
              </w:rPr>
              <w:drawing>
                <wp:inline distT="0" distB="0" distL="0" distR="0" wp14:anchorId="2E299897" wp14:editId="0CCFB1B9">
                  <wp:extent cx="3860758" cy="4442346"/>
                  <wp:effectExtent l="0" t="0" r="6985" b="0"/>
                  <wp:docPr id="1083454650" name="Picture 1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454650" name="Picture 1" descr="Graphical user interface, text, application, email&#10;&#10;Description automatically generated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509" cy="445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A95" w14:paraId="70D7B861" w14:textId="77777777" w:rsidTr="0075558A">
        <w:tc>
          <w:tcPr>
            <w:tcW w:w="4675" w:type="dxa"/>
          </w:tcPr>
          <w:p w14:paraId="0C811B1A" w14:textId="77777777" w:rsidR="00380A95" w:rsidRPr="00D44573" w:rsidRDefault="00380A95" w:rsidP="0075558A">
            <w:r w:rsidRPr="00D44573">
              <w:t xml:space="preserve">En caso de querer generar un </w:t>
            </w:r>
            <w:proofErr w:type="spellStart"/>
            <w:r w:rsidRPr="00D44573">
              <w:t>preset</w:t>
            </w:r>
            <w:proofErr w:type="spellEnd"/>
            <w:r w:rsidRPr="00D44573">
              <w:t xml:space="preserve"> se puede asignar un nombre y guardar o se puede continuar sin guardarlo.</w:t>
            </w:r>
          </w:p>
          <w:p w14:paraId="4FF97A47" w14:textId="77777777" w:rsidR="00380A95" w:rsidRPr="00D44573" w:rsidRDefault="00380A95" w:rsidP="0075558A"/>
        </w:tc>
        <w:tc>
          <w:tcPr>
            <w:tcW w:w="4675" w:type="dxa"/>
          </w:tcPr>
          <w:p w14:paraId="30D4DAB9" w14:textId="77777777" w:rsidR="00380A95" w:rsidRPr="00D44573" w:rsidRDefault="00380A95" w:rsidP="0075558A">
            <w:pPr>
              <w:rPr>
                <w:noProof/>
              </w:rPr>
            </w:pPr>
            <w:r w:rsidRPr="00D44573">
              <w:rPr>
                <w:noProof/>
              </w:rPr>
              <w:drawing>
                <wp:inline distT="0" distB="0" distL="0" distR="0" wp14:anchorId="16E1CA05" wp14:editId="6F0FE40D">
                  <wp:extent cx="3746310" cy="1468505"/>
                  <wp:effectExtent l="0" t="0" r="6985" b="0"/>
                  <wp:docPr id="2000288147" name="Picture 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288147" name="Picture 1" descr="Graphical user interface, text, application&#10;&#10;Description automatically generated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648" cy="147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A95" w14:paraId="665C3E06" w14:textId="77777777" w:rsidTr="0075558A">
        <w:tc>
          <w:tcPr>
            <w:tcW w:w="4675" w:type="dxa"/>
          </w:tcPr>
          <w:p w14:paraId="1EC964E4" w14:textId="77777777" w:rsidR="00380A95" w:rsidRPr="00D44573" w:rsidRDefault="00380A95" w:rsidP="0075558A">
            <w:r w:rsidRPr="00D44573">
              <w:lastRenderedPageBreak/>
              <w:t>Al seleccionar una opción se generará el proyecto.</w:t>
            </w:r>
          </w:p>
          <w:p w14:paraId="2F3037DA" w14:textId="77777777" w:rsidR="00380A95" w:rsidRPr="00D44573" w:rsidRDefault="00380A95" w:rsidP="0075558A"/>
        </w:tc>
        <w:tc>
          <w:tcPr>
            <w:tcW w:w="4675" w:type="dxa"/>
          </w:tcPr>
          <w:p w14:paraId="67DB6270" w14:textId="77777777" w:rsidR="00380A95" w:rsidRPr="00D44573" w:rsidRDefault="00380A95" w:rsidP="0075558A">
            <w:pPr>
              <w:jc w:val="center"/>
              <w:rPr>
                <w:noProof/>
              </w:rPr>
            </w:pPr>
            <w:r w:rsidRPr="00D44573">
              <w:rPr>
                <w:noProof/>
              </w:rPr>
              <w:drawing>
                <wp:inline distT="0" distB="0" distL="0" distR="0" wp14:anchorId="4FACB671" wp14:editId="2FDFE04C">
                  <wp:extent cx="2497370" cy="2788805"/>
                  <wp:effectExtent l="0" t="0" r="0" b="0"/>
                  <wp:docPr id="151868042" name="Picture 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68042" name="Picture 1" descr="Graphical user interface, text, application&#10;&#10;Description automatically generated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954" cy="279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A95" w14:paraId="4EEFBD2A" w14:textId="77777777" w:rsidTr="0075558A">
        <w:tc>
          <w:tcPr>
            <w:tcW w:w="4675" w:type="dxa"/>
          </w:tcPr>
          <w:p w14:paraId="7BC45620" w14:textId="77777777" w:rsidR="00380A95" w:rsidRPr="00D44573" w:rsidRDefault="00380A95" w:rsidP="0075558A">
            <w:r w:rsidRPr="00D44573">
              <w:t>Al terminar se tendrá a la página de configuración del proyecto en el cual se puede regresar en cualquier momento para configurar.</w:t>
            </w:r>
          </w:p>
          <w:p w14:paraId="362903AF" w14:textId="77777777" w:rsidR="00380A95" w:rsidRPr="00D44573" w:rsidRDefault="00380A95" w:rsidP="0075558A"/>
        </w:tc>
        <w:tc>
          <w:tcPr>
            <w:tcW w:w="4675" w:type="dxa"/>
          </w:tcPr>
          <w:p w14:paraId="5E7F265E" w14:textId="77777777" w:rsidR="00380A95" w:rsidRPr="00D44573" w:rsidRDefault="00380A95" w:rsidP="0075558A">
            <w:pPr>
              <w:jc w:val="center"/>
              <w:rPr>
                <w:noProof/>
              </w:rPr>
            </w:pPr>
            <w:r w:rsidRPr="00D44573">
              <w:rPr>
                <w:noProof/>
              </w:rPr>
              <w:drawing>
                <wp:inline distT="0" distB="0" distL="0" distR="0" wp14:anchorId="3AAC95E2" wp14:editId="09FEC384">
                  <wp:extent cx="3488310" cy="2787294"/>
                  <wp:effectExtent l="0" t="0" r="0" b="0"/>
                  <wp:docPr id="475923273" name="Picture 1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923273" name="Picture 1" descr="Graphical user interface, website&#10;&#10;Description automatically generated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673" cy="280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A95" w14:paraId="34B5F431" w14:textId="77777777" w:rsidTr="0075558A">
        <w:tc>
          <w:tcPr>
            <w:tcW w:w="4675" w:type="dxa"/>
          </w:tcPr>
          <w:p w14:paraId="5E38C601" w14:textId="77777777" w:rsidR="00380A95" w:rsidRPr="00D44573" w:rsidRDefault="00380A95" w:rsidP="0075558A">
            <w:r w:rsidRPr="00D44573">
              <w:t>Se puede regresar al cmd y cerrar con combinación de teclas “</w:t>
            </w:r>
            <w:proofErr w:type="spellStart"/>
            <w:r w:rsidRPr="00D44573">
              <w:t>ctl+c</w:t>
            </w:r>
            <w:proofErr w:type="spellEnd"/>
            <w:r w:rsidRPr="00D44573">
              <w:t>” y cerrando el navegador.</w:t>
            </w:r>
          </w:p>
          <w:p w14:paraId="4310F4B9" w14:textId="77777777" w:rsidR="00380A95" w:rsidRPr="00D44573" w:rsidRDefault="00380A95" w:rsidP="0075558A"/>
        </w:tc>
        <w:tc>
          <w:tcPr>
            <w:tcW w:w="4675" w:type="dxa"/>
          </w:tcPr>
          <w:p w14:paraId="7C89274F" w14:textId="77777777" w:rsidR="00380A95" w:rsidRPr="00D44573" w:rsidRDefault="00380A95" w:rsidP="0075558A">
            <w:pPr>
              <w:rPr>
                <w:noProof/>
              </w:rPr>
            </w:pPr>
            <w:r w:rsidRPr="00D44573">
              <w:rPr>
                <w:noProof/>
              </w:rPr>
              <w:drawing>
                <wp:inline distT="0" distB="0" distL="0" distR="0" wp14:anchorId="0D9F4C37" wp14:editId="333B825E">
                  <wp:extent cx="3698933" cy="634621"/>
                  <wp:effectExtent l="0" t="0" r="0" b="0"/>
                  <wp:docPr id="1003671270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71270" name="Picture 1" descr="Text&#10;&#10;Description automatically generated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837" cy="63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65C442" w14:textId="77777777" w:rsidR="00380A95" w:rsidRPr="00D44573" w:rsidRDefault="00380A95" w:rsidP="00380A95"/>
    <w:p w14:paraId="3226E441" w14:textId="77777777" w:rsidR="00380A95" w:rsidRPr="00D44573" w:rsidRDefault="00380A95" w:rsidP="00380A95"/>
    <w:p w14:paraId="190F6802" w14:textId="77777777" w:rsidR="00380A95" w:rsidRPr="00D44573" w:rsidRDefault="00380A95" w:rsidP="00380A95"/>
    <w:p w14:paraId="7F15D8C2" w14:textId="77777777" w:rsidR="00380A95" w:rsidRPr="00D44573" w:rsidRDefault="00380A95" w:rsidP="00380A95"/>
    <w:p w14:paraId="042987FC" w14:textId="77777777" w:rsidR="00380A95" w:rsidRPr="00D44573" w:rsidRDefault="00380A95" w:rsidP="00380A95"/>
    <w:p w14:paraId="48528B9D" w14:textId="77777777" w:rsidR="00380A95" w:rsidRPr="00D44573" w:rsidRDefault="00380A95" w:rsidP="00380A95"/>
    <w:p w14:paraId="21C2E14D" w14:textId="77777777" w:rsidR="00380A95" w:rsidRPr="00D44573" w:rsidRDefault="00380A95" w:rsidP="00380A95"/>
    <w:p w14:paraId="35F66E77" w14:textId="20A78DEC" w:rsidR="00297CA9" w:rsidRPr="00D44573" w:rsidRDefault="000E334B" w:rsidP="00844BD9">
      <w:pPr>
        <w:pStyle w:val="Heading2"/>
      </w:pPr>
      <w:r w:rsidRPr="00D44573">
        <w:t>Ejecutar la aplicación</w:t>
      </w:r>
      <w:bookmarkEnd w:id="15"/>
    </w:p>
    <w:p w14:paraId="62A1920B" w14:textId="6F74C327" w:rsidR="00BB1EE6" w:rsidRDefault="000E1170" w:rsidP="005C636F">
      <w:r w:rsidRPr="00D44573">
        <w:t xml:space="preserve">Posicionados </w:t>
      </w:r>
      <w:r w:rsidR="00A6065C" w:rsidRPr="00D44573">
        <w:t xml:space="preserve">en la ruta que generamos se ingresará al directorio donde </w:t>
      </w:r>
      <w:r w:rsidR="000E0910" w:rsidRPr="00D44573">
        <w:t>está</w:t>
      </w:r>
      <w:r w:rsidR="00A6065C" w:rsidRPr="00D44573">
        <w:t xml:space="preserve"> la aplicación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9"/>
        <w:gridCol w:w="5661"/>
      </w:tblGrid>
      <w:tr w:rsidR="00BB1EE6" w14:paraId="304D32EC" w14:textId="77777777" w:rsidTr="00BB1EE6">
        <w:tc>
          <w:tcPr>
            <w:tcW w:w="4675" w:type="dxa"/>
          </w:tcPr>
          <w:p w14:paraId="3FBB50D5" w14:textId="0302C0FF" w:rsidR="00BB1EE6" w:rsidRPr="00D44573" w:rsidRDefault="00BB1EE6" w:rsidP="00BB1EE6">
            <w:r w:rsidRPr="00D44573">
              <w:t>En el caso de ejemplo se ingresa al directorio “</w:t>
            </w:r>
            <w:proofErr w:type="spellStart"/>
            <w:r w:rsidRPr="00D44573">
              <w:t>spaini</w:t>
            </w:r>
            <w:proofErr w:type="spellEnd"/>
            <w:r w:rsidRPr="00D44573">
              <w:t>”</w:t>
            </w:r>
          </w:p>
          <w:p w14:paraId="1FB5A200" w14:textId="77777777" w:rsidR="00BB1EE6" w:rsidRDefault="00BB1EE6" w:rsidP="005C636F"/>
        </w:tc>
        <w:tc>
          <w:tcPr>
            <w:tcW w:w="4675" w:type="dxa"/>
          </w:tcPr>
          <w:p w14:paraId="1614A010" w14:textId="05204109" w:rsidR="00BB1EE6" w:rsidRDefault="00BB1EE6" w:rsidP="005C636F">
            <w:r w:rsidRPr="00D44573">
              <w:rPr>
                <w:noProof/>
              </w:rPr>
              <w:drawing>
                <wp:inline distT="0" distB="0" distL="0" distR="0" wp14:anchorId="416B9690" wp14:editId="1F71A50D">
                  <wp:extent cx="3457684" cy="1603612"/>
                  <wp:effectExtent l="0" t="0" r="0" b="0"/>
                  <wp:docPr id="543412945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412945" name="Picture 1" descr="Text&#10;&#10;Description automatically generated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952" cy="1612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EE6" w14:paraId="341888D0" w14:textId="77777777" w:rsidTr="00BB1EE6">
        <w:tc>
          <w:tcPr>
            <w:tcW w:w="4675" w:type="dxa"/>
          </w:tcPr>
          <w:p w14:paraId="0A2B8386" w14:textId="77777777" w:rsidR="00E217AC" w:rsidRDefault="00E217AC" w:rsidP="00E217AC">
            <w:r w:rsidRPr="00D44573">
              <w:t xml:space="preserve">En este punto se ejecutará el comando, esto compilará la solución y nos permite revisar la aplicación localmente. </w:t>
            </w:r>
          </w:p>
          <w:p w14:paraId="426157E4" w14:textId="77777777" w:rsidR="00E217AC" w:rsidRPr="00D44573" w:rsidRDefault="00E217AC" w:rsidP="00E217A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lang w:eastAsia="es-MX"/>
              </w:rPr>
              <w:t>npm run serve</w:t>
            </w:r>
          </w:p>
          <w:p w14:paraId="1CA7488D" w14:textId="77777777" w:rsidR="00BB1EE6" w:rsidRDefault="00BB1EE6" w:rsidP="005C636F"/>
        </w:tc>
        <w:tc>
          <w:tcPr>
            <w:tcW w:w="4675" w:type="dxa"/>
          </w:tcPr>
          <w:p w14:paraId="58970145" w14:textId="1280F949" w:rsidR="00BB1EE6" w:rsidRDefault="00BB1EE6" w:rsidP="005C636F">
            <w:r w:rsidRPr="00D44573">
              <w:rPr>
                <w:noProof/>
              </w:rPr>
              <w:drawing>
                <wp:inline distT="0" distB="0" distL="0" distR="0" wp14:anchorId="78E820DC" wp14:editId="2C1B88BB">
                  <wp:extent cx="3451273" cy="1535374"/>
                  <wp:effectExtent l="0" t="0" r="0" b="8255"/>
                  <wp:docPr id="1243923754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923754" name="Picture 1" descr="Text&#10;&#10;Description automatically generated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501" cy="155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EE6" w14:paraId="7F77F357" w14:textId="77777777" w:rsidTr="00BB1EE6">
        <w:tc>
          <w:tcPr>
            <w:tcW w:w="4675" w:type="dxa"/>
          </w:tcPr>
          <w:p w14:paraId="32D35847" w14:textId="05E1A803" w:rsidR="00E217AC" w:rsidRPr="00D44573" w:rsidRDefault="00E217AC" w:rsidP="00E217AC">
            <w:r w:rsidRPr="00D44573">
              <w:t>Si todo es correcto</w:t>
            </w:r>
            <w:r>
              <w:t>,</w:t>
            </w:r>
            <w:r w:rsidRPr="00D44573">
              <w:t xml:space="preserve"> contaremos con una SPA con Vue que podemos consultar en el navegador.</w:t>
            </w:r>
          </w:p>
          <w:p w14:paraId="2C4557C0" w14:textId="77777777" w:rsidR="00BB1EE6" w:rsidRDefault="00BB1EE6" w:rsidP="005C636F"/>
        </w:tc>
        <w:tc>
          <w:tcPr>
            <w:tcW w:w="4675" w:type="dxa"/>
          </w:tcPr>
          <w:p w14:paraId="7B441F76" w14:textId="606EA01E" w:rsidR="00BB1EE6" w:rsidRDefault="00E217AC" w:rsidP="005C636F">
            <w:r w:rsidRPr="00D44573">
              <w:rPr>
                <w:noProof/>
              </w:rPr>
              <w:drawing>
                <wp:inline distT="0" distB="0" distL="0" distR="0" wp14:anchorId="0F0195AA" wp14:editId="14844891">
                  <wp:extent cx="3406500" cy="2447512"/>
                  <wp:effectExtent l="0" t="0" r="3810" b="0"/>
                  <wp:docPr id="1408757949" name="Picture 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757949" name="Picture 1" descr="Graphical user interface, text, application&#10;&#10;Description automatically generated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940" cy="246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D95EE" w14:textId="0E2E21DF" w:rsidR="000F628C" w:rsidRPr="00D44573" w:rsidRDefault="000F628C" w:rsidP="005C636F"/>
    <w:p w14:paraId="6E6EC0A5" w14:textId="6DF871FC" w:rsidR="00A6065C" w:rsidRPr="00D44573" w:rsidRDefault="00844BD9" w:rsidP="00844BD9">
      <w:pPr>
        <w:pStyle w:val="Heading2"/>
      </w:pPr>
      <w:bookmarkStart w:id="16" w:name="_Toc130669060"/>
      <w:r w:rsidRPr="00D44573">
        <w:t>Exploración del SPA</w:t>
      </w:r>
      <w:bookmarkEnd w:id="16"/>
    </w:p>
    <w:p w14:paraId="305771D7" w14:textId="77777777" w:rsidR="00E217AC" w:rsidRDefault="007B3A8D" w:rsidP="005C636F">
      <w:r w:rsidRPr="00D44573">
        <w:t xml:space="preserve">En este </w:t>
      </w:r>
      <w:r w:rsidR="00326729" w:rsidRPr="00D44573">
        <w:t>submódulo</w:t>
      </w:r>
      <w:r w:rsidRPr="00D44573">
        <w:t xml:space="preserve"> revisaremos </w:t>
      </w:r>
      <w:r w:rsidR="00326729" w:rsidRPr="00D44573">
        <w:t>los elementos de la SPA</w:t>
      </w:r>
      <w:r w:rsidR="00CD4F5B" w:rsidRPr="00D44573">
        <w:t xml:space="preserve"> en </w:t>
      </w:r>
      <w:proofErr w:type="spellStart"/>
      <w:r w:rsidR="00CD4F5B" w:rsidRPr="00D44573">
        <w:t>vue</w:t>
      </w:r>
      <w:proofErr w:type="spellEnd"/>
      <w:r w:rsidR="00326729" w:rsidRPr="00D44573">
        <w:t xml:space="preserve">, </w:t>
      </w:r>
      <w:r w:rsidR="00CD4F5B" w:rsidRPr="00D44573">
        <w:t>cómo</w:t>
      </w:r>
      <w:r w:rsidR="00326729" w:rsidRPr="00D44573">
        <w:t xml:space="preserve"> funciona una SPA y el ruteo de los elementos</w:t>
      </w:r>
      <w:r w:rsidR="00692B35" w:rsidRPr="00D44573">
        <w:t xml:space="preserve">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764"/>
        <w:gridCol w:w="5586"/>
      </w:tblGrid>
      <w:tr w:rsidR="003C31EE" w14:paraId="5A7B2428" w14:textId="77777777" w:rsidTr="003C31EE">
        <w:tc>
          <w:tcPr>
            <w:tcW w:w="3764" w:type="dxa"/>
          </w:tcPr>
          <w:p w14:paraId="4BC3B3FF" w14:textId="77777777" w:rsidR="003C31EE" w:rsidRPr="00D44573" w:rsidRDefault="003C31EE" w:rsidP="003C31EE">
            <w:r w:rsidRPr="00D44573">
              <w:lastRenderedPageBreak/>
              <w:t>Para iniciar se ejecutará el comando desde línea de comando “</w:t>
            </w:r>
            <w:proofErr w:type="spellStart"/>
            <w:r w:rsidRPr="00D44573">
              <w:t>code</w:t>
            </w:r>
            <w:proofErr w:type="spellEnd"/>
            <w:r w:rsidRPr="00D44573">
              <w:t xml:space="preserve"> .” o abrir el folder en vs </w:t>
            </w:r>
            <w:proofErr w:type="spellStart"/>
            <w:r w:rsidRPr="00D44573">
              <w:t>code</w:t>
            </w:r>
            <w:proofErr w:type="spellEnd"/>
            <w:r w:rsidRPr="00D44573">
              <w:t>.</w:t>
            </w:r>
          </w:p>
          <w:p w14:paraId="37D2AF03" w14:textId="77777777" w:rsidR="003C31EE" w:rsidRDefault="003C31EE" w:rsidP="005C636F"/>
        </w:tc>
        <w:tc>
          <w:tcPr>
            <w:tcW w:w="5586" w:type="dxa"/>
          </w:tcPr>
          <w:p w14:paraId="2890EA59" w14:textId="75FC6374" w:rsidR="003C31EE" w:rsidRDefault="003C31EE" w:rsidP="005C636F">
            <w:r w:rsidRPr="00D44573">
              <w:rPr>
                <w:noProof/>
              </w:rPr>
              <w:drawing>
                <wp:inline distT="0" distB="0" distL="0" distR="0" wp14:anchorId="6E805991" wp14:editId="277E7994">
                  <wp:extent cx="3344315" cy="1869743"/>
                  <wp:effectExtent l="0" t="0" r="8890" b="0"/>
                  <wp:docPr id="333646496" name="Picture 1" descr="A picture containing text,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646496" name="Picture 1" descr="A picture containing text, electronics&#10;&#10;Description automatically generated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355" cy="18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1EE" w14:paraId="5B4D008A" w14:textId="77777777" w:rsidTr="003C31EE">
        <w:tc>
          <w:tcPr>
            <w:tcW w:w="3764" w:type="dxa"/>
          </w:tcPr>
          <w:p w14:paraId="6D9FCF7A" w14:textId="77777777" w:rsidR="003C31EE" w:rsidRPr="00D44573" w:rsidRDefault="003C31EE" w:rsidP="003C31EE">
            <w:r w:rsidRPr="00D44573">
              <w:t>Al abrir el Vs Code es posible que pregunte si se confía en los autores se ingresará la opción de “Sí, confío en los autores”</w:t>
            </w:r>
          </w:p>
          <w:p w14:paraId="41270BD7" w14:textId="77777777" w:rsidR="003C31EE" w:rsidRDefault="003C31EE" w:rsidP="005C636F"/>
        </w:tc>
        <w:tc>
          <w:tcPr>
            <w:tcW w:w="5586" w:type="dxa"/>
          </w:tcPr>
          <w:p w14:paraId="11FE13DF" w14:textId="577EFCE2" w:rsidR="003C31EE" w:rsidRDefault="003C31EE" w:rsidP="005C636F">
            <w:r w:rsidRPr="00D44573">
              <w:rPr>
                <w:noProof/>
              </w:rPr>
              <w:drawing>
                <wp:inline distT="0" distB="0" distL="0" distR="0" wp14:anchorId="3DB8504E" wp14:editId="42ED35E8">
                  <wp:extent cx="3322484" cy="1993136"/>
                  <wp:effectExtent l="0" t="0" r="0" b="7620"/>
                  <wp:docPr id="1102966319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966319" name="Picture 1" descr="Text&#10;&#10;Description automatically generated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115" cy="201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1EE" w14:paraId="535251A8" w14:textId="77777777" w:rsidTr="003C31EE">
        <w:tc>
          <w:tcPr>
            <w:tcW w:w="3764" w:type="dxa"/>
          </w:tcPr>
          <w:p w14:paraId="33EA9E32" w14:textId="689F2F84" w:rsidR="003C31EE" w:rsidRDefault="003C31EE" w:rsidP="003C31EE">
            <w:r w:rsidRPr="00D44573">
              <w:t>En VS Code se verá nuestro código de la siguiente forma</w:t>
            </w:r>
            <w:r>
              <w:t>.</w:t>
            </w:r>
          </w:p>
          <w:p w14:paraId="50934219" w14:textId="77777777" w:rsidR="003C31EE" w:rsidRPr="00D44573" w:rsidRDefault="003C31EE" w:rsidP="003C31EE">
            <w:r w:rsidRPr="00D44573">
              <w:t>Se expande la aplicación de directorio base y se ingresa al directorio “</w:t>
            </w:r>
            <w:proofErr w:type="spellStart"/>
            <w:r w:rsidRPr="00E6031F">
              <w:rPr>
                <w:i/>
                <w:iCs/>
              </w:rPr>
              <w:t>public</w:t>
            </w:r>
            <w:proofErr w:type="spellEnd"/>
            <w:r w:rsidRPr="00D44573">
              <w:t xml:space="preserve">“. Dentro de este directorio </w:t>
            </w:r>
            <w:proofErr w:type="spellStart"/>
            <w:r w:rsidRPr="00E6031F">
              <w:rPr>
                <w:i/>
                <w:iCs/>
              </w:rPr>
              <w:t>public</w:t>
            </w:r>
            <w:proofErr w:type="spellEnd"/>
            <w:r w:rsidRPr="00D44573">
              <w:t xml:space="preserve"> está un archivo llamado </w:t>
            </w:r>
            <w:r w:rsidRPr="00E6031F">
              <w:rPr>
                <w:i/>
                <w:iCs/>
              </w:rPr>
              <w:t>index.html</w:t>
            </w:r>
            <w:r w:rsidRPr="00D44573">
              <w:t xml:space="preserve">. En index.html se pude ver una sección en un tag </w:t>
            </w:r>
            <w:proofErr w:type="spellStart"/>
            <w:r w:rsidRPr="00E6031F">
              <w:rPr>
                <w:i/>
                <w:iCs/>
              </w:rPr>
              <w:t>div</w:t>
            </w:r>
            <w:proofErr w:type="spellEnd"/>
            <w:r w:rsidRPr="00D44573">
              <w:t xml:space="preserve"> llamada </w:t>
            </w:r>
            <w:r w:rsidRPr="00E6031F">
              <w:rPr>
                <w:i/>
                <w:iCs/>
              </w:rPr>
              <w:t>app</w:t>
            </w:r>
            <w:r w:rsidRPr="00D44573">
              <w:t>. Aquí es donde todas nuestras vistas serán desplegadas.</w:t>
            </w:r>
          </w:p>
          <w:p w14:paraId="0CCDDC90" w14:textId="77777777" w:rsidR="003C31EE" w:rsidRPr="00D44573" w:rsidRDefault="003C31EE" w:rsidP="003C31EE"/>
          <w:p w14:paraId="341AA69E" w14:textId="77777777" w:rsidR="003C31EE" w:rsidRDefault="003C31EE" w:rsidP="005C636F"/>
        </w:tc>
        <w:tc>
          <w:tcPr>
            <w:tcW w:w="5586" w:type="dxa"/>
          </w:tcPr>
          <w:p w14:paraId="7D76D83B" w14:textId="54683348" w:rsidR="003C31EE" w:rsidRDefault="003C31EE" w:rsidP="005C636F">
            <w:r w:rsidRPr="00D44573">
              <w:rPr>
                <w:noProof/>
              </w:rPr>
              <w:drawing>
                <wp:inline distT="0" distB="0" distL="0" distR="0" wp14:anchorId="3C8425E7" wp14:editId="2DB15438">
                  <wp:extent cx="3335739" cy="2449773"/>
                  <wp:effectExtent l="0" t="0" r="0" b="8255"/>
                  <wp:docPr id="1173915111" name="Picture 1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915111" name="Picture 1" descr="A screenshot of a computer&#10;&#10;Description automatically generated with medium confidence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918" cy="245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65413" w14:textId="7B5CBC83" w:rsidR="00993547" w:rsidRPr="00D44573" w:rsidRDefault="00993547" w:rsidP="005C636F"/>
    <w:p w14:paraId="760C6293" w14:textId="77777777" w:rsidR="00590260" w:rsidRPr="00D44573" w:rsidRDefault="00590260" w:rsidP="00590260">
      <w:pPr>
        <w:pStyle w:val="Heading2"/>
      </w:pPr>
      <w:bookmarkStart w:id="17" w:name="_Toc130669061"/>
      <w:r w:rsidRPr="00D44573">
        <w:t>Solo una página index.html</w:t>
      </w:r>
      <w:bookmarkEnd w:id="17"/>
    </w:p>
    <w:p w14:paraId="4F39DBBB" w14:textId="77777777" w:rsidR="003C31EE" w:rsidRDefault="00E2380A" w:rsidP="005C636F">
      <w:r w:rsidRPr="00D44573">
        <w:t>Lo importante en esta página es validar que en la sección del</w:t>
      </w:r>
      <w:r w:rsidR="00E579A4" w:rsidRPr="00D44573">
        <w:t xml:space="preserve"> objeto </w:t>
      </w:r>
      <w:proofErr w:type="spellStart"/>
      <w:r w:rsidR="00E579A4" w:rsidRPr="00D4663F">
        <w:rPr>
          <w:i/>
          <w:iCs/>
        </w:rPr>
        <w:t>html</w:t>
      </w:r>
      <w:proofErr w:type="spellEnd"/>
      <w:r w:rsidR="00E579A4" w:rsidRPr="00D4663F">
        <w:rPr>
          <w:i/>
          <w:iCs/>
        </w:rPr>
        <w:t xml:space="preserve"> </w:t>
      </w:r>
      <w:r w:rsidRPr="00D4663F">
        <w:rPr>
          <w:i/>
          <w:iCs/>
        </w:rPr>
        <w:t xml:space="preserve"> </w:t>
      </w:r>
      <w:proofErr w:type="spellStart"/>
      <w:r w:rsidRPr="00D4663F">
        <w:rPr>
          <w:i/>
          <w:iCs/>
        </w:rPr>
        <w:t>div</w:t>
      </w:r>
      <w:proofErr w:type="spellEnd"/>
      <w:r w:rsidRPr="00D44573">
        <w:t xml:space="preserve"> llamado app es donde se cargará </w:t>
      </w:r>
      <w:r w:rsidR="006F2D67" w:rsidRPr="00D44573">
        <w:t xml:space="preserve">las vistas que se generen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944"/>
        <w:gridCol w:w="5406"/>
      </w:tblGrid>
      <w:tr w:rsidR="00E6031F" w14:paraId="44AB9297" w14:textId="77777777" w:rsidTr="00E6031F">
        <w:tc>
          <w:tcPr>
            <w:tcW w:w="3944" w:type="dxa"/>
          </w:tcPr>
          <w:p w14:paraId="4B15D955" w14:textId="77777777" w:rsidR="00E6031F" w:rsidRPr="00D44573" w:rsidRDefault="00E6031F" w:rsidP="00E6031F">
            <w:r w:rsidRPr="00D44573">
              <w:lastRenderedPageBreak/>
              <w:t xml:space="preserve">Vue es un framework que está basado en uso de </w:t>
            </w:r>
            <w:proofErr w:type="spellStart"/>
            <w:r w:rsidRPr="00E6031F">
              <w:rPr>
                <w:i/>
                <w:iCs/>
              </w:rPr>
              <w:t>html</w:t>
            </w:r>
            <w:proofErr w:type="spellEnd"/>
            <w:r w:rsidRPr="00D44573">
              <w:t xml:space="preserve"> para ubicar las vistas. Por lo que durante la ejecución de la solución estará haciendo los cambios visuales en este </w:t>
            </w:r>
            <w:proofErr w:type="spellStart"/>
            <w:r w:rsidRPr="00E6031F">
              <w:rPr>
                <w:i/>
                <w:iCs/>
              </w:rPr>
              <w:t>div</w:t>
            </w:r>
            <w:proofErr w:type="spellEnd"/>
            <w:r w:rsidRPr="00D44573">
              <w:t xml:space="preserve"> del contenido que queremos mostrar. </w:t>
            </w:r>
          </w:p>
          <w:p w14:paraId="1E5F80A0" w14:textId="77777777" w:rsidR="00E6031F" w:rsidRDefault="00E6031F" w:rsidP="005C636F"/>
        </w:tc>
        <w:tc>
          <w:tcPr>
            <w:tcW w:w="5406" w:type="dxa"/>
          </w:tcPr>
          <w:p w14:paraId="50D63492" w14:textId="168AC5B5" w:rsidR="00E6031F" w:rsidRDefault="00E6031F" w:rsidP="005C636F">
            <w:r w:rsidRPr="00D44573">
              <w:rPr>
                <w:noProof/>
              </w:rPr>
              <w:drawing>
                <wp:inline distT="0" distB="0" distL="0" distR="0" wp14:anchorId="64CF66ED" wp14:editId="48A41353">
                  <wp:extent cx="3290462" cy="2456597"/>
                  <wp:effectExtent l="0" t="0" r="5715" b="1270"/>
                  <wp:docPr id="900431859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431859" name="Picture 1" descr="Text&#10;&#10;Description automatically generated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699" cy="2464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FDAA2" w14:textId="633EE87E" w:rsidR="00451ACF" w:rsidRPr="00D44573" w:rsidRDefault="00451ACF" w:rsidP="005C636F"/>
    <w:p w14:paraId="32A7D479" w14:textId="1DF520B0" w:rsidR="00590260" w:rsidRDefault="00590260" w:rsidP="00590260">
      <w:pPr>
        <w:pStyle w:val="Heading2"/>
      </w:pPr>
      <w:bookmarkStart w:id="18" w:name="_Toc130669062"/>
      <w:r w:rsidRPr="00D44573">
        <w:t>Carga de App</w:t>
      </w:r>
      <w:bookmarkEnd w:id="18"/>
    </w:p>
    <w:p w14:paraId="7F12AFDF" w14:textId="18901954" w:rsidR="005B5B65" w:rsidRDefault="004815C7" w:rsidP="005B5B65">
      <w:r>
        <w:t>Las vistas generadas en la SPA se cargan al objeto App como se explica a continuación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913"/>
        <w:gridCol w:w="5437"/>
      </w:tblGrid>
      <w:tr w:rsidR="007469C4" w14:paraId="2282B893" w14:textId="77777777" w:rsidTr="00B26995">
        <w:tc>
          <w:tcPr>
            <w:tcW w:w="3913" w:type="dxa"/>
          </w:tcPr>
          <w:p w14:paraId="7454A3A3" w14:textId="3783CDCA" w:rsidR="004815C7" w:rsidRPr="00D44573" w:rsidRDefault="004815C7" w:rsidP="004815C7">
            <w:r>
              <w:t xml:space="preserve">Los objetos </w:t>
            </w:r>
            <w:r w:rsidRPr="00D44573">
              <w:t xml:space="preserve">se </w:t>
            </w:r>
            <w:r w:rsidR="00D54360">
              <w:t>tipo .</w:t>
            </w:r>
            <w:proofErr w:type="spellStart"/>
            <w:r w:rsidR="00D54360">
              <w:t>vue</w:t>
            </w:r>
            <w:proofErr w:type="spellEnd"/>
            <w:r w:rsidR="00D54360">
              <w:t xml:space="preserve"> se cargan jerárquicamente sobre el </w:t>
            </w:r>
            <w:r>
              <w:t xml:space="preserve">archivo </w:t>
            </w:r>
            <w:proofErr w:type="spellStart"/>
            <w:r w:rsidR="00D54360" w:rsidRPr="00D54360">
              <w:rPr>
                <w:i/>
                <w:iCs/>
              </w:rPr>
              <w:t>src</w:t>
            </w:r>
            <w:proofErr w:type="spellEnd"/>
            <w:r w:rsidR="00D54360" w:rsidRPr="00D54360">
              <w:rPr>
                <w:i/>
                <w:iCs/>
              </w:rPr>
              <w:t>/m</w:t>
            </w:r>
            <w:r w:rsidRPr="00D54360">
              <w:rPr>
                <w:i/>
                <w:iCs/>
              </w:rPr>
              <w:t>ain.js</w:t>
            </w:r>
            <w:r w:rsidRPr="00D44573">
              <w:t xml:space="preserve">. </w:t>
            </w:r>
            <w:r w:rsidR="00E41A6A">
              <w:t>Se puede notar la</w:t>
            </w:r>
            <w:r w:rsidRPr="00D44573">
              <w:t xml:space="preserve"> relaci</w:t>
            </w:r>
            <w:r w:rsidR="00E41A6A">
              <w:t>ón</w:t>
            </w:r>
            <w:r w:rsidRPr="00D44573">
              <w:t xml:space="preserve"> </w:t>
            </w:r>
            <w:r w:rsidR="00E41A6A">
              <w:t>d</w:t>
            </w:r>
            <w:r w:rsidRPr="00D44573">
              <w:t xml:space="preserve">el objeto principal </w:t>
            </w:r>
            <w:r w:rsidRPr="00E41A6A">
              <w:rPr>
                <w:i/>
                <w:iCs/>
              </w:rPr>
              <w:t>App</w:t>
            </w:r>
            <w:r w:rsidRPr="00D44573">
              <w:t xml:space="preserve"> y la carga/monta de </w:t>
            </w:r>
            <w:r w:rsidRPr="00E41A6A">
              <w:rPr>
                <w:i/>
                <w:iCs/>
              </w:rPr>
              <w:t>#app</w:t>
            </w:r>
            <w:r w:rsidRPr="00D44573">
              <w:t>.</w:t>
            </w:r>
          </w:p>
          <w:p w14:paraId="68D84819" w14:textId="77777777" w:rsidR="004815C7" w:rsidRDefault="004815C7" w:rsidP="005B5B65"/>
        </w:tc>
        <w:tc>
          <w:tcPr>
            <w:tcW w:w="5437" w:type="dxa"/>
          </w:tcPr>
          <w:p w14:paraId="4C52E0B1" w14:textId="5DDAA452" w:rsidR="004815C7" w:rsidRDefault="00E41A6A" w:rsidP="005B5B65">
            <w:r w:rsidRPr="00D44573">
              <w:rPr>
                <w:noProof/>
              </w:rPr>
              <w:drawing>
                <wp:inline distT="0" distB="0" distL="0" distR="0" wp14:anchorId="27DEBED3" wp14:editId="16E98EEF">
                  <wp:extent cx="3307523" cy="1119116"/>
                  <wp:effectExtent l="0" t="0" r="7620" b="5080"/>
                  <wp:docPr id="1585118969" name="Picture 1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118969" name="Picture 1" descr="A screenshot of a computer&#10;&#10;Description automatically generated with medium confidence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371" cy="112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9C4" w14:paraId="696777D2" w14:textId="77777777" w:rsidTr="00B26995">
        <w:tc>
          <w:tcPr>
            <w:tcW w:w="3913" w:type="dxa"/>
          </w:tcPr>
          <w:p w14:paraId="2D4308D8" w14:textId="6C132968" w:rsidR="00B52975" w:rsidRPr="007469C4" w:rsidRDefault="00B52975" w:rsidP="00B52975">
            <w:pPr>
              <w:rPr>
                <w:i/>
                <w:iCs/>
              </w:rPr>
            </w:pPr>
            <w:r w:rsidRPr="00D44573">
              <w:t xml:space="preserve">Este objeto se relaciona directamente con nuestro objeto </w:t>
            </w:r>
            <w:r w:rsidRPr="00B52975">
              <w:rPr>
                <w:i/>
                <w:iCs/>
              </w:rPr>
              <w:t>#app</w:t>
            </w:r>
            <w:r w:rsidRPr="00D44573">
              <w:t xml:space="preserve"> </w:t>
            </w:r>
            <w:r w:rsidR="007469C4">
              <w:t xml:space="preserve">que es una </w:t>
            </w:r>
            <w:proofErr w:type="spellStart"/>
            <w:r w:rsidR="007469C4">
              <w:t>Vue</w:t>
            </w:r>
            <w:proofErr w:type="spellEnd"/>
            <w:r w:rsidR="007469C4">
              <w:t xml:space="preserve"> en </w:t>
            </w:r>
            <w:proofErr w:type="spellStart"/>
            <w:r w:rsidR="007469C4" w:rsidRPr="007469C4">
              <w:rPr>
                <w:i/>
                <w:iCs/>
              </w:rPr>
              <w:t>src</w:t>
            </w:r>
            <w:proofErr w:type="spellEnd"/>
            <w:r w:rsidR="007469C4" w:rsidRPr="007469C4">
              <w:rPr>
                <w:i/>
                <w:iCs/>
              </w:rPr>
              <w:t>/</w:t>
            </w:r>
            <w:proofErr w:type="spellStart"/>
            <w:r w:rsidRPr="007469C4">
              <w:rPr>
                <w:i/>
                <w:iCs/>
              </w:rPr>
              <w:t>App.vue</w:t>
            </w:r>
            <w:proofErr w:type="spellEnd"/>
            <w:r w:rsidRPr="007469C4">
              <w:rPr>
                <w:i/>
                <w:iCs/>
              </w:rPr>
              <w:t xml:space="preserve">. </w:t>
            </w:r>
          </w:p>
          <w:p w14:paraId="0BEFA3D1" w14:textId="77777777" w:rsidR="004815C7" w:rsidRDefault="004815C7" w:rsidP="005B5B65"/>
        </w:tc>
        <w:tc>
          <w:tcPr>
            <w:tcW w:w="5437" w:type="dxa"/>
          </w:tcPr>
          <w:p w14:paraId="036C3630" w14:textId="2CB4C7B9" w:rsidR="004815C7" w:rsidRDefault="007469C4" w:rsidP="005B5B65">
            <w:r w:rsidRPr="00D44573">
              <w:rPr>
                <w:noProof/>
              </w:rPr>
              <w:drawing>
                <wp:inline distT="0" distB="0" distL="0" distR="0" wp14:anchorId="2E5ED428" wp14:editId="5BF29DF7">
                  <wp:extent cx="3315876" cy="2459628"/>
                  <wp:effectExtent l="0" t="0" r="0" b="0"/>
                  <wp:docPr id="541904582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904582" name="Picture 1" descr="Text&#10;&#10;Description automatically generated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986" cy="247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AB512" w14:textId="4C6EE80D" w:rsidR="007127DF" w:rsidRPr="00D44573" w:rsidRDefault="007127DF" w:rsidP="005C636F"/>
    <w:p w14:paraId="230DD07E" w14:textId="4AB1DB9C" w:rsidR="001E4ABA" w:rsidRPr="00D44573" w:rsidRDefault="00590260" w:rsidP="008F6F30">
      <w:pPr>
        <w:pStyle w:val="Heading2"/>
      </w:pPr>
      <w:bookmarkStart w:id="19" w:name="_Toc130669063"/>
      <w:r w:rsidRPr="00D44573">
        <w:lastRenderedPageBreak/>
        <w:t xml:space="preserve">Carga de </w:t>
      </w:r>
      <w:proofErr w:type="spellStart"/>
      <w:r w:rsidRPr="00D44573">
        <w:t>Route</w:t>
      </w:r>
      <w:bookmarkEnd w:id="19"/>
      <w:proofErr w:type="spellEnd"/>
    </w:p>
    <w:p w14:paraId="536C250B" w14:textId="17ECFD9D" w:rsidR="00650079" w:rsidRDefault="00650079" w:rsidP="00650079">
      <w:proofErr w:type="spellStart"/>
      <w:r w:rsidRPr="00D44573">
        <w:t>Route</w:t>
      </w:r>
      <w:proofErr w:type="spellEnd"/>
      <w:r w:rsidRPr="00D44573">
        <w:t xml:space="preserve"> es </w:t>
      </w:r>
      <w:r w:rsidR="00A32BEC" w:rsidRPr="00D44573">
        <w:t>un element</w:t>
      </w:r>
      <w:r w:rsidR="007469C4">
        <w:t>o</w:t>
      </w:r>
      <w:r w:rsidR="00A32BEC" w:rsidRPr="00D44573">
        <w:t xml:space="preserve"> relevan</w:t>
      </w:r>
      <w:r w:rsidR="007469C4">
        <w:t>te</w:t>
      </w:r>
      <w:r w:rsidR="00A32BEC" w:rsidRPr="00D44573">
        <w:t xml:space="preserve"> para el SPA. Esto debido a que nos </w:t>
      </w:r>
      <w:r w:rsidR="00DF4FAF" w:rsidRPr="00D44573">
        <w:t>va a</w:t>
      </w:r>
      <w:r w:rsidR="00A32BEC" w:rsidRPr="00D44573">
        <w:t xml:space="preserve"> ayudar a diferenciar el </w:t>
      </w:r>
      <w:r w:rsidR="00181550" w:rsidRPr="00D44573">
        <w:t>envío</w:t>
      </w:r>
      <w:r w:rsidR="00A32BEC" w:rsidRPr="00D44573">
        <w:t xml:space="preserve"> de rutas en el URL </w:t>
      </w:r>
      <w:r w:rsidR="00D95632" w:rsidRPr="00D44573">
        <w:t xml:space="preserve">y poderlas interpretar como una vista en la SPA. En caso de que no se habilite al manejo de rutas </w:t>
      </w:r>
      <w:r w:rsidR="00181550" w:rsidRPr="00D44573">
        <w:t xml:space="preserve">el servidor que </w:t>
      </w:r>
      <w:r w:rsidR="00DF4FAF" w:rsidRPr="00D44573">
        <w:t>está</w:t>
      </w:r>
      <w:r w:rsidR="00181550" w:rsidRPr="00D44573">
        <w:t xml:space="preserve"> entregando los archivos va a intentar localizar el objeto que se envía como parte de la </w:t>
      </w:r>
      <w:proofErr w:type="spellStart"/>
      <w:r w:rsidR="00181550" w:rsidRPr="007469C4">
        <w:rPr>
          <w:i/>
          <w:iCs/>
        </w:rPr>
        <w:t>url</w:t>
      </w:r>
      <w:proofErr w:type="spellEnd"/>
      <w:r w:rsidR="00181550" w:rsidRPr="00D44573">
        <w:t xml:space="preserve"> como un archivo, el cual no existe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780"/>
        <w:gridCol w:w="5570"/>
      </w:tblGrid>
      <w:tr w:rsidR="001C3640" w14:paraId="1C28E922" w14:textId="77777777" w:rsidTr="00B157E9">
        <w:tc>
          <w:tcPr>
            <w:tcW w:w="4675" w:type="dxa"/>
          </w:tcPr>
          <w:p w14:paraId="7A1D0BA7" w14:textId="77777777" w:rsidR="00B157E9" w:rsidRPr="00D44573" w:rsidRDefault="00B157E9" w:rsidP="00B157E9">
            <w:r w:rsidRPr="00D44573">
              <w:t>Cada objeto que se requiere manejar en la URL se requiere validar en el ruteo y relacionarlo con un objeto que es una vista.</w:t>
            </w:r>
          </w:p>
          <w:p w14:paraId="4754FF80" w14:textId="07453BD8" w:rsidR="00B157E9" w:rsidRPr="00D44573" w:rsidRDefault="00B157E9" w:rsidP="00B157E9">
            <w:r w:rsidRPr="00D44573">
              <w:t xml:space="preserve">Se puede ver que se relaciona el objeto de ruteo en la misma línea de la App y </w:t>
            </w:r>
            <w:r w:rsidRPr="00B157E9">
              <w:rPr>
                <w:i/>
                <w:iCs/>
              </w:rPr>
              <w:t xml:space="preserve">#app. </w:t>
            </w:r>
          </w:p>
          <w:p w14:paraId="0B206C5B" w14:textId="77777777" w:rsidR="00B157E9" w:rsidRDefault="00B157E9" w:rsidP="00650079"/>
        </w:tc>
        <w:tc>
          <w:tcPr>
            <w:tcW w:w="4675" w:type="dxa"/>
          </w:tcPr>
          <w:p w14:paraId="75E98F3C" w14:textId="53786374" w:rsidR="00B157E9" w:rsidRDefault="00B157E9" w:rsidP="00650079">
            <w:r w:rsidRPr="00D44573">
              <w:rPr>
                <w:noProof/>
              </w:rPr>
              <w:drawing>
                <wp:inline distT="0" distB="0" distL="0" distR="0" wp14:anchorId="4C8C4290" wp14:editId="58994A62">
                  <wp:extent cx="3391469" cy="1147519"/>
                  <wp:effectExtent l="0" t="0" r="0" b="0"/>
                  <wp:docPr id="848752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7528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780" cy="11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640" w14:paraId="0481DF18" w14:textId="77777777" w:rsidTr="00B157E9">
        <w:tc>
          <w:tcPr>
            <w:tcW w:w="4675" w:type="dxa"/>
          </w:tcPr>
          <w:p w14:paraId="0EDE763E" w14:textId="1BBF07BF" w:rsidR="00B157E9" w:rsidRPr="00D44573" w:rsidRDefault="00B157E9" w:rsidP="00B157E9">
            <w:r w:rsidRPr="00D44573">
              <w:t xml:space="preserve">El objeto de </w:t>
            </w:r>
            <w:proofErr w:type="spellStart"/>
            <w:r w:rsidRPr="00D44573">
              <w:t>Router</w:t>
            </w:r>
            <w:proofErr w:type="spellEnd"/>
            <w:r w:rsidRPr="00D44573">
              <w:t xml:space="preserve"> se encuentra dentro de </w:t>
            </w:r>
            <w:r w:rsidRPr="00B157E9">
              <w:rPr>
                <w:i/>
                <w:iCs/>
              </w:rPr>
              <w:t>/</w:t>
            </w:r>
            <w:proofErr w:type="spellStart"/>
            <w:r w:rsidRPr="00B157E9">
              <w:rPr>
                <w:i/>
                <w:iCs/>
              </w:rPr>
              <w:t>src</w:t>
            </w:r>
            <w:proofErr w:type="spellEnd"/>
            <w:r w:rsidRPr="00B157E9">
              <w:rPr>
                <w:i/>
                <w:iCs/>
              </w:rPr>
              <w:t>/</w:t>
            </w:r>
            <w:proofErr w:type="spellStart"/>
            <w:r w:rsidRPr="00B157E9">
              <w:rPr>
                <w:i/>
                <w:iCs/>
              </w:rPr>
              <w:t>router</w:t>
            </w:r>
            <w:proofErr w:type="spellEnd"/>
            <w:r w:rsidRPr="00B157E9">
              <w:rPr>
                <w:i/>
                <w:iCs/>
              </w:rPr>
              <w:t>/index.js</w:t>
            </w:r>
            <w:r w:rsidRPr="00D44573">
              <w:t xml:space="preserve">. Este archivo configura el </w:t>
            </w:r>
            <w:proofErr w:type="spellStart"/>
            <w:r w:rsidRPr="00B157E9">
              <w:rPr>
                <w:i/>
                <w:iCs/>
              </w:rPr>
              <w:t>path</w:t>
            </w:r>
            <w:proofErr w:type="spellEnd"/>
            <w:r w:rsidRPr="00D44573">
              <w:t xml:space="preserve"> que se va a usar en la </w:t>
            </w:r>
            <w:proofErr w:type="spellStart"/>
            <w:r w:rsidRPr="00B157E9">
              <w:rPr>
                <w:i/>
                <w:iCs/>
              </w:rPr>
              <w:t>url</w:t>
            </w:r>
            <w:proofErr w:type="spellEnd"/>
            <w:r w:rsidRPr="00D44573">
              <w:t>, un nombre y la vista que se cargará en el navegador.</w:t>
            </w:r>
          </w:p>
          <w:p w14:paraId="68848C66" w14:textId="77777777" w:rsidR="00B157E9" w:rsidRDefault="00B157E9" w:rsidP="00650079"/>
        </w:tc>
        <w:tc>
          <w:tcPr>
            <w:tcW w:w="4675" w:type="dxa"/>
          </w:tcPr>
          <w:p w14:paraId="400B1719" w14:textId="595B0C0C" w:rsidR="00B157E9" w:rsidRDefault="001C3640" w:rsidP="001C3640">
            <w:pPr>
              <w:jc w:val="center"/>
            </w:pPr>
            <w:r w:rsidRPr="001C3640">
              <w:rPr>
                <w:noProof/>
              </w:rPr>
              <w:drawing>
                <wp:inline distT="0" distB="0" distL="0" distR="0" wp14:anchorId="14EA13CF" wp14:editId="5AE8F5FF">
                  <wp:extent cx="2719900" cy="1965277"/>
                  <wp:effectExtent l="0" t="0" r="4445" b="0"/>
                  <wp:docPr id="329862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862049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672" cy="198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640" w14:paraId="79EC46D6" w14:textId="77777777" w:rsidTr="00B157E9">
        <w:tc>
          <w:tcPr>
            <w:tcW w:w="4675" w:type="dxa"/>
          </w:tcPr>
          <w:p w14:paraId="279A7A1F" w14:textId="77777777" w:rsidR="00B157E9" w:rsidRPr="00D44573" w:rsidRDefault="00B157E9" w:rsidP="00B157E9">
            <w:r w:rsidRPr="00D44573">
              <w:t xml:space="preserve">Un elemento que se debe revisar en este archivo es el manejo del identificador “#” en las </w:t>
            </w:r>
            <w:proofErr w:type="spellStart"/>
            <w:r w:rsidRPr="00B157E9">
              <w:rPr>
                <w:i/>
                <w:iCs/>
              </w:rPr>
              <w:t>url</w:t>
            </w:r>
            <w:proofErr w:type="spellEnd"/>
            <w:r w:rsidRPr="00D44573">
              <w:t xml:space="preserve"> en la historia. </w:t>
            </w:r>
          </w:p>
          <w:p w14:paraId="05585A5D" w14:textId="77777777" w:rsidR="00B157E9" w:rsidRDefault="00B157E9" w:rsidP="00650079"/>
        </w:tc>
        <w:tc>
          <w:tcPr>
            <w:tcW w:w="4675" w:type="dxa"/>
          </w:tcPr>
          <w:p w14:paraId="298F4F91" w14:textId="4C04EE2E" w:rsidR="00B157E9" w:rsidRDefault="00B157E9" w:rsidP="00650079">
            <w:r w:rsidRPr="00D44573">
              <w:rPr>
                <w:noProof/>
              </w:rPr>
              <w:drawing>
                <wp:inline distT="0" distB="0" distL="0" distR="0" wp14:anchorId="74322F27" wp14:editId="37C38A57">
                  <wp:extent cx="3397405" cy="1937174"/>
                  <wp:effectExtent l="0" t="0" r="0" b="6350"/>
                  <wp:docPr id="2144886210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886210" name="Picture 1" descr="Text&#10;&#10;Description automatically generated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829" cy="195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640" w14:paraId="53C9CF4C" w14:textId="77777777" w:rsidTr="00B157E9">
        <w:tc>
          <w:tcPr>
            <w:tcW w:w="4675" w:type="dxa"/>
          </w:tcPr>
          <w:p w14:paraId="3D034610" w14:textId="5DF7566A" w:rsidR="00B157E9" w:rsidRPr="00D44573" w:rsidRDefault="00B157E9" w:rsidP="00B157E9">
            <w:r w:rsidRPr="00D44573">
              <w:lastRenderedPageBreak/>
              <w:t xml:space="preserve">Estos elementos se referencian en ligas en el objeto </w:t>
            </w:r>
            <w:proofErr w:type="spellStart"/>
            <w:r w:rsidRPr="00B157E9">
              <w:rPr>
                <w:i/>
                <w:iCs/>
              </w:rPr>
              <w:t>App.vue</w:t>
            </w:r>
            <w:proofErr w:type="spellEnd"/>
            <w:r w:rsidRPr="00D44573">
              <w:t xml:space="preserve"> que permite enviar las vistas configuradas:</w:t>
            </w:r>
          </w:p>
          <w:p w14:paraId="786685C9" w14:textId="77777777" w:rsidR="00B157E9" w:rsidRDefault="00B157E9" w:rsidP="00650079"/>
        </w:tc>
        <w:tc>
          <w:tcPr>
            <w:tcW w:w="4675" w:type="dxa"/>
          </w:tcPr>
          <w:p w14:paraId="10276E94" w14:textId="4A8255F5" w:rsidR="00B157E9" w:rsidRDefault="00B157E9" w:rsidP="00650079">
            <w:r w:rsidRPr="00D44573">
              <w:rPr>
                <w:noProof/>
              </w:rPr>
              <w:drawing>
                <wp:inline distT="0" distB="0" distL="0" distR="0" wp14:anchorId="052882DB" wp14:editId="294C0877">
                  <wp:extent cx="3400295" cy="2149523"/>
                  <wp:effectExtent l="0" t="0" r="0" b="3175"/>
                  <wp:docPr id="208743932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43932" name="Picture 1" descr="A screenshot of a computer&#10;&#10;Description automatically generated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823" cy="216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12797" w14:textId="76880007" w:rsidR="00444324" w:rsidRPr="00D44573" w:rsidRDefault="00444324" w:rsidP="005C636F"/>
    <w:p w14:paraId="21D07C96" w14:textId="33E4D396" w:rsidR="00946760" w:rsidRPr="00D44573" w:rsidRDefault="00233052" w:rsidP="00AB015F">
      <w:pPr>
        <w:pStyle w:val="Heading2"/>
      </w:pPr>
      <w:bookmarkStart w:id="20" w:name="_Toc130669064"/>
      <w:r w:rsidRPr="00D44573">
        <w:t>Agregar una nueva Vista</w:t>
      </w:r>
      <w:bookmarkEnd w:id="20"/>
    </w:p>
    <w:p w14:paraId="68047218" w14:textId="77777777" w:rsidR="00B157E9" w:rsidRDefault="00233052" w:rsidP="005C636F">
      <w:r w:rsidRPr="00D44573">
        <w:t xml:space="preserve">En este </w:t>
      </w:r>
      <w:r w:rsidR="00EE511E" w:rsidRPr="00D44573">
        <w:t>módulo</w:t>
      </w:r>
      <w:r w:rsidRPr="00D44573">
        <w:t xml:space="preserve"> se </w:t>
      </w:r>
      <w:r w:rsidR="00EE511E" w:rsidRPr="00D44573">
        <w:t>agrega una nueva vista a la SPA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44"/>
        <w:gridCol w:w="5706"/>
      </w:tblGrid>
      <w:tr w:rsidR="00954D8C" w14:paraId="4DC92759" w14:textId="77777777" w:rsidTr="00954D8C">
        <w:tc>
          <w:tcPr>
            <w:tcW w:w="3644" w:type="dxa"/>
          </w:tcPr>
          <w:p w14:paraId="212B5E0E" w14:textId="48A92656" w:rsidR="00B157E9" w:rsidRPr="00D44573" w:rsidRDefault="00B157E9" w:rsidP="00B157E9">
            <w:r w:rsidRPr="00D44573">
              <w:t xml:space="preserve">Lo primero a realizar es agregar la sección de contacto en la carpeta de </w:t>
            </w:r>
            <w:proofErr w:type="spellStart"/>
            <w:r w:rsidRPr="00954D8C">
              <w:rPr>
                <w:i/>
                <w:iCs/>
              </w:rPr>
              <w:t>view</w:t>
            </w:r>
            <w:r w:rsidR="00954D8C" w:rsidRPr="00954D8C">
              <w:rPr>
                <w:i/>
                <w:iCs/>
              </w:rPr>
              <w:t>s</w:t>
            </w:r>
            <w:proofErr w:type="spellEnd"/>
            <w:r w:rsidRPr="00D44573">
              <w:t xml:space="preserve">. Se agregará el archivo </w:t>
            </w:r>
            <w:proofErr w:type="spellStart"/>
            <w:r w:rsidRPr="00954D8C">
              <w:rPr>
                <w:i/>
                <w:iCs/>
              </w:rPr>
              <w:t>ContactoView.vue</w:t>
            </w:r>
            <w:proofErr w:type="spellEnd"/>
            <w:r w:rsidRPr="00D44573">
              <w:t>. Se da clic derecho del mouse sobre el folder de vistas y se selecciona nuevo archivo.</w:t>
            </w:r>
          </w:p>
          <w:p w14:paraId="64DC809B" w14:textId="77777777" w:rsidR="00B157E9" w:rsidRDefault="00B157E9" w:rsidP="005C636F"/>
        </w:tc>
        <w:tc>
          <w:tcPr>
            <w:tcW w:w="5706" w:type="dxa"/>
          </w:tcPr>
          <w:p w14:paraId="7A3E9438" w14:textId="2F43597E" w:rsidR="00B157E9" w:rsidRDefault="00954D8C" w:rsidP="005C636F">
            <w:r w:rsidRPr="00D44573">
              <w:rPr>
                <w:noProof/>
              </w:rPr>
              <w:drawing>
                <wp:inline distT="0" distB="0" distL="0" distR="0" wp14:anchorId="45CD08BF" wp14:editId="4371D60D">
                  <wp:extent cx="3480179" cy="2285541"/>
                  <wp:effectExtent l="0" t="0" r="6350" b="635"/>
                  <wp:docPr id="683381331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381331" name="Picture 1" descr="A screenshot of a computer&#10;&#10;Description automatically generated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879" cy="229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A10" w14:paraId="79A145F6" w14:textId="77777777" w:rsidTr="00954D8C">
        <w:tc>
          <w:tcPr>
            <w:tcW w:w="3644" w:type="dxa"/>
          </w:tcPr>
          <w:p w14:paraId="43649F7D" w14:textId="3048E275" w:rsidR="00561A10" w:rsidRPr="00D44573" w:rsidRDefault="00561A10" w:rsidP="00B157E9">
            <w:r>
              <w:t xml:space="preserve">Se agregara un </w:t>
            </w:r>
            <w:r w:rsidR="00224247">
              <w:t xml:space="preserve">nuevo </w:t>
            </w:r>
            <w:proofErr w:type="spellStart"/>
            <w:r w:rsidR="00224247">
              <w:t>template</w:t>
            </w:r>
            <w:proofErr w:type="spellEnd"/>
            <w:r w:rsidR="00224247">
              <w:t xml:space="preserve"> a mostrar.</w:t>
            </w:r>
          </w:p>
        </w:tc>
        <w:tc>
          <w:tcPr>
            <w:tcW w:w="5706" w:type="dxa"/>
          </w:tcPr>
          <w:p w14:paraId="06475555" w14:textId="0FF6F032" w:rsidR="00561A10" w:rsidRPr="00D44573" w:rsidRDefault="00EB5EB9" w:rsidP="005C636F">
            <w:pPr>
              <w:rPr>
                <w:noProof/>
              </w:rPr>
            </w:pPr>
            <w:r w:rsidRPr="00EB5EB9">
              <w:rPr>
                <w:noProof/>
              </w:rPr>
              <w:drawing>
                <wp:inline distT="0" distB="0" distL="0" distR="0" wp14:anchorId="0F69670A" wp14:editId="31F8ACA4">
                  <wp:extent cx="3479800" cy="996763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252" cy="100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0B99A" w14:textId="634E71BA" w:rsidR="00077F29" w:rsidRPr="00D44573" w:rsidRDefault="00077F29" w:rsidP="005C636F"/>
    <w:p w14:paraId="4EB1ABDB" w14:textId="11D8451B" w:rsidR="006E3C66" w:rsidRPr="00D44573" w:rsidRDefault="00AB015F" w:rsidP="006F309C">
      <w:pPr>
        <w:pStyle w:val="Heading2"/>
      </w:pPr>
      <w:bookmarkStart w:id="21" w:name="_Toc130669065"/>
      <w:r w:rsidRPr="00D44573">
        <w:t>Agregar la ruta a nueva vista</w:t>
      </w:r>
      <w:bookmarkEnd w:id="21"/>
    </w:p>
    <w:p w14:paraId="7FC4EEA1" w14:textId="77777777" w:rsidR="00954D8C" w:rsidRDefault="00A62671" w:rsidP="005C636F">
      <w:r w:rsidRPr="00D44573">
        <w:t xml:space="preserve">Para agregar la ruta modificaremos dos archivos el </w:t>
      </w:r>
      <w:proofErr w:type="spellStart"/>
      <w:r w:rsidRPr="00954D8C">
        <w:rPr>
          <w:i/>
          <w:iCs/>
        </w:rPr>
        <w:t>App.vue</w:t>
      </w:r>
      <w:proofErr w:type="spellEnd"/>
      <w:r w:rsidRPr="00D44573">
        <w:t xml:space="preserve"> </w:t>
      </w:r>
      <w:r w:rsidR="00881B00" w:rsidRPr="00D44573">
        <w:t xml:space="preserve">y </w:t>
      </w:r>
      <w:proofErr w:type="spellStart"/>
      <w:r w:rsidR="00881B00" w:rsidRPr="00954D8C">
        <w:rPr>
          <w:i/>
          <w:iCs/>
        </w:rPr>
        <w:t>router</w:t>
      </w:r>
      <w:proofErr w:type="spellEnd"/>
      <w:r w:rsidR="00881B00" w:rsidRPr="00954D8C">
        <w:rPr>
          <w:i/>
          <w:iCs/>
        </w:rPr>
        <w:t>/index.js</w:t>
      </w:r>
      <w:r w:rsidR="00881B00" w:rsidRPr="00D44573">
        <w:t xml:space="preserve">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97"/>
        <w:gridCol w:w="5653"/>
      </w:tblGrid>
      <w:tr w:rsidR="00B26995" w14:paraId="75656CC1" w14:textId="77777777" w:rsidTr="00B26995">
        <w:tc>
          <w:tcPr>
            <w:tcW w:w="3697" w:type="dxa"/>
          </w:tcPr>
          <w:p w14:paraId="5F998060" w14:textId="77777777" w:rsidR="00954D8C" w:rsidRPr="00D44573" w:rsidRDefault="00954D8C" w:rsidP="00954D8C">
            <w:r w:rsidRPr="00D44573">
              <w:lastRenderedPageBreak/>
              <w:t>Primero modificaremos el archivo index.js. Se agregará a la colección de rutas nuestra vista y referencias:</w:t>
            </w:r>
          </w:p>
          <w:p w14:paraId="0827F5C6" w14:textId="77777777" w:rsidR="00954D8C" w:rsidRDefault="00954D8C" w:rsidP="005C636F"/>
        </w:tc>
        <w:tc>
          <w:tcPr>
            <w:tcW w:w="5653" w:type="dxa"/>
          </w:tcPr>
          <w:p w14:paraId="000C5D56" w14:textId="037247BD" w:rsidR="00954D8C" w:rsidRDefault="00954D8C" w:rsidP="005C636F">
            <w:r w:rsidRPr="00D44573">
              <w:rPr>
                <w:noProof/>
              </w:rPr>
              <w:drawing>
                <wp:inline distT="0" distB="0" distL="0" distR="0" wp14:anchorId="5236DDB9" wp14:editId="62880823">
                  <wp:extent cx="3425128" cy="2183884"/>
                  <wp:effectExtent l="0" t="0" r="4445" b="6985"/>
                  <wp:docPr id="1685245642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245642" name="Picture 1" descr="A screenshot of a computer&#10;&#10;Description automatically generated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027" cy="219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995" w14:paraId="188745AF" w14:textId="77777777" w:rsidTr="00B26995">
        <w:tc>
          <w:tcPr>
            <w:tcW w:w="3697" w:type="dxa"/>
          </w:tcPr>
          <w:p w14:paraId="4F0A1104" w14:textId="4F7F319C" w:rsidR="00954D8C" w:rsidRDefault="00954D8C" w:rsidP="00B26995">
            <w:r w:rsidRPr="00D44573">
              <w:t xml:space="preserve">Se agrega al menú de navegación en </w:t>
            </w:r>
            <w:proofErr w:type="spellStart"/>
            <w:r w:rsidRPr="00954D8C">
              <w:rPr>
                <w:i/>
                <w:iCs/>
              </w:rPr>
              <w:t>App.vue</w:t>
            </w:r>
            <w:proofErr w:type="spellEnd"/>
            <w:r w:rsidRPr="00D44573">
              <w:t xml:space="preserve"> la ruta a nuestra vista.</w:t>
            </w:r>
            <w:r>
              <w:t xml:space="preserve"> </w:t>
            </w:r>
            <w:r w:rsidRPr="00D44573">
              <w:t>Para esto se agre</w:t>
            </w:r>
            <w:r>
              <w:t>ga</w:t>
            </w:r>
            <w:r w:rsidRPr="00D44573">
              <w:t xml:space="preserve"> </w:t>
            </w:r>
            <w:r w:rsidR="00B26995">
              <w:t xml:space="preserve">el </w:t>
            </w:r>
            <w:proofErr w:type="spellStart"/>
            <w:r w:rsidR="00B26995" w:rsidRPr="00B26995">
              <w:rPr>
                <w:i/>
                <w:iCs/>
              </w:rPr>
              <w:t>router</w:t>
            </w:r>
            <w:proofErr w:type="spellEnd"/>
            <w:r w:rsidR="00B26995" w:rsidRPr="00B26995">
              <w:rPr>
                <w:i/>
                <w:iCs/>
              </w:rPr>
              <w:t>-link</w:t>
            </w:r>
            <w:r w:rsidR="00B26995">
              <w:t xml:space="preserve"> en </w:t>
            </w:r>
            <w:proofErr w:type="spellStart"/>
            <w:r w:rsidRPr="00B26995">
              <w:rPr>
                <w:i/>
                <w:iCs/>
              </w:rPr>
              <w:t>App.vue</w:t>
            </w:r>
            <w:proofErr w:type="spellEnd"/>
            <w:r w:rsidRPr="00D44573">
              <w:t>.</w:t>
            </w:r>
          </w:p>
        </w:tc>
        <w:tc>
          <w:tcPr>
            <w:tcW w:w="5653" w:type="dxa"/>
          </w:tcPr>
          <w:p w14:paraId="503B931B" w14:textId="55F11A57" w:rsidR="00954D8C" w:rsidRDefault="00B26995" w:rsidP="005C636F">
            <w:r w:rsidRPr="00D44573">
              <w:rPr>
                <w:noProof/>
              </w:rPr>
              <w:drawing>
                <wp:inline distT="0" distB="0" distL="0" distR="0" wp14:anchorId="1D8C5F90" wp14:editId="59824D9C">
                  <wp:extent cx="3452883" cy="2218920"/>
                  <wp:effectExtent l="0" t="0" r="0" b="0"/>
                  <wp:docPr id="912130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130918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796" cy="223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A04B8" w14:textId="77777777" w:rsidR="00954D8C" w:rsidRDefault="00954D8C" w:rsidP="005C636F"/>
    <w:p w14:paraId="19D1C2EA" w14:textId="05D64D34" w:rsidR="004A68F7" w:rsidRPr="00D44573" w:rsidRDefault="004A68F7" w:rsidP="005C636F"/>
    <w:p w14:paraId="7B127369" w14:textId="06FFF123" w:rsidR="00913948" w:rsidRPr="00D44573" w:rsidRDefault="00913948" w:rsidP="005C636F"/>
    <w:p w14:paraId="3FC47E52" w14:textId="1FDBCB7C" w:rsidR="00EF4566" w:rsidRPr="00D44573" w:rsidRDefault="005C593C" w:rsidP="00B26995">
      <w:pPr>
        <w:pStyle w:val="Heading2"/>
      </w:pPr>
      <w:bookmarkStart w:id="22" w:name="_Toc130669066"/>
      <w:r w:rsidRPr="00D44573">
        <w:t>Prueba de la Vista</w:t>
      </w:r>
      <w:bookmarkEnd w:id="22"/>
    </w:p>
    <w:p w14:paraId="7F143984" w14:textId="77777777" w:rsidR="006E0822" w:rsidRDefault="006F309C" w:rsidP="005C636F">
      <w:r w:rsidRPr="00D44573">
        <w:t xml:space="preserve">Usaremos para iniciar nuestra </w:t>
      </w:r>
      <w:r w:rsidR="002C7A58" w:rsidRPr="00D44573">
        <w:t xml:space="preserve">ejecución la terminal en </w:t>
      </w:r>
      <w:r w:rsidR="006E0822">
        <w:t>VS</w:t>
      </w:r>
      <w:r w:rsidR="002C7A58" w:rsidRPr="00D44573">
        <w:t xml:space="preserve"> Code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34"/>
        <w:gridCol w:w="5916"/>
      </w:tblGrid>
      <w:tr w:rsidR="001329C9" w14:paraId="6412ED90" w14:textId="77777777" w:rsidTr="001329C9">
        <w:tc>
          <w:tcPr>
            <w:tcW w:w="3434" w:type="dxa"/>
          </w:tcPr>
          <w:p w14:paraId="213786D8" w14:textId="77777777" w:rsidR="006E0822" w:rsidRPr="00D44573" w:rsidRDefault="006E0822" w:rsidP="006E0822">
            <w:r w:rsidRPr="00D44573">
              <w:t xml:space="preserve">Se puede iniciar la terminal por medio de menú superior en Terminal o por </w:t>
            </w:r>
            <w:proofErr w:type="spellStart"/>
            <w:r w:rsidRPr="00D44573">
              <w:t>shortcut</w:t>
            </w:r>
            <w:proofErr w:type="spellEnd"/>
            <w:r w:rsidRPr="00D44573">
              <w:t xml:space="preserve"> (</w:t>
            </w:r>
            <w:r w:rsidRPr="00D44573">
              <w:rPr>
                <w:rFonts w:ascii="Consolas" w:hAnsi="Consolas"/>
                <w:color w:val="0072BE"/>
                <w:sz w:val="16"/>
                <w:szCs w:val="16"/>
                <w:shd w:val="clear" w:color="auto" w:fill="F4F2F9"/>
              </w:rPr>
              <w:t>[</w:t>
            </w:r>
            <w:proofErr w:type="spellStart"/>
            <w:r w:rsidRPr="00D44573">
              <w:rPr>
                <w:rFonts w:ascii="Consolas" w:hAnsi="Consolas"/>
                <w:color w:val="0072BE"/>
                <w:sz w:val="16"/>
                <w:szCs w:val="16"/>
                <w:shd w:val="clear" w:color="auto" w:fill="F4F2F9"/>
              </w:rPr>
              <w:t>us</w:t>
            </w:r>
            <w:proofErr w:type="spellEnd"/>
            <w:r w:rsidRPr="00D44573">
              <w:rPr>
                <w:rFonts w:ascii="Consolas" w:hAnsi="Consolas"/>
                <w:color w:val="0072BE"/>
                <w:sz w:val="16"/>
                <w:szCs w:val="16"/>
                <w:shd w:val="clear" w:color="auto" w:fill="F4F2F9"/>
              </w:rPr>
              <w:t>]</w:t>
            </w:r>
            <w:proofErr w:type="spellStart"/>
            <w:r w:rsidRPr="00D44573">
              <w:rPr>
                <w:rFonts w:ascii="Consolas" w:hAnsi="Consolas"/>
                <w:color w:val="0072BE"/>
                <w:sz w:val="16"/>
                <w:szCs w:val="16"/>
                <w:shd w:val="clear" w:color="auto" w:fill="F4F2F9"/>
              </w:rPr>
              <w:t>Ctrl</w:t>
            </w:r>
            <w:proofErr w:type="spellEnd"/>
            <w:r w:rsidRPr="00D44573">
              <w:rPr>
                <w:rFonts w:ascii="Consolas" w:hAnsi="Consolas"/>
                <w:color w:val="0072BE"/>
                <w:sz w:val="16"/>
                <w:szCs w:val="16"/>
                <w:shd w:val="clear" w:color="auto" w:fill="F4F2F9"/>
              </w:rPr>
              <w:t>+` o [es]</w:t>
            </w:r>
            <w:proofErr w:type="spellStart"/>
            <w:r w:rsidRPr="00D44573">
              <w:rPr>
                <w:rFonts w:ascii="Consolas" w:hAnsi="Consolas"/>
                <w:color w:val="0072BE"/>
                <w:sz w:val="16"/>
                <w:szCs w:val="16"/>
                <w:shd w:val="clear" w:color="auto" w:fill="F4F2F9"/>
              </w:rPr>
              <w:t>Ctrl+Shift+ñ</w:t>
            </w:r>
            <w:proofErr w:type="spellEnd"/>
            <w:r w:rsidRPr="00D44573">
              <w:t>).</w:t>
            </w:r>
          </w:p>
          <w:p w14:paraId="79E1A18C" w14:textId="77777777" w:rsidR="006E0822" w:rsidRDefault="006E0822" w:rsidP="005C636F"/>
        </w:tc>
        <w:tc>
          <w:tcPr>
            <w:tcW w:w="5916" w:type="dxa"/>
          </w:tcPr>
          <w:p w14:paraId="5FFF66AD" w14:textId="2B1C53AD" w:rsidR="006E0822" w:rsidRDefault="006E0822" w:rsidP="005C636F">
            <w:r w:rsidRPr="00D44573">
              <w:rPr>
                <w:noProof/>
              </w:rPr>
              <w:drawing>
                <wp:inline distT="0" distB="0" distL="0" distR="0" wp14:anchorId="78C2D7A8" wp14:editId="5B2FAC6A">
                  <wp:extent cx="3520222" cy="1784934"/>
                  <wp:effectExtent l="0" t="0" r="4445" b="6350"/>
                  <wp:docPr id="1470644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644463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065" cy="17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9C9" w14:paraId="54BCE65B" w14:textId="77777777" w:rsidTr="001329C9">
        <w:tc>
          <w:tcPr>
            <w:tcW w:w="3434" w:type="dxa"/>
          </w:tcPr>
          <w:p w14:paraId="1888615A" w14:textId="77777777" w:rsidR="001329C9" w:rsidRDefault="006E0822" w:rsidP="001329C9">
            <w:r w:rsidRPr="00D44573">
              <w:lastRenderedPageBreak/>
              <w:t xml:space="preserve">En nuestra terminal ejecutamos el comando </w:t>
            </w:r>
          </w:p>
          <w:p w14:paraId="430B73EA" w14:textId="77777777" w:rsidR="001329C9" w:rsidRPr="00D44573" w:rsidRDefault="001329C9" w:rsidP="001329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lang w:eastAsia="es-MX"/>
              </w:rPr>
              <w:t>npm run serve</w:t>
            </w:r>
          </w:p>
          <w:p w14:paraId="45308AAC" w14:textId="77777777" w:rsidR="006E0822" w:rsidRDefault="006E0822" w:rsidP="005C636F"/>
        </w:tc>
        <w:tc>
          <w:tcPr>
            <w:tcW w:w="5916" w:type="dxa"/>
          </w:tcPr>
          <w:p w14:paraId="7244CEC2" w14:textId="33B0F10D" w:rsidR="006E0822" w:rsidRDefault="001329C9" w:rsidP="005C636F">
            <w:r w:rsidRPr="00D44573">
              <w:rPr>
                <w:noProof/>
              </w:rPr>
              <w:drawing>
                <wp:inline distT="0" distB="0" distL="0" distR="0" wp14:anchorId="261C4675" wp14:editId="7CC242E5">
                  <wp:extent cx="3616656" cy="2292867"/>
                  <wp:effectExtent l="0" t="0" r="3175" b="0"/>
                  <wp:docPr id="2125633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633336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456" cy="229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9C9" w14:paraId="1CD200DD" w14:textId="77777777" w:rsidTr="001329C9">
        <w:tc>
          <w:tcPr>
            <w:tcW w:w="3434" w:type="dxa"/>
          </w:tcPr>
          <w:p w14:paraId="71BEF414" w14:textId="65900C4E" w:rsidR="001329C9" w:rsidRPr="00D44573" w:rsidRDefault="001329C9" w:rsidP="001329C9">
            <w:r w:rsidRPr="00D44573">
              <w:t xml:space="preserve">Ingresamos a la </w:t>
            </w:r>
            <w:r>
              <w:t>dirección</w:t>
            </w:r>
            <w:r w:rsidRPr="00D44573">
              <w:t xml:space="preserve"> que nos da en la línea de comando</w:t>
            </w:r>
            <w:r>
              <w:t xml:space="preserve"> en un navegador</w:t>
            </w:r>
            <w:r w:rsidRPr="00D44573">
              <w:t>.</w:t>
            </w:r>
          </w:p>
          <w:p w14:paraId="6DDE10E4" w14:textId="77777777" w:rsidR="006E0822" w:rsidRDefault="006E0822" w:rsidP="005C636F"/>
        </w:tc>
        <w:tc>
          <w:tcPr>
            <w:tcW w:w="5916" w:type="dxa"/>
          </w:tcPr>
          <w:p w14:paraId="7B3AE0E1" w14:textId="492BF2E5" w:rsidR="006E0822" w:rsidRDefault="001329C9" w:rsidP="005C636F">
            <w:r w:rsidRPr="00D44573">
              <w:rPr>
                <w:noProof/>
              </w:rPr>
              <w:drawing>
                <wp:inline distT="0" distB="0" distL="0" distR="0" wp14:anchorId="36121255" wp14:editId="749A1CB6">
                  <wp:extent cx="3595864" cy="2183642"/>
                  <wp:effectExtent l="0" t="0" r="5080" b="7620"/>
                  <wp:docPr id="1616023621" name="Picture 1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023621" name="Picture 1" descr="Text&#10;&#10;Description automatically generated with low confidence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586" cy="218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9C9" w14:paraId="0714E6C0" w14:textId="77777777" w:rsidTr="001329C9">
        <w:tc>
          <w:tcPr>
            <w:tcW w:w="3434" w:type="dxa"/>
          </w:tcPr>
          <w:p w14:paraId="09ACFE82" w14:textId="77777777" w:rsidR="001329C9" w:rsidRPr="00D44573" w:rsidRDefault="001329C9" w:rsidP="001329C9">
            <w:r w:rsidRPr="00D44573">
              <w:t xml:space="preserve">Aquí se puede probar la navegación y por medio de </w:t>
            </w:r>
            <w:proofErr w:type="spellStart"/>
            <w:r w:rsidRPr="00D44573">
              <w:t>devtools</w:t>
            </w:r>
            <w:proofErr w:type="spellEnd"/>
            <w:r w:rsidRPr="00D44573">
              <w:t xml:space="preserve"> validar las llamadas que se están realizando.</w:t>
            </w:r>
          </w:p>
          <w:p w14:paraId="3F77F221" w14:textId="77777777" w:rsidR="006E0822" w:rsidRDefault="006E0822" w:rsidP="005C636F"/>
        </w:tc>
        <w:tc>
          <w:tcPr>
            <w:tcW w:w="5916" w:type="dxa"/>
          </w:tcPr>
          <w:p w14:paraId="7790BFA4" w14:textId="12EF4026" w:rsidR="006E0822" w:rsidRDefault="001329C9" w:rsidP="005C636F">
            <w:r w:rsidRPr="00D44573">
              <w:rPr>
                <w:noProof/>
              </w:rPr>
              <w:drawing>
                <wp:inline distT="0" distB="0" distL="0" distR="0" wp14:anchorId="7F7CBBE8" wp14:editId="0E551D2C">
                  <wp:extent cx="3575713" cy="1540307"/>
                  <wp:effectExtent l="0" t="0" r="5715" b="3175"/>
                  <wp:docPr id="438233175" name="Picture 1" descr="Graphical user interface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233175" name="Picture 1" descr="Graphical user interface, application, Word&#10;&#10;Description automatically generated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756" cy="154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4D7C0" w14:textId="77777777" w:rsidR="00062C69" w:rsidRPr="00D44573" w:rsidRDefault="00062C69" w:rsidP="00AD35C2">
      <w:pPr>
        <w:pStyle w:val="Heading1"/>
        <w:numPr>
          <w:ilvl w:val="0"/>
          <w:numId w:val="5"/>
        </w:numPr>
      </w:pPr>
      <w:bookmarkStart w:id="23" w:name="_Toc130669067"/>
      <w:r w:rsidRPr="00D44573">
        <w:t>Integración Continua y Despliegue Continuo</w:t>
      </w:r>
      <w:bookmarkEnd w:id="23"/>
    </w:p>
    <w:p w14:paraId="489A6BC2" w14:textId="05A8CDE4" w:rsidR="00062C69" w:rsidRPr="00D44573" w:rsidRDefault="0020668E" w:rsidP="005C636F">
      <w:r w:rsidRPr="00D44573">
        <w:t xml:space="preserve">El código que se </w:t>
      </w:r>
      <w:r w:rsidR="001329C9" w:rsidRPr="00D44573">
        <w:t>generó</w:t>
      </w:r>
      <w:r w:rsidRPr="00D44573">
        <w:t xml:space="preserve"> se puede integrar a </w:t>
      </w:r>
      <w:proofErr w:type="spellStart"/>
      <w:r w:rsidR="00A43B7D" w:rsidRPr="00D44573">
        <w:t>G</w:t>
      </w:r>
      <w:r w:rsidRPr="00D44573">
        <w:t>ithub</w:t>
      </w:r>
      <w:proofErr w:type="spellEnd"/>
      <w:r w:rsidRPr="00D44573">
        <w:t xml:space="preserve"> o </w:t>
      </w:r>
      <w:r w:rsidR="00A43B7D" w:rsidRPr="00D44573">
        <w:t xml:space="preserve"> Azure </w:t>
      </w:r>
      <w:proofErr w:type="spellStart"/>
      <w:r w:rsidR="00A43B7D" w:rsidRPr="00D44573">
        <w:t>Devops</w:t>
      </w:r>
      <w:proofErr w:type="spellEnd"/>
      <w:r w:rsidR="00A43B7D" w:rsidRPr="00D44573">
        <w:t xml:space="preserve">. </w:t>
      </w:r>
      <w:r w:rsidR="00B31D40" w:rsidRPr="00D44573">
        <w:t xml:space="preserve">En caso de que se cuente con una cuenta de </w:t>
      </w:r>
      <w:proofErr w:type="spellStart"/>
      <w:r w:rsidR="00B31D40" w:rsidRPr="00D44573">
        <w:t>Github</w:t>
      </w:r>
      <w:proofErr w:type="spellEnd"/>
      <w:r w:rsidR="00B31D40" w:rsidRPr="00D44573">
        <w:t xml:space="preserve"> se puede usar la opción 1. En caso contrario se puede optar por generar un Azure DevOps </w:t>
      </w:r>
      <w:r w:rsidR="00064D6D" w:rsidRPr="00D44573">
        <w:t xml:space="preserve">y continuar la carga del repositorio con la opción 2. </w:t>
      </w:r>
    </w:p>
    <w:p w14:paraId="498B39B0" w14:textId="7A3A9D2C" w:rsidR="00CC5B27" w:rsidRPr="00D44573" w:rsidRDefault="00DD11AA" w:rsidP="00B31D40">
      <w:pPr>
        <w:pStyle w:val="Heading2"/>
      </w:pPr>
      <w:bookmarkStart w:id="24" w:name="_Toc130669068"/>
      <w:r w:rsidRPr="00D44573">
        <w:lastRenderedPageBreak/>
        <w:t>Opción</w:t>
      </w:r>
      <w:r w:rsidR="00CC5B27" w:rsidRPr="00D44573">
        <w:t xml:space="preserve"> 1: </w:t>
      </w:r>
      <w:proofErr w:type="spellStart"/>
      <w:r w:rsidR="00CC5B27" w:rsidRPr="00D44573">
        <w:t>Github</w:t>
      </w:r>
      <w:bookmarkEnd w:id="24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34"/>
        <w:gridCol w:w="6216"/>
      </w:tblGrid>
      <w:tr w:rsidR="00526290" w14:paraId="66098F7C" w14:textId="77777777" w:rsidTr="00526290">
        <w:tc>
          <w:tcPr>
            <w:tcW w:w="3134" w:type="dxa"/>
          </w:tcPr>
          <w:p w14:paraId="7AEC7FE1" w14:textId="77777777" w:rsidR="00DD11AA" w:rsidRDefault="00DD11AA" w:rsidP="00DD11AA">
            <w:r w:rsidRPr="00D44573">
              <w:t>Se selecciona la opción de “control de código fuente en la barra lateral de VS Code.</w:t>
            </w:r>
          </w:p>
          <w:p w14:paraId="10F52F59" w14:textId="77777777" w:rsidR="00FF00FF" w:rsidRDefault="00FF00FF" w:rsidP="00DD11AA"/>
          <w:p w14:paraId="35F28575" w14:textId="4F5A76CA" w:rsidR="00FF00FF" w:rsidRDefault="00FF00FF" w:rsidP="00DD11AA">
            <w:r>
              <w:t xml:space="preserve">En caso </w:t>
            </w:r>
            <w:r w:rsidR="00823FB1">
              <w:t xml:space="preserve">de requerir conectar la cuenta a los comandos de </w:t>
            </w:r>
            <w:proofErr w:type="spellStart"/>
            <w:r w:rsidR="00823FB1">
              <w:t>git</w:t>
            </w:r>
            <w:proofErr w:type="spellEnd"/>
            <w:r w:rsidR="00823FB1">
              <w:t xml:space="preserve">. Se requiere </w:t>
            </w:r>
            <w:proofErr w:type="spellStart"/>
            <w:r w:rsidR="00823FB1">
              <w:t>ejecutr</w:t>
            </w:r>
            <w:proofErr w:type="spellEnd"/>
            <w:r w:rsidR="00823FB1">
              <w:t>:</w:t>
            </w:r>
          </w:p>
          <w:p w14:paraId="01224985" w14:textId="6254FF2F" w:rsidR="00823FB1" w:rsidRPr="00823FB1" w:rsidRDefault="00823FB1" w:rsidP="00DD11AA">
            <w:pPr>
              <w:rPr>
                <w:lang w:val="en-US"/>
              </w:rPr>
            </w:pPr>
            <w:r w:rsidRPr="00823FB1">
              <w:rPr>
                <w:rFonts w:ascii="Consolas" w:hAnsi="Consolas"/>
                <w:color w:val="444444"/>
                <w:sz w:val="20"/>
                <w:szCs w:val="20"/>
                <w:shd w:val="clear" w:color="auto" w:fill="F9F9F9"/>
                <w:lang w:val="en-US"/>
              </w:rPr>
              <w:t xml:space="preserve">git config --global </w:t>
            </w:r>
            <w:proofErr w:type="spellStart"/>
            <w:r w:rsidRPr="00823FB1">
              <w:rPr>
                <w:rFonts w:ascii="Consolas" w:hAnsi="Consolas"/>
                <w:color w:val="444444"/>
                <w:sz w:val="20"/>
                <w:szCs w:val="20"/>
                <w:shd w:val="clear" w:color="auto" w:fill="F9F9F9"/>
                <w:lang w:val="en-US"/>
              </w:rPr>
              <w:t>user.email</w:t>
            </w:r>
            <w:proofErr w:type="spellEnd"/>
            <w:r w:rsidRPr="00823FB1">
              <w:rPr>
                <w:rFonts w:ascii="Consolas" w:hAnsi="Consolas"/>
                <w:color w:val="444444"/>
                <w:sz w:val="20"/>
                <w:szCs w:val="20"/>
                <w:shd w:val="clear" w:color="auto" w:fill="F9F9F9"/>
                <w:lang w:val="en-US"/>
              </w:rPr>
              <w:t xml:space="preserve"> "hello@example.com"</w:t>
            </w:r>
          </w:p>
          <w:p w14:paraId="2DD2B332" w14:textId="77777777" w:rsidR="00DD11AA" w:rsidRDefault="00DD11AA" w:rsidP="005C636F">
            <w:pPr>
              <w:rPr>
                <w:lang w:val="en-US"/>
              </w:rPr>
            </w:pPr>
          </w:p>
          <w:p w14:paraId="32035FD4" w14:textId="658F4246" w:rsidR="003D40E4" w:rsidRPr="00823FB1" w:rsidRDefault="003D40E4" w:rsidP="003D40E4">
            <w:pPr>
              <w:rPr>
                <w:lang w:val="en-US"/>
              </w:rPr>
            </w:pPr>
            <w:r w:rsidRPr="00823FB1">
              <w:rPr>
                <w:rFonts w:ascii="Consolas" w:hAnsi="Consolas"/>
                <w:color w:val="444444"/>
                <w:sz w:val="20"/>
                <w:szCs w:val="20"/>
                <w:shd w:val="clear" w:color="auto" w:fill="F9F9F9"/>
                <w:lang w:val="en-US"/>
              </w:rPr>
              <w:t>git config --global user</w:t>
            </w:r>
            <w:r w:rsidR="00A82CF3">
              <w:rPr>
                <w:rFonts w:ascii="Consolas" w:hAnsi="Consolas"/>
                <w:color w:val="444444"/>
                <w:sz w:val="20"/>
                <w:szCs w:val="20"/>
                <w:shd w:val="clear" w:color="auto" w:fill="F9F9F9"/>
                <w:lang w:val="en-US"/>
              </w:rPr>
              <w:t>name</w:t>
            </w:r>
            <w:r w:rsidRPr="00823FB1">
              <w:rPr>
                <w:rFonts w:ascii="Consolas" w:hAnsi="Consolas"/>
                <w:color w:val="444444"/>
                <w:sz w:val="20"/>
                <w:szCs w:val="20"/>
                <w:shd w:val="clear" w:color="auto" w:fill="F9F9F9"/>
                <w:lang w:val="en-US"/>
              </w:rPr>
              <w:t xml:space="preserve"> "hello"</w:t>
            </w:r>
          </w:p>
          <w:p w14:paraId="4895B311" w14:textId="77777777" w:rsidR="003D40E4" w:rsidRPr="00823FB1" w:rsidRDefault="003D40E4" w:rsidP="005C636F">
            <w:pPr>
              <w:rPr>
                <w:lang w:val="en-US"/>
              </w:rPr>
            </w:pPr>
          </w:p>
          <w:p w14:paraId="073151F8" w14:textId="77777777" w:rsidR="00DD11AA" w:rsidRPr="00D44573" w:rsidRDefault="00DD11AA" w:rsidP="00DD11AA">
            <w:r w:rsidRPr="00D44573">
              <w:t xml:space="preserve">Se da clic en la </w:t>
            </w:r>
            <w:r w:rsidRPr="00DD11AA">
              <w:rPr>
                <w:i/>
                <w:iCs/>
              </w:rPr>
              <w:t>Iniciar repositorio</w:t>
            </w:r>
            <w:r w:rsidRPr="00D44573">
              <w:t xml:space="preserve"> </w:t>
            </w:r>
          </w:p>
          <w:p w14:paraId="1A5A6966" w14:textId="60516669" w:rsidR="00DD11AA" w:rsidRDefault="00DD11AA" w:rsidP="005C636F"/>
        </w:tc>
        <w:tc>
          <w:tcPr>
            <w:tcW w:w="6216" w:type="dxa"/>
          </w:tcPr>
          <w:p w14:paraId="198A346A" w14:textId="7B7E379D" w:rsidR="00DD11AA" w:rsidRDefault="00DD11AA" w:rsidP="005C636F">
            <w:r w:rsidRPr="00D44573">
              <w:rPr>
                <w:noProof/>
              </w:rPr>
              <w:drawing>
                <wp:inline distT="0" distB="0" distL="0" distR="0" wp14:anchorId="34287008" wp14:editId="43D8A35D">
                  <wp:extent cx="3808173" cy="2456597"/>
                  <wp:effectExtent l="0" t="0" r="1905" b="1270"/>
                  <wp:docPr id="1587299241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299241" name="Picture 1" descr="A screenshot of a computer&#10;&#10;Description automatically generated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04" cy="2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290" w14:paraId="48EB67B7" w14:textId="77777777" w:rsidTr="00526290">
        <w:tc>
          <w:tcPr>
            <w:tcW w:w="3134" w:type="dxa"/>
          </w:tcPr>
          <w:p w14:paraId="66022B35" w14:textId="16509433" w:rsidR="00DD11AA" w:rsidRPr="00D44573" w:rsidRDefault="00DD11AA" w:rsidP="00DD11AA">
            <w:r w:rsidRPr="00D44573">
              <w:t xml:space="preserve">Nos pide iniciar sesión en la </w:t>
            </w:r>
            <w:r>
              <w:t>cuenta</w:t>
            </w:r>
            <w:r w:rsidRPr="00D44573">
              <w:t xml:space="preserve"> de GitHub.</w:t>
            </w:r>
          </w:p>
          <w:p w14:paraId="17D2851B" w14:textId="77777777" w:rsidR="00DD11AA" w:rsidRDefault="00DD11AA" w:rsidP="005C636F"/>
        </w:tc>
        <w:tc>
          <w:tcPr>
            <w:tcW w:w="6216" w:type="dxa"/>
          </w:tcPr>
          <w:p w14:paraId="0249165C" w14:textId="38D33F44" w:rsidR="00DD11AA" w:rsidRDefault="00DD11AA" w:rsidP="00DD11AA">
            <w:pPr>
              <w:jc w:val="center"/>
            </w:pPr>
            <w:r w:rsidRPr="00D44573">
              <w:rPr>
                <w:noProof/>
              </w:rPr>
              <w:drawing>
                <wp:inline distT="0" distB="0" distL="0" distR="0" wp14:anchorId="1B2EDFD5" wp14:editId="5E36EDD3">
                  <wp:extent cx="2577579" cy="890835"/>
                  <wp:effectExtent l="0" t="0" r="0" b="5080"/>
                  <wp:docPr id="2076860203" name="Picture 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860203" name="Picture 1" descr="Graphical user interface, text, application&#10;&#10;Description automatically generated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215" cy="89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290" w14:paraId="057E967C" w14:textId="77777777" w:rsidTr="00526290">
        <w:tc>
          <w:tcPr>
            <w:tcW w:w="3134" w:type="dxa"/>
          </w:tcPr>
          <w:p w14:paraId="24F90823" w14:textId="77777777" w:rsidR="00DD11AA" w:rsidRPr="00D44573" w:rsidRDefault="00DD11AA" w:rsidP="00DD11AA">
            <w:r w:rsidRPr="00D44573">
              <w:t>Se abrirá un navegador y pedirá la autorización de acceso a recursos. Se da clic en “Autorizar Visual Studio Code”</w:t>
            </w:r>
          </w:p>
          <w:p w14:paraId="09F6BC57" w14:textId="77777777" w:rsidR="00DD11AA" w:rsidRDefault="00DD11AA" w:rsidP="005C636F"/>
        </w:tc>
        <w:tc>
          <w:tcPr>
            <w:tcW w:w="6216" w:type="dxa"/>
          </w:tcPr>
          <w:p w14:paraId="59A40C74" w14:textId="5E4F59EC" w:rsidR="00DD11AA" w:rsidRDefault="00DD11AA" w:rsidP="00DD11AA">
            <w:pPr>
              <w:jc w:val="center"/>
            </w:pPr>
            <w:r w:rsidRPr="00D44573">
              <w:rPr>
                <w:noProof/>
              </w:rPr>
              <w:drawing>
                <wp:inline distT="0" distB="0" distL="0" distR="0" wp14:anchorId="2539ABD2" wp14:editId="16F7382D">
                  <wp:extent cx="3248167" cy="3802368"/>
                  <wp:effectExtent l="0" t="0" r="0" b="8255"/>
                  <wp:docPr id="1273424953" name="Picture 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424953" name="Picture 1" descr="Graphical user interface, application&#10;&#10;Description automatically generated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133" cy="381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290" w14:paraId="1E4D0773" w14:textId="77777777" w:rsidTr="00526290">
        <w:tc>
          <w:tcPr>
            <w:tcW w:w="3134" w:type="dxa"/>
          </w:tcPr>
          <w:p w14:paraId="0CF404CD" w14:textId="200E3564" w:rsidR="00DD11AA" w:rsidRPr="00D44573" w:rsidRDefault="00DD11AA" w:rsidP="00DD11AA">
            <w:r w:rsidRPr="00D44573">
              <w:lastRenderedPageBreak/>
              <w:t xml:space="preserve">Al terminar la autenticación, Se regresa al VS Code y pregunta </w:t>
            </w:r>
            <w:r w:rsidR="00526290">
              <w:t xml:space="preserve">el </w:t>
            </w:r>
            <w:r w:rsidR="00526290" w:rsidRPr="00D44573">
              <w:t>tipo</w:t>
            </w:r>
            <w:r w:rsidRPr="00D44573">
              <w:t xml:space="preserve"> de repositorio se va a usar, público o privado y también pregunta el nombre del repositorio. </w:t>
            </w:r>
          </w:p>
          <w:p w14:paraId="645FCC71" w14:textId="77777777" w:rsidR="00DD11AA" w:rsidRDefault="00DD11AA" w:rsidP="005C636F"/>
        </w:tc>
        <w:tc>
          <w:tcPr>
            <w:tcW w:w="6216" w:type="dxa"/>
          </w:tcPr>
          <w:p w14:paraId="4A32EA22" w14:textId="4CB90EE8" w:rsidR="00DD11AA" w:rsidRDefault="00526290" w:rsidP="005C636F">
            <w:r w:rsidRPr="00D44573">
              <w:rPr>
                <w:noProof/>
              </w:rPr>
              <w:drawing>
                <wp:inline distT="0" distB="0" distL="0" distR="0" wp14:anchorId="727DC8CC" wp14:editId="0CF69A84">
                  <wp:extent cx="3657600" cy="2269588"/>
                  <wp:effectExtent l="0" t="0" r="0" b="0"/>
                  <wp:docPr id="1930686887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686887" name="Picture 1" descr="A screenshot of a computer&#10;&#10;Description automatically generated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50" cy="228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290" w14:paraId="053A3B89" w14:textId="77777777" w:rsidTr="00526290">
        <w:tc>
          <w:tcPr>
            <w:tcW w:w="3134" w:type="dxa"/>
          </w:tcPr>
          <w:p w14:paraId="265A5C20" w14:textId="6149A385" w:rsidR="00526290" w:rsidRPr="00D44573" w:rsidRDefault="00526290" w:rsidP="00DD11AA">
            <w:r w:rsidRPr="00D44573">
              <w:t>Se inicia la publicación en GitHub</w:t>
            </w:r>
            <w:r>
              <w:t>.</w:t>
            </w:r>
          </w:p>
        </w:tc>
        <w:tc>
          <w:tcPr>
            <w:tcW w:w="6216" w:type="dxa"/>
          </w:tcPr>
          <w:p w14:paraId="738D0D0A" w14:textId="2611DF1F" w:rsidR="00526290" w:rsidRPr="00D44573" w:rsidRDefault="00526290" w:rsidP="005C636F">
            <w:pPr>
              <w:rPr>
                <w:noProof/>
              </w:rPr>
            </w:pPr>
            <w:r w:rsidRPr="00D44573">
              <w:rPr>
                <w:noProof/>
              </w:rPr>
              <w:drawing>
                <wp:inline distT="0" distB="0" distL="0" distR="0" wp14:anchorId="16A97524" wp14:editId="2CF46C10">
                  <wp:extent cx="3507475" cy="2252503"/>
                  <wp:effectExtent l="0" t="0" r="0" b="0"/>
                  <wp:docPr id="245930964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930964" name="Picture 1" descr="A screenshot of a computer&#10;&#10;Description automatically generated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984" cy="225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290" w14:paraId="2275FB20" w14:textId="77777777" w:rsidTr="00526290">
        <w:tc>
          <w:tcPr>
            <w:tcW w:w="3134" w:type="dxa"/>
          </w:tcPr>
          <w:p w14:paraId="4DB198FF" w14:textId="6D39C7D8" w:rsidR="00526290" w:rsidRPr="00D44573" w:rsidRDefault="00526290" w:rsidP="00526290">
            <w:r w:rsidRPr="00D44573">
              <w:t xml:space="preserve">Al finalizar podemos validar en GitHub que el código está listo para los siguientes pasos. </w:t>
            </w:r>
          </w:p>
          <w:p w14:paraId="321B38F9" w14:textId="77777777" w:rsidR="00526290" w:rsidRPr="00D44573" w:rsidRDefault="00526290" w:rsidP="00DD11AA"/>
        </w:tc>
        <w:tc>
          <w:tcPr>
            <w:tcW w:w="6216" w:type="dxa"/>
          </w:tcPr>
          <w:p w14:paraId="596568E5" w14:textId="48987D19" w:rsidR="00526290" w:rsidRPr="00D44573" w:rsidRDefault="00526290" w:rsidP="005C636F">
            <w:pPr>
              <w:rPr>
                <w:noProof/>
              </w:rPr>
            </w:pPr>
            <w:r w:rsidRPr="00D44573">
              <w:rPr>
                <w:noProof/>
              </w:rPr>
              <w:drawing>
                <wp:inline distT="0" distB="0" distL="0" distR="0" wp14:anchorId="1D03F38A" wp14:editId="3922CBEC">
                  <wp:extent cx="3657600" cy="2094523"/>
                  <wp:effectExtent l="0" t="0" r="0" b="1270"/>
                  <wp:docPr id="373417967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417967" name="Picture 1" descr="A screenshot of a computer&#10;&#10;Description automatically generated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937" cy="210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6935E" w14:textId="77777777" w:rsidR="00B31D40" w:rsidRPr="00D44573" w:rsidRDefault="00B31D40" w:rsidP="005C636F"/>
    <w:p w14:paraId="4279D6F4" w14:textId="4A260D39" w:rsidR="00292931" w:rsidRDefault="00292931" w:rsidP="0067145F">
      <w:pPr>
        <w:pStyle w:val="Heading2"/>
      </w:pPr>
      <w:bookmarkStart w:id="25" w:name="_Toc130669069"/>
      <w:proofErr w:type="spellStart"/>
      <w:r w:rsidRPr="00D44573">
        <w:t>Opcion</w:t>
      </w:r>
      <w:proofErr w:type="spellEnd"/>
      <w:r w:rsidRPr="00D44573">
        <w:t xml:space="preserve"> 2: </w:t>
      </w:r>
      <w:r w:rsidR="00DD70EC" w:rsidRPr="00D44573">
        <w:t xml:space="preserve">Azure </w:t>
      </w:r>
      <w:r w:rsidRPr="00D44573">
        <w:t>Dev</w:t>
      </w:r>
      <w:r w:rsidR="00DD70EC" w:rsidRPr="00D44573">
        <w:t xml:space="preserve"> </w:t>
      </w:r>
      <w:proofErr w:type="spellStart"/>
      <w:r w:rsidR="00DD70EC" w:rsidRPr="00D44573">
        <w:t>O</w:t>
      </w:r>
      <w:r w:rsidRPr="00D44573">
        <w:t>ps</w:t>
      </w:r>
      <w:proofErr w:type="spellEnd"/>
      <w:r w:rsidR="00DD70EC" w:rsidRPr="00D44573">
        <w:t xml:space="preserve"> (ADO)</w:t>
      </w:r>
      <w:bookmarkEnd w:id="25"/>
    </w:p>
    <w:p w14:paraId="5FBB50C8" w14:textId="77777777" w:rsidR="00526290" w:rsidRDefault="00526290" w:rsidP="00526290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84"/>
        <w:gridCol w:w="7266"/>
      </w:tblGrid>
      <w:tr w:rsidR="00DA7D1A" w14:paraId="69761173" w14:textId="77777777" w:rsidTr="00526290">
        <w:tc>
          <w:tcPr>
            <w:tcW w:w="4675" w:type="dxa"/>
          </w:tcPr>
          <w:p w14:paraId="57A0B733" w14:textId="77777777" w:rsidR="00526290" w:rsidRPr="00D44573" w:rsidRDefault="00526290" w:rsidP="00526290">
            <w:r w:rsidRPr="00D44573">
              <w:lastRenderedPageBreak/>
              <w:t xml:space="preserve">Generar Azure DevOps desde el portal de Azure. Se inicia en el portal de Azure y se busca la opción </w:t>
            </w:r>
            <w:proofErr w:type="spellStart"/>
            <w:r w:rsidRPr="00D44573">
              <w:t>Devops</w:t>
            </w:r>
            <w:proofErr w:type="spellEnd"/>
            <w:r w:rsidRPr="00D44573">
              <w:t>.</w:t>
            </w:r>
          </w:p>
          <w:p w14:paraId="280ACCC7" w14:textId="77777777" w:rsidR="00526290" w:rsidRDefault="00526290" w:rsidP="00526290"/>
        </w:tc>
        <w:tc>
          <w:tcPr>
            <w:tcW w:w="4675" w:type="dxa"/>
          </w:tcPr>
          <w:p w14:paraId="415EB5ED" w14:textId="35678C38" w:rsidR="00526290" w:rsidRDefault="00526290" w:rsidP="00526290">
            <w:r w:rsidRPr="00D44573">
              <w:rPr>
                <w:noProof/>
              </w:rPr>
              <w:drawing>
                <wp:inline distT="0" distB="0" distL="0" distR="0" wp14:anchorId="607B03C7" wp14:editId="76B2B700">
                  <wp:extent cx="3535778" cy="2545307"/>
                  <wp:effectExtent l="0" t="0" r="7620" b="7620"/>
                  <wp:docPr id="35406461" name="Picture 1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06461" name="Picture 1" descr="Graphical user interface, text, application, email&#10;&#10;Description automatically generated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751" cy="255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D1A" w14:paraId="1BCEF1DE" w14:textId="77777777" w:rsidTr="00526290">
        <w:tc>
          <w:tcPr>
            <w:tcW w:w="4675" w:type="dxa"/>
          </w:tcPr>
          <w:p w14:paraId="5DFC5FB8" w14:textId="77777777" w:rsidR="00526290" w:rsidRPr="00D44573" w:rsidRDefault="00526290" w:rsidP="00526290">
            <w:r w:rsidRPr="00D44573">
              <w:t>Ingresando en esta sección se muestra la siguiente página y se selecciona “</w:t>
            </w:r>
            <w:proofErr w:type="spellStart"/>
            <w:r w:rsidRPr="00D44573">
              <w:t>My</w:t>
            </w:r>
            <w:proofErr w:type="spellEnd"/>
            <w:r w:rsidRPr="00D44573">
              <w:t xml:space="preserve"> Azure DevOps </w:t>
            </w:r>
            <w:proofErr w:type="spellStart"/>
            <w:r w:rsidRPr="00D44573">
              <w:t>Organizations</w:t>
            </w:r>
            <w:proofErr w:type="spellEnd"/>
            <w:r w:rsidRPr="00D44573">
              <w:t>”.</w:t>
            </w:r>
          </w:p>
          <w:p w14:paraId="71884623" w14:textId="77777777" w:rsidR="00526290" w:rsidRDefault="00526290" w:rsidP="00526290"/>
        </w:tc>
        <w:tc>
          <w:tcPr>
            <w:tcW w:w="4675" w:type="dxa"/>
          </w:tcPr>
          <w:p w14:paraId="13F792FF" w14:textId="699DFF78" w:rsidR="00526290" w:rsidRDefault="00526290" w:rsidP="00526290">
            <w:r w:rsidRPr="00D44573">
              <w:rPr>
                <w:noProof/>
              </w:rPr>
              <w:drawing>
                <wp:inline distT="0" distB="0" distL="0" distR="0" wp14:anchorId="6D5E9B1F" wp14:editId="6B869B22">
                  <wp:extent cx="3895222" cy="2627194"/>
                  <wp:effectExtent l="0" t="0" r="0" b="1905"/>
                  <wp:docPr id="1511363808" name="Picture 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363808" name="Picture 1" descr="Graphical user interface, text, application&#10;&#10;Description automatically generated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416" cy="2635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D1A" w14:paraId="3CE44229" w14:textId="77777777" w:rsidTr="00526290">
        <w:tc>
          <w:tcPr>
            <w:tcW w:w="4675" w:type="dxa"/>
          </w:tcPr>
          <w:p w14:paraId="42ADA682" w14:textId="77777777" w:rsidR="00526290" w:rsidRPr="00D44573" w:rsidRDefault="00526290" w:rsidP="00526290">
            <w:r w:rsidRPr="00D44573">
              <w:lastRenderedPageBreak/>
              <w:t>Si no se cuenta con una organización se puede generar para iniciar.</w:t>
            </w:r>
          </w:p>
          <w:p w14:paraId="6D219216" w14:textId="77777777" w:rsidR="00526290" w:rsidRDefault="00526290" w:rsidP="00526290"/>
        </w:tc>
        <w:tc>
          <w:tcPr>
            <w:tcW w:w="4675" w:type="dxa"/>
          </w:tcPr>
          <w:p w14:paraId="3BEE37ED" w14:textId="2A4B7464" w:rsidR="00526290" w:rsidRDefault="00526290" w:rsidP="00526290">
            <w:r w:rsidRPr="00D44573">
              <w:rPr>
                <w:noProof/>
              </w:rPr>
              <w:drawing>
                <wp:inline distT="0" distB="0" distL="0" distR="0" wp14:anchorId="2BBCF0A7" wp14:editId="2F62D634">
                  <wp:extent cx="3640151" cy="2821896"/>
                  <wp:effectExtent l="0" t="0" r="0" b="0"/>
                  <wp:docPr id="2046220698" name="Picture 1" descr="Graphical user interface, text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220698" name="Picture 1" descr="Graphical user interface, text, application, Word&#10;&#10;Description automatically generated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307" cy="2826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D1A" w14:paraId="0F4F3AA6" w14:textId="77777777" w:rsidTr="00526290">
        <w:tc>
          <w:tcPr>
            <w:tcW w:w="4675" w:type="dxa"/>
          </w:tcPr>
          <w:p w14:paraId="78E8B8A6" w14:textId="77777777" w:rsidR="00526290" w:rsidRPr="00D44573" w:rsidRDefault="00526290" w:rsidP="00526290">
            <w:r w:rsidRPr="00D44573">
              <w:t>Se generará una organización en la cual se puede trabajar.</w:t>
            </w:r>
          </w:p>
          <w:p w14:paraId="1BCAE82D" w14:textId="77777777" w:rsidR="00526290" w:rsidRDefault="00526290" w:rsidP="00526290"/>
        </w:tc>
        <w:tc>
          <w:tcPr>
            <w:tcW w:w="4675" w:type="dxa"/>
          </w:tcPr>
          <w:p w14:paraId="5239D28D" w14:textId="0D303A6F" w:rsidR="00526290" w:rsidRDefault="00526290" w:rsidP="00526290">
            <w:r w:rsidRPr="00D44573">
              <w:rPr>
                <w:noProof/>
              </w:rPr>
              <w:drawing>
                <wp:inline distT="0" distB="0" distL="0" distR="0" wp14:anchorId="0E3E6AE0" wp14:editId="191D35AF">
                  <wp:extent cx="3357475" cy="2110058"/>
                  <wp:effectExtent l="0" t="0" r="0" b="5080"/>
                  <wp:docPr id="1704247188" name="Picture 1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247188" name="Picture 1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408" cy="211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D1A" w14:paraId="726E88E0" w14:textId="77777777" w:rsidTr="00526290">
        <w:tc>
          <w:tcPr>
            <w:tcW w:w="4675" w:type="dxa"/>
          </w:tcPr>
          <w:p w14:paraId="16C728A9" w14:textId="77777777" w:rsidR="00526290" w:rsidRPr="00D44573" w:rsidRDefault="00526290" w:rsidP="00526290">
            <w:r w:rsidRPr="00D44573">
              <w:t xml:space="preserve">Al contar con una Organización se inicia un proyecto. Se ingresa un nombre y se da clic en </w:t>
            </w:r>
            <w:proofErr w:type="spellStart"/>
            <w:r w:rsidRPr="00D44573">
              <w:t>Create</w:t>
            </w:r>
            <w:proofErr w:type="spellEnd"/>
            <w:r w:rsidRPr="00D44573">
              <w:t xml:space="preserve"> Project.</w:t>
            </w:r>
          </w:p>
          <w:p w14:paraId="6D89BA75" w14:textId="77777777" w:rsidR="00526290" w:rsidRDefault="00526290" w:rsidP="00526290"/>
        </w:tc>
        <w:tc>
          <w:tcPr>
            <w:tcW w:w="4675" w:type="dxa"/>
          </w:tcPr>
          <w:p w14:paraId="57C317A2" w14:textId="0C5DF27B" w:rsidR="00526290" w:rsidRDefault="00526290" w:rsidP="00526290">
            <w:r w:rsidRPr="00D44573">
              <w:rPr>
                <w:noProof/>
              </w:rPr>
              <w:drawing>
                <wp:inline distT="0" distB="0" distL="0" distR="0" wp14:anchorId="0B2C01E6" wp14:editId="3B911C77">
                  <wp:extent cx="3295347" cy="1833917"/>
                  <wp:effectExtent l="0" t="0" r="635" b="0"/>
                  <wp:docPr id="1734737153" name="Picture 1" descr="Graphical user interface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737153" name="Picture 1" descr="Graphical user interface, application, Word&#10;&#10;Description automatically generated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523" cy="184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D1A" w14:paraId="6657D17C" w14:textId="77777777" w:rsidTr="00526290">
        <w:tc>
          <w:tcPr>
            <w:tcW w:w="4675" w:type="dxa"/>
          </w:tcPr>
          <w:p w14:paraId="16CBA584" w14:textId="77777777" w:rsidR="00526290" w:rsidRPr="00D44573" w:rsidRDefault="00526290" w:rsidP="00526290">
            <w:r w:rsidRPr="00D44573">
              <w:lastRenderedPageBreak/>
              <w:t>Dentro del proyecto se va a la opción de Repos y se copia la segunda opción.</w:t>
            </w:r>
          </w:p>
          <w:p w14:paraId="1585F037" w14:textId="77777777" w:rsidR="00526290" w:rsidRDefault="00526290" w:rsidP="00526290"/>
        </w:tc>
        <w:tc>
          <w:tcPr>
            <w:tcW w:w="4675" w:type="dxa"/>
          </w:tcPr>
          <w:p w14:paraId="4E5D24C1" w14:textId="3D1A5ABC" w:rsidR="00526290" w:rsidRDefault="00526290" w:rsidP="00526290">
            <w:r w:rsidRPr="00D44573">
              <w:rPr>
                <w:noProof/>
              </w:rPr>
              <w:drawing>
                <wp:inline distT="0" distB="0" distL="0" distR="0" wp14:anchorId="37179FEF" wp14:editId="2BDDB1A2">
                  <wp:extent cx="3916297" cy="2355636"/>
                  <wp:effectExtent l="0" t="0" r="8255" b="6985"/>
                  <wp:docPr id="298236093" name="Picture 1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236093" name="Picture 1" descr="Graphical user interface, text, application, email&#10;&#10;Description automatically generated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421" cy="2367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D1A" w14:paraId="1797B675" w14:textId="77777777" w:rsidTr="00526290">
        <w:tc>
          <w:tcPr>
            <w:tcW w:w="4675" w:type="dxa"/>
          </w:tcPr>
          <w:p w14:paraId="0B4D231E" w14:textId="77777777" w:rsidR="00526290" w:rsidRPr="00D44573" w:rsidRDefault="00526290" w:rsidP="00526290">
            <w:r w:rsidRPr="00D44573">
              <w:t xml:space="preserve">Copiamos nuestro texto para hace </w:t>
            </w:r>
            <w:proofErr w:type="spellStart"/>
            <w:r w:rsidRPr="00526290">
              <w:rPr>
                <w:i/>
                <w:iCs/>
              </w:rPr>
              <w:t>push</w:t>
            </w:r>
            <w:proofErr w:type="spellEnd"/>
            <w:r w:rsidRPr="00D44573">
              <w:t xml:space="preserve"> en la terminal de VS Code.</w:t>
            </w:r>
          </w:p>
          <w:p w14:paraId="520C65ED" w14:textId="77777777" w:rsidR="00526290" w:rsidRDefault="00526290" w:rsidP="00526290"/>
        </w:tc>
        <w:tc>
          <w:tcPr>
            <w:tcW w:w="4675" w:type="dxa"/>
          </w:tcPr>
          <w:p w14:paraId="40AF13CF" w14:textId="3DE4AB6C" w:rsidR="00526290" w:rsidRDefault="00B43610" w:rsidP="00526290">
            <w:r w:rsidRPr="00D44573">
              <w:rPr>
                <w:noProof/>
              </w:rPr>
              <w:drawing>
                <wp:inline distT="0" distB="0" distL="0" distR="0" wp14:anchorId="089129F3" wp14:editId="6FEE8CF7">
                  <wp:extent cx="4206239" cy="3173104"/>
                  <wp:effectExtent l="0" t="0" r="4445" b="8255"/>
                  <wp:docPr id="130835295" name="Picture 1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35295" name="Picture 1" descr="A screenshot of a computer&#10;&#10;Description automatically generated with medium confidence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617" cy="317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610" w14:paraId="0341B03C" w14:textId="77777777" w:rsidTr="00526290">
        <w:tc>
          <w:tcPr>
            <w:tcW w:w="4675" w:type="dxa"/>
          </w:tcPr>
          <w:p w14:paraId="11BE8BEC" w14:textId="77777777" w:rsidR="00B43610" w:rsidRPr="00D44573" w:rsidRDefault="00B43610" w:rsidP="00B43610">
            <w:r w:rsidRPr="00D44573">
              <w:lastRenderedPageBreak/>
              <w:t xml:space="preserve">Pedirá autenticación a la cuenta de Azure. </w:t>
            </w:r>
          </w:p>
          <w:p w14:paraId="7F96112D" w14:textId="77777777" w:rsidR="00B43610" w:rsidRPr="00D44573" w:rsidRDefault="00B43610" w:rsidP="00526290"/>
        </w:tc>
        <w:tc>
          <w:tcPr>
            <w:tcW w:w="4675" w:type="dxa"/>
          </w:tcPr>
          <w:p w14:paraId="3B1DDA04" w14:textId="7DE0E53E" w:rsidR="00B43610" w:rsidRPr="00D44573" w:rsidRDefault="00B43610" w:rsidP="00526290">
            <w:pPr>
              <w:rPr>
                <w:noProof/>
              </w:rPr>
            </w:pPr>
            <w:r w:rsidRPr="00D44573">
              <w:rPr>
                <w:noProof/>
              </w:rPr>
              <w:drawing>
                <wp:inline distT="0" distB="0" distL="0" distR="0" wp14:anchorId="37C77249" wp14:editId="0D4EC77A">
                  <wp:extent cx="4428698" cy="3300232"/>
                  <wp:effectExtent l="0" t="0" r="0" b="0"/>
                  <wp:docPr id="1075382819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382819" name="Picture 1" descr="Text&#10;&#10;Description automatically generated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152" cy="3303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610" w14:paraId="757966FB" w14:textId="77777777" w:rsidTr="00526290">
        <w:tc>
          <w:tcPr>
            <w:tcW w:w="4675" w:type="dxa"/>
          </w:tcPr>
          <w:p w14:paraId="51EEE2A9" w14:textId="1EA2A150" w:rsidR="00B43610" w:rsidRPr="00D44573" w:rsidRDefault="00B43610" w:rsidP="00526290">
            <w:r>
              <w:t xml:space="preserve">Se realiza el </w:t>
            </w:r>
            <w:proofErr w:type="spellStart"/>
            <w:r w:rsidR="00DA7D1A">
              <w:t>sync</w:t>
            </w:r>
            <w:proofErr w:type="spellEnd"/>
            <w:r>
              <w:t xml:space="preserve"> a nuestro </w:t>
            </w:r>
            <w:r w:rsidR="00DA7D1A">
              <w:t>repositorio.</w:t>
            </w:r>
          </w:p>
        </w:tc>
        <w:tc>
          <w:tcPr>
            <w:tcW w:w="4675" w:type="dxa"/>
          </w:tcPr>
          <w:p w14:paraId="547A5E1D" w14:textId="015714BA" w:rsidR="00B43610" w:rsidRPr="00D44573" w:rsidRDefault="00DA7D1A" w:rsidP="00526290">
            <w:pPr>
              <w:rPr>
                <w:noProof/>
              </w:rPr>
            </w:pPr>
            <w:r w:rsidRPr="00D44573">
              <w:rPr>
                <w:noProof/>
              </w:rPr>
              <w:drawing>
                <wp:inline distT="0" distB="0" distL="0" distR="0" wp14:anchorId="04C2CBE3" wp14:editId="568CD318">
                  <wp:extent cx="4449170" cy="2997486"/>
                  <wp:effectExtent l="0" t="0" r="8890" b="0"/>
                  <wp:docPr id="705797602" name="Picture 1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797602" name="Picture 1" descr="A screenshot of a computer&#10;&#10;Description automatically generated with medium confidence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374" cy="300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D1A" w14:paraId="00FE95BC" w14:textId="77777777" w:rsidTr="00526290">
        <w:tc>
          <w:tcPr>
            <w:tcW w:w="4675" w:type="dxa"/>
          </w:tcPr>
          <w:p w14:paraId="6C850490" w14:textId="77777777" w:rsidR="00DA7D1A" w:rsidRPr="00D44573" w:rsidRDefault="00DA7D1A" w:rsidP="00DA7D1A">
            <w:r w:rsidRPr="00D44573">
              <w:lastRenderedPageBreak/>
              <w:t>Tras de verificar que se generó el Branch y se envió el código podemos validar en el Repos de ADO.</w:t>
            </w:r>
          </w:p>
          <w:p w14:paraId="76AA3D0C" w14:textId="77777777" w:rsidR="00DA7D1A" w:rsidRDefault="00DA7D1A" w:rsidP="00526290"/>
        </w:tc>
        <w:tc>
          <w:tcPr>
            <w:tcW w:w="4675" w:type="dxa"/>
          </w:tcPr>
          <w:p w14:paraId="7BF4FF99" w14:textId="456BC1CA" w:rsidR="00DA7D1A" w:rsidRPr="00D44573" w:rsidRDefault="00DA7D1A" w:rsidP="00526290">
            <w:pPr>
              <w:rPr>
                <w:noProof/>
              </w:rPr>
            </w:pPr>
            <w:r w:rsidRPr="00D44573">
              <w:rPr>
                <w:noProof/>
              </w:rPr>
              <w:drawing>
                <wp:inline distT="0" distB="0" distL="0" distR="0" wp14:anchorId="51F6333B" wp14:editId="56F2FD94">
                  <wp:extent cx="4469642" cy="1961676"/>
                  <wp:effectExtent l="0" t="0" r="7620" b="635"/>
                  <wp:docPr id="910325637" name="Picture 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325637" name="Picture 1" descr="Graphical user interface, application&#10;&#10;Description automatically generated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5159" cy="1964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67740" w14:textId="10FAF92C" w:rsidR="009C5412" w:rsidRPr="00DA7D1A" w:rsidRDefault="009C5412" w:rsidP="00AD35C2">
      <w:pPr>
        <w:pStyle w:val="Heading1"/>
        <w:numPr>
          <w:ilvl w:val="0"/>
          <w:numId w:val="5"/>
        </w:numPr>
        <w:rPr>
          <w:lang w:val="en-US"/>
        </w:rPr>
      </w:pPr>
      <w:bookmarkStart w:id="26" w:name="_Toc130669070"/>
      <w:r w:rsidRPr="00DA7D1A">
        <w:rPr>
          <w:lang w:val="en-US"/>
        </w:rPr>
        <w:t>Azure Static Web Apps (SWA)</w:t>
      </w:r>
      <w:bookmarkEnd w:id="26"/>
    </w:p>
    <w:p w14:paraId="00FFBA6C" w14:textId="70414D7C" w:rsidR="0010409C" w:rsidRPr="00380A95" w:rsidRDefault="0010409C" w:rsidP="009C5412">
      <w:pPr>
        <w:pStyle w:val="Heading2"/>
        <w:rPr>
          <w:lang w:val="en-US"/>
        </w:rPr>
      </w:pPr>
      <w:bookmarkStart w:id="27" w:name="_Toc130669071"/>
      <w:r w:rsidRPr="00380A95">
        <w:rPr>
          <w:lang w:val="en-US"/>
        </w:rPr>
        <w:t>¿</w:t>
      </w:r>
      <w:proofErr w:type="spellStart"/>
      <w:r w:rsidRPr="00380A95">
        <w:rPr>
          <w:lang w:val="en-US"/>
        </w:rPr>
        <w:t>Qué</w:t>
      </w:r>
      <w:proofErr w:type="spellEnd"/>
      <w:r w:rsidRPr="00380A95">
        <w:rPr>
          <w:lang w:val="en-US"/>
        </w:rPr>
        <w:t xml:space="preserve"> es Azure Static Web Apps?</w:t>
      </w:r>
      <w:bookmarkEnd w:id="27"/>
    </w:p>
    <w:p w14:paraId="6AAAE7B6" w14:textId="77777777" w:rsidR="000F4DE5" w:rsidRPr="00380A95" w:rsidRDefault="000F4DE5" w:rsidP="000F4DE5">
      <w:pPr>
        <w:rPr>
          <w:lang w:val="en-US"/>
        </w:rPr>
      </w:pPr>
    </w:p>
    <w:p w14:paraId="6E26D604" w14:textId="0346A299" w:rsidR="007C4623" w:rsidRPr="007C4623" w:rsidRDefault="007C4623" w:rsidP="000F4DE5">
      <w:r w:rsidRPr="007C4623">
        <w:t xml:space="preserve">Los </w:t>
      </w:r>
      <w:proofErr w:type="spellStart"/>
      <w:r w:rsidRPr="007C4623">
        <w:t>Static</w:t>
      </w:r>
      <w:proofErr w:type="spellEnd"/>
      <w:r w:rsidRPr="007C4623">
        <w:t xml:space="preserve"> Web Apps es u</w:t>
      </w:r>
      <w:r>
        <w:t>na solución Paa</w:t>
      </w:r>
      <w:r w:rsidR="005403D1">
        <w:t>S que se pensó para simplificar al desarrollador el despliegue de soluciones web.</w:t>
      </w:r>
    </w:p>
    <w:p w14:paraId="3446FD19" w14:textId="74DA045F" w:rsidR="000F4DE5" w:rsidRDefault="001A5744" w:rsidP="000F4DE5">
      <w:r w:rsidRPr="00D44573">
        <w:rPr>
          <w:noProof/>
        </w:rPr>
        <w:drawing>
          <wp:inline distT="0" distB="0" distL="0" distR="0" wp14:anchorId="21CC5A9C" wp14:editId="083BAFF5">
            <wp:extent cx="5936615" cy="3336925"/>
            <wp:effectExtent l="0" t="0" r="6985" b="0"/>
            <wp:docPr id="195582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0364B" w14:textId="4459C674" w:rsidR="005403D1" w:rsidRPr="00347A45" w:rsidRDefault="005403D1" w:rsidP="000F4DE5">
      <w:pPr>
        <w:rPr>
          <w:caps/>
        </w:rPr>
      </w:pPr>
      <w:r w:rsidRPr="00347A45">
        <w:t>Lo</w:t>
      </w:r>
      <w:r w:rsidR="002E1A02" w:rsidRPr="00347A45">
        <w:t xml:space="preserve">s Azure Static Web Apps permiten el </w:t>
      </w:r>
      <w:r w:rsidR="00347A45" w:rsidRPr="00347A45">
        <w:t>de</w:t>
      </w:r>
      <w:r w:rsidR="00347A45">
        <w:t xml:space="preserve">spliegue y host de aplicaciones integrando elementos de autenticación, autorización, API, Data-API y CI/CD desde su </w:t>
      </w:r>
      <w:r w:rsidR="00917BF5">
        <w:t>primera implementación</w:t>
      </w:r>
      <w:r w:rsidR="00347A45">
        <w:t xml:space="preserve">. </w:t>
      </w:r>
    </w:p>
    <w:p w14:paraId="1E5DBFFE" w14:textId="7EA34153" w:rsidR="00062C69" w:rsidRPr="00D44573" w:rsidRDefault="00DD53D3" w:rsidP="005C636F">
      <w:r w:rsidRPr="00D44573">
        <w:rPr>
          <w:noProof/>
        </w:rPr>
        <w:lastRenderedPageBreak/>
        <w:drawing>
          <wp:inline distT="0" distB="0" distL="0" distR="0" wp14:anchorId="580DFD78" wp14:editId="1226C8F8">
            <wp:extent cx="5943600" cy="3268980"/>
            <wp:effectExtent l="0" t="0" r="0" b="7620"/>
            <wp:docPr id="1756783085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83085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EB33" w14:textId="45D3BE45" w:rsidR="00A13F89" w:rsidRPr="00D44573" w:rsidRDefault="00347A45" w:rsidP="005C636F">
      <w:r>
        <w:t>El funcionamiento de un Azure SWA se tiene a partir de un repo hasta el host y distribución segura tipo CDN.</w:t>
      </w:r>
    </w:p>
    <w:p w14:paraId="485E1B18" w14:textId="391B85AD" w:rsidR="00A13F89" w:rsidRPr="00D44573" w:rsidRDefault="00F25BCE" w:rsidP="005C636F">
      <w:r w:rsidRPr="00D44573">
        <w:rPr>
          <w:noProof/>
        </w:rPr>
        <w:drawing>
          <wp:inline distT="0" distB="0" distL="0" distR="0" wp14:anchorId="6FE40687" wp14:editId="0D7937C8">
            <wp:extent cx="5943600" cy="3328035"/>
            <wp:effectExtent l="0" t="0" r="0" b="5715"/>
            <wp:docPr id="156020616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06162" name="Picture 1" descr="Graphical user interface, application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50FA" w14:textId="0AF734C0" w:rsidR="00347A45" w:rsidRDefault="00347A45" w:rsidP="005C636F">
      <w:r>
        <w:t xml:space="preserve">Las soluciones desplegadas soportan el uso de los </w:t>
      </w:r>
      <w:proofErr w:type="spellStart"/>
      <w:r>
        <w:t>frameworks</w:t>
      </w:r>
      <w:proofErr w:type="spellEnd"/>
      <w:r>
        <w:t xml:space="preserve"> </w:t>
      </w:r>
      <w:r w:rsidR="00764CF9">
        <w:t xml:space="preserve">como son </w:t>
      </w:r>
      <w:proofErr w:type="spellStart"/>
      <w:r w:rsidR="00764CF9">
        <w:t>Angular,Svelte,React</w:t>
      </w:r>
      <w:proofErr w:type="spellEnd"/>
      <w:r w:rsidR="00764CF9">
        <w:t xml:space="preserve">, </w:t>
      </w:r>
      <w:proofErr w:type="spellStart"/>
      <w:r w:rsidR="00764CF9">
        <w:t>Vue</w:t>
      </w:r>
      <w:proofErr w:type="spellEnd"/>
      <w:r w:rsidR="00764CF9">
        <w:t xml:space="preserve"> y </w:t>
      </w:r>
      <w:proofErr w:type="spellStart"/>
      <w:r w:rsidR="00764CF9">
        <w:t>Blazor</w:t>
      </w:r>
      <w:proofErr w:type="spellEnd"/>
      <w:r w:rsidR="00764CF9">
        <w:t xml:space="preserve">. Así como </w:t>
      </w:r>
      <w:r w:rsidR="006C4961">
        <w:t>despliegue</w:t>
      </w:r>
      <w:r w:rsidR="00764CF9">
        <w:t xml:space="preserve"> </w:t>
      </w:r>
      <w:r w:rsidR="006C4961">
        <w:t>vía</w:t>
      </w:r>
      <w:r w:rsidR="00764CF9">
        <w:t xml:space="preserve"> </w:t>
      </w:r>
      <w:proofErr w:type="spellStart"/>
      <w:r w:rsidR="00764CF9">
        <w:t>Gatsby</w:t>
      </w:r>
      <w:proofErr w:type="spellEnd"/>
      <w:r w:rsidR="006C4961">
        <w:t xml:space="preserve"> como generador de sitios estáticos</w:t>
      </w:r>
      <w:r w:rsidR="00764CF9">
        <w:t>.</w:t>
      </w:r>
    </w:p>
    <w:p w14:paraId="79010B71" w14:textId="673738A0" w:rsidR="006B2D02" w:rsidRPr="00D44573" w:rsidRDefault="006B2D02" w:rsidP="005C636F">
      <w:r w:rsidRPr="00D44573">
        <w:rPr>
          <w:noProof/>
        </w:rPr>
        <w:lastRenderedPageBreak/>
        <w:drawing>
          <wp:inline distT="0" distB="0" distL="0" distR="0" wp14:anchorId="1D6C7C26" wp14:editId="3685E103">
            <wp:extent cx="5943600" cy="3236595"/>
            <wp:effectExtent l="0" t="0" r="0" b="1905"/>
            <wp:docPr id="1985002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0213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B0CD" w14:textId="2408C508" w:rsidR="00C114AC" w:rsidRPr="00D44573" w:rsidRDefault="00C114AC" w:rsidP="009C5412">
      <w:pPr>
        <w:pStyle w:val="Heading2"/>
      </w:pPr>
      <w:bookmarkStart w:id="28" w:name="_Toc130669072"/>
      <w:r w:rsidRPr="00D44573">
        <w:t>Despliegue de la primera SWA</w:t>
      </w:r>
      <w:bookmarkEnd w:id="28"/>
    </w:p>
    <w:p w14:paraId="08F1BEC2" w14:textId="74389D90" w:rsidR="006C4961" w:rsidRDefault="006C4961" w:rsidP="00C114AC">
      <w:pPr>
        <w:spacing w:before="100" w:beforeAutospacing="1" w:after="100" w:afterAutospacing="1" w:line="240" w:lineRule="auto"/>
      </w:pPr>
      <w:r>
        <w:t xml:space="preserve">En este </w:t>
      </w:r>
      <w:r w:rsidR="00247042">
        <w:t>módulo</w:t>
      </w:r>
      <w:r>
        <w:t xml:space="preserve"> desplegaremos nuestra SPA en un Azure SWA y se </w:t>
      </w:r>
      <w:r w:rsidR="00247042">
        <w:t>irán</w:t>
      </w:r>
      <w:r>
        <w:t xml:space="preserve"> integrando </w:t>
      </w:r>
      <w:r w:rsidR="00247042">
        <w:t xml:space="preserve">los </w:t>
      </w:r>
      <w:r w:rsidR="00EA73FC">
        <w:t xml:space="preserve">elementos de la plataforma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14"/>
        <w:gridCol w:w="6936"/>
      </w:tblGrid>
      <w:tr w:rsidR="00EC6C19" w14:paraId="29FFA972" w14:textId="77777777" w:rsidTr="00EC6C19">
        <w:tc>
          <w:tcPr>
            <w:tcW w:w="2414" w:type="dxa"/>
          </w:tcPr>
          <w:p w14:paraId="189E4C19" w14:textId="77777777" w:rsidR="00EA73FC" w:rsidRPr="00D44573" w:rsidRDefault="00EA73FC" w:rsidP="00EA73FC">
            <w:pPr>
              <w:spacing w:before="100" w:beforeAutospacing="1" w:after="100" w:afterAutospacing="1"/>
            </w:pPr>
            <w:r w:rsidRPr="00D44573">
              <w:t>Dentro de Azure buscamos la opción de “Static Web apps” y la seleccionamos.</w:t>
            </w:r>
          </w:p>
          <w:p w14:paraId="7F611A62" w14:textId="77777777" w:rsidR="00EA73FC" w:rsidRDefault="00EA73FC" w:rsidP="00C114AC">
            <w:pPr>
              <w:spacing w:before="100" w:beforeAutospacing="1" w:after="100" w:afterAutospacing="1"/>
            </w:pPr>
          </w:p>
        </w:tc>
        <w:tc>
          <w:tcPr>
            <w:tcW w:w="6936" w:type="dxa"/>
          </w:tcPr>
          <w:p w14:paraId="4B3E2434" w14:textId="4DAB8B35" w:rsidR="00EA73FC" w:rsidRDefault="00EA73FC" w:rsidP="00C114AC">
            <w:pPr>
              <w:spacing w:before="100" w:beforeAutospacing="1" w:after="100" w:afterAutospacing="1"/>
            </w:pPr>
            <w:r w:rsidRPr="00D44573">
              <w:rPr>
                <w:noProof/>
              </w:rPr>
              <w:drawing>
                <wp:inline distT="0" distB="0" distL="0" distR="0" wp14:anchorId="49085B07" wp14:editId="0305B394">
                  <wp:extent cx="4096797" cy="2033517"/>
                  <wp:effectExtent l="0" t="0" r="0" b="5080"/>
                  <wp:docPr id="169990945" name="Picture 1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90945" name="Picture 1" descr="Graphical user interface, text, application, email&#10;&#10;Description automatically generated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627" cy="2042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C19" w14:paraId="55CF05E3" w14:textId="77777777" w:rsidTr="00EC6C19">
        <w:tc>
          <w:tcPr>
            <w:tcW w:w="2414" w:type="dxa"/>
          </w:tcPr>
          <w:p w14:paraId="1B5B4EBF" w14:textId="77777777" w:rsidR="00EA73FC" w:rsidRPr="00D44573" w:rsidRDefault="00EA73FC" w:rsidP="00EA73FC">
            <w:r w:rsidRPr="00D44573">
              <w:lastRenderedPageBreak/>
              <w:t>Se da clic en “Crear”</w:t>
            </w:r>
          </w:p>
          <w:p w14:paraId="501449FD" w14:textId="77777777" w:rsidR="00EA73FC" w:rsidRDefault="00EA73FC" w:rsidP="00C114AC">
            <w:pPr>
              <w:spacing w:before="100" w:beforeAutospacing="1" w:after="100" w:afterAutospacing="1"/>
            </w:pPr>
          </w:p>
        </w:tc>
        <w:tc>
          <w:tcPr>
            <w:tcW w:w="6936" w:type="dxa"/>
          </w:tcPr>
          <w:p w14:paraId="35674501" w14:textId="6A986582" w:rsidR="00EA73FC" w:rsidRDefault="00EA73FC" w:rsidP="00C114AC">
            <w:pPr>
              <w:spacing w:before="100" w:beforeAutospacing="1" w:after="100" w:afterAutospacing="1"/>
            </w:pPr>
            <w:r w:rsidRPr="00D44573">
              <w:rPr>
                <w:noProof/>
              </w:rPr>
              <w:drawing>
                <wp:inline distT="0" distB="0" distL="0" distR="0" wp14:anchorId="737B2515" wp14:editId="1A053DA7">
                  <wp:extent cx="3800901" cy="2979809"/>
                  <wp:effectExtent l="0" t="0" r="0" b="0"/>
                  <wp:docPr id="1019230031" name="Picture 1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230031" name="Picture 1" descr="Graphical user interface, text, application, email&#10;&#10;Description automatically generated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364" cy="298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C19" w14:paraId="7481E2FF" w14:textId="77777777" w:rsidTr="00EC6C19">
        <w:tc>
          <w:tcPr>
            <w:tcW w:w="2414" w:type="dxa"/>
          </w:tcPr>
          <w:p w14:paraId="2517D2B3" w14:textId="77777777" w:rsidR="00EA73FC" w:rsidRPr="00EA73FC" w:rsidRDefault="00EA73FC" w:rsidP="00EA73FC">
            <w:pPr>
              <w:rPr>
                <w:sz w:val="16"/>
                <w:szCs w:val="16"/>
              </w:rPr>
            </w:pPr>
            <w:r w:rsidRPr="00EA73FC">
              <w:rPr>
                <w:sz w:val="16"/>
                <w:szCs w:val="16"/>
              </w:rPr>
              <w:t>En la siguiente página llenamos el formulario con las siguientes opciones:</w:t>
            </w:r>
          </w:p>
          <w:p w14:paraId="7E69FB15" w14:textId="77777777" w:rsidR="00EA73FC" w:rsidRPr="00EA73FC" w:rsidRDefault="00EA73FC" w:rsidP="00EA73FC">
            <w:pPr>
              <w:rPr>
                <w:sz w:val="16"/>
                <w:szCs w:val="16"/>
              </w:rPr>
            </w:pPr>
          </w:p>
          <w:tbl>
            <w:tblPr>
              <w:tblStyle w:val="GridTable2-Accent5"/>
              <w:tblW w:w="0" w:type="auto"/>
              <w:tblLook w:val="04A0" w:firstRow="1" w:lastRow="0" w:firstColumn="1" w:lastColumn="0" w:noHBand="0" w:noVBand="1"/>
            </w:tblPr>
            <w:tblGrid>
              <w:gridCol w:w="1055"/>
              <w:gridCol w:w="1143"/>
            </w:tblGrid>
            <w:tr w:rsidR="00EA73FC" w:rsidRPr="00EA73FC" w14:paraId="65B1B951" w14:textId="77777777" w:rsidTr="00EA73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7" w:type="dxa"/>
                </w:tcPr>
                <w:p w14:paraId="1DFAD740" w14:textId="77777777" w:rsidR="00EA73FC" w:rsidRPr="00EA73FC" w:rsidRDefault="00EA73FC" w:rsidP="00EA73FC">
                  <w:pPr>
                    <w:rPr>
                      <w:sz w:val="16"/>
                      <w:szCs w:val="16"/>
                    </w:rPr>
                  </w:pPr>
                  <w:r w:rsidRPr="00EA73FC">
                    <w:rPr>
                      <w:sz w:val="16"/>
                      <w:szCs w:val="16"/>
                    </w:rPr>
                    <w:t>Subscripción</w:t>
                  </w:r>
                </w:p>
              </w:tc>
              <w:tc>
                <w:tcPr>
                  <w:tcW w:w="1213" w:type="dxa"/>
                </w:tcPr>
                <w:p w14:paraId="3B206AE5" w14:textId="77777777" w:rsidR="00EA73FC" w:rsidRPr="00EA73FC" w:rsidRDefault="00EA73FC" w:rsidP="00EA73F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EA73FC">
                    <w:rPr>
                      <w:sz w:val="16"/>
                      <w:szCs w:val="16"/>
                    </w:rPr>
                    <w:t>&lt;Selección según el combo&gt;</w:t>
                  </w:r>
                </w:p>
              </w:tc>
            </w:tr>
            <w:tr w:rsidR="00EA73FC" w:rsidRPr="00EA73FC" w14:paraId="3C4F3E16" w14:textId="77777777" w:rsidTr="00EA73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7" w:type="dxa"/>
                </w:tcPr>
                <w:p w14:paraId="6E1F485E" w14:textId="77777777" w:rsidR="00EA73FC" w:rsidRPr="00EA73FC" w:rsidRDefault="00EA73FC" w:rsidP="00EA73FC">
                  <w:pPr>
                    <w:rPr>
                      <w:sz w:val="16"/>
                      <w:szCs w:val="16"/>
                    </w:rPr>
                  </w:pPr>
                  <w:r w:rsidRPr="00EA73FC">
                    <w:rPr>
                      <w:sz w:val="16"/>
                      <w:szCs w:val="16"/>
                    </w:rPr>
                    <w:t>Resource Group</w:t>
                  </w:r>
                </w:p>
              </w:tc>
              <w:tc>
                <w:tcPr>
                  <w:tcW w:w="1213" w:type="dxa"/>
                </w:tcPr>
                <w:p w14:paraId="41282639" w14:textId="77777777" w:rsidR="00EA73FC" w:rsidRPr="00EA73FC" w:rsidRDefault="00EA73FC" w:rsidP="00EA73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EA73FC">
                    <w:rPr>
                      <w:sz w:val="16"/>
                      <w:szCs w:val="16"/>
                    </w:rPr>
                    <w:t xml:space="preserve">Generar un nuevo </w:t>
                  </w:r>
                  <w:proofErr w:type="spellStart"/>
                  <w:r w:rsidRPr="00EA73FC">
                    <w:rPr>
                      <w:sz w:val="16"/>
                      <w:szCs w:val="16"/>
                    </w:rPr>
                    <w:t>Resorce</w:t>
                  </w:r>
                  <w:proofErr w:type="spellEnd"/>
                  <w:r w:rsidRPr="00EA73FC">
                    <w:rPr>
                      <w:sz w:val="16"/>
                      <w:szCs w:val="16"/>
                    </w:rPr>
                    <w:t xml:space="preserve"> Group ej. RG-CA-SPA-001</w:t>
                  </w:r>
                </w:p>
              </w:tc>
            </w:tr>
            <w:tr w:rsidR="00EC6C19" w:rsidRPr="00EA73FC" w14:paraId="1882D790" w14:textId="77777777" w:rsidTr="00EA73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7" w:type="dxa"/>
                </w:tcPr>
                <w:p w14:paraId="470DA29D" w14:textId="77777777" w:rsidR="00EA73FC" w:rsidRPr="00EA73FC" w:rsidRDefault="00EA73FC" w:rsidP="00EA73F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EA73FC">
                    <w:rPr>
                      <w:sz w:val="16"/>
                      <w:szCs w:val="16"/>
                    </w:rPr>
                    <w:t>Name</w:t>
                  </w:r>
                  <w:proofErr w:type="spellEnd"/>
                </w:p>
              </w:tc>
              <w:tc>
                <w:tcPr>
                  <w:tcW w:w="1213" w:type="dxa"/>
                </w:tcPr>
                <w:p w14:paraId="71244BF5" w14:textId="77777777" w:rsidR="00EA73FC" w:rsidRPr="00EA73FC" w:rsidRDefault="00EA73FC" w:rsidP="00EA73F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EA73FC">
                    <w:rPr>
                      <w:sz w:val="16"/>
                      <w:szCs w:val="16"/>
                    </w:rPr>
                    <w:t>Nombre para nuestro recurso de SWA  ej. SPA-CA-APP-001</w:t>
                  </w:r>
                </w:p>
              </w:tc>
            </w:tr>
            <w:tr w:rsidR="00EA73FC" w:rsidRPr="00EA73FC" w14:paraId="226523A3" w14:textId="77777777" w:rsidTr="00EA73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7" w:type="dxa"/>
                </w:tcPr>
                <w:p w14:paraId="6E9475F8" w14:textId="77777777" w:rsidR="00EA73FC" w:rsidRPr="00EA73FC" w:rsidRDefault="00EA73FC" w:rsidP="00EA73FC">
                  <w:pPr>
                    <w:rPr>
                      <w:sz w:val="16"/>
                      <w:szCs w:val="16"/>
                    </w:rPr>
                  </w:pPr>
                  <w:r w:rsidRPr="00EA73FC">
                    <w:rPr>
                      <w:sz w:val="16"/>
                      <w:szCs w:val="16"/>
                    </w:rPr>
                    <w:t xml:space="preserve">Plan </w:t>
                  </w:r>
                  <w:proofErr w:type="spellStart"/>
                  <w:r w:rsidRPr="00EA73FC">
                    <w:rPr>
                      <w:sz w:val="16"/>
                      <w:szCs w:val="16"/>
                    </w:rPr>
                    <w:t>type</w:t>
                  </w:r>
                  <w:proofErr w:type="spellEnd"/>
                </w:p>
              </w:tc>
              <w:tc>
                <w:tcPr>
                  <w:tcW w:w="1213" w:type="dxa"/>
                </w:tcPr>
                <w:p w14:paraId="507E8FF2" w14:textId="77777777" w:rsidR="00EA73FC" w:rsidRPr="00EA73FC" w:rsidRDefault="00EA73FC" w:rsidP="00EA73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EA73FC">
                    <w:rPr>
                      <w:sz w:val="16"/>
                      <w:szCs w:val="16"/>
                    </w:rPr>
                    <w:t>Free</w:t>
                  </w:r>
                </w:p>
              </w:tc>
            </w:tr>
            <w:tr w:rsidR="00EC6C19" w:rsidRPr="00EA73FC" w14:paraId="116F4A78" w14:textId="77777777" w:rsidTr="00EA73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7" w:type="dxa"/>
                </w:tcPr>
                <w:p w14:paraId="1D14ED33" w14:textId="77777777" w:rsidR="00EA73FC" w:rsidRPr="00EA73FC" w:rsidRDefault="00EA73FC" w:rsidP="00EA73F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EA73FC">
                    <w:rPr>
                      <w:sz w:val="16"/>
                      <w:szCs w:val="16"/>
                    </w:rPr>
                    <w:t>Region</w:t>
                  </w:r>
                  <w:proofErr w:type="spellEnd"/>
                </w:p>
              </w:tc>
              <w:tc>
                <w:tcPr>
                  <w:tcW w:w="1213" w:type="dxa"/>
                </w:tcPr>
                <w:p w14:paraId="46DC6DDB" w14:textId="77777777" w:rsidR="00EA73FC" w:rsidRPr="00EA73FC" w:rsidRDefault="00EA73FC" w:rsidP="00EA73F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EA73FC">
                    <w:rPr>
                      <w:sz w:val="16"/>
                      <w:szCs w:val="16"/>
                    </w:rPr>
                    <w:t>Se selecciona una región ej. Central US</w:t>
                  </w:r>
                </w:p>
              </w:tc>
            </w:tr>
            <w:tr w:rsidR="00EA73FC" w:rsidRPr="00EA73FC" w14:paraId="4E00A22A" w14:textId="77777777" w:rsidTr="00EA73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7" w:type="dxa"/>
                </w:tcPr>
                <w:p w14:paraId="7588A440" w14:textId="77777777" w:rsidR="00EA73FC" w:rsidRPr="00EA73FC" w:rsidRDefault="00EA73FC" w:rsidP="00EA73F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EA73FC">
                    <w:rPr>
                      <w:sz w:val="16"/>
                      <w:szCs w:val="16"/>
                    </w:rPr>
                    <w:t>Github</w:t>
                  </w:r>
                  <w:proofErr w:type="spellEnd"/>
                  <w:r w:rsidRPr="00EA73F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A73FC">
                    <w:rPr>
                      <w:sz w:val="16"/>
                      <w:szCs w:val="16"/>
                    </w:rPr>
                    <w:t>Account</w:t>
                  </w:r>
                  <w:proofErr w:type="spellEnd"/>
                </w:p>
              </w:tc>
              <w:tc>
                <w:tcPr>
                  <w:tcW w:w="1213" w:type="dxa"/>
                </w:tcPr>
                <w:p w14:paraId="1612101B" w14:textId="77777777" w:rsidR="00EA73FC" w:rsidRPr="00EA73FC" w:rsidRDefault="00EA73FC" w:rsidP="00EA73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EA73FC">
                    <w:rPr>
                      <w:sz w:val="16"/>
                      <w:szCs w:val="16"/>
                    </w:rPr>
                    <w:t>Se selecciona la ubicación del repositorio</w:t>
                  </w:r>
                </w:p>
              </w:tc>
            </w:tr>
          </w:tbl>
          <w:p w14:paraId="0221BD18" w14:textId="77777777" w:rsidR="00EA73FC" w:rsidRPr="00EA73FC" w:rsidRDefault="00EA73FC" w:rsidP="00C114AC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6936" w:type="dxa"/>
          </w:tcPr>
          <w:p w14:paraId="635FFD36" w14:textId="53A245AA" w:rsidR="00EA73FC" w:rsidRDefault="00EA73FC" w:rsidP="00EA73FC">
            <w:pPr>
              <w:spacing w:before="100" w:beforeAutospacing="1" w:after="100" w:afterAutospacing="1"/>
              <w:jc w:val="center"/>
            </w:pPr>
            <w:r w:rsidRPr="00D44573">
              <w:rPr>
                <w:noProof/>
              </w:rPr>
              <w:drawing>
                <wp:inline distT="0" distB="0" distL="0" distR="0" wp14:anchorId="13577383" wp14:editId="414C0186">
                  <wp:extent cx="3930555" cy="3578232"/>
                  <wp:effectExtent l="0" t="0" r="0" b="3175"/>
                  <wp:docPr id="238520745" name="Picture 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520745" name="Picture 1" descr="Graphical user interface, text, application&#10;&#10;Description automatically generated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304" cy="358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C19" w14:paraId="50407B4E" w14:textId="77777777" w:rsidTr="00EC6C19">
        <w:tc>
          <w:tcPr>
            <w:tcW w:w="2414" w:type="dxa"/>
          </w:tcPr>
          <w:p w14:paraId="35EE5470" w14:textId="2E94AB6E" w:rsidR="00EA73FC" w:rsidRDefault="00EA73FC" w:rsidP="00C114AC">
            <w:pPr>
              <w:spacing w:before="100" w:beforeAutospacing="1" w:after="100" w:afterAutospacing="1"/>
            </w:pPr>
            <w:r w:rsidRPr="00D44573">
              <w:lastRenderedPageBreak/>
              <w:t xml:space="preserve">Se da clic en el botón de </w:t>
            </w:r>
            <w:proofErr w:type="spellStart"/>
            <w:r w:rsidRPr="00EA73FC">
              <w:rPr>
                <w:i/>
                <w:iCs/>
              </w:rPr>
              <w:t>Sign</w:t>
            </w:r>
            <w:proofErr w:type="spellEnd"/>
            <w:r w:rsidRPr="00EA73FC">
              <w:rPr>
                <w:i/>
                <w:iCs/>
              </w:rPr>
              <w:t xml:space="preserve"> in</w:t>
            </w:r>
            <w:r w:rsidRPr="00D44573">
              <w:t xml:space="preserve">. En mi caso será </w:t>
            </w:r>
            <w:proofErr w:type="spellStart"/>
            <w:r w:rsidRPr="00EA73FC">
              <w:rPr>
                <w:i/>
                <w:iCs/>
              </w:rPr>
              <w:t>Github</w:t>
            </w:r>
            <w:proofErr w:type="spellEnd"/>
            <w:r w:rsidRPr="00D44573">
              <w:t>. Y se pedirá autorización para ingresar a los recursos.</w:t>
            </w:r>
          </w:p>
        </w:tc>
        <w:tc>
          <w:tcPr>
            <w:tcW w:w="6936" w:type="dxa"/>
          </w:tcPr>
          <w:p w14:paraId="132A13A6" w14:textId="56AAEDE5" w:rsidR="00EA73FC" w:rsidRDefault="00EA73FC" w:rsidP="00C114AC">
            <w:pPr>
              <w:spacing w:before="100" w:beforeAutospacing="1" w:after="100" w:afterAutospacing="1"/>
            </w:pPr>
            <w:r w:rsidRPr="00D44573">
              <w:rPr>
                <w:noProof/>
              </w:rPr>
              <w:drawing>
                <wp:inline distT="0" distB="0" distL="0" distR="0" wp14:anchorId="767552CA" wp14:editId="23198C4C">
                  <wp:extent cx="3745903" cy="2203919"/>
                  <wp:effectExtent l="0" t="0" r="6985" b="6350"/>
                  <wp:docPr id="975747573" name="Picture 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747573" name="Picture 1" descr="Graphical user interface, text, application&#10;&#10;Description automatically generated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212" cy="221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C19" w14:paraId="714A12EC" w14:textId="77777777" w:rsidTr="00EC6C19">
        <w:tc>
          <w:tcPr>
            <w:tcW w:w="2414" w:type="dxa"/>
          </w:tcPr>
          <w:p w14:paraId="5BC39AA8" w14:textId="77777777" w:rsidR="00EA73FC" w:rsidRPr="00D44573" w:rsidRDefault="00EA73FC" w:rsidP="00EA73FC">
            <w:r w:rsidRPr="00D44573">
              <w:t xml:space="preserve">Al ingresar nos pide los datos del repositorio y Branch estaremos trabajando. </w:t>
            </w:r>
          </w:p>
          <w:p w14:paraId="54C73B6C" w14:textId="77777777" w:rsidR="00EA73FC" w:rsidRDefault="00EA73FC" w:rsidP="00C114AC">
            <w:pPr>
              <w:spacing w:before="100" w:beforeAutospacing="1" w:after="100" w:afterAutospacing="1"/>
            </w:pPr>
          </w:p>
        </w:tc>
        <w:tc>
          <w:tcPr>
            <w:tcW w:w="6936" w:type="dxa"/>
          </w:tcPr>
          <w:p w14:paraId="7A3F8123" w14:textId="4BF59CA6" w:rsidR="00EA73FC" w:rsidRDefault="00EA73FC" w:rsidP="00EA73FC">
            <w:pPr>
              <w:spacing w:before="100" w:beforeAutospacing="1" w:after="100" w:afterAutospacing="1"/>
              <w:jc w:val="center"/>
            </w:pPr>
            <w:r w:rsidRPr="00D44573">
              <w:rPr>
                <w:noProof/>
              </w:rPr>
              <w:drawing>
                <wp:inline distT="0" distB="0" distL="0" distR="0" wp14:anchorId="288760AD" wp14:editId="5E4C8D49">
                  <wp:extent cx="3924205" cy="4085619"/>
                  <wp:effectExtent l="0" t="0" r="635" b="0"/>
                  <wp:docPr id="2025701614" name="Picture 1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701614" name="Picture 1" descr="Graphical user interface, text, application, email&#10;&#10;Description automatically generated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124" cy="410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C19" w14:paraId="5BA4109E" w14:textId="77777777" w:rsidTr="00EC6C19">
        <w:tc>
          <w:tcPr>
            <w:tcW w:w="2414" w:type="dxa"/>
          </w:tcPr>
          <w:p w14:paraId="1744EDA6" w14:textId="782B23BE" w:rsidR="00EA73FC" w:rsidRPr="00D44573" w:rsidRDefault="00EA73FC" w:rsidP="00EA73FC">
            <w:r w:rsidRPr="00D44573">
              <w:lastRenderedPageBreak/>
              <w:t xml:space="preserve">Damos clic a </w:t>
            </w:r>
            <w:r w:rsidRPr="00EA73FC">
              <w:rPr>
                <w:i/>
                <w:iCs/>
              </w:rPr>
              <w:t xml:space="preserve">Review + </w:t>
            </w:r>
            <w:proofErr w:type="spellStart"/>
            <w:r w:rsidRPr="00EA73FC">
              <w:rPr>
                <w:i/>
                <w:iCs/>
              </w:rPr>
              <w:t>create</w:t>
            </w:r>
            <w:proofErr w:type="spellEnd"/>
            <w:r w:rsidRPr="00D44573">
              <w:t xml:space="preserve"> y validará nuestras opciones. Y por último damos </w:t>
            </w:r>
            <w:proofErr w:type="spellStart"/>
            <w:r w:rsidRPr="00EA73FC">
              <w:rPr>
                <w:i/>
                <w:iCs/>
              </w:rPr>
              <w:t>create</w:t>
            </w:r>
            <w:proofErr w:type="spellEnd"/>
            <w:r w:rsidRPr="00D44573">
              <w:t>.</w:t>
            </w:r>
          </w:p>
          <w:p w14:paraId="41C4E7A3" w14:textId="77777777" w:rsidR="00EA73FC" w:rsidRDefault="00EA73FC" w:rsidP="00C114AC">
            <w:pPr>
              <w:spacing w:before="100" w:beforeAutospacing="1" w:after="100" w:afterAutospacing="1"/>
            </w:pPr>
          </w:p>
        </w:tc>
        <w:tc>
          <w:tcPr>
            <w:tcW w:w="6936" w:type="dxa"/>
          </w:tcPr>
          <w:p w14:paraId="39F73474" w14:textId="3F52A594" w:rsidR="00EA73FC" w:rsidRDefault="00EA73FC" w:rsidP="00EA73FC">
            <w:pPr>
              <w:spacing w:before="100" w:beforeAutospacing="1" w:after="100" w:afterAutospacing="1"/>
              <w:jc w:val="center"/>
            </w:pPr>
            <w:r w:rsidRPr="00D44573">
              <w:rPr>
                <w:noProof/>
              </w:rPr>
              <w:drawing>
                <wp:inline distT="0" distB="0" distL="0" distR="0" wp14:anchorId="60A6FC80" wp14:editId="4E545D9F">
                  <wp:extent cx="3383058" cy="4911990"/>
                  <wp:effectExtent l="0" t="0" r="8255" b="3175"/>
                  <wp:docPr id="1211993506" name="Picture 1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993506" name="Picture 1" descr="Graphical user interface, text&#10;&#10;Description automatically generated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517" cy="492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C19" w14:paraId="5522B9EF" w14:textId="77777777" w:rsidTr="00EC6C19">
        <w:tc>
          <w:tcPr>
            <w:tcW w:w="2414" w:type="dxa"/>
          </w:tcPr>
          <w:p w14:paraId="2D52C938" w14:textId="77777777" w:rsidR="00EA73FC" w:rsidRPr="00D44573" w:rsidRDefault="00EA73FC" w:rsidP="00EA73FC">
            <w:r w:rsidRPr="00D44573">
              <w:t>En unos momentos tendremos nuestro recurso en generado con nuestro código.</w:t>
            </w:r>
          </w:p>
          <w:p w14:paraId="401E6C5E" w14:textId="77777777" w:rsidR="00EA73FC" w:rsidRDefault="00EA73FC" w:rsidP="00C114AC">
            <w:pPr>
              <w:spacing w:before="100" w:beforeAutospacing="1" w:after="100" w:afterAutospacing="1"/>
            </w:pPr>
          </w:p>
        </w:tc>
        <w:tc>
          <w:tcPr>
            <w:tcW w:w="6936" w:type="dxa"/>
          </w:tcPr>
          <w:p w14:paraId="6A302C5C" w14:textId="5257DDB0" w:rsidR="00EA73FC" w:rsidRDefault="00EA73FC" w:rsidP="00C114AC">
            <w:pPr>
              <w:spacing w:before="100" w:beforeAutospacing="1" w:after="100" w:afterAutospacing="1"/>
            </w:pPr>
            <w:r w:rsidRPr="00D44573">
              <w:rPr>
                <w:noProof/>
              </w:rPr>
              <w:drawing>
                <wp:inline distT="0" distB="0" distL="0" distR="0" wp14:anchorId="0FE09A3B" wp14:editId="29648B1D">
                  <wp:extent cx="4114800" cy="2008163"/>
                  <wp:effectExtent l="0" t="0" r="0" b="0"/>
                  <wp:docPr id="1810228375" name="Picture 1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228375" name="Picture 1" descr="Graphical user interface, text, application, email&#10;&#10;Description automatically generated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953" cy="201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C19" w14:paraId="6E42E6BB" w14:textId="77777777" w:rsidTr="00EC6C19">
        <w:tc>
          <w:tcPr>
            <w:tcW w:w="2414" w:type="dxa"/>
          </w:tcPr>
          <w:p w14:paraId="32BC1466" w14:textId="77777777" w:rsidR="00EA73FC" w:rsidRPr="00D44573" w:rsidRDefault="00EA73FC" w:rsidP="00EA73FC">
            <w:r w:rsidRPr="00D44573">
              <w:lastRenderedPageBreak/>
              <w:t>Se da clic a ir al recurso.</w:t>
            </w:r>
          </w:p>
          <w:p w14:paraId="65F37716" w14:textId="77777777" w:rsidR="00EA73FC" w:rsidRPr="00D44573" w:rsidRDefault="00EA73FC" w:rsidP="00EA73FC"/>
        </w:tc>
        <w:tc>
          <w:tcPr>
            <w:tcW w:w="6936" w:type="dxa"/>
          </w:tcPr>
          <w:p w14:paraId="482C804D" w14:textId="3DB15160" w:rsidR="00EA73FC" w:rsidRPr="00D44573" w:rsidRDefault="00EA73FC" w:rsidP="00EA73FC">
            <w:pPr>
              <w:spacing w:before="100" w:beforeAutospacing="1" w:after="100" w:afterAutospacing="1"/>
              <w:jc w:val="center"/>
              <w:rPr>
                <w:noProof/>
              </w:rPr>
            </w:pPr>
            <w:r w:rsidRPr="00D44573">
              <w:rPr>
                <w:noProof/>
              </w:rPr>
              <w:drawing>
                <wp:inline distT="0" distB="0" distL="0" distR="0" wp14:anchorId="568BA3CB" wp14:editId="41E550FC">
                  <wp:extent cx="3357058" cy="2190336"/>
                  <wp:effectExtent l="0" t="0" r="0" b="635"/>
                  <wp:docPr id="2065526570" name="Picture 1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526570" name="Picture 1" descr="A screenshot of a computer&#10;&#10;Description automatically generated with medium confidence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499" cy="220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C19" w14:paraId="42D61E1F" w14:textId="77777777" w:rsidTr="00EC6C19">
        <w:tc>
          <w:tcPr>
            <w:tcW w:w="2414" w:type="dxa"/>
          </w:tcPr>
          <w:p w14:paraId="515DA716" w14:textId="77777777" w:rsidR="00EA73FC" w:rsidRPr="00D44573" w:rsidRDefault="00EA73FC" w:rsidP="00EA73FC">
            <w:r w:rsidRPr="00D44573">
              <w:t xml:space="preserve">Se da clic a la URL del recurso y se valida que contamos con </w:t>
            </w:r>
            <w:proofErr w:type="spellStart"/>
            <w:r w:rsidRPr="00EA73FC">
              <w:rPr>
                <w:i/>
                <w:iCs/>
              </w:rPr>
              <w:t>url</w:t>
            </w:r>
            <w:proofErr w:type="spellEnd"/>
            <w:r w:rsidRPr="00D44573">
              <w:t xml:space="preserve">. </w:t>
            </w:r>
          </w:p>
          <w:p w14:paraId="44894671" w14:textId="77777777" w:rsidR="00EA73FC" w:rsidRPr="00D44573" w:rsidRDefault="00EA73FC" w:rsidP="00EA73FC"/>
        </w:tc>
        <w:tc>
          <w:tcPr>
            <w:tcW w:w="6936" w:type="dxa"/>
          </w:tcPr>
          <w:p w14:paraId="616034CA" w14:textId="40ADF2F2" w:rsidR="00EA73FC" w:rsidRPr="00D44573" w:rsidRDefault="00EA73FC" w:rsidP="00EA73FC">
            <w:pPr>
              <w:spacing w:before="100" w:beforeAutospacing="1" w:after="100" w:afterAutospacing="1"/>
              <w:jc w:val="center"/>
              <w:rPr>
                <w:noProof/>
              </w:rPr>
            </w:pPr>
            <w:r w:rsidRPr="00D44573">
              <w:rPr>
                <w:noProof/>
              </w:rPr>
              <w:drawing>
                <wp:inline distT="0" distB="0" distL="0" distR="0" wp14:anchorId="6C4DF70B" wp14:editId="3AC35F64">
                  <wp:extent cx="3711605" cy="1955730"/>
                  <wp:effectExtent l="0" t="0" r="3175" b="6985"/>
                  <wp:docPr id="1817585982" name="Picture 1" descr="Graphical user interface, text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585982" name="Picture 1" descr="Graphical user interface, text, application, Word&#10;&#10;Description automatically generated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283" cy="196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C19" w14:paraId="1903800F" w14:textId="77777777" w:rsidTr="00EC6C19">
        <w:tc>
          <w:tcPr>
            <w:tcW w:w="2414" w:type="dxa"/>
          </w:tcPr>
          <w:p w14:paraId="4B34F9B6" w14:textId="77777777" w:rsidR="00EA73FC" w:rsidRPr="00D44573" w:rsidRDefault="00EA73FC" w:rsidP="00EA73FC">
            <w:r w:rsidRPr="00D44573">
              <w:t>Pero el código aún se está ejecutando en el Despliegue Continuo. Se puede ir a nuestro repositorio y revisar las acciones realizadas para el despliegue.</w:t>
            </w:r>
          </w:p>
          <w:p w14:paraId="4ADF4C82" w14:textId="77777777" w:rsidR="00EA73FC" w:rsidRPr="00D44573" w:rsidRDefault="00EA73FC" w:rsidP="00EA73FC"/>
        </w:tc>
        <w:tc>
          <w:tcPr>
            <w:tcW w:w="6936" w:type="dxa"/>
          </w:tcPr>
          <w:p w14:paraId="7386E4C6" w14:textId="22FE555F" w:rsidR="00EA73FC" w:rsidRPr="00D44573" w:rsidRDefault="00EA73FC" w:rsidP="00C114AC">
            <w:pPr>
              <w:spacing w:before="100" w:beforeAutospacing="1" w:after="100" w:afterAutospacing="1"/>
              <w:rPr>
                <w:noProof/>
              </w:rPr>
            </w:pPr>
            <w:r w:rsidRPr="00D44573">
              <w:rPr>
                <w:noProof/>
              </w:rPr>
              <w:drawing>
                <wp:inline distT="0" distB="0" distL="0" distR="0" wp14:anchorId="121DF4CE" wp14:editId="41359757">
                  <wp:extent cx="4060209" cy="2294712"/>
                  <wp:effectExtent l="0" t="0" r="0" b="0"/>
                  <wp:docPr id="1283620169" name="Picture 1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620169" name="Picture 1" descr="Graphical user interface, text, application, email&#10;&#10;Description automatically generated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362" cy="229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C19" w14:paraId="15A9F851" w14:textId="77777777" w:rsidTr="00EC6C19">
        <w:tc>
          <w:tcPr>
            <w:tcW w:w="2414" w:type="dxa"/>
          </w:tcPr>
          <w:p w14:paraId="1C9FCFD8" w14:textId="5CF24422" w:rsidR="00EA73FC" w:rsidRPr="00D44573" w:rsidRDefault="00EA73FC" w:rsidP="00EA73FC">
            <w:r>
              <w:lastRenderedPageBreak/>
              <w:t xml:space="preserve">Se ingresa al </w:t>
            </w:r>
            <w:proofErr w:type="spellStart"/>
            <w:r>
              <w:t>work</w:t>
            </w:r>
            <w:r w:rsidR="00EC6C19">
              <w:t>flow</w:t>
            </w:r>
            <w:proofErr w:type="spellEnd"/>
            <w:r w:rsidR="00EC6C19">
              <w:t xml:space="preserve"> que se </w:t>
            </w:r>
            <w:proofErr w:type="spellStart"/>
            <w:r w:rsidR="00EC6C19">
              <w:t>esta</w:t>
            </w:r>
            <w:proofErr w:type="spellEnd"/>
            <w:r w:rsidR="00EC6C19">
              <w:t xml:space="preserve"> ejecutamos y revisamos el </w:t>
            </w:r>
            <w:proofErr w:type="spellStart"/>
            <w:r w:rsidR="00EC6C19">
              <w:t>build</w:t>
            </w:r>
            <w:proofErr w:type="spellEnd"/>
            <w:r w:rsidR="00EC6C19">
              <w:t xml:space="preserve"> y despliegue.</w:t>
            </w:r>
          </w:p>
        </w:tc>
        <w:tc>
          <w:tcPr>
            <w:tcW w:w="6936" w:type="dxa"/>
          </w:tcPr>
          <w:p w14:paraId="39F5617E" w14:textId="4AA8E9D1" w:rsidR="00EA73FC" w:rsidRPr="00D44573" w:rsidRDefault="00EA73FC" w:rsidP="00C114AC">
            <w:pPr>
              <w:spacing w:before="100" w:beforeAutospacing="1" w:after="100" w:afterAutospacing="1"/>
              <w:rPr>
                <w:noProof/>
              </w:rPr>
            </w:pPr>
            <w:r w:rsidRPr="00D44573">
              <w:rPr>
                <w:noProof/>
              </w:rPr>
              <w:drawing>
                <wp:inline distT="0" distB="0" distL="0" distR="0" wp14:anchorId="4D1EE66B" wp14:editId="6F7A71DD">
                  <wp:extent cx="3595372" cy="2447234"/>
                  <wp:effectExtent l="0" t="0" r="5080" b="0"/>
                  <wp:docPr id="376157080" name="Picture 1" descr="Graphical user interface, text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157080" name="Picture 1" descr="Graphical user interface, text, website&#10;&#10;Description automatically generated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728" cy="245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C19" w14:paraId="464057B5" w14:textId="77777777" w:rsidTr="00EC6C19">
        <w:tc>
          <w:tcPr>
            <w:tcW w:w="2414" w:type="dxa"/>
          </w:tcPr>
          <w:p w14:paraId="5B378E60" w14:textId="77777777" w:rsidR="00EC6C19" w:rsidRPr="00D44573" w:rsidRDefault="00EC6C19" w:rsidP="00EC6C19">
            <w:r w:rsidRPr="00D44573">
              <w:t xml:space="preserve">En este caso se ve exitoso el </w:t>
            </w:r>
            <w:proofErr w:type="spellStart"/>
            <w:r w:rsidRPr="00EC6C19">
              <w:rPr>
                <w:i/>
                <w:iCs/>
              </w:rPr>
              <w:t>Action</w:t>
            </w:r>
            <w:proofErr w:type="spellEnd"/>
            <w:r w:rsidRPr="00D44573">
              <w:t xml:space="preserve"> y si recargamos la página ya se verá nuestro contenido.</w:t>
            </w:r>
          </w:p>
          <w:p w14:paraId="3B02E975" w14:textId="77777777" w:rsidR="00EC6C19" w:rsidRDefault="00EC6C19" w:rsidP="00EA73FC"/>
        </w:tc>
        <w:tc>
          <w:tcPr>
            <w:tcW w:w="6936" w:type="dxa"/>
          </w:tcPr>
          <w:p w14:paraId="79C2EE63" w14:textId="11D26E47" w:rsidR="00EC6C19" w:rsidRPr="00D44573" w:rsidRDefault="00EC6C19" w:rsidP="00C114AC">
            <w:pPr>
              <w:spacing w:before="100" w:beforeAutospacing="1" w:after="100" w:afterAutospacing="1"/>
              <w:rPr>
                <w:noProof/>
              </w:rPr>
            </w:pPr>
            <w:r w:rsidRPr="00D44573">
              <w:rPr>
                <w:noProof/>
              </w:rPr>
              <w:drawing>
                <wp:inline distT="0" distB="0" distL="0" distR="0" wp14:anchorId="50DD57D5" wp14:editId="32A3A17F">
                  <wp:extent cx="4045931" cy="2559830"/>
                  <wp:effectExtent l="0" t="0" r="0" b="0"/>
                  <wp:docPr id="1667395118" name="Picture 1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395118" name="Picture 1" descr="Graphical user interface&#10;&#10;Description automatically generated with low confidence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607" cy="256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C19" w14:paraId="633403A5" w14:textId="77777777" w:rsidTr="00EC6C19">
        <w:tc>
          <w:tcPr>
            <w:tcW w:w="2414" w:type="dxa"/>
          </w:tcPr>
          <w:p w14:paraId="33E229AC" w14:textId="77777777" w:rsidR="00EC6C19" w:rsidRPr="00D44573" w:rsidRDefault="00EC6C19" w:rsidP="00EC6C19">
            <w:r w:rsidRPr="00D44573">
              <w:t xml:space="preserve">Regresando a nuestro Repositorio se puede ver la carpeta </w:t>
            </w:r>
            <w:r w:rsidRPr="00EC6C19">
              <w:rPr>
                <w:i/>
                <w:iCs/>
              </w:rPr>
              <w:t>.</w:t>
            </w:r>
            <w:proofErr w:type="spellStart"/>
            <w:r w:rsidRPr="00EC6C19">
              <w:rPr>
                <w:i/>
                <w:iCs/>
              </w:rPr>
              <w:t>github</w:t>
            </w:r>
            <w:proofErr w:type="spellEnd"/>
            <w:r w:rsidRPr="00EC6C19">
              <w:rPr>
                <w:i/>
                <w:iCs/>
              </w:rPr>
              <w:t>/</w:t>
            </w:r>
            <w:proofErr w:type="spellStart"/>
            <w:r w:rsidRPr="00EC6C19">
              <w:rPr>
                <w:i/>
                <w:iCs/>
              </w:rPr>
              <w:t>workflows</w:t>
            </w:r>
            <w:proofErr w:type="spellEnd"/>
            <w:r w:rsidRPr="00D44573">
              <w:t xml:space="preserve">. En donde puede revisar cuando se ejecuta nuestro </w:t>
            </w:r>
            <w:proofErr w:type="spellStart"/>
            <w:r w:rsidRPr="00EC6C19">
              <w:rPr>
                <w:i/>
                <w:iCs/>
              </w:rPr>
              <w:t>build</w:t>
            </w:r>
            <w:proofErr w:type="spellEnd"/>
            <w:r w:rsidRPr="00D44573">
              <w:t xml:space="preserve"> y que acciones genera.</w:t>
            </w:r>
          </w:p>
          <w:p w14:paraId="268FF98F" w14:textId="77777777" w:rsidR="00EC6C19" w:rsidRDefault="00EC6C19" w:rsidP="00EA73FC"/>
        </w:tc>
        <w:tc>
          <w:tcPr>
            <w:tcW w:w="6936" w:type="dxa"/>
          </w:tcPr>
          <w:p w14:paraId="7C65A9E7" w14:textId="05CCFA7B" w:rsidR="00EC6C19" w:rsidRPr="00D44573" w:rsidRDefault="00EC6C19" w:rsidP="00EC6C19">
            <w:pPr>
              <w:spacing w:before="100" w:beforeAutospacing="1" w:after="100" w:afterAutospacing="1"/>
              <w:jc w:val="center"/>
              <w:rPr>
                <w:noProof/>
              </w:rPr>
            </w:pPr>
            <w:r w:rsidRPr="00D44573">
              <w:rPr>
                <w:noProof/>
              </w:rPr>
              <w:drawing>
                <wp:inline distT="0" distB="0" distL="0" distR="0" wp14:anchorId="23B1E972" wp14:editId="141D4C50">
                  <wp:extent cx="3582537" cy="2541075"/>
                  <wp:effectExtent l="0" t="0" r="0" b="0"/>
                  <wp:docPr id="705456981" name="Picture 1" descr="Graphical user interface, text, application, email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456981" name="Picture 1" descr="Graphical user interface, text, application, email, website&#10;&#10;Description automatically generated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529" cy="254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C19" w14:paraId="6CED1FC9" w14:textId="77777777" w:rsidTr="00EC6C19">
        <w:tc>
          <w:tcPr>
            <w:tcW w:w="2414" w:type="dxa"/>
          </w:tcPr>
          <w:p w14:paraId="27397EFB" w14:textId="336E22D5" w:rsidR="00EC6C19" w:rsidRPr="00D44573" w:rsidRDefault="00EC6C19" w:rsidP="00EC6C19">
            <w:r w:rsidRPr="00D44573">
              <w:lastRenderedPageBreak/>
              <w:t>Aquí se puede ver que en una acción en</w:t>
            </w:r>
            <w:r>
              <w:t xml:space="preserve"> </w:t>
            </w:r>
            <w:proofErr w:type="spellStart"/>
            <w:r>
              <w:t>branch</w:t>
            </w:r>
            <w:proofErr w:type="spellEnd"/>
            <w:r w:rsidRPr="00D44573">
              <w:t xml:space="preserve"> </w:t>
            </w:r>
            <w:r w:rsidRPr="00EC6C19">
              <w:rPr>
                <w:i/>
                <w:iCs/>
              </w:rPr>
              <w:t>master</w:t>
            </w:r>
            <w:r w:rsidRPr="00D44573">
              <w:t xml:space="preserve"> c</w:t>
            </w:r>
            <w:r>
              <w:t>o</w:t>
            </w:r>
            <w:r w:rsidRPr="00D44573">
              <w:t xml:space="preserve">n un </w:t>
            </w:r>
            <w:proofErr w:type="spellStart"/>
            <w:r w:rsidRPr="00EC6C19">
              <w:rPr>
                <w:i/>
                <w:iCs/>
              </w:rPr>
              <w:t>pull</w:t>
            </w:r>
            <w:proofErr w:type="spellEnd"/>
            <w:r w:rsidRPr="00EC6C19">
              <w:rPr>
                <w:i/>
                <w:iCs/>
              </w:rPr>
              <w:t xml:space="preserve"> </w:t>
            </w:r>
            <w:proofErr w:type="spellStart"/>
            <w:r w:rsidRPr="00EC6C19">
              <w:rPr>
                <w:i/>
                <w:iCs/>
              </w:rPr>
              <w:t>request</w:t>
            </w:r>
            <w:proofErr w:type="spellEnd"/>
            <w:r w:rsidRPr="00D44573">
              <w:t xml:space="preserve"> se genera esta acción</w:t>
            </w:r>
          </w:p>
          <w:p w14:paraId="62D18868" w14:textId="77777777" w:rsidR="00EC6C19" w:rsidRDefault="00EC6C19" w:rsidP="00EA73FC"/>
        </w:tc>
        <w:tc>
          <w:tcPr>
            <w:tcW w:w="6936" w:type="dxa"/>
          </w:tcPr>
          <w:p w14:paraId="1B6AD7FF" w14:textId="69E496CD" w:rsidR="00EC6C19" w:rsidRPr="00D44573" w:rsidRDefault="00EC6C19" w:rsidP="00C114AC">
            <w:pPr>
              <w:spacing w:before="100" w:beforeAutospacing="1" w:after="100" w:afterAutospacing="1"/>
              <w:rPr>
                <w:noProof/>
              </w:rPr>
            </w:pPr>
            <w:r w:rsidRPr="00D44573">
              <w:rPr>
                <w:noProof/>
              </w:rPr>
              <w:drawing>
                <wp:inline distT="0" distB="0" distL="0" distR="0" wp14:anchorId="017A30D6" wp14:editId="6B1915F8">
                  <wp:extent cx="4261752" cy="3186752"/>
                  <wp:effectExtent l="0" t="0" r="5715" b="0"/>
                  <wp:docPr id="935104339" name="Picture 1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104339" name="Picture 1" descr="Graphical user interface, text, application, email&#10;&#10;Description automatically generated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677" cy="319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A4DD5" w14:textId="3BC95A84" w:rsidR="000B218A" w:rsidRPr="00D44573" w:rsidRDefault="00BE3B20" w:rsidP="009C5412">
      <w:pPr>
        <w:pStyle w:val="Heading2"/>
      </w:pPr>
      <w:bookmarkStart w:id="29" w:name="_Toc130669073"/>
      <w:proofErr w:type="spellStart"/>
      <w:r w:rsidRPr="00D44573">
        <w:t>Routing</w:t>
      </w:r>
      <w:proofErr w:type="spellEnd"/>
      <w:r w:rsidRPr="00D44573">
        <w:t xml:space="preserve"> de SWA</w:t>
      </w:r>
      <w:bookmarkEnd w:id="29"/>
    </w:p>
    <w:p w14:paraId="44F5E5C8" w14:textId="77777777" w:rsidR="001A428F" w:rsidRDefault="004D725C" w:rsidP="005C636F">
      <w:r w:rsidRPr="00D44573">
        <w:t xml:space="preserve">Se agregará una configuración de </w:t>
      </w:r>
      <w:proofErr w:type="spellStart"/>
      <w:r w:rsidR="00364E95" w:rsidRPr="001A428F">
        <w:rPr>
          <w:i/>
          <w:iCs/>
        </w:rPr>
        <w:t>r</w:t>
      </w:r>
      <w:r w:rsidRPr="001A428F">
        <w:rPr>
          <w:i/>
          <w:iCs/>
        </w:rPr>
        <w:t>outing</w:t>
      </w:r>
      <w:proofErr w:type="spellEnd"/>
      <w:r w:rsidRPr="00D44573">
        <w:t xml:space="preserve"> adicional en el SWA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1A428F" w14:paraId="474D4E07" w14:textId="77777777" w:rsidTr="00B57038">
        <w:tc>
          <w:tcPr>
            <w:tcW w:w="3823" w:type="dxa"/>
          </w:tcPr>
          <w:p w14:paraId="137A5F29" w14:textId="4CC1D25F" w:rsidR="001A428F" w:rsidRPr="00D44573" w:rsidRDefault="001A428F" w:rsidP="001A428F">
            <w:r w:rsidRPr="00D44573">
              <w:t xml:space="preserve">Este enrutamiento permite el control en el SWA de rutas opcionales o alias. Para esto se agrega un nuevo archivo al proyecto con nombre </w:t>
            </w:r>
            <w:proofErr w:type="spellStart"/>
            <w:r w:rsidRPr="001A428F">
              <w:rPr>
                <w:i/>
                <w:iCs/>
              </w:rPr>
              <w:t>staticwebapp.config.json</w:t>
            </w:r>
            <w:proofErr w:type="spellEnd"/>
          </w:p>
          <w:p w14:paraId="196EC6F4" w14:textId="77777777" w:rsidR="001A428F" w:rsidRDefault="001A428F" w:rsidP="005C636F"/>
        </w:tc>
        <w:tc>
          <w:tcPr>
            <w:tcW w:w="5527" w:type="dxa"/>
          </w:tcPr>
          <w:p w14:paraId="49D33962" w14:textId="45B89337" w:rsidR="001A428F" w:rsidRDefault="001A428F" w:rsidP="005C636F">
            <w:r w:rsidRPr="00D44573">
              <w:rPr>
                <w:noProof/>
              </w:rPr>
              <w:drawing>
                <wp:inline distT="0" distB="0" distL="0" distR="0" wp14:anchorId="54F47FB8" wp14:editId="4EC5C3D4">
                  <wp:extent cx="4203510" cy="3127932"/>
                  <wp:effectExtent l="0" t="0" r="6985" b="0"/>
                  <wp:docPr id="773438312" name="Picture 1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438312" name="Picture 1" descr="A screenshot of a computer&#10;&#10;Description automatically generated with medium confidence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631" cy="313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28F" w14:paraId="049BE610" w14:textId="77777777" w:rsidTr="00B57038">
        <w:tc>
          <w:tcPr>
            <w:tcW w:w="3823" w:type="dxa"/>
          </w:tcPr>
          <w:p w14:paraId="3665432D" w14:textId="77777777" w:rsidR="00B57038" w:rsidRPr="00D44573" w:rsidRDefault="00B57038" w:rsidP="00B57038">
            <w:r w:rsidRPr="00D44573">
              <w:lastRenderedPageBreak/>
              <w:t xml:space="preserve">En este archivo se </w:t>
            </w:r>
            <w:r>
              <w:t xml:space="preserve">encuentran </w:t>
            </w:r>
            <w:r w:rsidRPr="00D44573">
              <w:t>dos secciones. La primera permite definir una regla de reserva (</w:t>
            </w:r>
            <w:proofErr w:type="spellStart"/>
            <w:r w:rsidRPr="00D44573">
              <w:t>fallback</w:t>
            </w:r>
            <w:proofErr w:type="spellEnd"/>
            <w:r w:rsidRPr="00D44573">
              <w:t xml:space="preserve">) y también sus excepciones. La segundo permite el reescribir alguna ruta a otra. Si se quiere más información ver la siguiente URL </w:t>
            </w:r>
            <w:hyperlink r:id="rId107" w:anchor="fallback-routes" w:history="1">
              <w:r w:rsidRPr="00D44573">
                <w:rPr>
                  <w:rStyle w:val="Hyperlink"/>
                </w:rPr>
                <w:t>Configuración de Azure Static Web Apps</w:t>
              </w:r>
            </w:hyperlink>
          </w:p>
          <w:p w14:paraId="2301872F" w14:textId="77777777" w:rsidR="001A428F" w:rsidRDefault="001A428F" w:rsidP="005C636F"/>
          <w:p w14:paraId="0CABD16C" w14:textId="53C9182F" w:rsidR="00B57038" w:rsidRPr="00D44573" w:rsidRDefault="00B57038" w:rsidP="00B570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eastAsia="es-MX"/>
              </w:rPr>
            </w:pPr>
            <w:r w:rsidRPr="00D44573">
              <w:rPr>
                <w:rFonts w:ascii="Consolas" w:eastAsia="Times New Roman" w:hAnsi="Consolas" w:cs="Times New Roman"/>
                <w:color w:val="D4D4D4"/>
                <w:lang w:eastAsia="es-MX"/>
              </w:rPr>
              <w:t>{</w:t>
            </w:r>
          </w:p>
          <w:p w14:paraId="368DCA51" w14:textId="77777777" w:rsidR="00B57038" w:rsidRPr="00D44573" w:rsidRDefault="00B57038" w:rsidP="00B570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eastAsia="es-MX"/>
              </w:rPr>
            </w:pPr>
            <w:r w:rsidRPr="00D44573">
              <w:rPr>
                <w:rFonts w:ascii="Consolas" w:eastAsia="Times New Roman" w:hAnsi="Consolas" w:cs="Times New Roman"/>
                <w:color w:val="D4D4D4"/>
                <w:lang w:eastAsia="es-MX"/>
              </w:rPr>
              <w:t xml:space="preserve">    </w:t>
            </w:r>
            <w:r w:rsidRPr="00D44573">
              <w:rPr>
                <w:rFonts w:ascii="Consolas" w:eastAsia="Times New Roman" w:hAnsi="Consolas" w:cs="Times New Roman"/>
                <w:color w:val="9CDCFE"/>
                <w:lang w:eastAsia="es-MX"/>
              </w:rPr>
              <w:t>"</w:t>
            </w:r>
            <w:proofErr w:type="spellStart"/>
            <w:r w:rsidRPr="00D44573">
              <w:rPr>
                <w:rFonts w:ascii="Consolas" w:eastAsia="Times New Roman" w:hAnsi="Consolas" w:cs="Times New Roman"/>
                <w:color w:val="9CDCFE"/>
                <w:lang w:eastAsia="es-MX"/>
              </w:rPr>
              <w:t>navigationFallback</w:t>
            </w:r>
            <w:proofErr w:type="spellEnd"/>
            <w:r w:rsidRPr="00D44573">
              <w:rPr>
                <w:rFonts w:ascii="Consolas" w:eastAsia="Times New Roman" w:hAnsi="Consolas" w:cs="Times New Roman"/>
                <w:color w:val="9CDCFE"/>
                <w:lang w:eastAsia="es-MX"/>
              </w:rPr>
              <w:t>"</w:t>
            </w:r>
            <w:r w:rsidRPr="00D44573">
              <w:rPr>
                <w:rFonts w:ascii="Consolas" w:eastAsia="Times New Roman" w:hAnsi="Consolas" w:cs="Times New Roman"/>
                <w:color w:val="D4D4D4"/>
                <w:lang w:eastAsia="es-MX"/>
              </w:rPr>
              <w:t>: {</w:t>
            </w:r>
          </w:p>
          <w:p w14:paraId="78975419" w14:textId="77777777" w:rsidR="00B57038" w:rsidRPr="00D44573" w:rsidRDefault="00B57038" w:rsidP="00B570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eastAsia="es-MX"/>
              </w:rPr>
            </w:pPr>
            <w:r w:rsidRPr="00D44573">
              <w:rPr>
                <w:rFonts w:ascii="Consolas" w:eastAsia="Times New Roman" w:hAnsi="Consolas" w:cs="Times New Roman"/>
                <w:color w:val="D4D4D4"/>
                <w:lang w:eastAsia="es-MX"/>
              </w:rPr>
              <w:t xml:space="preserve">        </w:t>
            </w:r>
            <w:r w:rsidRPr="00D44573">
              <w:rPr>
                <w:rFonts w:ascii="Consolas" w:eastAsia="Times New Roman" w:hAnsi="Consolas" w:cs="Times New Roman"/>
                <w:color w:val="9CDCFE"/>
                <w:lang w:eastAsia="es-MX"/>
              </w:rPr>
              <w:t>"</w:t>
            </w:r>
            <w:proofErr w:type="spellStart"/>
            <w:r w:rsidRPr="00D44573">
              <w:rPr>
                <w:rFonts w:ascii="Consolas" w:eastAsia="Times New Roman" w:hAnsi="Consolas" w:cs="Times New Roman"/>
                <w:color w:val="9CDCFE"/>
                <w:lang w:eastAsia="es-MX"/>
              </w:rPr>
              <w:t>rewrite</w:t>
            </w:r>
            <w:proofErr w:type="spellEnd"/>
            <w:r w:rsidRPr="00D44573">
              <w:rPr>
                <w:rFonts w:ascii="Consolas" w:eastAsia="Times New Roman" w:hAnsi="Consolas" w:cs="Times New Roman"/>
                <w:color w:val="9CDCFE"/>
                <w:lang w:eastAsia="es-MX"/>
              </w:rPr>
              <w:t>"</w:t>
            </w:r>
            <w:r w:rsidRPr="00D44573">
              <w:rPr>
                <w:rFonts w:ascii="Consolas" w:eastAsia="Times New Roman" w:hAnsi="Consolas" w:cs="Times New Roman"/>
                <w:color w:val="D4D4D4"/>
                <w:lang w:eastAsia="es-MX"/>
              </w:rPr>
              <w:t xml:space="preserve">: </w:t>
            </w:r>
            <w:r w:rsidRPr="00D44573">
              <w:rPr>
                <w:rFonts w:ascii="Consolas" w:eastAsia="Times New Roman" w:hAnsi="Consolas" w:cs="Times New Roman"/>
                <w:color w:val="CE9178"/>
                <w:lang w:eastAsia="es-MX"/>
              </w:rPr>
              <w:t>"/index.html"</w:t>
            </w:r>
            <w:r w:rsidRPr="00D44573">
              <w:rPr>
                <w:rFonts w:ascii="Consolas" w:eastAsia="Times New Roman" w:hAnsi="Consolas" w:cs="Times New Roman"/>
                <w:color w:val="D4D4D4"/>
                <w:lang w:eastAsia="es-MX"/>
              </w:rPr>
              <w:t>,</w:t>
            </w:r>
          </w:p>
          <w:p w14:paraId="608238A5" w14:textId="77777777" w:rsidR="00B57038" w:rsidRPr="00D44573" w:rsidRDefault="00B57038" w:rsidP="00B570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eastAsia="es-MX"/>
              </w:rPr>
            </w:pPr>
            <w:r w:rsidRPr="00D44573">
              <w:rPr>
                <w:rFonts w:ascii="Consolas" w:eastAsia="Times New Roman" w:hAnsi="Consolas" w:cs="Times New Roman"/>
                <w:color w:val="D4D4D4"/>
                <w:lang w:eastAsia="es-MX"/>
              </w:rPr>
              <w:t xml:space="preserve">        </w:t>
            </w:r>
            <w:r w:rsidRPr="00D44573">
              <w:rPr>
                <w:rFonts w:ascii="Consolas" w:eastAsia="Times New Roman" w:hAnsi="Consolas" w:cs="Times New Roman"/>
                <w:color w:val="9CDCFE"/>
                <w:lang w:eastAsia="es-MX"/>
              </w:rPr>
              <w:t>"</w:t>
            </w:r>
            <w:proofErr w:type="spellStart"/>
            <w:r w:rsidRPr="00D44573">
              <w:rPr>
                <w:rFonts w:ascii="Consolas" w:eastAsia="Times New Roman" w:hAnsi="Consolas" w:cs="Times New Roman"/>
                <w:color w:val="9CDCFE"/>
                <w:lang w:eastAsia="es-MX"/>
              </w:rPr>
              <w:t>exclude</w:t>
            </w:r>
            <w:proofErr w:type="spellEnd"/>
            <w:r w:rsidRPr="00D44573">
              <w:rPr>
                <w:rFonts w:ascii="Consolas" w:eastAsia="Times New Roman" w:hAnsi="Consolas" w:cs="Times New Roman"/>
                <w:color w:val="9CDCFE"/>
                <w:lang w:eastAsia="es-MX"/>
              </w:rPr>
              <w:t>"</w:t>
            </w:r>
            <w:r w:rsidRPr="00D44573">
              <w:rPr>
                <w:rFonts w:ascii="Consolas" w:eastAsia="Times New Roman" w:hAnsi="Consolas" w:cs="Times New Roman"/>
                <w:color w:val="D4D4D4"/>
                <w:lang w:eastAsia="es-MX"/>
              </w:rPr>
              <w:t>: [</w:t>
            </w:r>
            <w:r w:rsidRPr="00D44573">
              <w:rPr>
                <w:rFonts w:ascii="Consolas" w:eastAsia="Times New Roman" w:hAnsi="Consolas" w:cs="Times New Roman"/>
                <w:color w:val="CE9178"/>
                <w:lang w:eastAsia="es-MX"/>
              </w:rPr>
              <w:t>"*.{</w:t>
            </w:r>
            <w:proofErr w:type="spellStart"/>
            <w:r w:rsidRPr="00D44573">
              <w:rPr>
                <w:rFonts w:ascii="Consolas" w:eastAsia="Times New Roman" w:hAnsi="Consolas" w:cs="Times New Roman"/>
                <w:color w:val="CE9178"/>
                <w:lang w:eastAsia="es-MX"/>
              </w:rPr>
              <w:t>css,sccs,js,png,gif,ico,jpg,svg</w:t>
            </w:r>
            <w:proofErr w:type="spellEnd"/>
            <w:r w:rsidRPr="00D44573">
              <w:rPr>
                <w:rFonts w:ascii="Consolas" w:eastAsia="Times New Roman" w:hAnsi="Consolas" w:cs="Times New Roman"/>
                <w:color w:val="CE9178"/>
                <w:lang w:eastAsia="es-MX"/>
              </w:rPr>
              <w:t>}"</w:t>
            </w:r>
            <w:r w:rsidRPr="00D44573">
              <w:rPr>
                <w:rFonts w:ascii="Consolas" w:eastAsia="Times New Roman" w:hAnsi="Consolas" w:cs="Times New Roman"/>
                <w:color w:val="D4D4D4"/>
                <w:lang w:eastAsia="es-MX"/>
              </w:rPr>
              <w:t>]</w:t>
            </w:r>
          </w:p>
          <w:p w14:paraId="7EC3EBA1" w14:textId="77777777" w:rsidR="00B57038" w:rsidRPr="00B57038" w:rsidRDefault="00B57038" w:rsidP="00B570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D44573">
              <w:rPr>
                <w:rFonts w:ascii="Consolas" w:eastAsia="Times New Roman" w:hAnsi="Consolas" w:cs="Times New Roman"/>
                <w:color w:val="D4D4D4"/>
                <w:lang w:eastAsia="es-MX"/>
              </w:rPr>
              <w:t xml:space="preserve">    </w:t>
            </w:r>
            <w:r w:rsidRPr="00B5703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},</w:t>
            </w:r>
          </w:p>
          <w:p w14:paraId="3D336996" w14:textId="77777777" w:rsidR="00B57038" w:rsidRPr="00B57038" w:rsidRDefault="00B57038" w:rsidP="00B570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B5703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</w:t>
            </w:r>
            <w:r w:rsidRPr="00B57038">
              <w:rPr>
                <w:rFonts w:ascii="Consolas" w:eastAsia="Times New Roman" w:hAnsi="Consolas" w:cs="Times New Roman"/>
                <w:color w:val="9CDCFE"/>
                <w:lang w:val="en-US" w:eastAsia="es-MX"/>
              </w:rPr>
              <w:t>"routes"</w:t>
            </w:r>
            <w:r w:rsidRPr="00B5703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: [</w:t>
            </w:r>
          </w:p>
          <w:p w14:paraId="7866811F" w14:textId="77777777" w:rsidR="00B57038" w:rsidRPr="00B57038" w:rsidRDefault="00B57038" w:rsidP="00B570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B5703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      {</w:t>
            </w:r>
          </w:p>
          <w:p w14:paraId="0F74761B" w14:textId="77777777" w:rsidR="00B57038" w:rsidRPr="00B57038" w:rsidRDefault="00B57038" w:rsidP="00B570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B5703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    </w:t>
            </w:r>
            <w:r w:rsidRPr="00B57038">
              <w:rPr>
                <w:rFonts w:ascii="Consolas" w:eastAsia="Times New Roman" w:hAnsi="Consolas" w:cs="Times New Roman"/>
                <w:color w:val="9CDCFE"/>
                <w:lang w:val="en-US" w:eastAsia="es-MX"/>
              </w:rPr>
              <w:t>"route"</w:t>
            </w:r>
            <w:r w:rsidRPr="00B5703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:</w:t>
            </w:r>
            <w:r w:rsidRPr="00B57038">
              <w:rPr>
                <w:rFonts w:ascii="Consolas" w:eastAsia="Times New Roman" w:hAnsi="Consolas" w:cs="Times New Roman"/>
                <w:color w:val="CE9178"/>
                <w:lang w:val="en-US" w:eastAsia="es-MX"/>
              </w:rPr>
              <w:t>"/data"</w:t>
            </w:r>
            <w:r w:rsidRPr="00B5703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,</w:t>
            </w:r>
          </w:p>
          <w:p w14:paraId="01E39665" w14:textId="77777777" w:rsidR="00B57038" w:rsidRPr="00B57038" w:rsidRDefault="00B57038" w:rsidP="00B570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B5703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    </w:t>
            </w:r>
            <w:r w:rsidRPr="00B57038">
              <w:rPr>
                <w:rFonts w:ascii="Consolas" w:eastAsia="Times New Roman" w:hAnsi="Consolas" w:cs="Times New Roman"/>
                <w:color w:val="9CDCFE"/>
                <w:lang w:val="en-US" w:eastAsia="es-MX"/>
              </w:rPr>
              <w:t>"redirect"</w:t>
            </w:r>
            <w:r w:rsidRPr="00B5703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:</w:t>
            </w:r>
            <w:r w:rsidRPr="00B57038">
              <w:rPr>
                <w:rFonts w:ascii="Consolas" w:eastAsia="Times New Roman" w:hAnsi="Consolas" w:cs="Times New Roman"/>
                <w:color w:val="CE9178"/>
                <w:lang w:val="en-US" w:eastAsia="es-MX"/>
              </w:rPr>
              <w:t>"/contact"</w:t>
            </w:r>
            <w:r w:rsidRPr="00B5703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,</w:t>
            </w:r>
          </w:p>
          <w:p w14:paraId="130D5718" w14:textId="77777777" w:rsidR="00B57038" w:rsidRPr="00D44573" w:rsidRDefault="00B57038" w:rsidP="00B570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eastAsia="es-MX"/>
              </w:rPr>
            </w:pPr>
            <w:r w:rsidRPr="00B5703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    </w:t>
            </w:r>
            <w:r w:rsidRPr="00D44573">
              <w:rPr>
                <w:rFonts w:ascii="Consolas" w:eastAsia="Times New Roman" w:hAnsi="Consolas" w:cs="Times New Roman"/>
                <w:color w:val="9CDCFE"/>
                <w:lang w:eastAsia="es-MX"/>
              </w:rPr>
              <w:t>"</w:t>
            </w:r>
            <w:proofErr w:type="spellStart"/>
            <w:r w:rsidRPr="00D44573">
              <w:rPr>
                <w:rFonts w:ascii="Consolas" w:eastAsia="Times New Roman" w:hAnsi="Consolas" w:cs="Times New Roman"/>
                <w:color w:val="9CDCFE"/>
                <w:lang w:eastAsia="es-MX"/>
              </w:rPr>
              <w:t>statusCode</w:t>
            </w:r>
            <w:proofErr w:type="spellEnd"/>
            <w:r w:rsidRPr="00D44573">
              <w:rPr>
                <w:rFonts w:ascii="Consolas" w:eastAsia="Times New Roman" w:hAnsi="Consolas" w:cs="Times New Roman"/>
                <w:color w:val="9CDCFE"/>
                <w:lang w:eastAsia="es-MX"/>
              </w:rPr>
              <w:t>"</w:t>
            </w:r>
            <w:r w:rsidRPr="00D44573">
              <w:rPr>
                <w:rFonts w:ascii="Consolas" w:eastAsia="Times New Roman" w:hAnsi="Consolas" w:cs="Times New Roman"/>
                <w:color w:val="D4D4D4"/>
                <w:lang w:eastAsia="es-MX"/>
              </w:rPr>
              <w:t xml:space="preserve">: </w:t>
            </w:r>
            <w:r w:rsidRPr="00D44573">
              <w:rPr>
                <w:rFonts w:ascii="Consolas" w:eastAsia="Times New Roman" w:hAnsi="Consolas" w:cs="Times New Roman"/>
                <w:color w:val="B5CEA8"/>
                <w:lang w:eastAsia="es-MX"/>
              </w:rPr>
              <w:t>301</w:t>
            </w:r>
          </w:p>
          <w:p w14:paraId="01D2E241" w14:textId="77777777" w:rsidR="00B57038" w:rsidRPr="00D44573" w:rsidRDefault="00B57038" w:rsidP="00B570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eastAsia="es-MX"/>
              </w:rPr>
            </w:pPr>
            <w:r w:rsidRPr="00D44573">
              <w:rPr>
                <w:rFonts w:ascii="Consolas" w:eastAsia="Times New Roman" w:hAnsi="Consolas" w:cs="Times New Roman"/>
                <w:color w:val="D4D4D4"/>
                <w:lang w:eastAsia="es-MX"/>
              </w:rPr>
              <w:t>      }</w:t>
            </w:r>
          </w:p>
          <w:p w14:paraId="123E9A61" w14:textId="77777777" w:rsidR="00B57038" w:rsidRPr="00D44573" w:rsidRDefault="00B57038" w:rsidP="00B570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eastAsia="es-MX"/>
              </w:rPr>
            </w:pPr>
            <w:r w:rsidRPr="00D44573">
              <w:rPr>
                <w:rFonts w:ascii="Consolas" w:eastAsia="Times New Roman" w:hAnsi="Consolas" w:cs="Times New Roman"/>
                <w:color w:val="D4D4D4"/>
                <w:lang w:eastAsia="es-MX"/>
              </w:rPr>
              <w:t>    ]</w:t>
            </w:r>
          </w:p>
          <w:p w14:paraId="06B528A7" w14:textId="77777777" w:rsidR="00B57038" w:rsidRPr="00D44573" w:rsidRDefault="00B57038" w:rsidP="00B570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eastAsia="es-MX"/>
              </w:rPr>
            </w:pPr>
            <w:r w:rsidRPr="00D44573">
              <w:rPr>
                <w:rFonts w:ascii="Consolas" w:eastAsia="Times New Roman" w:hAnsi="Consolas" w:cs="Times New Roman"/>
                <w:color w:val="D4D4D4"/>
                <w:lang w:eastAsia="es-MX"/>
              </w:rPr>
              <w:t>}</w:t>
            </w:r>
          </w:p>
          <w:p w14:paraId="7BB72BD2" w14:textId="4A546708" w:rsidR="00B57038" w:rsidRDefault="00B57038" w:rsidP="005C636F"/>
        </w:tc>
        <w:tc>
          <w:tcPr>
            <w:tcW w:w="5527" w:type="dxa"/>
            <w:vAlign w:val="center"/>
          </w:tcPr>
          <w:p w14:paraId="3D1909DB" w14:textId="316E98F7" w:rsidR="001A428F" w:rsidRDefault="00B57038" w:rsidP="00B57038">
            <w:pPr>
              <w:jc w:val="center"/>
            </w:pPr>
            <w:r w:rsidRPr="00D44573">
              <w:rPr>
                <w:noProof/>
              </w:rPr>
              <w:drawing>
                <wp:inline distT="0" distB="0" distL="0" distR="0" wp14:anchorId="7AEF0622" wp14:editId="54D613B1">
                  <wp:extent cx="3349805" cy="2479429"/>
                  <wp:effectExtent l="0" t="0" r="3175" b="0"/>
                  <wp:docPr id="783653842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653842" name="Picture 1" descr="A screenshot of a computer&#10;&#10;Description automatically generated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542" cy="248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28F" w14:paraId="65F761AF" w14:textId="77777777" w:rsidTr="00B57038">
        <w:tc>
          <w:tcPr>
            <w:tcW w:w="3823" w:type="dxa"/>
          </w:tcPr>
          <w:p w14:paraId="7B7F294A" w14:textId="77777777" w:rsidR="00B57038" w:rsidRPr="00D44573" w:rsidRDefault="00B57038" w:rsidP="00B57038">
            <w:r w:rsidRPr="00D44573">
              <w:t>Se empuja el cambio a nuestro repositorio de Integración continua.</w:t>
            </w:r>
          </w:p>
          <w:p w14:paraId="6BD59C92" w14:textId="77777777" w:rsidR="001A428F" w:rsidRDefault="001A428F" w:rsidP="005C636F"/>
        </w:tc>
        <w:tc>
          <w:tcPr>
            <w:tcW w:w="5527" w:type="dxa"/>
          </w:tcPr>
          <w:p w14:paraId="7CE4860B" w14:textId="28A4C18E" w:rsidR="001A428F" w:rsidRDefault="00B57038" w:rsidP="005C636F">
            <w:r w:rsidRPr="00D44573">
              <w:rPr>
                <w:noProof/>
              </w:rPr>
              <w:drawing>
                <wp:inline distT="0" distB="0" distL="0" distR="0" wp14:anchorId="53A21E5B" wp14:editId="72ED608F">
                  <wp:extent cx="3295496" cy="2465989"/>
                  <wp:effectExtent l="0" t="0" r="635" b="0"/>
                  <wp:docPr id="1921087319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087319" name="Picture 1" descr="A screenshot of a computer&#10;&#10;Description automatically generated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111" cy="247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68816" w14:textId="77777777" w:rsidR="001A428F" w:rsidRDefault="001A428F" w:rsidP="005C636F"/>
    <w:p w14:paraId="18FEE994" w14:textId="469B4645" w:rsidR="00900FC3" w:rsidRPr="00D44573" w:rsidRDefault="00900FC3" w:rsidP="005C636F"/>
    <w:p w14:paraId="33C55841" w14:textId="415333E2" w:rsidR="00BB11C3" w:rsidRPr="00D44573" w:rsidRDefault="00BB11C3" w:rsidP="005C636F"/>
    <w:p w14:paraId="3B7C106D" w14:textId="190B60B6" w:rsidR="00AC23E0" w:rsidRPr="00D44573" w:rsidRDefault="00CA2A7F" w:rsidP="009C5412">
      <w:pPr>
        <w:pStyle w:val="Heading2"/>
      </w:pPr>
      <w:bookmarkStart w:id="30" w:name="_Toc130669074"/>
      <w:r w:rsidRPr="00D44573">
        <w:lastRenderedPageBreak/>
        <w:t xml:space="preserve">Crear </w:t>
      </w:r>
      <w:r w:rsidR="00097589" w:rsidRPr="00D44573">
        <w:t>un</w:t>
      </w:r>
      <w:r w:rsidRPr="00D44573">
        <w:t xml:space="preserve"> </w:t>
      </w:r>
      <w:r w:rsidR="00AC23E0" w:rsidRPr="00D44573">
        <w:t>API</w:t>
      </w:r>
      <w:r w:rsidR="00097589" w:rsidRPr="00D44573">
        <w:t xml:space="preserve"> en SWA</w:t>
      </w:r>
      <w:bookmarkEnd w:id="30"/>
    </w:p>
    <w:p w14:paraId="0C966935" w14:textId="77777777" w:rsidR="00B57038" w:rsidRDefault="00097589" w:rsidP="005C636F">
      <w:r w:rsidRPr="00D44573">
        <w:t xml:space="preserve">En VS Code usaremos la paleta de comandos. Esta se encuentra en el menú ver o </w:t>
      </w:r>
      <w:proofErr w:type="spellStart"/>
      <w:r w:rsidR="00145F41" w:rsidRPr="00D44573">
        <w:t>Ctrl+Shft+P</w:t>
      </w:r>
      <w:proofErr w:type="spellEnd"/>
      <w:r w:rsidR="00145F41" w:rsidRPr="00D44573">
        <w:t xml:space="preserve">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53"/>
        <w:gridCol w:w="6597"/>
      </w:tblGrid>
      <w:tr w:rsidR="00B57038" w14:paraId="2B691254" w14:textId="77777777" w:rsidTr="00B57038">
        <w:tc>
          <w:tcPr>
            <w:tcW w:w="2753" w:type="dxa"/>
          </w:tcPr>
          <w:p w14:paraId="7DFC42A0" w14:textId="77777777" w:rsidR="00B57038" w:rsidRPr="00D44573" w:rsidRDefault="00B57038" w:rsidP="00B57038">
            <w:r>
              <w:t>Se</w:t>
            </w:r>
            <w:r w:rsidRPr="00D44573">
              <w:t xml:space="preserve"> buscan los comandos de SWA con el texto “</w:t>
            </w:r>
            <w:proofErr w:type="spellStart"/>
            <w:r w:rsidRPr="00D44573">
              <w:t>azure</w:t>
            </w:r>
            <w:proofErr w:type="spellEnd"/>
            <w:r w:rsidRPr="00D44573">
              <w:t xml:space="preserve"> </w:t>
            </w:r>
            <w:proofErr w:type="spellStart"/>
            <w:r w:rsidRPr="00D44573">
              <w:t>static</w:t>
            </w:r>
            <w:proofErr w:type="spellEnd"/>
            <w:r w:rsidRPr="00D44573">
              <w:t xml:space="preserve"> web apps” y se selecciona la opción de </w:t>
            </w:r>
            <w:proofErr w:type="spellStart"/>
            <w:r w:rsidRPr="00D44573">
              <w:t>Create</w:t>
            </w:r>
            <w:proofErr w:type="spellEnd"/>
            <w:r w:rsidRPr="00D44573">
              <w:t xml:space="preserve"> HTTP </w:t>
            </w:r>
            <w:proofErr w:type="spellStart"/>
            <w:r w:rsidRPr="00D44573">
              <w:t>Function</w:t>
            </w:r>
            <w:proofErr w:type="spellEnd"/>
            <w:r w:rsidRPr="00D44573">
              <w:t xml:space="preserve"> como se muestra a continuación.</w:t>
            </w:r>
          </w:p>
          <w:p w14:paraId="0C8FF53F" w14:textId="77777777" w:rsidR="00B57038" w:rsidRDefault="00B57038" w:rsidP="005C636F"/>
        </w:tc>
        <w:tc>
          <w:tcPr>
            <w:tcW w:w="6597" w:type="dxa"/>
          </w:tcPr>
          <w:p w14:paraId="09C02571" w14:textId="1AF184F7" w:rsidR="00B57038" w:rsidRDefault="00B57038" w:rsidP="005C636F">
            <w:r w:rsidRPr="00D44573">
              <w:rPr>
                <w:noProof/>
              </w:rPr>
              <w:drawing>
                <wp:inline distT="0" distB="0" distL="0" distR="0" wp14:anchorId="3E86C1AF" wp14:editId="703CBCB8">
                  <wp:extent cx="4053385" cy="3035708"/>
                  <wp:effectExtent l="0" t="0" r="4445" b="0"/>
                  <wp:docPr id="955065881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065881" name="Picture 1" descr="A screenshot of a computer&#10;&#10;Description automatically generated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034" cy="303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038" w14:paraId="7DFC1210" w14:textId="77777777" w:rsidTr="00B57038">
        <w:tc>
          <w:tcPr>
            <w:tcW w:w="2753" w:type="dxa"/>
          </w:tcPr>
          <w:p w14:paraId="78F0F5C8" w14:textId="3D32F374" w:rsidR="00B57038" w:rsidRDefault="00B57038" w:rsidP="005C636F">
            <w:r w:rsidRPr="00D44573">
              <w:t xml:space="preserve">Se selecciona el lenguaje a usar, en este caso se selecciona </w:t>
            </w:r>
            <w:proofErr w:type="spellStart"/>
            <w:r w:rsidRPr="00D44573">
              <w:t>Jav</w:t>
            </w:r>
            <w:r>
              <w:t>ascript</w:t>
            </w:r>
            <w:proofErr w:type="spellEnd"/>
          </w:p>
        </w:tc>
        <w:tc>
          <w:tcPr>
            <w:tcW w:w="6597" w:type="dxa"/>
          </w:tcPr>
          <w:p w14:paraId="4F11EE9E" w14:textId="044E8CA5" w:rsidR="00B57038" w:rsidRDefault="00B57038" w:rsidP="005C636F">
            <w:r w:rsidRPr="00D44573">
              <w:rPr>
                <w:noProof/>
              </w:rPr>
              <w:drawing>
                <wp:inline distT="0" distB="0" distL="0" distR="0" wp14:anchorId="5476503C" wp14:editId="4A523FEA">
                  <wp:extent cx="4039738" cy="2987938"/>
                  <wp:effectExtent l="0" t="0" r="0" b="3175"/>
                  <wp:docPr id="1716358886" name="Picture 1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358886" name="Picture 1" descr="A screenshot of a computer&#10;&#10;Description automatically generated with medium confidence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92" cy="2991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038" w14:paraId="5416EE29" w14:textId="77777777" w:rsidTr="00B57038">
        <w:tc>
          <w:tcPr>
            <w:tcW w:w="2753" w:type="dxa"/>
          </w:tcPr>
          <w:p w14:paraId="4A4DFAE1" w14:textId="62535DFE" w:rsidR="00B57038" w:rsidRDefault="00B57038" w:rsidP="005C636F">
            <w:r w:rsidRPr="00D44573">
              <w:lastRenderedPageBreak/>
              <w:t>Se selección el modelo V3.</w:t>
            </w:r>
          </w:p>
        </w:tc>
        <w:tc>
          <w:tcPr>
            <w:tcW w:w="6597" w:type="dxa"/>
          </w:tcPr>
          <w:p w14:paraId="2C9E6860" w14:textId="25E727BF" w:rsidR="00B57038" w:rsidRDefault="00B57038" w:rsidP="005C636F">
            <w:r w:rsidRPr="00D44573">
              <w:rPr>
                <w:noProof/>
              </w:rPr>
              <w:drawing>
                <wp:inline distT="0" distB="0" distL="0" distR="0" wp14:anchorId="2FEC7F4A" wp14:editId="420887B0">
                  <wp:extent cx="3971498" cy="2955287"/>
                  <wp:effectExtent l="0" t="0" r="0" b="0"/>
                  <wp:docPr id="2006909139" name="Picture 1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909139" name="Picture 1" descr="A screenshot of a computer&#10;&#10;Description automatically generated with medium confidence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137" cy="295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038" w14:paraId="0C69FE25" w14:textId="77777777" w:rsidTr="00B57038">
        <w:tc>
          <w:tcPr>
            <w:tcW w:w="2753" w:type="dxa"/>
          </w:tcPr>
          <w:p w14:paraId="4C2F63F1" w14:textId="50E1F773" w:rsidR="00B57038" w:rsidRPr="00D44573" w:rsidRDefault="00B57038" w:rsidP="00B57038">
            <w:r w:rsidRPr="00D44573">
              <w:t>Se asigna un nombre en este caso pondremos SPAAPI.</w:t>
            </w:r>
          </w:p>
          <w:p w14:paraId="0EBB7915" w14:textId="77777777" w:rsidR="00B57038" w:rsidRDefault="00B57038" w:rsidP="005C636F"/>
        </w:tc>
        <w:tc>
          <w:tcPr>
            <w:tcW w:w="6597" w:type="dxa"/>
          </w:tcPr>
          <w:p w14:paraId="4920DA78" w14:textId="683BDF0D" w:rsidR="00B57038" w:rsidRDefault="00B57038" w:rsidP="005C636F">
            <w:r w:rsidRPr="00D44573">
              <w:rPr>
                <w:noProof/>
              </w:rPr>
              <w:drawing>
                <wp:inline distT="0" distB="0" distL="0" distR="0" wp14:anchorId="5BE8F420" wp14:editId="666E62A5">
                  <wp:extent cx="3971498" cy="2940860"/>
                  <wp:effectExtent l="0" t="0" r="0" b="0"/>
                  <wp:docPr id="743685025" name="Picture 1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685025" name="Picture 1" descr="A screenshot of a computer&#10;&#10;Description automatically generated with medium confidence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259" cy="2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038" w14:paraId="25943FA1" w14:textId="77777777" w:rsidTr="00B57038">
        <w:tc>
          <w:tcPr>
            <w:tcW w:w="2753" w:type="dxa"/>
          </w:tcPr>
          <w:p w14:paraId="4649B139" w14:textId="77777777" w:rsidR="00B57038" w:rsidRPr="00D44573" w:rsidRDefault="00B57038" w:rsidP="00B57038">
            <w:r w:rsidRPr="00D44573">
              <w:lastRenderedPageBreak/>
              <w:t xml:space="preserve">Abrimos el archivo que se generó en la carpeta </w:t>
            </w:r>
            <w:r w:rsidRPr="00B57038">
              <w:rPr>
                <w:i/>
                <w:iCs/>
              </w:rPr>
              <w:t>api/SPAAPI</w:t>
            </w:r>
            <w:r w:rsidRPr="00D44573">
              <w:t xml:space="preserve"> llamado </w:t>
            </w:r>
            <w:r w:rsidRPr="00B57038">
              <w:rPr>
                <w:i/>
                <w:iCs/>
              </w:rPr>
              <w:t>index.js</w:t>
            </w:r>
            <w:r w:rsidRPr="00D44573">
              <w:t xml:space="preserve"> y reescribimos el código con lo siguiente:</w:t>
            </w:r>
          </w:p>
          <w:p w14:paraId="1420BD9D" w14:textId="77777777" w:rsidR="00B57038" w:rsidRPr="00B57038" w:rsidRDefault="00B57038" w:rsidP="00B570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proofErr w:type="spellStart"/>
            <w:r w:rsidRPr="00B57038">
              <w:rPr>
                <w:rFonts w:ascii="Consolas" w:eastAsia="Times New Roman" w:hAnsi="Consolas" w:cs="Times New Roman"/>
                <w:color w:val="4EC9B0"/>
                <w:lang w:val="en-US" w:eastAsia="es-MX"/>
              </w:rPr>
              <w:t>module</w:t>
            </w:r>
            <w:r w:rsidRPr="00B5703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.</w:t>
            </w:r>
            <w:r w:rsidRPr="00B57038">
              <w:rPr>
                <w:rFonts w:ascii="Consolas" w:eastAsia="Times New Roman" w:hAnsi="Consolas" w:cs="Times New Roman"/>
                <w:color w:val="4EC9B0"/>
                <w:lang w:val="en-US" w:eastAsia="es-MX"/>
              </w:rPr>
              <w:t>exports</w:t>
            </w:r>
            <w:proofErr w:type="spellEnd"/>
            <w:r w:rsidRPr="00B5703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= </w:t>
            </w:r>
            <w:r w:rsidRPr="00B57038">
              <w:rPr>
                <w:rFonts w:ascii="Consolas" w:eastAsia="Times New Roman" w:hAnsi="Consolas" w:cs="Times New Roman"/>
                <w:color w:val="569CD6"/>
                <w:lang w:val="en-US" w:eastAsia="es-MX"/>
              </w:rPr>
              <w:t>async</w:t>
            </w:r>
            <w:r w:rsidRPr="00B5703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</w:t>
            </w:r>
            <w:r w:rsidRPr="00B57038">
              <w:rPr>
                <w:rFonts w:ascii="Consolas" w:eastAsia="Times New Roman" w:hAnsi="Consolas" w:cs="Times New Roman"/>
                <w:color w:val="569CD6"/>
                <w:lang w:val="en-US" w:eastAsia="es-MX"/>
              </w:rPr>
              <w:t>function</w:t>
            </w:r>
            <w:r w:rsidRPr="00B5703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(</w:t>
            </w:r>
            <w:r w:rsidRPr="00B57038">
              <w:rPr>
                <w:rFonts w:ascii="Consolas" w:eastAsia="Times New Roman" w:hAnsi="Consolas" w:cs="Times New Roman"/>
                <w:color w:val="9CDCFE"/>
                <w:lang w:val="en-US" w:eastAsia="es-MX"/>
              </w:rPr>
              <w:t>context</w:t>
            </w:r>
            <w:r w:rsidRPr="00B5703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, </w:t>
            </w:r>
            <w:r w:rsidRPr="00B57038">
              <w:rPr>
                <w:rFonts w:ascii="Consolas" w:eastAsia="Times New Roman" w:hAnsi="Consolas" w:cs="Times New Roman"/>
                <w:color w:val="9CDCFE"/>
                <w:lang w:val="en-US" w:eastAsia="es-MX"/>
              </w:rPr>
              <w:t>req</w:t>
            </w:r>
            <w:r w:rsidRPr="00B5703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) {</w:t>
            </w:r>
          </w:p>
          <w:p w14:paraId="4716E4B6" w14:textId="77777777" w:rsidR="00B57038" w:rsidRPr="00B57038" w:rsidRDefault="00B57038" w:rsidP="00B570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B5703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</w:t>
            </w:r>
            <w:proofErr w:type="spellStart"/>
            <w:r w:rsidRPr="00B57038">
              <w:rPr>
                <w:rFonts w:ascii="Consolas" w:eastAsia="Times New Roman" w:hAnsi="Consolas" w:cs="Times New Roman"/>
                <w:color w:val="9CDCFE"/>
                <w:lang w:val="en-US" w:eastAsia="es-MX"/>
              </w:rPr>
              <w:t>context</w:t>
            </w:r>
            <w:r w:rsidRPr="00B5703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.</w:t>
            </w:r>
            <w:r w:rsidRPr="00B57038">
              <w:rPr>
                <w:rFonts w:ascii="Consolas" w:eastAsia="Times New Roman" w:hAnsi="Consolas" w:cs="Times New Roman"/>
                <w:color w:val="9CDCFE"/>
                <w:lang w:val="en-US" w:eastAsia="es-MX"/>
              </w:rPr>
              <w:t>res</w:t>
            </w:r>
            <w:r w:rsidRPr="00B5703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.</w:t>
            </w:r>
            <w:r w:rsidRPr="00B57038">
              <w:rPr>
                <w:rFonts w:ascii="Consolas" w:eastAsia="Times New Roman" w:hAnsi="Consolas" w:cs="Times New Roman"/>
                <w:color w:val="DCDCAA"/>
                <w:lang w:val="en-US" w:eastAsia="es-MX"/>
              </w:rPr>
              <w:t>json</w:t>
            </w:r>
            <w:proofErr w:type="spellEnd"/>
            <w:r w:rsidRPr="00B5703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({</w:t>
            </w:r>
          </w:p>
          <w:p w14:paraId="5450E831" w14:textId="77777777" w:rsidR="00B57038" w:rsidRPr="00B57038" w:rsidRDefault="00B57038" w:rsidP="00B570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B5703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    </w:t>
            </w:r>
            <w:r w:rsidRPr="00B57038">
              <w:rPr>
                <w:rFonts w:ascii="Consolas" w:eastAsia="Times New Roman" w:hAnsi="Consolas" w:cs="Times New Roman"/>
                <w:color w:val="9CDCFE"/>
                <w:lang w:val="en-US" w:eastAsia="es-MX"/>
              </w:rPr>
              <w:t>text:</w:t>
            </w:r>
            <w:r w:rsidRPr="00B5703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</w:t>
            </w:r>
            <w:r w:rsidRPr="00B57038">
              <w:rPr>
                <w:rFonts w:ascii="Consolas" w:eastAsia="Times New Roman" w:hAnsi="Consolas" w:cs="Times New Roman"/>
                <w:color w:val="CE9178"/>
                <w:lang w:val="en-US" w:eastAsia="es-MX"/>
              </w:rPr>
              <w:t>"Hello from the API"</w:t>
            </w:r>
          </w:p>
          <w:p w14:paraId="3EE883FB" w14:textId="77777777" w:rsidR="00B57038" w:rsidRPr="00D44573" w:rsidRDefault="00B57038" w:rsidP="00B570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eastAsia="es-MX"/>
              </w:rPr>
            </w:pPr>
            <w:r w:rsidRPr="00B5703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</w:t>
            </w:r>
            <w:r w:rsidRPr="00D44573">
              <w:rPr>
                <w:rFonts w:ascii="Consolas" w:eastAsia="Times New Roman" w:hAnsi="Consolas" w:cs="Times New Roman"/>
                <w:color w:val="D4D4D4"/>
                <w:lang w:eastAsia="es-MX"/>
              </w:rPr>
              <w:t>});</w:t>
            </w:r>
          </w:p>
          <w:p w14:paraId="791C0866" w14:textId="77777777" w:rsidR="00B57038" w:rsidRPr="00D44573" w:rsidRDefault="00B57038" w:rsidP="00B570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eastAsia="es-MX"/>
              </w:rPr>
            </w:pPr>
            <w:r w:rsidRPr="00D44573">
              <w:rPr>
                <w:rFonts w:ascii="Consolas" w:eastAsia="Times New Roman" w:hAnsi="Consolas" w:cs="Times New Roman"/>
                <w:color w:val="D4D4D4"/>
                <w:lang w:eastAsia="es-MX"/>
              </w:rPr>
              <w:t>};</w:t>
            </w:r>
          </w:p>
          <w:p w14:paraId="59478F08" w14:textId="77777777" w:rsidR="00B57038" w:rsidRDefault="00B57038" w:rsidP="005C636F"/>
        </w:tc>
        <w:tc>
          <w:tcPr>
            <w:tcW w:w="6597" w:type="dxa"/>
          </w:tcPr>
          <w:p w14:paraId="29470B96" w14:textId="29886535" w:rsidR="00B57038" w:rsidRDefault="00B57038" w:rsidP="005C636F">
            <w:r w:rsidRPr="00D44573">
              <w:rPr>
                <w:noProof/>
              </w:rPr>
              <w:drawing>
                <wp:inline distT="0" distB="0" distL="0" distR="0" wp14:anchorId="709F6F0E" wp14:editId="74FD0CCE">
                  <wp:extent cx="3910999" cy="2204114"/>
                  <wp:effectExtent l="0" t="0" r="0" b="5715"/>
                  <wp:docPr id="1899515487" name="Picture 1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515487" name="Picture 1" descr="A screenshot of a computer&#10;&#10;Description automatically generated with medium confidence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894" cy="221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690134" w14:textId="2D230321" w:rsidR="00A13DC3" w:rsidRPr="00D44573" w:rsidRDefault="00A13DC3" w:rsidP="005C636F"/>
    <w:p w14:paraId="2C021CDD" w14:textId="685FA856" w:rsidR="00D27DB0" w:rsidRDefault="00336A11" w:rsidP="00D27DB0">
      <w:pPr>
        <w:pStyle w:val="Heading2"/>
      </w:pPr>
      <w:bookmarkStart w:id="31" w:name="_Toc130669075"/>
      <w:r w:rsidRPr="00D44573">
        <w:t>Configurar carpeta API</w:t>
      </w:r>
      <w:r w:rsidR="00AC614F" w:rsidRPr="00D44573">
        <w:t xml:space="preserve"> para el SWA</w:t>
      </w:r>
      <w:bookmarkEnd w:id="31"/>
    </w:p>
    <w:p w14:paraId="4E4D4CC5" w14:textId="4F09ED6B" w:rsidR="00D27DB0" w:rsidRDefault="00D27DB0" w:rsidP="00D27DB0">
      <w:r>
        <w:t xml:space="preserve">Ya que contamos con un API generado requerimos indicarle al </w:t>
      </w:r>
      <w:proofErr w:type="spellStart"/>
      <w:r>
        <w:t>Action</w:t>
      </w:r>
      <w:proofErr w:type="spellEnd"/>
      <w:r>
        <w:t xml:space="preserve"> en que carpeta </w:t>
      </w:r>
      <w:r w:rsidR="00000FF1">
        <w:t>se encuentran nuestros API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4"/>
        <w:gridCol w:w="7646"/>
      </w:tblGrid>
      <w:tr w:rsidR="0063337D" w14:paraId="127D0B91" w14:textId="77777777" w:rsidTr="00FA00CA">
        <w:tc>
          <w:tcPr>
            <w:tcW w:w="1704" w:type="dxa"/>
          </w:tcPr>
          <w:p w14:paraId="6EB1A67D" w14:textId="17BF4608" w:rsidR="0063337D" w:rsidRPr="0063337D" w:rsidRDefault="00A519FB" w:rsidP="00D27DB0">
            <w:pPr>
              <w:rPr>
                <w:i/>
                <w:iCs/>
              </w:rPr>
            </w:pPr>
            <w:r>
              <w:t xml:space="preserve">Se selecciona el archivo </w:t>
            </w:r>
            <w:r w:rsidRPr="0063337D">
              <w:rPr>
                <w:i/>
                <w:iCs/>
              </w:rPr>
              <w:t>.</w:t>
            </w:r>
            <w:proofErr w:type="spellStart"/>
            <w:r w:rsidRPr="0063337D">
              <w:rPr>
                <w:i/>
                <w:iCs/>
              </w:rPr>
              <w:t>yml</w:t>
            </w:r>
            <w:proofErr w:type="spellEnd"/>
            <w:r>
              <w:t xml:space="preserve"> en la carpeta </w:t>
            </w:r>
            <w:proofErr w:type="spellStart"/>
            <w:r w:rsidRPr="0063337D">
              <w:rPr>
                <w:i/>
                <w:iCs/>
              </w:rPr>
              <w:t>github</w:t>
            </w:r>
            <w:proofErr w:type="spellEnd"/>
            <w:r w:rsidR="0063337D" w:rsidRPr="0063337D">
              <w:rPr>
                <w:i/>
                <w:iCs/>
              </w:rPr>
              <w:t>\</w:t>
            </w:r>
            <w:proofErr w:type="spellStart"/>
            <w:r w:rsidR="0063337D" w:rsidRPr="0063337D">
              <w:rPr>
                <w:i/>
                <w:iCs/>
              </w:rPr>
              <w:t>workflows</w:t>
            </w:r>
            <w:proofErr w:type="spellEnd"/>
            <w:r w:rsidR="0063337D">
              <w:rPr>
                <w:i/>
                <w:iCs/>
              </w:rPr>
              <w:t xml:space="preserve"> </w:t>
            </w:r>
            <w:r w:rsidR="0063337D" w:rsidRPr="0063337D">
              <w:t xml:space="preserve">y se </w:t>
            </w:r>
            <w:r w:rsidR="0063337D">
              <w:t xml:space="preserve">busca la sección </w:t>
            </w:r>
            <w:proofErr w:type="spellStart"/>
            <w:r w:rsidR="00452876" w:rsidRPr="00452876">
              <w:rPr>
                <w:i/>
                <w:iCs/>
              </w:rPr>
              <w:t>j</w:t>
            </w:r>
            <w:r w:rsidR="009B132F" w:rsidRPr="00452876">
              <w:rPr>
                <w:i/>
                <w:iCs/>
              </w:rPr>
              <w:t>obs</w:t>
            </w:r>
            <w:proofErr w:type="spellEnd"/>
            <w:r w:rsidR="009B132F" w:rsidRPr="00452876">
              <w:rPr>
                <w:i/>
                <w:iCs/>
              </w:rPr>
              <w:t>/</w:t>
            </w:r>
            <w:proofErr w:type="spellStart"/>
            <w:r w:rsidR="009B132F" w:rsidRPr="00452876">
              <w:rPr>
                <w:i/>
                <w:iCs/>
              </w:rPr>
              <w:t>steps</w:t>
            </w:r>
            <w:proofErr w:type="spellEnd"/>
            <w:r w:rsidR="005C00C7">
              <w:t xml:space="preserve"> el atributo </w:t>
            </w:r>
            <w:proofErr w:type="spellStart"/>
            <w:r w:rsidR="005C00C7" w:rsidRPr="00452876">
              <w:rPr>
                <w:i/>
                <w:iCs/>
              </w:rPr>
              <w:t>api_locations</w:t>
            </w:r>
            <w:proofErr w:type="spellEnd"/>
            <w:r w:rsidR="00452876" w:rsidRPr="006A20C8">
              <w:t xml:space="preserve"> </w:t>
            </w:r>
            <w:r w:rsidR="006A20C8" w:rsidRPr="006A20C8">
              <w:t xml:space="preserve">se pone el valor </w:t>
            </w:r>
            <w:r w:rsidR="006A20C8">
              <w:rPr>
                <w:i/>
                <w:iCs/>
              </w:rPr>
              <w:t>api</w:t>
            </w:r>
          </w:p>
        </w:tc>
        <w:tc>
          <w:tcPr>
            <w:tcW w:w="7646" w:type="dxa"/>
          </w:tcPr>
          <w:p w14:paraId="304CEF17" w14:textId="606EF19C" w:rsidR="00A519FB" w:rsidRDefault="00A519FB" w:rsidP="00D27DB0">
            <w:r w:rsidRPr="00D44573">
              <w:rPr>
                <w:noProof/>
              </w:rPr>
              <w:drawing>
                <wp:inline distT="0" distB="0" distL="0" distR="0" wp14:anchorId="1B37E988" wp14:editId="6F30E597">
                  <wp:extent cx="4783541" cy="2683587"/>
                  <wp:effectExtent l="0" t="0" r="0" b="2540"/>
                  <wp:docPr id="593147207" name="Picture 1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147207" name="Picture 1" descr="A screenshot of a computer&#10;&#10;Description automatically generated with medium confidence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875" cy="269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37D" w14:paraId="2119D274" w14:textId="77777777" w:rsidTr="00FA00CA">
        <w:tc>
          <w:tcPr>
            <w:tcW w:w="1704" w:type="dxa"/>
          </w:tcPr>
          <w:p w14:paraId="4AA74898" w14:textId="77777777" w:rsidR="006A20C8" w:rsidRPr="00D44573" w:rsidRDefault="006A20C8" w:rsidP="006A20C8">
            <w:r w:rsidRPr="00D44573">
              <w:lastRenderedPageBreak/>
              <w:t>Se envía la configuración a nuestro repositorio.</w:t>
            </w:r>
          </w:p>
          <w:p w14:paraId="623174B8" w14:textId="77777777" w:rsidR="00A519FB" w:rsidRDefault="00A519FB" w:rsidP="00D27DB0"/>
        </w:tc>
        <w:tc>
          <w:tcPr>
            <w:tcW w:w="7646" w:type="dxa"/>
          </w:tcPr>
          <w:p w14:paraId="1E5795C8" w14:textId="2EE9548A" w:rsidR="00A519FB" w:rsidRDefault="006A20C8" w:rsidP="00D27DB0">
            <w:r w:rsidRPr="00D44573">
              <w:rPr>
                <w:noProof/>
              </w:rPr>
              <w:drawing>
                <wp:inline distT="0" distB="0" distL="0" distR="0" wp14:anchorId="485CF352" wp14:editId="42119185">
                  <wp:extent cx="4708478" cy="2698320"/>
                  <wp:effectExtent l="0" t="0" r="0" b="6985"/>
                  <wp:docPr id="274602007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602007" name="Picture 1" descr="A screenshot of a computer&#10;&#10;Description automatically generated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563" cy="270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901BA" w14:textId="77777777" w:rsidR="00336A11" w:rsidRPr="00D44573" w:rsidRDefault="00336A11" w:rsidP="005C636F"/>
    <w:p w14:paraId="0053B1E1" w14:textId="5EC52B44" w:rsidR="00112458" w:rsidRPr="00D44573" w:rsidRDefault="00EA508B" w:rsidP="006A20C8">
      <w:pPr>
        <w:pStyle w:val="Heading2"/>
      </w:pPr>
      <w:bookmarkStart w:id="32" w:name="_Toc130669076"/>
      <w:r w:rsidRPr="00D44573">
        <w:t>Agregar un elemento de prueba</w:t>
      </w:r>
      <w:bookmarkEnd w:id="32"/>
      <w:r w:rsidRPr="00D44573">
        <w:t xml:space="preserve"> </w:t>
      </w:r>
    </w:p>
    <w:p w14:paraId="15491E9B" w14:textId="42BE4740" w:rsidR="00EA508B" w:rsidRPr="00D44573" w:rsidRDefault="00EA508B" w:rsidP="005C636F">
      <w:r w:rsidRPr="00D44573">
        <w:t>Se agrega una llamada de prueba en la vista de contacto para validar que nuestro API funciona correctamente.</w:t>
      </w:r>
      <w:r w:rsidR="00742C58" w:rsidRPr="00D44573">
        <w:t xml:space="preserve"> Agregaremos en el archivo de vista </w:t>
      </w:r>
      <w:r w:rsidR="0070515A" w:rsidRPr="00D44573">
        <w:t>la siguiente sección de script:</w:t>
      </w:r>
    </w:p>
    <w:p w14:paraId="14507777" w14:textId="77777777" w:rsidR="0070515A" w:rsidRPr="00380A95" w:rsidRDefault="0070515A" w:rsidP="007051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808080"/>
          <w:lang w:val="en-US" w:eastAsia="es-MX"/>
        </w:rPr>
        <w:t>&lt;</w:t>
      </w:r>
      <w:r w:rsidRPr="00380A95">
        <w:rPr>
          <w:rFonts w:ascii="Consolas" w:eastAsia="Times New Roman" w:hAnsi="Consolas" w:cs="Times New Roman"/>
          <w:color w:val="569CD6"/>
          <w:lang w:val="en-US" w:eastAsia="es-MX"/>
        </w:rPr>
        <w:t>script</w:t>
      </w:r>
      <w:r w:rsidRPr="00380A95">
        <w:rPr>
          <w:rFonts w:ascii="Consolas" w:eastAsia="Times New Roman" w:hAnsi="Consolas" w:cs="Times New Roman"/>
          <w:color w:val="808080"/>
          <w:lang w:val="en-US" w:eastAsia="es-MX"/>
        </w:rPr>
        <w:t>&gt;</w:t>
      </w:r>
    </w:p>
    <w:p w14:paraId="6E03DCE1" w14:textId="77777777" w:rsidR="0070515A" w:rsidRPr="00380A95" w:rsidRDefault="0070515A" w:rsidP="007051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C586C0"/>
          <w:lang w:val="en-US" w:eastAsia="es-MX"/>
        </w:rPr>
        <w:t>export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</w:t>
      </w:r>
      <w:r w:rsidRPr="00380A95">
        <w:rPr>
          <w:rFonts w:ascii="Consolas" w:eastAsia="Times New Roman" w:hAnsi="Consolas" w:cs="Times New Roman"/>
          <w:color w:val="C586C0"/>
          <w:lang w:val="en-US" w:eastAsia="es-MX"/>
        </w:rPr>
        <w:t>default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{</w:t>
      </w:r>
    </w:p>
    <w:p w14:paraId="253D9CF9" w14:textId="77777777" w:rsidR="0070515A" w:rsidRPr="00380A95" w:rsidRDefault="0070515A" w:rsidP="007051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  </w:t>
      </w:r>
      <w:r w:rsidRPr="00380A95">
        <w:rPr>
          <w:rFonts w:ascii="Consolas" w:eastAsia="Times New Roman" w:hAnsi="Consolas" w:cs="Times New Roman"/>
          <w:color w:val="9CDCFE"/>
          <w:lang w:val="en-US" w:eastAsia="es-MX"/>
        </w:rPr>
        <w:t>name: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</w:t>
      </w:r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>"App"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,</w:t>
      </w:r>
    </w:p>
    <w:p w14:paraId="47BBD266" w14:textId="77777777" w:rsidR="0070515A" w:rsidRPr="00380A95" w:rsidRDefault="0070515A" w:rsidP="007051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  </w:t>
      </w:r>
      <w:r w:rsidRPr="00380A95">
        <w:rPr>
          <w:rFonts w:ascii="Consolas" w:eastAsia="Times New Roman" w:hAnsi="Consolas" w:cs="Times New Roman"/>
          <w:color w:val="DCDCAA"/>
          <w:lang w:val="en-US" w:eastAsia="es-MX"/>
        </w:rPr>
        <w:t>data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() {</w:t>
      </w:r>
    </w:p>
    <w:p w14:paraId="0B837A02" w14:textId="77777777" w:rsidR="0070515A" w:rsidRPr="00380A95" w:rsidRDefault="0070515A" w:rsidP="007051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    </w:t>
      </w:r>
      <w:r w:rsidRPr="00380A95">
        <w:rPr>
          <w:rFonts w:ascii="Consolas" w:eastAsia="Times New Roman" w:hAnsi="Consolas" w:cs="Times New Roman"/>
          <w:color w:val="C586C0"/>
          <w:lang w:val="en-US" w:eastAsia="es-MX"/>
        </w:rPr>
        <w:t>return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{</w:t>
      </w:r>
    </w:p>
    <w:p w14:paraId="4DEC683B" w14:textId="77777777" w:rsidR="0070515A" w:rsidRPr="00380A95" w:rsidRDefault="0070515A" w:rsidP="007051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      </w:t>
      </w:r>
      <w:r w:rsidRPr="00380A95">
        <w:rPr>
          <w:rFonts w:ascii="Consolas" w:eastAsia="Times New Roman" w:hAnsi="Consolas" w:cs="Times New Roman"/>
          <w:color w:val="9CDCFE"/>
          <w:lang w:val="en-US" w:eastAsia="es-MX"/>
        </w:rPr>
        <w:t>message: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</w:t>
      </w:r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>""</w:t>
      </w:r>
    </w:p>
    <w:p w14:paraId="0167808B" w14:textId="77777777" w:rsidR="0070515A" w:rsidRPr="00380A95" w:rsidRDefault="0070515A" w:rsidP="007051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    };</w:t>
      </w:r>
    </w:p>
    <w:p w14:paraId="7ABB178E" w14:textId="77777777" w:rsidR="0070515A" w:rsidRPr="00380A95" w:rsidRDefault="0070515A" w:rsidP="007051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  },</w:t>
      </w:r>
    </w:p>
    <w:p w14:paraId="7683923A" w14:textId="77777777" w:rsidR="0070515A" w:rsidRPr="00380A95" w:rsidRDefault="0070515A" w:rsidP="007051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  </w:t>
      </w:r>
      <w:r w:rsidRPr="00380A95">
        <w:rPr>
          <w:rFonts w:ascii="Consolas" w:eastAsia="Times New Roman" w:hAnsi="Consolas" w:cs="Times New Roman"/>
          <w:color w:val="569CD6"/>
          <w:lang w:val="en-US" w:eastAsia="es-MX"/>
        </w:rPr>
        <w:t>async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</w:t>
      </w:r>
      <w:r w:rsidRPr="00380A95">
        <w:rPr>
          <w:rFonts w:ascii="Consolas" w:eastAsia="Times New Roman" w:hAnsi="Consolas" w:cs="Times New Roman"/>
          <w:color w:val="DCDCAA"/>
          <w:lang w:val="en-US" w:eastAsia="es-MX"/>
        </w:rPr>
        <w:t>mounted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() {</w:t>
      </w:r>
    </w:p>
    <w:p w14:paraId="308DB92D" w14:textId="77777777" w:rsidR="0070515A" w:rsidRPr="00380A95" w:rsidRDefault="0070515A" w:rsidP="007051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    </w:t>
      </w:r>
      <w:r w:rsidRPr="00380A95">
        <w:rPr>
          <w:rFonts w:ascii="Consolas" w:eastAsia="Times New Roman" w:hAnsi="Consolas" w:cs="Times New Roman"/>
          <w:color w:val="569CD6"/>
          <w:lang w:val="en-US" w:eastAsia="es-MX"/>
        </w:rPr>
        <w:t>const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{ </w:t>
      </w:r>
      <w:r w:rsidRPr="00380A95">
        <w:rPr>
          <w:rFonts w:ascii="Consolas" w:eastAsia="Times New Roman" w:hAnsi="Consolas" w:cs="Times New Roman"/>
          <w:color w:val="4FC1FF"/>
          <w:lang w:val="en-US" w:eastAsia="es-MX"/>
        </w:rPr>
        <w:t>text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} = </w:t>
      </w:r>
      <w:r w:rsidRPr="00380A95">
        <w:rPr>
          <w:rFonts w:ascii="Consolas" w:eastAsia="Times New Roman" w:hAnsi="Consolas" w:cs="Times New Roman"/>
          <w:color w:val="C586C0"/>
          <w:lang w:val="en-US" w:eastAsia="es-MX"/>
        </w:rPr>
        <w:t>await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(</w:t>
      </w:r>
      <w:r w:rsidRPr="00380A95">
        <w:rPr>
          <w:rFonts w:ascii="Consolas" w:eastAsia="Times New Roman" w:hAnsi="Consolas" w:cs="Times New Roman"/>
          <w:color w:val="C586C0"/>
          <w:lang w:val="en-US" w:eastAsia="es-MX"/>
        </w:rPr>
        <w:t>await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</w:t>
      </w:r>
      <w:r w:rsidRPr="00380A95">
        <w:rPr>
          <w:rFonts w:ascii="Consolas" w:eastAsia="Times New Roman" w:hAnsi="Consolas" w:cs="Times New Roman"/>
          <w:color w:val="DCDCAA"/>
          <w:lang w:val="en-US" w:eastAsia="es-MX"/>
        </w:rPr>
        <w:t>fetch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(</w:t>
      </w:r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>"/</w:t>
      </w:r>
      <w:proofErr w:type="spellStart"/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>api</w:t>
      </w:r>
      <w:proofErr w:type="spellEnd"/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>/info"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)).</w:t>
      </w:r>
      <w:proofErr w:type="spellStart"/>
      <w:r w:rsidRPr="00380A95">
        <w:rPr>
          <w:rFonts w:ascii="Consolas" w:eastAsia="Times New Roman" w:hAnsi="Consolas" w:cs="Times New Roman"/>
          <w:color w:val="DCDCAA"/>
          <w:lang w:val="en-US" w:eastAsia="es-MX"/>
        </w:rPr>
        <w:t>json</w:t>
      </w:r>
      <w:proofErr w:type="spellEnd"/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();</w:t>
      </w:r>
    </w:p>
    <w:p w14:paraId="4805C1CC" w14:textId="77777777" w:rsidR="0070515A" w:rsidRPr="00D44573" w:rsidRDefault="0070515A" w:rsidP="007051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    </w:t>
      </w:r>
      <w:proofErr w:type="spellStart"/>
      <w:r w:rsidRPr="00D44573">
        <w:rPr>
          <w:rFonts w:ascii="Consolas" w:eastAsia="Times New Roman" w:hAnsi="Consolas" w:cs="Times New Roman"/>
          <w:color w:val="569CD6"/>
          <w:lang w:eastAsia="es-MX"/>
        </w:rPr>
        <w:t>this</w:t>
      </w:r>
      <w:r w:rsidRPr="00D44573">
        <w:rPr>
          <w:rFonts w:ascii="Consolas" w:eastAsia="Times New Roman" w:hAnsi="Consolas" w:cs="Times New Roman"/>
          <w:color w:val="D4D4D4"/>
          <w:lang w:eastAsia="es-MX"/>
        </w:rPr>
        <w:t>.</w:t>
      </w:r>
      <w:r w:rsidRPr="00D44573">
        <w:rPr>
          <w:rFonts w:ascii="Consolas" w:eastAsia="Times New Roman" w:hAnsi="Consolas" w:cs="Times New Roman"/>
          <w:color w:val="9CDCFE"/>
          <w:lang w:eastAsia="es-MX"/>
        </w:rPr>
        <w:t>message</w:t>
      </w:r>
      <w:proofErr w:type="spellEnd"/>
      <w:r w:rsidRPr="00D44573">
        <w:rPr>
          <w:rFonts w:ascii="Consolas" w:eastAsia="Times New Roman" w:hAnsi="Consolas" w:cs="Times New Roman"/>
          <w:color w:val="D4D4D4"/>
          <w:lang w:eastAsia="es-MX"/>
        </w:rPr>
        <w:t xml:space="preserve"> = </w:t>
      </w:r>
      <w:proofErr w:type="spellStart"/>
      <w:r w:rsidRPr="00D44573">
        <w:rPr>
          <w:rFonts w:ascii="Consolas" w:eastAsia="Times New Roman" w:hAnsi="Consolas" w:cs="Times New Roman"/>
          <w:color w:val="4FC1FF"/>
          <w:lang w:eastAsia="es-MX"/>
        </w:rPr>
        <w:t>text</w:t>
      </w:r>
      <w:proofErr w:type="spellEnd"/>
      <w:r w:rsidRPr="00D44573">
        <w:rPr>
          <w:rFonts w:ascii="Consolas" w:eastAsia="Times New Roman" w:hAnsi="Consolas" w:cs="Times New Roman"/>
          <w:color w:val="D4D4D4"/>
          <w:lang w:eastAsia="es-MX"/>
        </w:rPr>
        <w:t>;</w:t>
      </w:r>
    </w:p>
    <w:p w14:paraId="1FE88FC5" w14:textId="77777777" w:rsidR="0070515A" w:rsidRPr="00D44573" w:rsidRDefault="0070515A" w:rsidP="007051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MX"/>
        </w:rPr>
      </w:pPr>
      <w:r w:rsidRPr="00D44573">
        <w:rPr>
          <w:rFonts w:ascii="Consolas" w:eastAsia="Times New Roman" w:hAnsi="Consolas" w:cs="Times New Roman"/>
          <w:color w:val="D4D4D4"/>
          <w:lang w:eastAsia="es-MX"/>
        </w:rPr>
        <w:t>  }</w:t>
      </w:r>
    </w:p>
    <w:p w14:paraId="37E0382E" w14:textId="77777777" w:rsidR="0070515A" w:rsidRPr="00D44573" w:rsidRDefault="0070515A" w:rsidP="007051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MX"/>
        </w:rPr>
      </w:pPr>
      <w:r w:rsidRPr="00D44573">
        <w:rPr>
          <w:rFonts w:ascii="Consolas" w:eastAsia="Times New Roman" w:hAnsi="Consolas" w:cs="Times New Roman"/>
          <w:color w:val="D4D4D4"/>
          <w:lang w:eastAsia="es-MX"/>
        </w:rPr>
        <w:t>};</w:t>
      </w:r>
    </w:p>
    <w:p w14:paraId="2FD81EB8" w14:textId="77777777" w:rsidR="0070515A" w:rsidRPr="00D44573" w:rsidRDefault="0070515A" w:rsidP="007051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MX"/>
        </w:rPr>
      </w:pPr>
      <w:r w:rsidRPr="00D44573">
        <w:rPr>
          <w:rFonts w:ascii="Consolas" w:eastAsia="Times New Roman" w:hAnsi="Consolas" w:cs="Times New Roman"/>
          <w:color w:val="808080"/>
          <w:lang w:eastAsia="es-MX"/>
        </w:rPr>
        <w:t>&lt;/</w:t>
      </w:r>
      <w:r w:rsidRPr="00D44573">
        <w:rPr>
          <w:rFonts w:ascii="Consolas" w:eastAsia="Times New Roman" w:hAnsi="Consolas" w:cs="Times New Roman"/>
          <w:color w:val="569CD6"/>
          <w:lang w:eastAsia="es-MX"/>
        </w:rPr>
        <w:t>script</w:t>
      </w:r>
      <w:r w:rsidRPr="00D44573">
        <w:rPr>
          <w:rFonts w:ascii="Consolas" w:eastAsia="Times New Roman" w:hAnsi="Consolas" w:cs="Times New Roman"/>
          <w:color w:val="808080"/>
          <w:lang w:eastAsia="es-MX"/>
        </w:rPr>
        <w:t>&gt;</w:t>
      </w:r>
    </w:p>
    <w:p w14:paraId="7C99EDAA" w14:textId="77777777" w:rsidR="0070515A" w:rsidRPr="00D44573" w:rsidRDefault="0070515A" w:rsidP="005C636F"/>
    <w:p w14:paraId="433BCF26" w14:textId="0D387D1F" w:rsidR="0070515A" w:rsidRPr="00D44573" w:rsidRDefault="0070515A" w:rsidP="005C636F">
      <w:r w:rsidRPr="00D44573">
        <w:t>Viéndose de la siguiente manera</w:t>
      </w:r>
      <w:r w:rsidR="00446509" w:rsidRPr="00D44573">
        <w:t xml:space="preserve"> dentro de la vista:</w:t>
      </w:r>
    </w:p>
    <w:p w14:paraId="5F315E6A" w14:textId="28131816" w:rsidR="00446509" w:rsidRDefault="00446509" w:rsidP="005C636F">
      <w:r w:rsidRPr="00D44573">
        <w:rPr>
          <w:noProof/>
        </w:rPr>
        <w:lastRenderedPageBreak/>
        <w:drawing>
          <wp:inline distT="0" distB="0" distL="0" distR="0" wp14:anchorId="7F8FC21B" wp14:editId="2FB1D637">
            <wp:extent cx="5943600" cy="3328035"/>
            <wp:effectExtent l="0" t="0" r="0" b="5715"/>
            <wp:docPr id="192710684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06844" name="Picture 1" descr="A screenshot of a computer&#10;&#10;Description automatically generated with medium confidenc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5058" w14:textId="5AF883E0" w:rsidR="008924DE" w:rsidRDefault="008924DE" w:rsidP="005C636F">
      <w:r>
        <w:t xml:space="preserve">Se agrega a </w:t>
      </w:r>
      <w:proofErr w:type="spellStart"/>
      <w:r w:rsidR="0089148C">
        <w:t>function.json</w:t>
      </w:r>
      <w:proofErr w:type="spellEnd"/>
      <w:r w:rsidR="0089148C">
        <w:t xml:space="preserve"> un alias en fo</w:t>
      </w:r>
      <w:r w:rsidR="00DD7DC2">
        <w:t>r</w:t>
      </w:r>
      <w:r w:rsidR="0089148C">
        <w:t xml:space="preserve">ma opcional  como un atributo </w:t>
      </w:r>
      <w:r w:rsidR="0089148C" w:rsidRPr="0089148C">
        <w:rPr>
          <w:i/>
          <w:iCs/>
        </w:rPr>
        <w:t>“</w:t>
      </w:r>
      <w:proofErr w:type="spellStart"/>
      <w:r w:rsidR="0089148C" w:rsidRPr="0089148C">
        <w:rPr>
          <w:i/>
          <w:iCs/>
        </w:rPr>
        <w:t>route</w:t>
      </w:r>
      <w:proofErr w:type="spellEnd"/>
      <w:r w:rsidR="0089148C" w:rsidRPr="0089148C">
        <w:rPr>
          <w:i/>
          <w:iCs/>
        </w:rPr>
        <w:t>”</w:t>
      </w:r>
    </w:p>
    <w:p w14:paraId="1FADE04D" w14:textId="6730613A" w:rsidR="0089148C" w:rsidRPr="00D44573" w:rsidRDefault="0089148C" w:rsidP="005C636F">
      <w:r w:rsidRPr="0089148C">
        <w:rPr>
          <w:noProof/>
        </w:rPr>
        <w:drawing>
          <wp:inline distT="0" distB="0" distL="0" distR="0" wp14:anchorId="460ED58C" wp14:editId="7848D728">
            <wp:extent cx="2353299" cy="2341106"/>
            <wp:effectExtent l="0" t="0" r="9525" b="254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55048" cy="23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57D7" w14:textId="334B37D9" w:rsidR="00B60723" w:rsidRPr="00D44573" w:rsidRDefault="008211A0" w:rsidP="00253481">
      <w:pPr>
        <w:pStyle w:val="Heading2"/>
        <w:rPr>
          <w:rFonts w:asciiTheme="minorHAnsi" w:hAnsiTheme="minorHAnsi"/>
          <w:color w:val="auto"/>
        </w:rPr>
      </w:pPr>
      <w:bookmarkStart w:id="33" w:name="_Toc130669077"/>
      <w:r w:rsidRPr="00D44573">
        <w:rPr>
          <w:shd w:val="clear" w:color="auto" w:fill="FAFAFA"/>
        </w:rPr>
        <w:t>Autenticación de SWA</w:t>
      </w:r>
      <w:bookmarkEnd w:id="33"/>
    </w:p>
    <w:p w14:paraId="0CC352B8" w14:textId="6047332D" w:rsidR="008211A0" w:rsidRPr="00D44573" w:rsidRDefault="008211A0" w:rsidP="005C636F">
      <w:r w:rsidRPr="00D44573">
        <w:t xml:space="preserve">Azure SWA </w:t>
      </w:r>
      <w:r w:rsidR="00FC39C6" w:rsidRPr="00D44573">
        <w:t>permite una integración fácil con los siguientes</w:t>
      </w:r>
      <w:r w:rsidR="00B22C25" w:rsidRPr="00D44573">
        <w:t>:</w:t>
      </w:r>
    </w:p>
    <w:tbl>
      <w:tblPr>
        <w:tblW w:w="129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1"/>
        <w:gridCol w:w="5922"/>
      </w:tblGrid>
      <w:tr w:rsidR="00B22C25" w:rsidRPr="00D44573" w14:paraId="45BD522B" w14:textId="77777777" w:rsidTr="00B22C25">
        <w:trPr>
          <w:tblHeader/>
        </w:trPr>
        <w:tc>
          <w:tcPr>
            <w:tcW w:w="0" w:type="auto"/>
            <w:shd w:val="clear" w:color="auto" w:fill="FFFFFF"/>
            <w:hideMark/>
          </w:tcPr>
          <w:p w14:paraId="3292CA33" w14:textId="77777777" w:rsidR="00B22C25" w:rsidRPr="00D44573" w:rsidRDefault="00B22C25" w:rsidP="00B22C2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61616"/>
                <w:sz w:val="24"/>
                <w:szCs w:val="24"/>
                <w:lang w:eastAsia="es-MX"/>
              </w:rPr>
            </w:pPr>
            <w:proofErr w:type="spellStart"/>
            <w:r w:rsidRPr="00D44573">
              <w:rPr>
                <w:rFonts w:ascii="Segoe UI" w:eastAsia="Times New Roman" w:hAnsi="Segoe UI" w:cs="Segoe UI"/>
                <w:b/>
                <w:bCs/>
                <w:color w:val="161616"/>
                <w:sz w:val="24"/>
                <w:szCs w:val="24"/>
                <w:lang w:eastAsia="es-MX"/>
              </w:rPr>
              <w:t>Identity</w:t>
            </w:r>
            <w:proofErr w:type="spellEnd"/>
            <w:r w:rsidRPr="00D44573">
              <w:rPr>
                <w:rFonts w:ascii="Segoe UI" w:eastAsia="Times New Roman" w:hAnsi="Segoe UI" w:cs="Segoe UI"/>
                <w:b/>
                <w:bCs/>
                <w:color w:val="161616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D44573">
              <w:rPr>
                <w:rFonts w:ascii="Segoe UI" w:eastAsia="Times New Roman" w:hAnsi="Segoe UI" w:cs="Segoe UI"/>
                <w:b/>
                <w:bCs/>
                <w:color w:val="161616"/>
                <w:sz w:val="24"/>
                <w:szCs w:val="24"/>
                <w:lang w:eastAsia="es-MX"/>
              </w:rPr>
              <w:t>provider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14:paraId="4463DA5F" w14:textId="77777777" w:rsidR="00B22C25" w:rsidRPr="00D44573" w:rsidRDefault="00B22C25" w:rsidP="00B22C2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61616"/>
                <w:sz w:val="24"/>
                <w:szCs w:val="24"/>
                <w:lang w:eastAsia="es-MX"/>
              </w:rPr>
            </w:pPr>
            <w:proofErr w:type="spellStart"/>
            <w:r w:rsidRPr="00D44573">
              <w:rPr>
                <w:rFonts w:ascii="Segoe UI" w:eastAsia="Times New Roman" w:hAnsi="Segoe UI" w:cs="Segoe UI"/>
                <w:b/>
                <w:bCs/>
                <w:color w:val="161616"/>
                <w:sz w:val="24"/>
                <w:szCs w:val="24"/>
                <w:lang w:eastAsia="es-MX"/>
              </w:rPr>
              <w:t>Login</w:t>
            </w:r>
            <w:proofErr w:type="spellEnd"/>
            <w:r w:rsidRPr="00D44573">
              <w:rPr>
                <w:rFonts w:ascii="Segoe UI" w:eastAsia="Times New Roman" w:hAnsi="Segoe UI" w:cs="Segoe UI"/>
                <w:b/>
                <w:bCs/>
                <w:color w:val="161616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D44573">
              <w:rPr>
                <w:rFonts w:ascii="Segoe UI" w:eastAsia="Times New Roman" w:hAnsi="Segoe UI" w:cs="Segoe UI"/>
                <w:b/>
                <w:bCs/>
                <w:color w:val="161616"/>
                <w:sz w:val="24"/>
                <w:szCs w:val="24"/>
                <w:lang w:eastAsia="es-MX"/>
              </w:rPr>
              <w:t>route</w:t>
            </w:r>
            <w:proofErr w:type="spellEnd"/>
          </w:p>
        </w:tc>
      </w:tr>
      <w:tr w:rsidR="00B22C25" w:rsidRPr="00D44573" w14:paraId="1DA0FFEC" w14:textId="77777777" w:rsidTr="00B22C25">
        <w:tc>
          <w:tcPr>
            <w:tcW w:w="0" w:type="auto"/>
            <w:shd w:val="clear" w:color="auto" w:fill="FFFFFF"/>
            <w:hideMark/>
          </w:tcPr>
          <w:p w14:paraId="0B06056E" w14:textId="77777777" w:rsidR="00B22C25" w:rsidRPr="00D44573" w:rsidRDefault="00B22C25" w:rsidP="00B22C25">
            <w:pPr>
              <w:spacing w:after="0" w:line="240" w:lineRule="auto"/>
              <w:rPr>
                <w:rFonts w:ascii="Segoe UI" w:eastAsia="Times New Roman" w:hAnsi="Segoe UI" w:cs="Segoe UI"/>
                <w:color w:val="161616"/>
                <w:sz w:val="24"/>
                <w:szCs w:val="24"/>
                <w:lang w:eastAsia="es-MX"/>
              </w:rPr>
            </w:pPr>
            <w:r w:rsidRPr="00D44573">
              <w:rPr>
                <w:rFonts w:ascii="Segoe UI" w:eastAsia="Times New Roman" w:hAnsi="Segoe UI" w:cs="Segoe UI"/>
                <w:color w:val="161616"/>
                <w:sz w:val="24"/>
                <w:szCs w:val="24"/>
                <w:lang w:eastAsia="es-MX"/>
              </w:rPr>
              <w:t xml:space="preserve">Azure Active </w:t>
            </w:r>
            <w:proofErr w:type="spellStart"/>
            <w:r w:rsidRPr="00D44573">
              <w:rPr>
                <w:rFonts w:ascii="Segoe UI" w:eastAsia="Times New Roman" w:hAnsi="Segoe UI" w:cs="Segoe UI"/>
                <w:color w:val="161616"/>
                <w:sz w:val="24"/>
                <w:szCs w:val="24"/>
                <w:lang w:eastAsia="es-MX"/>
              </w:rPr>
              <w:t>Directory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14:paraId="010AFD38" w14:textId="77777777" w:rsidR="00B22C25" w:rsidRPr="00D44573" w:rsidRDefault="00B22C25" w:rsidP="00B22C25">
            <w:pPr>
              <w:spacing w:after="0" w:line="240" w:lineRule="auto"/>
              <w:rPr>
                <w:rFonts w:ascii="Segoe UI" w:eastAsia="Times New Roman" w:hAnsi="Segoe UI" w:cs="Segoe UI"/>
                <w:color w:val="161616"/>
                <w:sz w:val="24"/>
                <w:szCs w:val="24"/>
                <w:lang w:eastAsia="es-MX"/>
              </w:rPr>
            </w:pPr>
            <w:r w:rsidRPr="00D44573">
              <w:rPr>
                <w:rFonts w:ascii="Consolas" w:eastAsia="Times New Roman" w:hAnsi="Consolas" w:cs="Courier New"/>
                <w:color w:val="161616"/>
                <w:sz w:val="18"/>
                <w:szCs w:val="18"/>
                <w:lang w:eastAsia="es-MX"/>
              </w:rPr>
              <w:t>/.</w:t>
            </w:r>
            <w:proofErr w:type="spellStart"/>
            <w:r w:rsidRPr="00D44573">
              <w:rPr>
                <w:rFonts w:ascii="Consolas" w:eastAsia="Times New Roman" w:hAnsi="Consolas" w:cs="Courier New"/>
                <w:color w:val="161616"/>
                <w:sz w:val="18"/>
                <w:szCs w:val="18"/>
                <w:lang w:eastAsia="es-MX"/>
              </w:rPr>
              <w:t>auth</w:t>
            </w:r>
            <w:proofErr w:type="spellEnd"/>
            <w:r w:rsidRPr="00D44573">
              <w:rPr>
                <w:rFonts w:ascii="Consolas" w:eastAsia="Times New Roman" w:hAnsi="Consolas" w:cs="Courier New"/>
                <w:color w:val="161616"/>
                <w:sz w:val="18"/>
                <w:szCs w:val="18"/>
                <w:lang w:eastAsia="es-MX"/>
              </w:rPr>
              <w:t>/</w:t>
            </w:r>
            <w:proofErr w:type="spellStart"/>
            <w:r w:rsidRPr="00D44573">
              <w:rPr>
                <w:rFonts w:ascii="Consolas" w:eastAsia="Times New Roman" w:hAnsi="Consolas" w:cs="Courier New"/>
                <w:color w:val="161616"/>
                <w:sz w:val="18"/>
                <w:szCs w:val="18"/>
                <w:lang w:eastAsia="es-MX"/>
              </w:rPr>
              <w:t>login</w:t>
            </w:r>
            <w:proofErr w:type="spellEnd"/>
            <w:r w:rsidRPr="00D44573">
              <w:rPr>
                <w:rFonts w:ascii="Consolas" w:eastAsia="Times New Roman" w:hAnsi="Consolas" w:cs="Courier New"/>
                <w:color w:val="161616"/>
                <w:sz w:val="18"/>
                <w:szCs w:val="18"/>
                <w:lang w:eastAsia="es-MX"/>
              </w:rPr>
              <w:t>/</w:t>
            </w:r>
            <w:proofErr w:type="spellStart"/>
            <w:r w:rsidRPr="00D44573">
              <w:rPr>
                <w:rFonts w:ascii="Consolas" w:eastAsia="Times New Roman" w:hAnsi="Consolas" w:cs="Courier New"/>
                <w:color w:val="161616"/>
                <w:sz w:val="18"/>
                <w:szCs w:val="18"/>
                <w:lang w:eastAsia="es-MX"/>
              </w:rPr>
              <w:t>aad</w:t>
            </w:r>
            <w:proofErr w:type="spellEnd"/>
          </w:p>
        </w:tc>
      </w:tr>
      <w:tr w:rsidR="00B22C25" w:rsidRPr="00D44573" w14:paraId="1231C975" w14:textId="77777777" w:rsidTr="00B22C25">
        <w:tc>
          <w:tcPr>
            <w:tcW w:w="0" w:type="auto"/>
            <w:shd w:val="clear" w:color="auto" w:fill="FFFFFF"/>
            <w:hideMark/>
          </w:tcPr>
          <w:p w14:paraId="4486CB84" w14:textId="77777777" w:rsidR="00B22C25" w:rsidRPr="00D44573" w:rsidRDefault="00B22C25" w:rsidP="00B22C25">
            <w:pPr>
              <w:spacing w:after="0" w:line="240" w:lineRule="auto"/>
              <w:rPr>
                <w:rFonts w:ascii="Segoe UI" w:eastAsia="Times New Roman" w:hAnsi="Segoe UI" w:cs="Segoe UI"/>
                <w:color w:val="161616"/>
                <w:sz w:val="24"/>
                <w:szCs w:val="24"/>
                <w:lang w:eastAsia="es-MX"/>
              </w:rPr>
            </w:pPr>
            <w:r w:rsidRPr="00D44573">
              <w:rPr>
                <w:rFonts w:ascii="Segoe UI" w:eastAsia="Times New Roman" w:hAnsi="Segoe UI" w:cs="Segoe UI"/>
                <w:color w:val="161616"/>
                <w:sz w:val="24"/>
                <w:szCs w:val="24"/>
                <w:lang w:eastAsia="es-MX"/>
              </w:rPr>
              <w:t>GitHub</w:t>
            </w:r>
          </w:p>
        </w:tc>
        <w:tc>
          <w:tcPr>
            <w:tcW w:w="0" w:type="auto"/>
            <w:shd w:val="clear" w:color="auto" w:fill="FFFFFF"/>
            <w:hideMark/>
          </w:tcPr>
          <w:p w14:paraId="023A5093" w14:textId="77777777" w:rsidR="00B22C25" w:rsidRPr="00D44573" w:rsidRDefault="00B22C25" w:rsidP="00B22C25">
            <w:pPr>
              <w:spacing w:after="0" w:line="240" w:lineRule="auto"/>
              <w:rPr>
                <w:rFonts w:ascii="Segoe UI" w:eastAsia="Times New Roman" w:hAnsi="Segoe UI" w:cs="Segoe UI"/>
                <w:color w:val="161616"/>
                <w:sz w:val="24"/>
                <w:szCs w:val="24"/>
                <w:lang w:eastAsia="es-MX"/>
              </w:rPr>
            </w:pPr>
            <w:r w:rsidRPr="00D44573">
              <w:rPr>
                <w:rFonts w:ascii="Consolas" w:eastAsia="Times New Roman" w:hAnsi="Consolas" w:cs="Courier New"/>
                <w:color w:val="161616"/>
                <w:sz w:val="18"/>
                <w:szCs w:val="18"/>
                <w:lang w:eastAsia="es-MX"/>
              </w:rPr>
              <w:t>/.</w:t>
            </w:r>
            <w:proofErr w:type="spellStart"/>
            <w:r w:rsidRPr="00D44573">
              <w:rPr>
                <w:rFonts w:ascii="Consolas" w:eastAsia="Times New Roman" w:hAnsi="Consolas" w:cs="Courier New"/>
                <w:color w:val="161616"/>
                <w:sz w:val="18"/>
                <w:szCs w:val="18"/>
                <w:lang w:eastAsia="es-MX"/>
              </w:rPr>
              <w:t>auth</w:t>
            </w:r>
            <w:proofErr w:type="spellEnd"/>
            <w:r w:rsidRPr="00D44573">
              <w:rPr>
                <w:rFonts w:ascii="Consolas" w:eastAsia="Times New Roman" w:hAnsi="Consolas" w:cs="Courier New"/>
                <w:color w:val="161616"/>
                <w:sz w:val="18"/>
                <w:szCs w:val="18"/>
                <w:lang w:eastAsia="es-MX"/>
              </w:rPr>
              <w:t>/</w:t>
            </w:r>
            <w:proofErr w:type="spellStart"/>
            <w:r w:rsidRPr="00D44573">
              <w:rPr>
                <w:rFonts w:ascii="Consolas" w:eastAsia="Times New Roman" w:hAnsi="Consolas" w:cs="Courier New"/>
                <w:color w:val="161616"/>
                <w:sz w:val="18"/>
                <w:szCs w:val="18"/>
                <w:lang w:eastAsia="es-MX"/>
              </w:rPr>
              <w:t>login</w:t>
            </w:r>
            <w:proofErr w:type="spellEnd"/>
            <w:r w:rsidRPr="00D44573">
              <w:rPr>
                <w:rFonts w:ascii="Consolas" w:eastAsia="Times New Roman" w:hAnsi="Consolas" w:cs="Courier New"/>
                <w:color w:val="161616"/>
                <w:sz w:val="18"/>
                <w:szCs w:val="18"/>
                <w:lang w:eastAsia="es-MX"/>
              </w:rPr>
              <w:t>/</w:t>
            </w:r>
            <w:proofErr w:type="spellStart"/>
            <w:r w:rsidRPr="00D44573">
              <w:rPr>
                <w:rFonts w:ascii="Consolas" w:eastAsia="Times New Roman" w:hAnsi="Consolas" w:cs="Courier New"/>
                <w:color w:val="161616"/>
                <w:sz w:val="18"/>
                <w:szCs w:val="18"/>
                <w:lang w:eastAsia="es-MX"/>
              </w:rPr>
              <w:t>github</w:t>
            </w:r>
            <w:proofErr w:type="spellEnd"/>
          </w:p>
        </w:tc>
      </w:tr>
      <w:tr w:rsidR="00B22C25" w:rsidRPr="00D44573" w14:paraId="1FE17E71" w14:textId="77777777" w:rsidTr="00B22C25">
        <w:tc>
          <w:tcPr>
            <w:tcW w:w="0" w:type="auto"/>
            <w:shd w:val="clear" w:color="auto" w:fill="FFFFFF"/>
            <w:hideMark/>
          </w:tcPr>
          <w:p w14:paraId="1B0A4DDF" w14:textId="77777777" w:rsidR="00B22C25" w:rsidRPr="00D44573" w:rsidRDefault="00B22C25" w:rsidP="00B22C25">
            <w:pPr>
              <w:spacing w:after="0" w:line="240" w:lineRule="auto"/>
              <w:rPr>
                <w:rFonts w:ascii="Segoe UI" w:eastAsia="Times New Roman" w:hAnsi="Segoe UI" w:cs="Segoe UI"/>
                <w:color w:val="161616"/>
                <w:sz w:val="24"/>
                <w:szCs w:val="24"/>
                <w:lang w:eastAsia="es-MX"/>
              </w:rPr>
            </w:pPr>
            <w:r w:rsidRPr="00D44573">
              <w:rPr>
                <w:rFonts w:ascii="Segoe UI" w:eastAsia="Times New Roman" w:hAnsi="Segoe UI" w:cs="Segoe UI"/>
                <w:color w:val="161616"/>
                <w:sz w:val="24"/>
                <w:szCs w:val="24"/>
                <w:lang w:eastAsia="es-MX"/>
              </w:rPr>
              <w:t>Twitter</w:t>
            </w:r>
          </w:p>
        </w:tc>
        <w:tc>
          <w:tcPr>
            <w:tcW w:w="0" w:type="auto"/>
            <w:shd w:val="clear" w:color="auto" w:fill="FFFFFF"/>
            <w:hideMark/>
          </w:tcPr>
          <w:p w14:paraId="755A2F9D" w14:textId="77777777" w:rsidR="00B22C25" w:rsidRPr="00D44573" w:rsidRDefault="00B22C25" w:rsidP="00B22C25">
            <w:pPr>
              <w:spacing w:after="0" w:line="240" w:lineRule="auto"/>
              <w:rPr>
                <w:rFonts w:ascii="Segoe UI" w:eastAsia="Times New Roman" w:hAnsi="Segoe UI" w:cs="Segoe UI"/>
                <w:color w:val="161616"/>
                <w:sz w:val="24"/>
                <w:szCs w:val="24"/>
                <w:lang w:eastAsia="es-MX"/>
              </w:rPr>
            </w:pPr>
            <w:r w:rsidRPr="00D44573">
              <w:rPr>
                <w:rFonts w:ascii="Consolas" w:eastAsia="Times New Roman" w:hAnsi="Consolas" w:cs="Courier New"/>
                <w:color w:val="161616"/>
                <w:sz w:val="18"/>
                <w:szCs w:val="18"/>
                <w:lang w:eastAsia="es-MX"/>
              </w:rPr>
              <w:t>/.</w:t>
            </w:r>
            <w:proofErr w:type="spellStart"/>
            <w:r w:rsidRPr="00D44573">
              <w:rPr>
                <w:rFonts w:ascii="Consolas" w:eastAsia="Times New Roman" w:hAnsi="Consolas" w:cs="Courier New"/>
                <w:color w:val="161616"/>
                <w:sz w:val="18"/>
                <w:szCs w:val="18"/>
                <w:lang w:eastAsia="es-MX"/>
              </w:rPr>
              <w:t>auth</w:t>
            </w:r>
            <w:proofErr w:type="spellEnd"/>
            <w:r w:rsidRPr="00D44573">
              <w:rPr>
                <w:rFonts w:ascii="Consolas" w:eastAsia="Times New Roman" w:hAnsi="Consolas" w:cs="Courier New"/>
                <w:color w:val="161616"/>
                <w:sz w:val="18"/>
                <w:szCs w:val="18"/>
                <w:lang w:eastAsia="es-MX"/>
              </w:rPr>
              <w:t>/</w:t>
            </w:r>
            <w:proofErr w:type="spellStart"/>
            <w:r w:rsidRPr="00D44573">
              <w:rPr>
                <w:rFonts w:ascii="Consolas" w:eastAsia="Times New Roman" w:hAnsi="Consolas" w:cs="Courier New"/>
                <w:color w:val="161616"/>
                <w:sz w:val="18"/>
                <w:szCs w:val="18"/>
                <w:lang w:eastAsia="es-MX"/>
              </w:rPr>
              <w:t>login</w:t>
            </w:r>
            <w:proofErr w:type="spellEnd"/>
            <w:r w:rsidRPr="00D44573">
              <w:rPr>
                <w:rFonts w:ascii="Consolas" w:eastAsia="Times New Roman" w:hAnsi="Consolas" w:cs="Courier New"/>
                <w:color w:val="161616"/>
                <w:sz w:val="18"/>
                <w:szCs w:val="18"/>
                <w:lang w:eastAsia="es-MX"/>
              </w:rPr>
              <w:t>/</w:t>
            </w:r>
            <w:proofErr w:type="spellStart"/>
            <w:r w:rsidRPr="00D44573">
              <w:rPr>
                <w:rFonts w:ascii="Consolas" w:eastAsia="Times New Roman" w:hAnsi="Consolas" w:cs="Courier New"/>
                <w:color w:val="161616"/>
                <w:sz w:val="18"/>
                <w:szCs w:val="18"/>
                <w:lang w:eastAsia="es-MX"/>
              </w:rPr>
              <w:t>twitter</w:t>
            </w:r>
            <w:proofErr w:type="spellEnd"/>
          </w:p>
        </w:tc>
      </w:tr>
    </w:tbl>
    <w:p w14:paraId="11612E51" w14:textId="77777777" w:rsidR="00B22C25" w:rsidRPr="00D44573" w:rsidRDefault="00B22C25" w:rsidP="005C636F"/>
    <w:p w14:paraId="63351A1B" w14:textId="71734EC7" w:rsidR="00B22C25" w:rsidRPr="00D44573" w:rsidRDefault="00B22C25" w:rsidP="005C636F">
      <w:r w:rsidRPr="00D44573">
        <w:t xml:space="preserve">Esto quiere decir que </w:t>
      </w:r>
      <w:r w:rsidR="002D40E9" w:rsidRPr="00D44573">
        <w:t xml:space="preserve">al agregar una petición al servicio nos genera una integración </w:t>
      </w:r>
      <w:r w:rsidR="0018654E" w:rsidRPr="00D44573">
        <w:t>a la autenticación del usuario, Este es un ejemplo de cómo realizarlo:</w:t>
      </w:r>
    </w:p>
    <w:p w14:paraId="7ABF7972" w14:textId="58B45444" w:rsidR="0018654E" w:rsidRPr="00380A95" w:rsidRDefault="001E27D4" w:rsidP="005C636F">
      <w:pPr>
        <w:rPr>
          <w:rStyle w:val="hljs-tag"/>
          <w:rFonts w:ascii="Consolas" w:hAnsi="Consolas"/>
          <w:color w:val="0101FD"/>
          <w:shd w:val="clear" w:color="auto" w:fill="F2F2F2"/>
          <w:lang w:val="en-US"/>
        </w:rPr>
      </w:pPr>
      <w:r w:rsidRPr="00380A95">
        <w:rPr>
          <w:rStyle w:val="hljs-tag"/>
          <w:rFonts w:ascii="Consolas" w:hAnsi="Consolas"/>
          <w:color w:val="0101FD"/>
          <w:shd w:val="clear" w:color="auto" w:fill="F2F2F2"/>
          <w:lang w:val="en-US"/>
        </w:rPr>
        <w:t>&lt;</w:t>
      </w:r>
      <w:r w:rsidRPr="00380A95">
        <w:rPr>
          <w:rStyle w:val="hljs-name"/>
          <w:rFonts w:ascii="Consolas" w:hAnsi="Consolas"/>
          <w:color w:val="0101FD"/>
          <w:shd w:val="clear" w:color="auto" w:fill="F2F2F2"/>
          <w:lang w:val="en-US"/>
        </w:rPr>
        <w:t>a</w:t>
      </w:r>
      <w:r w:rsidRPr="00380A95">
        <w:rPr>
          <w:rStyle w:val="hljs-tag"/>
          <w:rFonts w:ascii="Consolas" w:hAnsi="Consolas"/>
          <w:color w:val="0101FD"/>
          <w:shd w:val="clear" w:color="auto" w:fill="F2F2F2"/>
          <w:lang w:val="en-US"/>
        </w:rPr>
        <w:t xml:space="preserve"> </w:t>
      </w:r>
      <w:proofErr w:type="spellStart"/>
      <w:r w:rsidRPr="00380A95">
        <w:rPr>
          <w:rStyle w:val="hljs-attr"/>
          <w:rFonts w:ascii="Consolas" w:hAnsi="Consolas"/>
          <w:color w:val="0451A5"/>
          <w:shd w:val="clear" w:color="auto" w:fill="F2F2F2"/>
          <w:lang w:val="en-US"/>
        </w:rPr>
        <w:t>href</w:t>
      </w:r>
      <w:proofErr w:type="spellEnd"/>
      <w:r w:rsidRPr="00380A95">
        <w:rPr>
          <w:rStyle w:val="hljs-tag"/>
          <w:rFonts w:ascii="Consolas" w:hAnsi="Consolas"/>
          <w:color w:val="0101FD"/>
          <w:shd w:val="clear" w:color="auto" w:fill="F2F2F2"/>
          <w:lang w:val="en-US"/>
        </w:rPr>
        <w:t>=</w:t>
      </w:r>
      <w:r w:rsidRPr="00380A95">
        <w:rPr>
          <w:rStyle w:val="hljs-string"/>
          <w:rFonts w:ascii="Consolas" w:hAnsi="Consolas"/>
          <w:color w:val="A31515"/>
          <w:shd w:val="clear" w:color="auto" w:fill="F2F2F2"/>
          <w:lang w:val="en-US"/>
        </w:rPr>
        <w:t>"/.auth/login/</w:t>
      </w:r>
      <w:proofErr w:type="spellStart"/>
      <w:r w:rsidRPr="00380A95">
        <w:rPr>
          <w:rStyle w:val="hljs-string"/>
          <w:rFonts w:ascii="Consolas" w:hAnsi="Consolas"/>
          <w:color w:val="A31515"/>
          <w:shd w:val="clear" w:color="auto" w:fill="F2F2F2"/>
          <w:lang w:val="en-US"/>
        </w:rPr>
        <w:t>github</w:t>
      </w:r>
      <w:proofErr w:type="spellEnd"/>
      <w:r w:rsidRPr="00380A95">
        <w:rPr>
          <w:rStyle w:val="hljs-string"/>
          <w:rFonts w:ascii="Consolas" w:hAnsi="Consolas"/>
          <w:color w:val="A31515"/>
          <w:shd w:val="clear" w:color="auto" w:fill="F2F2F2"/>
          <w:lang w:val="en-US"/>
        </w:rPr>
        <w:t>"</w:t>
      </w:r>
      <w:r w:rsidRPr="00380A95">
        <w:rPr>
          <w:rStyle w:val="hljs-tag"/>
          <w:rFonts w:ascii="Consolas" w:hAnsi="Consolas"/>
          <w:color w:val="0101FD"/>
          <w:shd w:val="clear" w:color="auto" w:fill="F2F2F2"/>
          <w:lang w:val="en-US"/>
        </w:rPr>
        <w:t>&gt;</w:t>
      </w:r>
      <w:r w:rsidRPr="00380A95">
        <w:rPr>
          <w:rFonts w:ascii="Consolas" w:hAnsi="Consolas"/>
          <w:color w:val="161616"/>
          <w:shd w:val="clear" w:color="auto" w:fill="F2F2F2"/>
          <w:lang w:val="en-US"/>
        </w:rPr>
        <w:t>Login</w:t>
      </w:r>
      <w:r w:rsidRPr="00380A95">
        <w:rPr>
          <w:rStyle w:val="hljs-tag"/>
          <w:rFonts w:ascii="Consolas" w:hAnsi="Consolas"/>
          <w:color w:val="0101FD"/>
          <w:shd w:val="clear" w:color="auto" w:fill="F2F2F2"/>
          <w:lang w:val="en-US"/>
        </w:rPr>
        <w:t>&lt;/</w:t>
      </w:r>
      <w:r w:rsidRPr="00380A95">
        <w:rPr>
          <w:rStyle w:val="hljs-name"/>
          <w:rFonts w:ascii="Consolas" w:hAnsi="Consolas"/>
          <w:color w:val="0101FD"/>
          <w:shd w:val="clear" w:color="auto" w:fill="F2F2F2"/>
          <w:lang w:val="en-US"/>
        </w:rPr>
        <w:t>a</w:t>
      </w:r>
      <w:r w:rsidRPr="00380A95">
        <w:rPr>
          <w:rStyle w:val="hljs-tag"/>
          <w:rFonts w:ascii="Consolas" w:hAnsi="Consolas"/>
          <w:color w:val="0101FD"/>
          <w:shd w:val="clear" w:color="auto" w:fill="F2F2F2"/>
          <w:lang w:val="en-US"/>
        </w:rPr>
        <w:t>&gt;</w:t>
      </w:r>
    </w:p>
    <w:p w14:paraId="350CEFCB" w14:textId="2190E102" w:rsidR="0095230A" w:rsidRDefault="0095230A" w:rsidP="005C636F">
      <w:r w:rsidRPr="00D44573">
        <w:t xml:space="preserve">En nuestra aplicación se </w:t>
      </w:r>
      <w:r w:rsidR="003861BD" w:rsidRPr="00D44573">
        <w:t xml:space="preserve">agregará el </w:t>
      </w:r>
      <w:proofErr w:type="spellStart"/>
      <w:r w:rsidR="003861BD" w:rsidRPr="006A20C8">
        <w:rPr>
          <w:i/>
          <w:iCs/>
        </w:rPr>
        <w:t>login</w:t>
      </w:r>
      <w:proofErr w:type="spellEnd"/>
      <w:r w:rsidR="003861BD" w:rsidRPr="00D44573">
        <w:t xml:space="preserve"> y </w:t>
      </w:r>
      <w:proofErr w:type="spellStart"/>
      <w:r w:rsidR="003861BD" w:rsidRPr="006A20C8">
        <w:rPr>
          <w:i/>
          <w:iCs/>
        </w:rPr>
        <w:t>logout</w:t>
      </w:r>
      <w:proofErr w:type="spellEnd"/>
      <w:r w:rsidR="003861BD" w:rsidRPr="00D44573">
        <w:t xml:space="preserve"> para ver la integración. Se realizará por el </w:t>
      </w:r>
      <w:proofErr w:type="spellStart"/>
      <w:r w:rsidR="003861BD" w:rsidRPr="006A20C8">
        <w:rPr>
          <w:i/>
          <w:iCs/>
        </w:rPr>
        <w:t>login</w:t>
      </w:r>
      <w:proofErr w:type="spellEnd"/>
      <w:r w:rsidR="003861BD" w:rsidRPr="00D44573">
        <w:t xml:space="preserve"> de </w:t>
      </w:r>
      <w:proofErr w:type="spellStart"/>
      <w:r w:rsidR="003861BD" w:rsidRPr="006A20C8">
        <w:rPr>
          <w:i/>
          <w:iCs/>
        </w:rPr>
        <w:t>github</w:t>
      </w:r>
      <w:proofErr w:type="spellEnd"/>
      <w:r w:rsidR="003861BD" w:rsidRPr="00D44573">
        <w:t xml:space="preserve"> pero se puede usar cualquier</w:t>
      </w:r>
      <w:r w:rsidR="003E7F9A" w:rsidRPr="00D44573">
        <w:t xml:space="preserve">a de los proveedores integrados. Para esta acción se modificará el archivo </w:t>
      </w:r>
      <w:proofErr w:type="spellStart"/>
      <w:r w:rsidR="003E7F9A" w:rsidRPr="006A20C8">
        <w:rPr>
          <w:i/>
          <w:iCs/>
        </w:rPr>
        <w:t>App.vue</w:t>
      </w:r>
      <w:proofErr w:type="spellEnd"/>
      <w:r w:rsidR="001230DA" w:rsidRPr="00D44573">
        <w:t xml:space="preserve"> para agregar a la navegación </w:t>
      </w:r>
      <w:r w:rsidR="006A20C8" w:rsidRPr="00D44573">
        <w:t>las siguientes secciones</w:t>
      </w:r>
      <w:r w:rsidR="001230DA" w:rsidRPr="00D44573"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49"/>
        <w:gridCol w:w="7201"/>
      </w:tblGrid>
      <w:tr w:rsidR="006A20C8" w14:paraId="611203F1" w14:textId="77777777" w:rsidTr="006A20C8">
        <w:tc>
          <w:tcPr>
            <w:tcW w:w="2149" w:type="dxa"/>
          </w:tcPr>
          <w:p w14:paraId="771E622F" w14:textId="77777777" w:rsidR="006A20C8" w:rsidRPr="00D44573" w:rsidRDefault="006A20C8" w:rsidP="006A20C8">
            <w:r w:rsidRPr="00D44573">
              <w:t xml:space="preserve">Sección en </w:t>
            </w:r>
            <w:proofErr w:type="spellStart"/>
            <w:r w:rsidRPr="00D44573">
              <w:t>nav</w:t>
            </w:r>
            <w:proofErr w:type="spellEnd"/>
            <w:r w:rsidRPr="00D44573">
              <w:t xml:space="preserve"> después de contacto.</w:t>
            </w:r>
          </w:p>
          <w:p w14:paraId="45266187" w14:textId="77777777" w:rsidR="006A20C8" w:rsidRDefault="006A20C8" w:rsidP="005C636F"/>
        </w:tc>
        <w:tc>
          <w:tcPr>
            <w:tcW w:w="7201" w:type="dxa"/>
          </w:tcPr>
          <w:p w14:paraId="2CB8A40A" w14:textId="77777777" w:rsidR="006A20C8" w:rsidRPr="00D44573" w:rsidRDefault="006A20C8" w:rsidP="006A20C8"/>
          <w:p w14:paraId="4279DF63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|</w:t>
            </w:r>
          </w:p>
          <w:p w14:paraId="587BA4F1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</w:t>
            </w:r>
            <w:r w:rsidRPr="006A20C8">
              <w:rPr>
                <w:rFonts w:ascii="Consolas" w:eastAsia="Times New Roman" w:hAnsi="Consolas" w:cs="Times New Roman"/>
                <w:color w:val="808080"/>
                <w:lang w:val="en-US" w:eastAsia="es-MX"/>
              </w:rPr>
              <w:t>&lt;</w:t>
            </w:r>
            <w:r w:rsidRPr="006A20C8">
              <w:rPr>
                <w:rFonts w:ascii="Consolas" w:eastAsia="Times New Roman" w:hAnsi="Consolas" w:cs="Times New Roman"/>
                <w:color w:val="569CD6"/>
                <w:lang w:val="en-US" w:eastAsia="es-MX"/>
              </w:rPr>
              <w:t>a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</w:t>
            </w:r>
            <w:r w:rsidRPr="006A20C8">
              <w:rPr>
                <w:rFonts w:ascii="Consolas" w:eastAsia="Times New Roman" w:hAnsi="Consolas" w:cs="Times New Roman"/>
                <w:color w:val="C586C0"/>
                <w:lang w:val="en-US" w:eastAsia="es-MX"/>
              </w:rPr>
              <w:t>v-if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="!</w:t>
            </w:r>
            <w:proofErr w:type="spellStart"/>
            <w:r w:rsidRPr="006A20C8">
              <w:rPr>
                <w:rFonts w:ascii="Consolas" w:eastAsia="Times New Roman" w:hAnsi="Consolas" w:cs="Times New Roman"/>
                <w:color w:val="9CDCFE"/>
                <w:lang w:val="en-US" w:eastAsia="es-MX"/>
              </w:rPr>
              <w:t>userInfo</w:t>
            </w:r>
            <w:proofErr w:type="spellEnd"/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" :</w:t>
            </w:r>
            <w:r w:rsidRPr="006A20C8">
              <w:rPr>
                <w:rFonts w:ascii="Consolas" w:eastAsia="Times New Roman" w:hAnsi="Consolas" w:cs="Times New Roman"/>
                <w:color w:val="9CDCFE"/>
                <w:lang w:val="en-US" w:eastAsia="es-MX"/>
              </w:rPr>
              <w:t>href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="</w:t>
            </w:r>
            <w:r w:rsidRPr="006A20C8">
              <w:rPr>
                <w:rFonts w:ascii="Consolas" w:eastAsia="Times New Roman" w:hAnsi="Consolas" w:cs="Times New Roman"/>
                <w:color w:val="CE9178"/>
                <w:lang w:val="en-US" w:eastAsia="es-MX"/>
              </w:rPr>
              <w:t>`/.auth/login/github?post_login_redirect_uri=</w:t>
            </w:r>
            <w:r w:rsidRPr="006A20C8">
              <w:rPr>
                <w:rFonts w:ascii="Consolas" w:eastAsia="Times New Roman" w:hAnsi="Consolas" w:cs="Times New Roman"/>
                <w:color w:val="569CD6"/>
                <w:lang w:val="en-US" w:eastAsia="es-MX"/>
              </w:rPr>
              <w:t>${</w:t>
            </w:r>
            <w:r w:rsidRPr="006A20C8">
              <w:rPr>
                <w:rFonts w:ascii="Consolas" w:eastAsia="Times New Roman" w:hAnsi="Consolas" w:cs="Times New Roman"/>
                <w:color w:val="9CDCFE"/>
                <w:lang w:val="en-US" w:eastAsia="es-MX"/>
              </w:rPr>
              <w:t>redirect</w:t>
            </w:r>
            <w:r w:rsidRPr="006A20C8">
              <w:rPr>
                <w:rFonts w:ascii="Consolas" w:eastAsia="Times New Roman" w:hAnsi="Consolas" w:cs="Times New Roman"/>
                <w:color w:val="569CD6"/>
                <w:lang w:val="en-US" w:eastAsia="es-MX"/>
              </w:rPr>
              <w:t>}</w:t>
            </w:r>
            <w:r w:rsidRPr="006A20C8">
              <w:rPr>
                <w:rFonts w:ascii="Consolas" w:eastAsia="Times New Roman" w:hAnsi="Consolas" w:cs="Times New Roman"/>
                <w:color w:val="CE9178"/>
                <w:lang w:val="en-US" w:eastAsia="es-MX"/>
              </w:rPr>
              <w:t>`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"</w:t>
            </w:r>
            <w:r w:rsidRPr="006A20C8">
              <w:rPr>
                <w:rFonts w:ascii="Consolas" w:eastAsia="Times New Roman" w:hAnsi="Consolas" w:cs="Times New Roman"/>
                <w:color w:val="808080"/>
                <w:lang w:val="en-US" w:eastAsia="es-MX"/>
              </w:rPr>
              <w:t>&gt;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Login </w:t>
            </w:r>
            <w:r w:rsidRPr="006A20C8">
              <w:rPr>
                <w:rFonts w:ascii="Consolas" w:eastAsia="Times New Roman" w:hAnsi="Consolas" w:cs="Times New Roman"/>
                <w:color w:val="808080"/>
                <w:lang w:val="en-US" w:eastAsia="es-MX"/>
              </w:rPr>
              <w:t>&lt;/</w:t>
            </w:r>
            <w:r w:rsidRPr="006A20C8">
              <w:rPr>
                <w:rFonts w:ascii="Consolas" w:eastAsia="Times New Roman" w:hAnsi="Consolas" w:cs="Times New Roman"/>
                <w:color w:val="569CD6"/>
                <w:lang w:val="en-US" w:eastAsia="es-MX"/>
              </w:rPr>
              <w:t>a</w:t>
            </w:r>
            <w:r w:rsidRPr="006A20C8">
              <w:rPr>
                <w:rFonts w:ascii="Consolas" w:eastAsia="Times New Roman" w:hAnsi="Consolas" w:cs="Times New Roman"/>
                <w:color w:val="808080"/>
                <w:lang w:val="en-US" w:eastAsia="es-MX"/>
              </w:rPr>
              <w:t>&gt;</w:t>
            </w:r>
          </w:p>
          <w:p w14:paraId="1A739270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</w:t>
            </w:r>
            <w:r w:rsidRPr="006A20C8">
              <w:rPr>
                <w:rFonts w:ascii="Consolas" w:eastAsia="Times New Roman" w:hAnsi="Consolas" w:cs="Times New Roman"/>
                <w:color w:val="808080"/>
                <w:lang w:val="en-US" w:eastAsia="es-MX"/>
              </w:rPr>
              <w:t>&lt;</w:t>
            </w:r>
            <w:r w:rsidRPr="006A20C8">
              <w:rPr>
                <w:rFonts w:ascii="Consolas" w:eastAsia="Times New Roman" w:hAnsi="Consolas" w:cs="Times New Roman"/>
                <w:color w:val="569CD6"/>
                <w:lang w:val="en-US" w:eastAsia="es-MX"/>
              </w:rPr>
              <w:t>template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</w:t>
            </w:r>
            <w:r w:rsidRPr="006A20C8">
              <w:rPr>
                <w:rFonts w:ascii="Consolas" w:eastAsia="Times New Roman" w:hAnsi="Consolas" w:cs="Times New Roman"/>
                <w:color w:val="C586C0"/>
                <w:lang w:val="en-US" w:eastAsia="es-MX"/>
              </w:rPr>
              <w:t>v-if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="</w:t>
            </w:r>
            <w:proofErr w:type="spellStart"/>
            <w:r w:rsidRPr="006A20C8">
              <w:rPr>
                <w:rFonts w:ascii="Consolas" w:eastAsia="Times New Roman" w:hAnsi="Consolas" w:cs="Times New Roman"/>
                <w:color w:val="9CDCFE"/>
                <w:lang w:val="en-US" w:eastAsia="es-MX"/>
              </w:rPr>
              <w:t>userInfo</w:t>
            </w:r>
            <w:proofErr w:type="spellEnd"/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"</w:t>
            </w:r>
            <w:r w:rsidRPr="006A20C8">
              <w:rPr>
                <w:rFonts w:ascii="Consolas" w:eastAsia="Times New Roman" w:hAnsi="Consolas" w:cs="Times New Roman"/>
                <w:color w:val="808080"/>
                <w:lang w:val="en-US" w:eastAsia="es-MX"/>
              </w:rPr>
              <w:t>&gt;</w:t>
            </w:r>
          </w:p>
          <w:p w14:paraId="5EC580D7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    </w:t>
            </w:r>
            <w:r w:rsidRPr="006A20C8">
              <w:rPr>
                <w:rFonts w:ascii="Consolas" w:eastAsia="Times New Roman" w:hAnsi="Consolas" w:cs="Times New Roman"/>
                <w:color w:val="808080"/>
                <w:lang w:val="en-US" w:eastAsia="es-MX"/>
              </w:rPr>
              <w:t>&lt;</w:t>
            </w:r>
            <w:r w:rsidRPr="006A20C8">
              <w:rPr>
                <w:rFonts w:ascii="Consolas" w:eastAsia="Times New Roman" w:hAnsi="Consolas" w:cs="Times New Roman"/>
                <w:color w:val="569CD6"/>
                <w:lang w:val="en-US" w:eastAsia="es-MX"/>
              </w:rPr>
              <w:t>a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</w:t>
            </w:r>
            <w:r w:rsidRPr="006A20C8">
              <w:rPr>
                <w:rFonts w:ascii="Consolas" w:eastAsia="Times New Roman" w:hAnsi="Consolas" w:cs="Times New Roman"/>
                <w:color w:val="C586C0"/>
                <w:lang w:val="en-US" w:eastAsia="es-MX"/>
              </w:rPr>
              <w:t>v-if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="</w:t>
            </w:r>
            <w:proofErr w:type="spellStart"/>
            <w:r w:rsidRPr="006A20C8">
              <w:rPr>
                <w:rFonts w:ascii="Consolas" w:eastAsia="Times New Roman" w:hAnsi="Consolas" w:cs="Times New Roman"/>
                <w:color w:val="9CDCFE"/>
                <w:lang w:val="en-US" w:eastAsia="es-MX"/>
              </w:rPr>
              <w:t>userInfo</w:t>
            </w:r>
            <w:proofErr w:type="spellEnd"/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" :</w:t>
            </w:r>
            <w:proofErr w:type="spellStart"/>
            <w:r w:rsidRPr="006A20C8">
              <w:rPr>
                <w:rFonts w:ascii="Consolas" w:eastAsia="Times New Roman" w:hAnsi="Consolas" w:cs="Times New Roman"/>
                <w:color w:val="9CDCFE"/>
                <w:lang w:val="en-US" w:eastAsia="es-MX"/>
              </w:rPr>
              <w:t>href</w:t>
            </w:r>
            <w:proofErr w:type="spellEnd"/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="</w:t>
            </w:r>
            <w:r w:rsidRPr="006A20C8">
              <w:rPr>
                <w:rFonts w:ascii="Consolas" w:eastAsia="Times New Roman" w:hAnsi="Consolas" w:cs="Times New Roman"/>
                <w:color w:val="CE9178"/>
                <w:lang w:val="en-US" w:eastAsia="es-MX"/>
              </w:rPr>
              <w:t>`/.auth/logout`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"</w:t>
            </w:r>
            <w:r w:rsidRPr="006A20C8">
              <w:rPr>
                <w:rFonts w:ascii="Consolas" w:eastAsia="Times New Roman" w:hAnsi="Consolas" w:cs="Times New Roman"/>
                <w:color w:val="808080"/>
                <w:lang w:val="en-US" w:eastAsia="es-MX"/>
              </w:rPr>
              <w:t>&gt;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Logout </w:t>
            </w:r>
            <w:r w:rsidRPr="006A20C8">
              <w:rPr>
                <w:rFonts w:ascii="Consolas" w:eastAsia="Times New Roman" w:hAnsi="Consolas" w:cs="Times New Roman"/>
                <w:color w:val="808080"/>
                <w:lang w:val="en-US" w:eastAsia="es-MX"/>
              </w:rPr>
              <w:t>&lt;/</w:t>
            </w:r>
            <w:r w:rsidRPr="006A20C8">
              <w:rPr>
                <w:rFonts w:ascii="Consolas" w:eastAsia="Times New Roman" w:hAnsi="Consolas" w:cs="Times New Roman"/>
                <w:color w:val="569CD6"/>
                <w:lang w:val="en-US" w:eastAsia="es-MX"/>
              </w:rPr>
              <w:t>a</w:t>
            </w:r>
            <w:r w:rsidRPr="006A20C8">
              <w:rPr>
                <w:rFonts w:ascii="Consolas" w:eastAsia="Times New Roman" w:hAnsi="Consolas" w:cs="Times New Roman"/>
                <w:color w:val="808080"/>
                <w:lang w:val="en-US" w:eastAsia="es-MX"/>
              </w:rPr>
              <w:t>&gt;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|</w:t>
            </w:r>
          </w:p>
          <w:p w14:paraId="59ECB41C" w14:textId="77777777" w:rsidR="006A20C8" w:rsidRPr="00D44573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    </w:t>
            </w:r>
            <w:r w:rsidRPr="00D44573">
              <w:rPr>
                <w:rFonts w:ascii="Consolas" w:eastAsia="Times New Roman" w:hAnsi="Consolas" w:cs="Times New Roman"/>
                <w:color w:val="D4D4D4"/>
                <w:lang w:eastAsia="es-MX"/>
              </w:rPr>
              <w:t xml:space="preserve">{{ </w:t>
            </w:r>
            <w:proofErr w:type="spellStart"/>
            <w:r w:rsidRPr="00D44573">
              <w:rPr>
                <w:rFonts w:ascii="Consolas" w:eastAsia="Times New Roman" w:hAnsi="Consolas" w:cs="Times New Roman"/>
                <w:color w:val="9CDCFE"/>
                <w:lang w:eastAsia="es-MX"/>
              </w:rPr>
              <w:t>userInfo</w:t>
            </w:r>
            <w:r w:rsidRPr="00D44573">
              <w:rPr>
                <w:rFonts w:ascii="Consolas" w:eastAsia="Times New Roman" w:hAnsi="Consolas" w:cs="Times New Roman"/>
                <w:color w:val="D4D4D4"/>
                <w:lang w:eastAsia="es-MX"/>
              </w:rPr>
              <w:t>.</w:t>
            </w:r>
            <w:r w:rsidRPr="00D44573">
              <w:rPr>
                <w:rFonts w:ascii="Consolas" w:eastAsia="Times New Roman" w:hAnsi="Consolas" w:cs="Times New Roman"/>
                <w:color w:val="9CDCFE"/>
                <w:lang w:eastAsia="es-MX"/>
              </w:rPr>
              <w:t>userDetails</w:t>
            </w:r>
            <w:proofErr w:type="spellEnd"/>
            <w:r w:rsidRPr="00D44573">
              <w:rPr>
                <w:rFonts w:ascii="Consolas" w:eastAsia="Times New Roman" w:hAnsi="Consolas" w:cs="Times New Roman"/>
                <w:color w:val="D4D4D4"/>
                <w:lang w:eastAsia="es-MX"/>
              </w:rPr>
              <w:t xml:space="preserve"> }} </w:t>
            </w:r>
          </w:p>
          <w:p w14:paraId="68C6879C" w14:textId="77777777" w:rsidR="006A20C8" w:rsidRPr="00D44573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eastAsia="es-MX"/>
              </w:rPr>
            </w:pPr>
            <w:r w:rsidRPr="00D44573">
              <w:rPr>
                <w:rFonts w:ascii="Consolas" w:eastAsia="Times New Roman" w:hAnsi="Consolas" w:cs="Times New Roman"/>
                <w:color w:val="D4D4D4"/>
                <w:lang w:eastAsia="es-MX"/>
              </w:rPr>
              <w:t xml:space="preserve">    </w:t>
            </w:r>
            <w:r w:rsidRPr="00D44573">
              <w:rPr>
                <w:rFonts w:ascii="Consolas" w:eastAsia="Times New Roman" w:hAnsi="Consolas" w:cs="Times New Roman"/>
                <w:color w:val="808080"/>
                <w:lang w:eastAsia="es-MX"/>
              </w:rPr>
              <w:t>&lt;/</w:t>
            </w:r>
            <w:proofErr w:type="spellStart"/>
            <w:r w:rsidRPr="00D44573">
              <w:rPr>
                <w:rFonts w:ascii="Consolas" w:eastAsia="Times New Roman" w:hAnsi="Consolas" w:cs="Times New Roman"/>
                <w:color w:val="569CD6"/>
                <w:lang w:eastAsia="es-MX"/>
              </w:rPr>
              <w:t>template</w:t>
            </w:r>
            <w:proofErr w:type="spellEnd"/>
            <w:r w:rsidRPr="00D44573">
              <w:rPr>
                <w:rFonts w:ascii="Consolas" w:eastAsia="Times New Roman" w:hAnsi="Consolas" w:cs="Times New Roman"/>
                <w:color w:val="808080"/>
                <w:lang w:eastAsia="es-MX"/>
              </w:rPr>
              <w:t>&gt;</w:t>
            </w:r>
          </w:p>
          <w:p w14:paraId="6C786044" w14:textId="77777777" w:rsidR="006A20C8" w:rsidRDefault="006A20C8" w:rsidP="005C636F"/>
        </w:tc>
      </w:tr>
      <w:tr w:rsidR="006A20C8" w14:paraId="49EF70D5" w14:textId="77777777" w:rsidTr="006A20C8">
        <w:tc>
          <w:tcPr>
            <w:tcW w:w="2149" w:type="dxa"/>
          </w:tcPr>
          <w:p w14:paraId="49DEA3C7" w14:textId="77777777" w:rsidR="006A20C8" w:rsidRPr="00D44573" w:rsidRDefault="006A20C8" w:rsidP="006A20C8">
            <w:r w:rsidRPr="00D44573">
              <w:t>Sección de Script.</w:t>
            </w:r>
          </w:p>
          <w:p w14:paraId="0B2E1C7B" w14:textId="77777777" w:rsidR="006A20C8" w:rsidRDefault="006A20C8" w:rsidP="005C636F"/>
        </w:tc>
        <w:tc>
          <w:tcPr>
            <w:tcW w:w="7201" w:type="dxa"/>
          </w:tcPr>
          <w:p w14:paraId="52AF2D7C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808080"/>
                <w:lang w:val="en-US" w:eastAsia="es-MX"/>
              </w:rPr>
              <w:t>&lt;</w:t>
            </w:r>
            <w:r w:rsidRPr="006A20C8">
              <w:rPr>
                <w:rFonts w:ascii="Consolas" w:eastAsia="Times New Roman" w:hAnsi="Consolas" w:cs="Times New Roman"/>
                <w:color w:val="569CD6"/>
                <w:lang w:val="en-US" w:eastAsia="es-MX"/>
              </w:rPr>
              <w:t>script</w:t>
            </w:r>
            <w:r w:rsidRPr="006A20C8">
              <w:rPr>
                <w:rFonts w:ascii="Consolas" w:eastAsia="Times New Roman" w:hAnsi="Consolas" w:cs="Times New Roman"/>
                <w:color w:val="808080"/>
                <w:lang w:val="en-US" w:eastAsia="es-MX"/>
              </w:rPr>
              <w:t>&gt;</w:t>
            </w:r>
          </w:p>
          <w:p w14:paraId="2570DBAB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C586C0"/>
                <w:lang w:val="en-US" w:eastAsia="es-MX"/>
              </w:rPr>
              <w:t>export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</w:t>
            </w:r>
            <w:r w:rsidRPr="006A20C8">
              <w:rPr>
                <w:rFonts w:ascii="Consolas" w:eastAsia="Times New Roman" w:hAnsi="Consolas" w:cs="Times New Roman"/>
                <w:color w:val="C586C0"/>
                <w:lang w:val="en-US" w:eastAsia="es-MX"/>
              </w:rPr>
              <w:t>default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{</w:t>
            </w:r>
          </w:p>
          <w:p w14:paraId="75A7FEFE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</w:t>
            </w:r>
            <w:r w:rsidRPr="006A20C8">
              <w:rPr>
                <w:rFonts w:ascii="Consolas" w:eastAsia="Times New Roman" w:hAnsi="Consolas" w:cs="Times New Roman"/>
                <w:color w:val="DCDCAA"/>
                <w:lang w:val="en-US" w:eastAsia="es-MX"/>
              </w:rPr>
              <w:t>data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() {</w:t>
            </w:r>
          </w:p>
          <w:p w14:paraId="48EE483D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    </w:t>
            </w:r>
            <w:r w:rsidRPr="006A20C8">
              <w:rPr>
                <w:rFonts w:ascii="Consolas" w:eastAsia="Times New Roman" w:hAnsi="Consolas" w:cs="Times New Roman"/>
                <w:color w:val="C586C0"/>
                <w:lang w:val="en-US" w:eastAsia="es-MX"/>
              </w:rPr>
              <w:t>return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{</w:t>
            </w:r>
          </w:p>
          <w:p w14:paraId="785630A3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        </w:t>
            </w:r>
            <w:proofErr w:type="spellStart"/>
            <w:r w:rsidRPr="006A20C8">
              <w:rPr>
                <w:rFonts w:ascii="Consolas" w:eastAsia="Times New Roman" w:hAnsi="Consolas" w:cs="Times New Roman"/>
                <w:color w:val="9CDCFE"/>
                <w:lang w:val="en-US" w:eastAsia="es-MX"/>
              </w:rPr>
              <w:t>userInfo</w:t>
            </w:r>
            <w:proofErr w:type="spellEnd"/>
            <w:r w:rsidRPr="006A20C8">
              <w:rPr>
                <w:rFonts w:ascii="Consolas" w:eastAsia="Times New Roman" w:hAnsi="Consolas" w:cs="Times New Roman"/>
                <w:color w:val="9CDCFE"/>
                <w:lang w:val="en-US" w:eastAsia="es-MX"/>
              </w:rPr>
              <w:t>: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{</w:t>
            </w:r>
          </w:p>
          <w:p w14:paraId="1D94CD4F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            </w:t>
            </w:r>
            <w:r w:rsidRPr="006A20C8">
              <w:rPr>
                <w:rFonts w:ascii="Consolas" w:eastAsia="Times New Roman" w:hAnsi="Consolas" w:cs="Times New Roman"/>
                <w:color w:val="4EC9B0"/>
                <w:lang w:val="en-US" w:eastAsia="es-MX"/>
              </w:rPr>
              <w:t>type</w:t>
            </w:r>
            <w:r w:rsidRPr="006A20C8">
              <w:rPr>
                <w:rFonts w:ascii="Consolas" w:eastAsia="Times New Roman" w:hAnsi="Consolas" w:cs="Times New Roman"/>
                <w:color w:val="9CDCFE"/>
                <w:lang w:val="en-US" w:eastAsia="es-MX"/>
              </w:rPr>
              <w:t>: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</w:t>
            </w:r>
            <w:r w:rsidRPr="006A20C8">
              <w:rPr>
                <w:rFonts w:ascii="Consolas" w:eastAsia="Times New Roman" w:hAnsi="Consolas" w:cs="Times New Roman"/>
                <w:color w:val="4EC9B0"/>
                <w:lang w:val="en-US" w:eastAsia="es-MX"/>
              </w:rPr>
              <w:t>Object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,</w:t>
            </w:r>
          </w:p>
          <w:p w14:paraId="70951F58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            </w:t>
            </w:r>
            <w:r w:rsidRPr="006A20C8">
              <w:rPr>
                <w:rFonts w:ascii="Consolas" w:eastAsia="Times New Roman" w:hAnsi="Consolas" w:cs="Times New Roman"/>
                <w:color w:val="DCDCAA"/>
                <w:lang w:val="en-US" w:eastAsia="es-MX"/>
              </w:rPr>
              <w:t>default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() { },</w:t>
            </w:r>
          </w:p>
          <w:p w14:paraId="23E07665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            },</w:t>
            </w:r>
          </w:p>
          <w:p w14:paraId="752ACB3E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        </w:t>
            </w:r>
            <w:r w:rsidRPr="006A20C8">
              <w:rPr>
                <w:rFonts w:ascii="Consolas" w:eastAsia="Times New Roman" w:hAnsi="Consolas" w:cs="Times New Roman"/>
                <w:color w:val="9CDCFE"/>
                <w:lang w:val="en-US" w:eastAsia="es-MX"/>
              </w:rPr>
              <w:t>redirect: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</w:t>
            </w:r>
            <w:proofErr w:type="spellStart"/>
            <w:r w:rsidRPr="006A20C8">
              <w:rPr>
                <w:rFonts w:ascii="Consolas" w:eastAsia="Times New Roman" w:hAnsi="Consolas" w:cs="Times New Roman"/>
                <w:color w:val="9CDCFE"/>
                <w:lang w:val="en-US" w:eastAsia="es-MX"/>
              </w:rPr>
              <w:t>window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.</w:t>
            </w:r>
            <w:r w:rsidRPr="006A20C8">
              <w:rPr>
                <w:rFonts w:ascii="Consolas" w:eastAsia="Times New Roman" w:hAnsi="Consolas" w:cs="Times New Roman"/>
                <w:color w:val="9CDCFE"/>
                <w:lang w:val="en-US" w:eastAsia="es-MX"/>
              </w:rPr>
              <w:t>location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.</w:t>
            </w:r>
            <w:r w:rsidRPr="006A20C8">
              <w:rPr>
                <w:rFonts w:ascii="Consolas" w:eastAsia="Times New Roman" w:hAnsi="Consolas" w:cs="Times New Roman"/>
                <w:color w:val="9CDCFE"/>
                <w:lang w:val="en-US" w:eastAsia="es-MX"/>
              </w:rPr>
              <w:t>pathname</w:t>
            </w:r>
            <w:proofErr w:type="spellEnd"/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,</w:t>
            </w:r>
          </w:p>
          <w:p w14:paraId="05C3FF77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        };</w:t>
            </w:r>
          </w:p>
          <w:p w14:paraId="4B2C281C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    },</w:t>
            </w:r>
          </w:p>
          <w:p w14:paraId="780B96A1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</w:t>
            </w:r>
            <w:r w:rsidRPr="006A20C8">
              <w:rPr>
                <w:rFonts w:ascii="Consolas" w:eastAsia="Times New Roman" w:hAnsi="Consolas" w:cs="Times New Roman"/>
                <w:color w:val="9CDCFE"/>
                <w:lang w:val="en-US" w:eastAsia="es-MX"/>
              </w:rPr>
              <w:t>methods: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{</w:t>
            </w:r>
          </w:p>
          <w:p w14:paraId="6F9EA43C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    </w:t>
            </w:r>
            <w:r w:rsidRPr="006A20C8">
              <w:rPr>
                <w:rFonts w:ascii="Consolas" w:eastAsia="Times New Roman" w:hAnsi="Consolas" w:cs="Times New Roman"/>
                <w:color w:val="569CD6"/>
                <w:lang w:val="en-US" w:eastAsia="es-MX"/>
              </w:rPr>
              <w:t>async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</w:t>
            </w:r>
            <w:proofErr w:type="spellStart"/>
            <w:r w:rsidRPr="006A20C8">
              <w:rPr>
                <w:rFonts w:ascii="Consolas" w:eastAsia="Times New Roman" w:hAnsi="Consolas" w:cs="Times New Roman"/>
                <w:color w:val="DCDCAA"/>
                <w:lang w:val="en-US" w:eastAsia="es-MX"/>
              </w:rPr>
              <w:t>getUserInfo</w:t>
            </w:r>
            <w:proofErr w:type="spellEnd"/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() {</w:t>
            </w:r>
          </w:p>
          <w:p w14:paraId="340F747A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        </w:t>
            </w:r>
            <w:r w:rsidRPr="006A20C8">
              <w:rPr>
                <w:rFonts w:ascii="Consolas" w:eastAsia="Times New Roman" w:hAnsi="Consolas" w:cs="Times New Roman"/>
                <w:color w:val="C586C0"/>
                <w:lang w:val="en-US" w:eastAsia="es-MX"/>
              </w:rPr>
              <w:t>try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{</w:t>
            </w:r>
          </w:p>
          <w:p w14:paraId="4FF44EB3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            </w:t>
            </w:r>
            <w:r w:rsidRPr="006A20C8">
              <w:rPr>
                <w:rFonts w:ascii="Consolas" w:eastAsia="Times New Roman" w:hAnsi="Consolas" w:cs="Times New Roman"/>
                <w:color w:val="569CD6"/>
                <w:lang w:val="en-US" w:eastAsia="es-MX"/>
              </w:rPr>
              <w:t>const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</w:t>
            </w:r>
            <w:r w:rsidRPr="006A20C8">
              <w:rPr>
                <w:rFonts w:ascii="Consolas" w:eastAsia="Times New Roman" w:hAnsi="Consolas" w:cs="Times New Roman"/>
                <w:color w:val="4FC1FF"/>
                <w:lang w:val="en-US" w:eastAsia="es-MX"/>
              </w:rPr>
              <w:t>response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= </w:t>
            </w:r>
            <w:r w:rsidRPr="006A20C8">
              <w:rPr>
                <w:rFonts w:ascii="Consolas" w:eastAsia="Times New Roman" w:hAnsi="Consolas" w:cs="Times New Roman"/>
                <w:color w:val="C586C0"/>
                <w:lang w:val="en-US" w:eastAsia="es-MX"/>
              </w:rPr>
              <w:t>await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</w:t>
            </w:r>
            <w:r w:rsidRPr="006A20C8">
              <w:rPr>
                <w:rFonts w:ascii="Consolas" w:eastAsia="Times New Roman" w:hAnsi="Consolas" w:cs="Times New Roman"/>
                <w:color w:val="DCDCAA"/>
                <w:lang w:val="en-US" w:eastAsia="es-MX"/>
              </w:rPr>
              <w:t>fetch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(</w:t>
            </w:r>
            <w:r w:rsidRPr="006A20C8">
              <w:rPr>
                <w:rFonts w:ascii="Consolas" w:eastAsia="Times New Roman" w:hAnsi="Consolas" w:cs="Times New Roman"/>
                <w:color w:val="CE9178"/>
                <w:lang w:val="en-US" w:eastAsia="es-MX"/>
              </w:rPr>
              <w:t>"/.auth/me"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);</w:t>
            </w:r>
          </w:p>
          <w:p w14:paraId="6A7C15D2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            </w:t>
            </w:r>
            <w:r w:rsidRPr="006A20C8">
              <w:rPr>
                <w:rFonts w:ascii="Consolas" w:eastAsia="Times New Roman" w:hAnsi="Consolas" w:cs="Times New Roman"/>
                <w:color w:val="569CD6"/>
                <w:lang w:val="en-US" w:eastAsia="es-MX"/>
              </w:rPr>
              <w:t>const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</w:t>
            </w:r>
            <w:r w:rsidRPr="006A20C8">
              <w:rPr>
                <w:rFonts w:ascii="Consolas" w:eastAsia="Times New Roman" w:hAnsi="Consolas" w:cs="Times New Roman"/>
                <w:color w:val="4FC1FF"/>
                <w:lang w:val="en-US" w:eastAsia="es-MX"/>
              </w:rPr>
              <w:t>payload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= </w:t>
            </w:r>
            <w:r w:rsidRPr="006A20C8">
              <w:rPr>
                <w:rFonts w:ascii="Consolas" w:eastAsia="Times New Roman" w:hAnsi="Consolas" w:cs="Times New Roman"/>
                <w:color w:val="C586C0"/>
                <w:lang w:val="en-US" w:eastAsia="es-MX"/>
              </w:rPr>
              <w:t>await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</w:t>
            </w:r>
            <w:proofErr w:type="spellStart"/>
            <w:r w:rsidRPr="006A20C8">
              <w:rPr>
                <w:rFonts w:ascii="Consolas" w:eastAsia="Times New Roman" w:hAnsi="Consolas" w:cs="Times New Roman"/>
                <w:color w:val="4FC1FF"/>
                <w:lang w:val="en-US" w:eastAsia="es-MX"/>
              </w:rPr>
              <w:t>response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.</w:t>
            </w:r>
            <w:r w:rsidRPr="006A20C8">
              <w:rPr>
                <w:rFonts w:ascii="Consolas" w:eastAsia="Times New Roman" w:hAnsi="Consolas" w:cs="Times New Roman"/>
                <w:color w:val="DCDCAA"/>
                <w:lang w:val="en-US" w:eastAsia="es-MX"/>
              </w:rPr>
              <w:t>json</w:t>
            </w:r>
            <w:proofErr w:type="spellEnd"/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();</w:t>
            </w:r>
          </w:p>
          <w:p w14:paraId="355E0F9A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            </w:t>
            </w:r>
            <w:r w:rsidRPr="006A20C8">
              <w:rPr>
                <w:rFonts w:ascii="Consolas" w:eastAsia="Times New Roman" w:hAnsi="Consolas" w:cs="Times New Roman"/>
                <w:color w:val="569CD6"/>
                <w:lang w:val="en-US" w:eastAsia="es-MX"/>
              </w:rPr>
              <w:t>const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{ </w:t>
            </w:r>
            <w:proofErr w:type="spellStart"/>
            <w:r w:rsidRPr="006A20C8">
              <w:rPr>
                <w:rFonts w:ascii="Consolas" w:eastAsia="Times New Roman" w:hAnsi="Consolas" w:cs="Times New Roman"/>
                <w:color w:val="4FC1FF"/>
                <w:lang w:val="en-US" w:eastAsia="es-MX"/>
              </w:rPr>
              <w:t>clientPrincipal</w:t>
            </w:r>
            <w:proofErr w:type="spellEnd"/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} = </w:t>
            </w:r>
            <w:r w:rsidRPr="006A20C8">
              <w:rPr>
                <w:rFonts w:ascii="Consolas" w:eastAsia="Times New Roman" w:hAnsi="Consolas" w:cs="Times New Roman"/>
                <w:color w:val="4FC1FF"/>
                <w:lang w:val="en-US" w:eastAsia="es-MX"/>
              </w:rPr>
              <w:t>payload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;</w:t>
            </w:r>
          </w:p>
          <w:p w14:paraId="74895983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            </w:t>
            </w:r>
            <w:r w:rsidRPr="006A20C8">
              <w:rPr>
                <w:rFonts w:ascii="Consolas" w:eastAsia="Times New Roman" w:hAnsi="Consolas" w:cs="Times New Roman"/>
                <w:color w:val="C586C0"/>
                <w:lang w:val="en-US" w:eastAsia="es-MX"/>
              </w:rPr>
              <w:t>return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</w:t>
            </w:r>
            <w:proofErr w:type="spellStart"/>
            <w:r w:rsidRPr="006A20C8">
              <w:rPr>
                <w:rFonts w:ascii="Consolas" w:eastAsia="Times New Roman" w:hAnsi="Consolas" w:cs="Times New Roman"/>
                <w:color w:val="4FC1FF"/>
                <w:lang w:val="en-US" w:eastAsia="es-MX"/>
              </w:rPr>
              <w:t>clientPrincipal</w:t>
            </w:r>
            <w:proofErr w:type="spellEnd"/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;</w:t>
            </w:r>
          </w:p>
          <w:p w14:paraId="543BFD3C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            }</w:t>
            </w:r>
          </w:p>
          <w:p w14:paraId="1C6ED060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        </w:t>
            </w:r>
            <w:r w:rsidRPr="006A20C8">
              <w:rPr>
                <w:rFonts w:ascii="Consolas" w:eastAsia="Times New Roman" w:hAnsi="Consolas" w:cs="Times New Roman"/>
                <w:color w:val="C586C0"/>
                <w:lang w:val="en-US" w:eastAsia="es-MX"/>
              </w:rPr>
              <w:t>catch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(</w:t>
            </w:r>
            <w:r w:rsidRPr="006A20C8">
              <w:rPr>
                <w:rFonts w:ascii="Consolas" w:eastAsia="Times New Roman" w:hAnsi="Consolas" w:cs="Times New Roman"/>
                <w:color w:val="9CDCFE"/>
                <w:lang w:val="en-US" w:eastAsia="es-MX"/>
              </w:rPr>
              <w:t>error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) {</w:t>
            </w:r>
          </w:p>
          <w:p w14:paraId="623CA3BA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            </w:t>
            </w:r>
            <w:proofErr w:type="spellStart"/>
            <w:r w:rsidRPr="006A20C8">
              <w:rPr>
                <w:rFonts w:ascii="Consolas" w:eastAsia="Times New Roman" w:hAnsi="Consolas" w:cs="Times New Roman"/>
                <w:color w:val="9CDCFE"/>
                <w:lang w:val="en-US" w:eastAsia="es-MX"/>
              </w:rPr>
              <w:t>console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.</w:t>
            </w:r>
            <w:r w:rsidRPr="006A20C8">
              <w:rPr>
                <w:rFonts w:ascii="Consolas" w:eastAsia="Times New Roman" w:hAnsi="Consolas" w:cs="Times New Roman"/>
                <w:color w:val="DCDCAA"/>
                <w:lang w:val="en-US" w:eastAsia="es-MX"/>
              </w:rPr>
              <w:t>error</w:t>
            </w:r>
            <w:proofErr w:type="spellEnd"/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(</w:t>
            </w:r>
            <w:r w:rsidRPr="006A20C8">
              <w:rPr>
                <w:rFonts w:ascii="Consolas" w:eastAsia="Times New Roman" w:hAnsi="Consolas" w:cs="Times New Roman"/>
                <w:color w:val="CE9178"/>
                <w:lang w:val="en-US" w:eastAsia="es-MX"/>
              </w:rPr>
              <w:t>"No profile could be found"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);</w:t>
            </w:r>
          </w:p>
          <w:p w14:paraId="4B6200E5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            </w:t>
            </w:r>
            <w:r w:rsidRPr="006A20C8">
              <w:rPr>
                <w:rFonts w:ascii="Consolas" w:eastAsia="Times New Roman" w:hAnsi="Consolas" w:cs="Times New Roman"/>
                <w:color w:val="C586C0"/>
                <w:lang w:val="en-US" w:eastAsia="es-MX"/>
              </w:rPr>
              <w:t>return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</w:t>
            </w:r>
            <w:r w:rsidRPr="006A20C8">
              <w:rPr>
                <w:rFonts w:ascii="Consolas" w:eastAsia="Times New Roman" w:hAnsi="Consolas" w:cs="Times New Roman"/>
                <w:color w:val="569CD6"/>
                <w:lang w:val="en-US" w:eastAsia="es-MX"/>
              </w:rPr>
              <w:t>undefined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;</w:t>
            </w:r>
          </w:p>
          <w:p w14:paraId="09C9215E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lastRenderedPageBreak/>
              <w:t>            }</w:t>
            </w:r>
          </w:p>
          <w:p w14:paraId="0411D444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        },</w:t>
            </w:r>
          </w:p>
          <w:p w14:paraId="3B08E243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    },</w:t>
            </w:r>
          </w:p>
          <w:p w14:paraId="5EDCE899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</w:t>
            </w:r>
            <w:r w:rsidRPr="006A20C8">
              <w:rPr>
                <w:rFonts w:ascii="Consolas" w:eastAsia="Times New Roman" w:hAnsi="Consolas" w:cs="Times New Roman"/>
                <w:color w:val="569CD6"/>
                <w:lang w:val="en-US" w:eastAsia="es-MX"/>
              </w:rPr>
              <w:t>async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</w:t>
            </w:r>
            <w:r w:rsidRPr="006A20C8">
              <w:rPr>
                <w:rFonts w:ascii="Consolas" w:eastAsia="Times New Roman" w:hAnsi="Consolas" w:cs="Times New Roman"/>
                <w:color w:val="DCDCAA"/>
                <w:lang w:val="en-US" w:eastAsia="es-MX"/>
              </w:rPr>
              <w:t>created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() {</w:t>
            </w:r>
          </w:p>
          <w:p w14:paraId="5BD421A1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    </w:t>
            </w:r>
            <w:proofErr w:type="spellStart"/>
            <w:r w:rsidRPr="006A20C8">
              <w:rPr>
                <w:rFonts w:ascii="Consolas" w:eastAsia="Times New Roman" w:hAnsi="Consolas" w:cs="Times New Roman"/>
                <w:color w:val="569CD6"/>
                <w:lang w:val="en-US" w:eastAsia="es-MX"/>
              </w:rPr>
              <w:t>this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.</w:t>
            </w:r>
            <w:r w:rsidRPr="006A20C8">
              <w:rPr>
                <w:rFonts w:ascii="Consolas" w:eastAsia="Times New Roman" w:hAnsi="Consolas" w:cs="Times New Roman"/>
                <w:color w:val="9CDCFE"/>
                <w:lang w:val="en-US" w:eastAsia="es-MX"/>
              </w:rPr>
              <w:t>userInfo</w:t>
            </w:r>
            <w:proofErr w:type="spellEnd"/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= </w:t>
            </w:r>
            <w:r w:rsidRPr="006A20C8">
              <w:rPr>
                <w:rFonts w:ascii="Consolas" w:eastAsia="Times New Roman" w:hAnsi="Consolas" w:cs="Times New Roman"/>
                <w:color w:val="C586C0"/>
                <w:lang w:val="en-US" w:eastAsia="es-MX"/>
              </w:rPr>
              <w:t>await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 </w:t>
            </w:r>
            <w:proofErr w:type="spellStart"/>
            <w:r w:rsidRPr="006A20C8">
              <w:rPr>
                <w:rFonts w:ascii="Consolas" w:eastAsia="Times New Roman" w:hAnsi="Consolas" w:cs="Times New Roman"/>
                <w:color w:val="569CD6"/>
                <w:lang w:val="en-US" w:eastAsia="es-MX"/>
              </w:rPr>
              <w:t>this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.</w:t>
            </w:r>
            <w:r w:rsidRPr="006A20C8">
              <w:rPr>
                <w:rFonts w:ascii="Consolas" w:eastAsia="Times New Roman" w:hAnsi="Consolas" w:cs="Times New Roman"/>
                <w:color w:val="DCDCAA"/>
                <w:lang w:val="en-US" w:eastAsia="es-MX"/>
              </w:rPr>
              <w:t>getUserInfo</w:t>
            </w:r>
            <w:proofErr w:type="spellEnd"/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();</w:t>
            </w:r>
          </w:p>
          <w:p w14:paraId="741AF47A" w14:textId="77777777" w:rsidR="006A20C8" w:rsidRPr="00D44573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</w:t>
            </w:r>
            <w:r w:rsidRPr="00D44573">
              <w:rPr>
                <w:rFonts w:ascii="Consolas" w:eastAsia="Times New Roman" w:hAnsi="Consolas" w:cs="Times New Roman"/>
                <w:color w:val="D4D4D4"/>
                <w:lang w:eastAsia="es-MX"/>
              </w:rPr>
              <w:t>}</w:t>
            </w:r>
          </w:p>
          <w:p w14:paraId="4921E81A" w14:textId="77777777" w:rsidR="006A20C8" w:rsidRPr="00D44573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eastAsia="es-MX"/>
              </w:rPr>
            </w:pPr>
            <w:r w:rsidRPr="00D44573">
              <w:rPr>
                <w:rFonts w:ascii="Consolas" w:eastAsia="Times New Roman" w:hAnsi="Consolas" w:cs="Times New Roman"/>
                <w:color w:val="D4D4D4"/>
                <w:lang w:eastAsia="es-MX"/>
              </w:rPr>
              <w:t>};</w:t>
            </w:r>
          </w:p>
          <w:p w14:paraId="34D209FC" w14:textId="77777777" w:rsidR="006A20C8" w:rsidRPr="00D44573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eastAsia="es-MX"/>
              </w:rPr>
            </w:pPr>
            <w:r w:rsidRPr="00D44573">
              <w:rPr>
                <w:rFonts w:ascii="Consolas" w:eastAsia="Times New Roman" w:hAnsi="Consolas" w:cs="Times New Roman"/>
                <w:color w:val="808080"/>
                <w:lang w:eastAsia="es-MX"/>
              </w:rPr>
              <w:t>&lt;/</w:t>
            </w:r>
            <w:r w:rsidRPr="00D44573">
              <w:rPr>
                <w:rFonts w:ascii="Consolas" w:eastAsia="Times New Roman" w:hAnsi="Consolas" w:cs="Times New Roman"/>
                <w:color w:val="569CD6"/>
                <w:lang w:eastAsia="es-MX"/>
              </w:rPr>
              <w:t>script</w:t>
            </w:r>
            <w:r w:rsidRPr="00D44573">
              <w:rPr>
                <w:rFonts w:ascii="Consolas" w:eastAsia="Times New Roman" w:hAnsi="Consolas" w:cs="Times New Roman"/>
                <w:color w:val="808080"/>
                <w:lang w:eastAsia="es-MX"/>
              </w:rPr>
              <w:t>&gt;</w:t>
            </w:r>
          </w:p>
          <w:p w14:paraId="03074BB1" w14:textId="77777777" w:rsidR="006A20C8" w:rsidRDefault="006A20C8" w:rsidP="005C636F"/>
        </w:tc>
      </w:tr>
      <w:tr w:rsidR="006A20C8" w14:paraId="6414524B" w14:textId="77777777" w:rsidTr="006A20C8">
        <w:tc>
          <w:tcPr>
            <w:tcW w:w="2149" w:type="dxa"/>
          </w:tcPr>
          <w:p w14:paraId="30FAEEE4" w14:textId="77777777" w:rsidR="006A20C8" w:rsidRPr="00D44573" w:rsidRDefault="006A20C8" w:rsidP="006A20C8">
            <w:r w:rsidRPr="00D44573">
              <w:lastRenderedPageBreak/>
              <w:t>Tras agregar estas secciones se puede ver el archivo de la siguiente forma:</w:t>
            </w:r>
          </w:p>
          <w:p w14:paraId="01C889AE" w14:textId="77777777" w:rsidR="006A20C8" w:rsidRDefault="006A20C8" w:rsidP="005C636F"/>
        </w:tc>
        <w:tc>
          <w:tcPr>
            <w:tcW w:w="7201" w:type="dxa"/>
          </w:tcPr>
          <w:p w14:paraId="05568AB7" w14:textId="0AC69A5E" w:rsidR="006A20C8" w:rsidRDefault="006A20C8" w:rsidP="005C636F">
            <w:r w:rsidRPr="00D44573">
              <w:rPr>
                <w:noProof/>
              </w:rPr>
              <w:drawing>
                <wp:inline distT="0" distB="0" distL="0" distR="0" wp14:anchorId="001CB808" wp14:editId="7915E05E">
                  <wp:extent cx="4869711" cy="3307866"/>
                  <wp:effectExtent l="0" t="0" r="7620" b="6985"/>
                  <wp:docPr id="1766659822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659822" name="Picture 1" descr="A screenshot of a computer&#10;&#10;Description automatically generated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4288" cy="331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C8" w14:paraId="76AC54FB" w14:textId="77777777" w:rsidTr="006A20C8">
        <w:tc>
          <w:tcPr>
            <w:tcW w:w="2149" w:type="dxa"/>
          </w:tcPr>
          <w:p w14:paraId="464138E5" w14:textId="1081D9B7" w:rsidR="006A20C8" w:rsidRPr="00D44573" w:rsidRDefault="006A20C8" w:rsidP="006A20C8">
            <w:r w:rsidRPr="00D44573">
              <w:t xml:space="preserve">Para demostración en el código se agregará en </w:t>
            </w:r>
            <w:proofErr w:type="spellStart"/>
            <w:r w:rsidRPr="006A20C8">
              <w:rPr>
                <w:i/>
                <w:iCs/>
              </w:rPr>
              <w:t>staticwebapp.config.json</w:t>
            </w:r>
            <w:proofErr w:type="spellEnd"/>
            <w:r w:rsidRPr="00D44573">
              <w:t xml:space="preserve"> la configuración el uso de las rutas solo a usuarios autenticados. Se asegura nuestra página de contacto las siguientes rutas</w:t>
            </w:r>
          </w:p>
          <w:p w14:paraId="7AA5E079" w14:textId="77777777" w:rsidR="006A20C8" w:rsidRDefault="006A20C8" w:rsidP="005C636F"/>
        </w:tc>
        <w:tc>
          <w:tcPr>
            <w:tcW w:w="7201" w:type="dxa"/>
          </w:tcPr>
          <w:p w14:paraId="7B58BD7F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,</w:t>
            </w:r>
          </w:p>
          <w:p w14:paraId="166A9E3D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      {</w:t>
            </w:r>
          </w:p>
          <w:p w14:paraId="134534CC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    </w:t>
            </w:r>
            <w:r w:rsidRPr="006A20C8">
              <w:rPr>
                <w:rFonts w:ascii="Consolas" w:eastAsia="Times New Roman" w:hAnsi="Consolas" w:cs="Times New Roman"/>
                <w:color w:val="9CDCFE"/>
                <w:lang w:val="en-US" w:eastAsia="es-MX"/>
              </w:rPr>
              <w:t>"route"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: </w:t>
            </w:r>
            <w:r w:rsidRPr="006A20C8">
              <w:rPr>
                <w:rFonts w:ascii="Consolas" w:eastAsia="Times New Roman" w:hAnsi="Consolas" w:cs="Times New Roman"/>
                <w:color w:val="CE9178"/>
                <w:lang w:val="en-US" w:eastAsia="es-MX"/>
              </w:rPr>
              <w:t>"/</w:t>
            </w:r>
            <w:proofErr w:type="spellStart"/>
            <w:r w:rsidRPr="006A20C8">
              <w:rPr>
                <w:rFonts w:ascii="Consolas" w:eastAsia="Times New Roman" w:hAnsi="Consolas" w:cs="Times New Roman"/>
                <w:color w:val="CE9178"/>
                <w:lang w:val="en-US" w:eastAsia="es-MX"/>
              </w:rPr>
              <w:t>api</w:t>
            </w:r>
            <w:proofErr w:type="spellEnd"/>
            <w:r w:rsidRPr="006A20C8">
              <w:rPr>
                <w:rFonts w:ascii="Consolas" w:eastAsia="Times New Roman" w:hAnsi="Consolas" w:cs="Times New Roman"/>
                <w:color w:val="CE9178"/>
                <w:lang w:val="en-US" w:eastAsia="es-MX"/>
              </w:rPr>
              <w:t>/*"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,</w:t>
            </w:r>
          </w:p>
          <w:p w14:paraId="61073725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    </w:t>
            </w:r>
            <w:r w:rsidRPr="006A20C8">
              <w:rPr>
                <w:rFonts w:ascii="Consolas" w:eastAsia="Times New Roman" w:hAnsi="Consolas" w:cs="Times New Roman"/>
                <w:color w:val="9CDCFE"/>
                <w:lang w:val="en-US" w:eastAsia="es-MX"/>
              </w:rPr>
              <w:t>"</w:t>
            </w:r>
            <w:proofErr w:type="spellStart"/>
            <w:r w:rsidRPr="006A20C8">
              <w:rPr>
                <w:rFonts w:ascii="Consolas" w:eastAsia="Times New Roman" w:hAnsi="Consolas" w:cs="Times New Roman"/>
                <w:color w:val="9CDCFE"/>
                <w:lang w:val="en-US" w:eastAsia="es-MX"/>
              </w:rPr>
              <w:t>allowedRoles</w:t>
            </w:r>
            <w:proofErr w:type="spellEnd"/>
            <w:r w:rsidRPr="006A20C8">
              <w:rPr>
                <w:rFonts w:ascii="Consolas" w:eastAsia="Times New Roman" w:hAnsi="Consolas" w:cs="Times New Roman"/>
                <w:color w:val="9CDCFE"/>
                <w:lang w:val="en-US" w:eastAsia="es-MX"/>
              </w:rPr>
              <w:t>"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: [</w:t>
            </w:r>
            <w:r w:rsidRPr="006A20C8">
              <w:rPr>
                <w:rFonts w:ascii="Consolas" w:eastAsia="Times New Roman" w:hAnsi="Consolas" w:cs="Times New Roman"/>
                <w:color w:val="CE9178"/>
                <w:lang w:val="en-US" w:eastAsia="es-MX"/>
              </w:rPr>
              <w:t>"authenticated"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]</w:t>
            </w:r>
          </w:p>
          <w:p w14:paraId="6CDB79C1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      },</w:t>
            </w:r>
          </w:p>
          <w:p w14:paraId="3ADACFDC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      {</w:t>
            </w:r>
          </w:p>
          <w:p w14:paraId="7764F061" w14:textId="77777777" w:rsidR="006A20C8" w:rsidRPr="006A20C8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val="en-US"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    </w:t>
            </w:r>
            <w:r w:rsidRPr="006A20C8">
              <w:rPr>
                <w:rFonts w:ascii="Consolas" w:eastAsia="Times New Roman" w:hAnsi="Consolas" w:cs="Times New Roman"/>
                <w:color w:val="9CDCFE"/>
                <w:lang w:val="en-US" w:eastAsia="es-MX"/>
              </w:rPr>
              <w:t>"route"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: </w:t>
            </w:r>
            <w:r w:rsidRPr="006A20C8">
              <w:rPr>
                <w:rFonts w:ascii="Consolas" w:eastAsia="Times New Roman" w:hAnsi="Consolas" w:cs="Times New Roman"/>
                <w:color w:val="CE9178"/>
                <w:lang w:val="en-US" w:eastAsia="es-MX"/>
              </w:rPr>
              <w:t>"/</w:t>
            </w:r>
            <w:proofErr w:type="spellStart"/>
            <w:r w:rsidRPr="006A20C8">
              <w:rPr>
                <w:rFonts w:ascii="Consolas" w:eastAsia="Times New Roman" w:hAnsi="Consolas" w:cs="Times New Roman"/>
                <w:color w:val="CE9178"/>
                <w:lang w:val="en-US" w:eastAsia="es-MX"/>
              </w:rPr>
              <w:t>contacto</w:t>
            </w:r>
            <w:proofErr w:type="spellEnd"/>
            <w:r w:rsidRPr="006A20C8">
              <w:rPr>
                <w:rFonts w:ascii="Consolas" w:eastAsia="Times New Roman" w:hAnsi="Consolas" w:cs="Times New Roman"/>
                <w:color w:val="CE9178"/>
                <w:lang w:val="en-US" w:eastAsia="es-MX"/>
              </w:rPr>
              <w:t>"</w:t>
            </w: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>,</w:t>
            </w:r>
          </w:p>
          <w:p w14:paraId="7666A1AF" w14:textId="77777777" w:rsidR="006A20C8" w:rsidRPr="00D44573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eastAsia="es-MX"/>
              </w:rPr>
            </w:pPr>
            <w:r w:rsidRPr="006A20C8">
              <w:rPr>
                <w:rFonts w:ascii="Consolas" w:eastAsia="Times New Roman" w:hAnsi="Consolas" w:cs="Times New Roman"/>
                <w:color w:val="D4D4D4"/>
                <w:lang w:val="en-US" w:eastAsia="es-MX"/>
              </w:rPr>
              <w:t xml:space="preserve">        </w:t>
            </w:r>
            <w:r w:rsidRPr="00D44573">
              <w:rPr>
                <w:rFonts w:ascii="Consolas" w:eastAsia="Times New Roman" w:hAnsi="Consolas" w:cs="Times New Roman"/>
                <w:color w:val="9CDCFE"/>
                <w:lang w:eastAsia="es-MX"/>
              </w:rPr>
              <w:t>"</w:t>
            </w:r>
            <w:proofErr w:type="spellStart"/>
            <w:r w:rsidRPr="00D44573">
              <w:rPr>
                <w:rFonts w:ascii="Consolas" w:eastAsia="Times New Roman" w:hAnsi="Consolas" w:cs="Times New Roman"/>
                <w:color w:val="9CDCFE"/>
                <w:lang w:eastAsia="es-MX"/>
              </w:rPr>
              <w:t>allowedRoles</w:t>
            </w:r>
            <w:proofErr w:type="spellEnd"/>
            <w:r w:rsidRPr="00D44573">
              <w:rPr>
                <w:rFonts w:ascii="Consolas" w:eastAsia="Times New Roman" w:hAnsi="Consolas" w:cs="Times New Roman"/>
                <w:color w:val="9CDCFE"/>
                <w:lang w:eastAsia="es-MX"/>
              </w:rPr>
              <w:t>"</w:t>
            </w:r>
            <w:r w:rsidRPr="00D44573">
              <w:rPr>
                <w:rFonts w:ascii="Consolas" w:eastAsia="Times New Roman" w:hAnsi="Consolas" w:cs="Times New Roman"/>
                <w:color w:val="D4D4D4"/>
                <w:lang w:eastAsia="es-MX"/>
              </w:rPr>
              <w:t>: [</w:t>
            </w:r>
            <w:r w:rsidRPr="00D44573">
              <w:rPr>
                <w:rFonts w:ascii="Consolas" w:eastAsia="Times New Roman" w:hAnsi="Consolas" w:cs="Times New Roman"/>
                <w:color w:val="CE9178"/>
                <w:lang w:eastAsia="es-MX"/>
              </w:rPr>
              <w:t>"</w:t>
            </w:r>
            <w:proofErr w:type="spellStart"/>
            <w:r w:rsidRPr="00D44573">
              <w:rPr>
                <w:rFonts w:ascii="Consolas" w:eastAsia="Times New Roman" w:hAnsi="Consolas" w:cs="Times New Roman"/>
                <w:color w:val="CE9178"/>
                <w:lang w:eastAsia="es-MX"/>
              </w:rPr>
              <w:t>authenticated</w:t>
            </w:r>
            <w:proofErr w:type="spellEnd"/>
            <w:r w:rsidRPr="00D44573">
              <w:rPr>
                <w:rFonts w:ascii="Consolas" w:eastAsia="Times New Roman" w:hAnsi="Consolas" w:cs="Times New Roman"/>
                <w:color w:val="CE9178"/>
                <w:lang w:eastAsia="es-MX"/>
              </w:rPr>
              <w:t>"</w:t>
            </w:r>
            <w:r w:rsidRPr="00D44573">
              <w:rPr>
                <w:rFonts w:ascii="Consolas" w:eastAsia="Times New Roman" w:hAnsi="Consolas" w:cs="Times New Roman"/>
                <w:color w:val="D4D4D4"/>
                <w:lang w:eastAsia="es-MX"/>
              </w:rPr>
              <w:t>]</w:t>
            </w:r>
          </w:p>
          <w:p w14:paraId="5A55BEDE" w14:textId="77777777" w:rsidR="006A20C8" w:rsidRPr="00D44573" w:rsidRDefault="006A20C8" w:rsidP="006A20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eastAsia="es-MX"/>
              </w:rPr>
            </w:pPr>
            <w:r w:rsidRPr="00D44573">
              <w:rPr>
                <w:rFonts w:ascii="Consolas" w:eastAsia="Times New Roman" w:hAnsi="Consolas" w:cs="Times New Roman"/>
                <w:color w:val="D4D4D4"/>
                <w:lang w:eastAsia="es-MX"/>
              </w:rPr>
              <w:t>      }</w:t>
            </w:r>
          </w:p>
          <w:p w14:paraId="48A17FB0" w14:textId="77777777" w:rsidR="006A20C8" w:rsidRDefault="006A20C8" w:rsidP="005C636F"/>
        </w:tc>
      </w:tr>
      <w:tr w:rsidR="006A20C8" w14:paraId="4510AE24" w14:textId="77777777" w:rsidTr="006A20C8">
        <w:tc>
          <w:tcPr>
            <w:tcW w:w="2149" w:type="dxa"/>
          </w:tcPr>
          <w:p w14:paraId="581A9B10" w14:textId="77777777" w:rsidR="006A20C8" w:rsidRPr="00D44573" w:rsidRDefault="006A20C8" w:rsidP="006A20C8">
            <w:r w:rsidRPr="00D44573">
              <w:lastRenderedPageBreak/>
              <w:t xml:space="preserve">Viéndose el </w:t>
            </w:r>
            <w:proofErr w:type="spellStart"/>
            <w:r w:rsidRPr="00D44573">
              <w:t>json</w:t>
            </w:r>
            <w:proofErr w:type="spellEnd"/>
            <w:r w:rsidRPr="00D44573">
              <w:t xml:space="preserve"> de la siguiente manera:</w:t>
            </w:r>
          </w:p>
          <w:p w14:paraId="4C451D6A" w14:textId="77777777" w:rsidR="006A20C8" w:rsidRDefault="006A20C8" w:rsidP="005C636F"/>
        </w:tc>
        <w:tc>
          <w:tcPr>
            <w:tcW w:w="7201" w:type="dxa"/>
          </w:tcPr>
          <w:p w14:paraId="12864BA5" w14:textId="51A85A15" w:rsidR="006A20C8" w:rsidRDefault="006A20C8" w:rsidP="005C636F">
            <w:r w:rsidRPr="00D44573">
              <w:rPr>
                <w:rStyle w:val="hljs-tag"/>
                <w:rFonts w:ascii="Consolas" w:hAnsi="Consolas"/>
                <w:noProof/>
                <w:color w:val="0101FD"/>
                <w:shd w:val="clear" w:color="auto" w:fill="F2F2F2"/>
              </w:rPr>
              <w:drawing>
                <wp:inline distT="0" distB="0" distL="0" distR="0" wp14:anchorId="4294B3F1" wp14:editId="2DB414C6">
                  <wp:extent cx="4537993" cy="3062176"/>
                  <wp:effectExtent l="0" t="0" r="0" b="5080"/>
                  <wp:docPr id="1886360453" name="Picture 1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360453" name="Picture 1" descr="A screenshot of a computer&#10;&#10;Description automatically generated with medium confidence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260" cy="307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6F5E49" w14:textId="72449953" w:rsidR="0095230A" w:rsidRPr="00D44573" w:rsidRDefault="0095230A" w:rsidP="005C636F">
      <w:pPr>
        <w:rPr>
          <w:rStyle w:val="hljs-tag"/>
          <w:rFonts w:ascii="Consolas" w:hAnsi="Consolas"/>
          <w:color w:val="0101FD"/>
          <w:shd w:val="clear" w:color="auto" w:fill="F2F2F2"/>
        </w:rPr>
      </w:pPr>
    </w:p>
    <w:p w14:paraId="468AC485" w14:textId="1B246C5A" w:rsidR="00BE1859" w:rsidRPr="00D44573" w:rsidRDefault="00BE1859" w:rsidP="00BE1859">
      <w:pPr>
        <w:pStyle w:val="Heading2"/>
      </w:pPr>
      <w:bookmarkStart w:id="34" w:name="_Toc130669078"/>
      <w:r w:rsidRPr="00D44573">
        <w:t>Acceso de usuario en API</w:t>
      </w:r>
      <w:bookmarkEnd w:id="34"/>
    </w:p>
    <w:p w14:paraId="63F895F2" w14:textId="3430932C" w:rsidR="00BF5B6F" w:rsidRPr="00D44573" w:rsidRDefault="00BF5B6F" w:rsidP="00BF5B6F">
      <w:r w:rsidRPr="00D44573">
        <w:t xml:space="preserve">También se puede el usuario autenticado y enviarlo a nuestra API. </w:t>
      </w:r>
      <w:r w:rsidR="00914E8D" w:rsidRPr="00D44573">
        <w:t>Cambiaremos el servicio api/index.js el siguiente código:</w:t>
      </w:r>
    </w:p>
    <w:p w14:paraId="32B44899" w14:textId="77777777" w:rsidR="00E6256D" w:rsidRPr="00150EA8" w:rsidRDefault="00E6256D" w:rsidP="00E62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proofErr w:type="spellStart"/>
      <w:r w:rsidRPr="00150EA8">
        <w:rPr>
          <w:rFonts w:ascii="Consolas" w:eastAsia="Times New Roman" w:hAnsi="Consolas" w:cs="Times New Roman"/>
          <w:color w:val="4EC9B0"/>
          <w:lang w:val="en-US" w:eastAsia="es-MX"/>
        </w:rPr>
        <w:t>module</w:t>
      </w:r>
      <w:r w:rsidRPr="00150EA8">
        <w:rPr>
          <w:rFonts w:ascii="Consolas" w:eastAsia="Times New Roman" w:hAnsi="Consolas" w:cs="Times New Roman"/>
          <w:color w:val="D4D4D4"/>
          <w:lang w:val="en-US" w:eastAsia="es-MX"/>
        </w:rPr>
        <w:t>.</w:t>
      </w:r>
      <w:r w:rsidRPr="00150EA8">
        <w:rPr>
          <w:rFonts w:ascii="Consolas" w:eastAsia="Times New Roman" w:hAnsi="Consolas" w:cs="Times New Roman"/>
          <w:color w:val="4EC9B0"/>
          <w:lang w:val="en-US" w:eastAsia="es-MX"/>
        </w:rPr>
        <w:t>exports</w:t>
      </w:r>
      <w:proofErr w:type="spellEnd"/>
      <w:r w:rsidRPr="00150EA8">
        <w:rPr>
          <w:rFonts w:ascii="Consolas" w:eastAsia="Times New Roman" w:hAnsi="Consolas" w:cs="Times New Roman"/>
          <w:color w:val="D4D4D4"/>
          <w:lang w:val="en-US" w:eastAsia="es-MX"/>
        </w:rPr>
        <w:t xml:space="preserve"> = </w:t>
      </w:r>
      <w:r w:rsidRPr="00150EA8">
        <w:rPr>
          <w:rFonts w:ascii="Consolas" w:eastAsia="Times New Roman" w:hAnsi="Consolas" w:cs="Times New Roman"/>
          <w:color w:val="569CD6"/>
          <w:lang w:val="en-US" w:eastAsia="es-MX"/>
        </w:rPr>
        <w:t>async</w:t>
      </w:r>
      <w:r w:rsidRPr="00150EA8">
        <w:rPr>
          <w:rFonts w:ascii="Consolas" w:eastAsia="Times New Roman" w:hAnsi="Consolas" w:cs="Times New Roman"/>
          <w:color w:val="D4D4D4"/>
          <w:lang w:val="en-US" w:eastAsia="es-MX"/>
        </w:rPr>
        <w:t xml:space="preserve"> </w:t>
      </w:r>
      <w:r w:rsidRPr="00150EA8">
        <w:rPr>
          <w:rFonts w:ascii="Consolas" w:eastAsia="Times New Roman" w:hAnsi="Consolas" w:cs="Times New Roman"/>
          <w:color w:val="569CD6"/>
          <w:lang w:val="en-US" w:eastAsia="es-MX"/>
        </w:rPr>
        <w:t>function</w:t>
      </w:r>
      <w:r w:rsidRPr="00150EA8">
        <w:rPr>
          <w:rFonts w:ascii="Consolas" w:eastAsia="Times New Roman" w:hAnsi="Consolas" w:cs="Times New Roman"/>
          <w:color w:val="D4D4D4"/>
          <w:lang w:val="en-US" w:eastAsia="es-MX"/>
        </w:rPr>
        <w:t xml:space="preserve"> (</w:t>
      </w:r>
      <w:r w:rsidRPr="00150EA8">
        <w:rPr>
          <w:rFonts w:ascii="Consolas" w:eastAsia="Times New Roman" w:hAnsi="Consolas" w:cs="Times New Roman"/>
          <w:color w:val="9CDCFE"/>
          <w:lang w:val="en-US" w:eastAsia="es-MX"/>
        </w:rPr>
        <w:t>context</w:t>
      </w:r>
      <w:r w:rsidRPr="00150EA8">
        <w:rPr>
          <w:rFonts w:ascii="Consolas" w:eastAsia="Times New Roman" w:hAnsi="Consolas" w:cs="Times New Roman"/>
          <w:color w:val="D4D4D4"/>
          <w:lang w:val="en-US" w:eastAsia="es-MX"/>
        </w:rPr>
        <w:t xml:space="preserve">, </w:t>
      </w:r>
      <w:r w:rsidRPr="00150EA8">
        <w:rPr>
          <w:rFonts w:ascii="Consolas" w:eastAsia="Times New Roman" w:hAnsi="Consolas" w:cs="Times New Roman"/>
          <w:color w:val="9CDCFE"/>
          <w:lang w:val="en-US" w:eastAsia="es-MX"/>
        </w:rPr>
        <w:t>req</w:t>
      </w:r>
      <w:r w:rsidRPr="00150EA8">
        <w:rPr>
          <w:rFonts w:ascii="Consolas" w:eastAsia="Times New Roman" w:hAnsi="Consolas" w:cs="Times New Roman"/>
          <w:color w:val="D4D4D4"/>
          <w:lang w:val="en-US" w:eastAsia="es-MX"/>
        </w:rPr>
        <w:t>) {</w:t>
      </w:r>
    </w:p>
    <w:p w14:paraId="4951D9B1" w14:textId="77777777" w:rsidR="00E6256D" w:rsidRPr="00380A95" w:rsidRDefault="00E6256D" w:rsidP="00E62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150EA8">
        <w:rPr>
          <w:rFonts w:ascii="Consolas" w:eastAsia="Times New Roman" w:hAnsi="Consolas" w:cs="Times New Roman"/>
          <w:color w:val="D4D4D4"/>
          <w:lang w:val="en-US" w:eastAsia="es-MX"/>
        </w:rPr>
        <w:t xml:space="preserve">    </w:t>
      </w:r>
      <w:r w:rsidRPr="00380A95">
        <w:rPr>
          <w:rFonts w:ascii="Consolas" w:eastAsia="Times New Roman" w:hAnsi="Consolas" w:cs="Times New Roman"/>
          <w:color w:val="569CD6"/>
          <w:lang w:val="en-US" w:eastAsia="es-MX"/>
        </w:rPr>
        <w:t>const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</w:t>
      </w:r>
      <w:r w:rsidRPr="00380A95">
        <w:rPr>
          <w:rFonts w:ascii="Consolas" w:eastAsia="Times New Roman" w:hAnsi="Consolas" w:cs="Times New Roman"/>
          <w:color w:val="4FC1FF"/>
          <w:lang w:val="en-US" w:eastAsia="es-MX"/>
        </w:rPr>
        <w:t>header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= </w:t>
      </w:r>
      <w:proofErr w:type="spellStart"/>
      <w:r w:rsidRPr="00380A95">
        <w:rPr>
          <w:rFonts w:ascii="Consolas" w:eastAsia="Times New Roman" w:hAnsi="Consolas" w:cs="Times New Roman"/>
          <w:color w:val="9CDCFE"/>
          <w:lang w:val="en-US" w:eastAsia="es-MX"/>
        </w:rPr>
        <w:t>req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.</w:t>
      </w:r>
      <w:r w:rsidRPr="00380A95">
        <w:rPr>
          <w:rFonts w:ascii="Consolas" w:eastAsia="Times New Roman" w:hAnsi="Consolas" w:cs="Times New Roman"/>
          <w:color w:val="9CDCFE"/>
          <w:lang w:val="en-US" w:eastAsia="es-MX"/>
        </w:rPr>
        <w:t>headers</w:t>
      </w:r>
      <w:proofErr w:type="spellEnd"/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[</w:t>
      </w:r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>'x-</w:t>
      </w:r>
      <w:proofErr w:type="spellStart"/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>ms</w:t>
      </w:r>
      <w:proofErr w:type="spellEnd"/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>-client-principal'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];</w:t>
      </w:r>
    </w:p>
    <w:p w14:paraId="64193969" w14:textId="77777777" w:rsidR="00E6256D" w:rsidRPr="00380A95" w:rsidRDefault="00E6256D" w:rsidP="00E62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    </w:t>
      </w:r>
      <w:r w:rsidRPr="00380A95">
        <w:rPr>
          <w:rFonts w:ascii="Consolas" w:eastAsia="Times New Roman" w:hAnsi="Consolas" w:cs="Times New Roman"/>
          <w:color w:val="569CD6"/>
          <w:lang w:val="en-US" w:eastAsia="es-MX"/>
        </w:rPr>
        <w:t>const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</w:t>
      </w:r>
      <w:r w:rsidRPr="00380A95">
        <w:rPr>
          <w:rFonts w:ascii="Consolas" w:eastAsia="Times New Roman" w:hAnsi="Consolas" w:cs="Times New Roman"/>
          <w:color w:val="4FC1FF"/>
          <w:lang w:val="en-US" w:eastAsia="es-MX"/>
        </w:rPr>
        <w:t>encoded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= </w:t>
      </w:r>
      <w:proofErr w:type="spellStart"/>
      <w:r w:rsidRPr="00380A95">
        <w:rPr>
          <w:rFonts w:ascii="Consolas" w:eastAsia="Times New Roman" w:hAnsi="Consolas" w:cs="Times New Roman"/>
          <w:color w:val="4EC9B0"/>
          <w:lang w:val="en-US" w:eastAsia="es-MX"/>
        </w:rPr>
        <w:t>Buffer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.</w:t>
      </w:r>
      <w:r w:rsidRPr="00380A95">
        <w:rPr>
          <w:rFonts w:ascii="Consolas" w:eastAsia="Times New Roman" w:hAnsi="Consolas" w:cs="Times New Roman"/>
          <w:color w:val="DCDCAA"/>
          <w:lang w:val="en-US" w:eastAsia="es-MX"/>
        </w:rPr>
        <w:t>from</w:t>
      </w:r>
      <w:proofErr w:type="spellEnd"/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(</w:t>
      </w:r>
      <w:r w:rsidRPr="00380A95">
        <w:rPr>
          <w:rFonts w:ascii="Consolas" w:eastAsia="Times New Roman" w:hAnsi="Consolas" w:cs="Times New Roman"/>
          <w:color w:val="4FC1FF"/>
          <w:lang w:val="en-US" w:eastAsia="es-MX"/>
        </w:rPr>
        <w:t>header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, </w:t>
      </w:r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>'base64'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);</w:t>
      </w:r>
    </w:p>
    <w:p w14:paraId="36BC5061" w14:textId="77777777" w:rsidR="00E6256D" w:rsidRPr="00380A95" w:rsidRDefault="00E6256D" w:rsidP="00E62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    </w:t>
      </w:r>
      <w:r w:rsidRPr="00380A95">
        <w:rPr>
          <w:rFonts w:ascii="Consolas" w:eastAsia="Times New Roman" w:hAnsi="Consolas" w:cs="Times New Roman"/>
          <w:color w:val="569CD6"/>
          <w:lang w:val="en-US" w:eastAsia="es-MX"/>
        </w:rPr>
        <w:t>const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</w:t>
      </w:r>
      <w:r w:rsidRPr="00380A95">
        <w:rPr>
          <w:rFonts w:ascii="Consolas" w:eastAsia="Times New Roman" w:hAnsi="Consolas" w:cs="Times New Roman"/>
          <w:color w:val="4FC1FF"/>
          <w:lang w:val="en-US" w:eastAsia="es-MX"/>
        </w:rPr>
        <w:t>decoded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= </w:t>
      </w:r>
      <w:proofErr w:type="spellStart"/>
      <w:r w:rsidRPr="00380A95">
        <w:rPr>
          <w:rFonts w:ascii="Consolas" w:eastAsia="Times New Roman" w:hAnsi="Consolas" w:cs="Times New Roman"/>
          <w:color w:val="4FC1FF"/>
          <w:lang w:val="en-US" w:eastAsia="es-MX"/>
        </w:rPr>
        <w:t>encoded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.</w:t>
      </w:r>
      <w:r w:rsidRPr="00380A95">
        <w:rPr>
          <w:rFonts w:ascii="Consolas" w:eastAsia="Times New Roman" w:hAnsi="Consolas" w:cs="Times New Roman"/>
          <w:color w:val="DCDCAA"/>
          <w:lang w:val="en-US" w:eastAsia="es-MX"/>
        </w:rPr>
        <w:t>toString</w:t>
      </w:r>
      <w:proofErr w:type="spellEnd"/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(</w:t>
      </w:r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>'ascii'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);</w:t>
      </w:r>
    </w:p>
    <w:p w14:paraId="71646DE8" w14:textId="77777777" w:rsidR="00E6256D" w:rsidRPr="00380A95" w:rsidRDefault="00E6256D" w:rsidP="00E62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</w:p>
    <w:p w14:paraId="34D940DD" w14:textId="77777777" w:rsidR="00E6256D" w:rsidRPr="00380A95" w:rsidRDefault="00E6256D" w:rsidP="00E62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    </w:t>
      </w:r>
      <w:proofErr w:type="spellStart"/>
      <w:r w:rsidRPr="00380A95">
        <w:rPr>
          <w:rFonts w:ascii="Consolas" w:eastAsia="Times New Roman" w:hAnsi="Consolas" w:cs="Times New Roman"/>
          <w:color w:val="9CDCFE"/>
          <w:lang w:val="en-US" w:eastAsia="es-MX"/>
        </w:rPr>
        <w:t>context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.</w:t>
      </w:r>
      <w:r w:rsidRPr="00380A95">
        <w:rPr>
          <w:rFonts w:ascii="Consolas" w:eastAsia="Times New Roman" w:hAnsi="Consolas" w:cs="Times New Roman"/>
          <w:color w:val="9CDCFE"/>
          <w:lang w:val="en-US" w:eastAsia="es-MX"/>
        </w:rPr>
        <w:t>res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.</w:t>
      </w:r>
      <w:r w:rsidRPr="00380A95">
        <w:rPr>
          <w:rFonts w:ascii="Consolas" w:eastAsia="Times New Roman" w:hAnsi="Consolas" w:cs="Times New Roman"/>
          <w:color w:val="DCDCAA"/>
          <w:lang w:val="en-US" w:eastAsia="es-MX"/>
        </w:rPr>
        <w:t>json</w:t>
      </w:r>
      <w:proofErr w:type="spellEnd"/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({</w:t>
      </w:r>
    </w:p>
    <w:p w14:paraId="0D9A2133" w14:textId="77777777" w:rsidR="00E6256D" w:rsidRPr="00380A95" w:rsidRDefault="00E6256D" w:rsidP="00E62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        </w:t>
      </w:r>
      <w:r w:rsidRPr="00380A95">
        <w:rPr>
          <w:rFonts w:ascii="Consolas" w:eastAsia="Times New Roman" w:hAnsi="Consolas" w:cs="Times New Roman"/>
          <w:color w:val="9CDCFE"/>
          <w:lang w:val="en-US" w:eastAsia="es-MX"/>
        </w:rPr>
        <w:t>text: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</w:t>
      </w:r>
      <w:proofErr w:type="spellStart"/>
      <w:r w:rsidRPr="00380A95">
        <w:rPr>
          <w:rFonts w:ascii="Consolas" w:eastAsia="Times New Roman" w:hAnsi="Consolas" w:cs="Times New Roman"/>
          <w:color w:val="9CDCFE"/>
          <w:lang w:val="en-US" w:eastAsia="es-MX"/>
        </w:rPr>
        <w:t>JSON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.</w:t>
      </w:r>
      <w:r w:rsidRPr="00380A95">
        <w:rPr>
          <w:rFonts w:ascii="Consolas" w:eastAsia="Times New Roman" w:hAnsi="Consolas" w:cs="Times New Roman"/>
          <w:color w:val="DCDCAA"/>
          <w:lang w:val="en-US" w:eastAsia="es-MX"/>
        </w:rPr>
        <w:t>parse</w:t>
      </w:r>
      <w:proofErr w:type="spellEnd"/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(</w:t>
      </w:r>
      <w:r w:rsidRPr="00380A95">
        <w:rPr>
          <w:rFonts w:ascii="Consolas" w:eastAsia="Times New Roman" w:hAnsi="Consolas" w:cs="Times New Roman"/>
          <w:color w:val="4FC1FF"/>
          <w:lang w:val="en-US" w:eastAsia="es-MX"/>
        </w:rPr>
        <w:t>decoded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)</w:t>
      </w:r>
    </w:p>
    <w:p w14:paraId="6CF85CDE" w14:textId="77777777" w:rsidR="00E6256D" w:rsidRPr="00380A95" w:rsidRDefault="00E6256D" w:rsidP="00E62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    });</w:t>
      </w:r>
    </w:p>
    <w:p w14:paraId="0F0FAB76" w14:textId="77777777" w:rsidR="00E6256D" w:rsidRPr="00D44573" w:rsidRDefault="00E6256D" w:rsidP="00E62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MX"/>
        </w:rPr>
      </w:pPr>
      <w:r w:rsidRPr="00D44573">
        <w:rPr>
          <w:rFonts w:ascii="Consolas" w:eastAsia="Times New Roman" w:hAnsi="Consolas" w:cs="Times New Roman"/>
          <w:color w:val="D4D4D4"/>
          <w:lang w:eastAsia="es-MX"/>
        </w:rPr>
        <w:t>};</w:t>
      </w:r>
    </w:p>
    <w:p w14:paraId="111B743F" w14:textId="77777777" w:rsidR="00295B6E" w:rsidRPr="00D44573" w:rsidRDefault="00295B6E" w:rsidP="005C636F">
      <w:pPr>
        <w:rPr>
          <w:rStyle w:val="hljs-tag"/>
          <w:rFonts w:ascii="Consolas" w:hAnsi="Consolas"/>
          <w:color w:val="0101FD"/>
          <w:shd w:val="clear" w:color="auto" w:fill="F2F2F2"/>
        </w:rPr>
      </w:pPr>
    </w:p>
    <w:p w14:paraId="57F2BAC5" w14:textId="1D1BFFD9" w:rsidR="00E6256D" w:rsidRPr="00D44573" w:rsidRDefault="00E6256D" w:rsidP="005C636F">
      <w:r w:rsidRPr="00D44573">
        <w:t>El resultado es el siguiente documento:</w:t>
      </w:r>
    </w:p>
    <w:p w14:paraId="77A13C8B" w14:textId="1FA234FD" w:rsidR="00E6256D" w:rsidRPr="00D44573" w:rsidRDefault="002F5AC9" w:rsidP="005C636F">
      <w:pPr>
        <w:rPr>
          <w:rStyle w:val="hljs-tag"/>
          <w:rFonts w:ascii="Consolas" w:hAnsi="Consolas"/>
          <w:color w:val="0101FD"/>
          <w:shd w:val="clear" w:color="auto" w:fill="F2F2F2"/>
        </w:rPr>
      </w:pPr>
      <w:r w:rsidRPr="00D44573">
        <w:rPr>
          <w:rStyle w:val="hljs-tag"/>
          <w:rFonts w:ascii="Consolas" w:hAnsi="Consolas"/>
          <w:noProof/>
          <w:color w:val="0101FD"/>
          <w:shd w:val="clear" w:color="auto" w:fill="F2F2F2"/>
        </w:rPr>
        <w:lastRenderedPageBreak/>
        <w:drawing>
          <wp:inline distT="0" distB="0" distL="0" distR="0" wp14:anchorId="2CD77E17" wp14:editId="738EC149">
            <wp:extent cx="5943600" cy="4034155"/>
            <wp:effectExtent l="0" t="0" r="0" b="4445"/>
            <wp:docPr id="20606826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82688" name="Picture 1" descr="A screenshot of a computer&#10;&#10;Description automatically generated with medium confidenc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DD6F" w14:textId="526D0545" w:rsidR="00AB312B" w:rsidRPr="00D44573" w:rsidRDefault="002F5AC9" w:rsidP="005C636F">
      <w:r w:rsidRPr="00D44573">
        <w:t xml:space="preserve">Y como resultado de la llamada se puede </w:t>
      </w:r>
      <w:r w:rsidR="00C50809" w:rsidRPr="00D44573">
        <w:t xml:space="preserve">ver </w:t>
      </w:r>
      <w:r w:rsidR="0055523E" w:rsidRPr="00D44573">
        <w:t>lo que se puede decodificar en el lado de API.</w:t>
      </w:r>
    </w:p>
    <w:p w14:paraId="531FD1CA" w14:textId="6205FA3C" w:rsidR="0055523E" w:rsidRPr="00D44573" w:rsidRDefault="0055523E" w:rsidP="005C636F">
      <w:r w:rsidRPr="00D44573">
        <w:rPr>
          <w:noProof/>
        </w:rPr>
        <w:drawing>
          <wp:inline distT="0" distB="0" distL="0" distR="0" wp14:anchorId="1A5DCCA1" wp14:editId="3B554318">
            <wp:extent cx="5943600" cy="1356995"/>
            <wp:effectExtent l="0" t="0" r="0" b="0"/>
            <wp:docPr id="1062899759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99759" name="Picture 1" descr="Graphical user interface, application, Word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3372" w14:textId="6B90315C" w:rsidR="00DA3C73" w:rsidRDefault="00A650AF" w:rsidP="00DC0BBA">
      <w:pPr>
        <w:pStyle w:val="Heading2"/>
      </w:pPr>
      <w:bookmarkStart w:id="35" w:name="_Toc130669079"/>
      <w:r w:rsidRPr="00D44573">
        <w:t>Roles</w:t>
      </w:r>
      <w:bookmarkEnd w:id="35"/>
      <w:r w:rsidRPr="00D44573">
        <w:t xml:space="preserve"> </w:t>
      </w:r>
    </w:p>
    <w:p w14:paraId="32D41284" w14:textId="77637A16" w:rsidR="00DC54E8" w:rsidRPr="00DC54E8" w:rsidRDefault="00DC54E8" w:rsidP="00DC54E8">
      <w:r>
        <w:t xml:space="preserve">Azure SWA puede realizar asignación de roles por invitación a usuarios en </w:t>
      </w:r>
      <w:r w:rsidR="009C5FA3">
        <w:t>específico</w:t>
      </w:r>
      <w:r>
        <w:t>. Esto se realiza en Azure en l</w:t>
      </w:r>
      <w:r w:rsidR="009C5FA3">
        <w:t xml:space="preserve">a sección de </w:t>
      </w:r>
      <w:r w:rsidR="009C5FA3" w:rsidRPr="009C5FA3">
        <w:rPr>
          <w:i/>
          <w:iCs/>
        </w:rPr>
        <w:t xml:space="preserve">Role </w:t>
      </w:r>
      <w:proofErr w:type="spellStart"/>
      <w:r w:rsidR="009C5FA3" w:rsidRPr="009C5FA3">
        <w:rPr>
          <w:i/>
          <w:iCs/>
        </w:rPr>
        <w:t>Assginment</w:t>
      </w:r>
      <w:proofErr w:type="spellEnd"/>
      <w:r w:rsidR="009C5FA3" w:rsidRPr="009C5FA3">
        <w:rPr>
          <w:i/>
          <w:iCs/>
        </w:rPr>
        <w:t xml:space="preserve"> </w:t>
      </w:r>
      <w:r w:rsidR="009C5FA3">
        <w:t xml:space="preserve">y se realiza una </w:t>
      </w:r>
      <w:r w:rsidR="009C5FA3" w:rsidRPr="009C5FA3">
        <w:rPr>
          <w:i/>
          <w:iCs/>
        </w:rPr>
        <w:t>invitación</w:t>
      </w:r>
      <w:r w:rsidR="009C5FA3">
        <w:t>.</w:t>
      </w:r>
    </w:p>
    <w:p w14:paraId="7DBB6322" w14:textId="5C179F00" w:rsidR="00A650AF" w:rsidRDefault="00723648" w:rsidP="005C636F">
      <w:r w:rsidRPr="00D44573">
        <w:rPr>
          <w:noProof/>
        </w:rPr>
        <w:lastRenderedPageBreak/>
        <w:drawing>
          <wp:inline distT="0" distB="0" distL="0" distR="0" wp14:anchorId="113BB7BE" wp14:editId="2807E0B2">
            <wp:extent cx="5943600" cy="2634615"/>
            <wp:effectExtent l="0" t="0" r="0" b="0"/>
            <wp:docPr id="182593398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33988" name="Picture 1" descr="Graphical user interface, text, application, email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3161" w14:textId="6BB62511" w:rsidR="00A650AF" w:rsidRPr="00D44573" w:rsidRDefault="009C5FA3" w:rsidP="005C636F">
      <w:r>
        <w:t xml:space="preserve">Nos </w:t>
      </w:r>
      <w:r w:rsidR="007437D4">
        <w:t>presenta un formulario donde se indica el proveedor de autenticación, usuario</w:t>
      </w:r>
      <w:r w:rsidR="00022330">
        <w:t>, id del rol y tiempo de expiración de invitación. Asignando este usuario con un nuevo role al final</w:t>
      </w:r>
    </w:p>
    <w:p w14:paraId="00819E85" w14:textId="5F006AE3" w:rsidR="00051C55" w:rsidRPr="00D44573" w:rsidRDefault="00051C55" w:rsidP="005C636F">
      <w:r w:rsidRPr="00D44573">
        <w:rPr>
          <w:noProof/>
        </w:rPr>
        <w:drawing>
          <wp:inline distT="0" distB="0" distL="0" distR="0" wp14:anchorId="2E115D0C" wp14:editId="590B6FAB">
            <wp:extent cx="5943600" cy="4004310"/>
            <wp:effectExtent l="0" t="0" r="0" b="0"/>
            <wp:docPr id="141405444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54448" name="Picture 1" descr="Graphical user interface, text, application, email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F102" w14:textId="1D165FE0" w:rsidR="00DF2E7D" w:rsidRPr="00D44573" w:rsidRDefault="00904467" w:rsidP="005C636F">
      <w:r w:rsidRPr="00D44573">
        <w:t>Se acepta la invitación</w:t>
      </w:r>
      <w:r w:rsidR="00022330">
        <w:t xml:space="preserve"> por parte del usuario</w:t>
      </w:r>
      <w:r w:rsidRPr="00D44573">
        <w:t xml:space="preserve"> y se puede ver como s</w:t>
      </w:r>
      <w:r w:rsidR="00DF2E7D" w:rsidRPr="00D44573">
        <w:t>e ve el nuevo rol en la página de prueba.</w:t>
      </w:r>
    </w:p>
    <w:p w14:paraId="47DF2663" w14:textId="25B1C775" w:rsidR="00DF2E7D" w:rsidRPr="00D44573" w:rsidRDefault="00203084" w:rsidP="005C636F">
      <w:r w:rsidRPr="00D44573">
        <w:rPr>
          <w:noProof/>
        </w:rPr>
        <w:lastRenderedPageBreak/>
        <w:drawing>
          <wp:inline distT="0" distB="0" distL="0" distR="0" wp14:anchorId="303D8A47" wp14:editId="4C6382DA">
            <wp:extent cx="5943600" cy="996315"/>
            <wp:effectExtent l="0" t="0" r="0" b="0"/>
            <wp:docPr id="781381137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81137" name="Picture 1" descr="Graphical user interface,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636F" w14:textId="77777777" w:rsidR="00DF2E7D" w:rsidRPr="00D44573" w:rsidRDefault="00DF2E7D" w:rsidP="005C636F"/>
    <w:p w14:paraId="382C5B88" w14:textId="61BBB41C" w:rsidR="00DA3C73" w:rsidRPr="00D44573" w:rsidRDefault="00DA3C73" w:rsidP="00CC3691">
      <w:pPr>
        <w:pStyle w:val="Heading2"/>
        <w:rPr>
          <w:shd w:val="clear" w:color="auto" w:fill="F2F2F2"/>
        </w:rPr>
      </w:pPr>
      <w:bookmarkStart w:id="36" w:name="_Toc130669080"/>
      <w:r w:rsidRPr="00D44573">
        <w:rPr>
          <w:shd w:val="clear" w:color="auto" w:fill="F2F2F2"/>
        </w:rPr>
        <w:t>Integración con una Base de datos</w:t>
      </w:r>
      <w:bookmarkEnd w:id="36"/>
    </w:p>
    <w:p w14:paraId="50F59F89" w14:textId="77777777" w:rsidR="001E5A42" w:rsidRDefault="00DC0BBA" w:rsidP="005C636F">
      <w:r w:rsidRPr="00D44573">
        <w:t xml:space="preserve">Static Web Apps </w:t>
      </w:r>
      <w:r w:rsidR="00D968E4" w:rsidRPr="00D44573">
        <w:t xml:space="preserve">tiene una nueva funcionalidad en </w:t>
      </w:r>
      <w:proofErr w:type="spellStart"/>
      <w:r w:rsidR="00D968E4" w:rsidRPr="00D44573">
        <w:t>preview</w:t>
      </w:r>
      <w:proofErr w:type="spellEnd"/>
      <w:r w:rsidR="00D968E4" w:rsidRPr="00D44573">
        <w:t xml:space="preserve"> qu</w:t>
      </w:r>
      <w:r w:rsidR="009940AC" w:rsidRPr="00D44573">
        <w:t>e</w:t>
      </w:r>
      <w:r w:rsidR="00D968E4" w:rsidRPr="00D44573">
        <w:t xml:space="preserve"> permite generar un servicio </w:t>
      </w:r>
      <w:proofErr w:type="spellStart"/>
      <w:r w:rsidR="00D968E4" w:rsidRPr="00D44573">
        <w:t>rest</w:t>
      </w:r>
      <w:proofErr w:type="spellEnd"/>
      <w:r w:rsidR="00D968E4" w:rsidRPr="00D44573">
        <w:t xml:space="preserve"> </w:t>
      </w:r>
      <w:r w:rsidR="001E5A42">
        <w:t>y/o</w:t>
      </w:r>
      <w:r w:rsidR="00D968E4" w:rsidRPr="00D44573">
        <w:t xml:space="preserve"> </w:t>
      </w:r>
      <w:proofErr w:type="spellStart"/>
      <w:r w:rsidR="00D968E4" w:rsidRPr="00D44573">
        <w:t>graph</w:t>
      </w:r>
      <w:r w:rsidR="009940AC" w:rsidRPr="00D44573">
        <w:t>ql</w:t>
      </w:r>
      <w:proofErr w:type="spellEnd"/>
      <w:r w:rsidR="009940AC" w:rsidRPr="00D44573">
        <w:t xml:space="preserve"> automáticamente. Esto facilita el acceso y configuración a las bases de datos. </w:t>
      </w:r>
    </w:p>
    <w:p w14:paraId="74E40F73" w14:textId="40FA3FC9" w:rsidR="001E5A42" w:rsidRDefault="001E5A42" w:rsidP="001E5A42">
      <w:pPr>
        <w:pStyle w:val="Heading4"/>
      </w:pPr>
      <w:r w:rsidRPr="00D44573">
        <w:t>Generar base de dato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96"/>
        <w:gridCol w:w="6554"/>
      </w:tblGrid>
      <w:tr w:rsidR="005566D0" w14:paraId="4D4670F5" w14:textId="77777777" w:rsidTr="00C738D3">
        <w:tc>
          <w:tcPr>
            <w:tcW w:w="2796" w:type="dxa"/>
          </w:tcPr>
          <w:p w14:paraId="0DAB0D8E" w14:textId="3BCB763D" w:rsidR="001E5A42" w:rsidRPr="00D44573" w:rsidRDefault="001E5A42" w:rsidP="001E5A42">
            <w:r w:rsidRPr="00D44573">
              <w:t xml:space="preserve">El proceso de acceso empieza contando con una base de datos, se genera una base tipo MySQL </w:t>
            </w:r>
            <w:proofErr w:type="spellStart"/>
            <w:r w:rsidRPr="00D44573">
              <w:t>flex</w:t>
            </w:r>
            <w:proofErr w:type="spellEnd"/>
          </w:p>
          <w:p w14:paraId="759000ED" w14:textId="77777777" w:rsidR="001E5A42" w:rsidRDefault="001E5A42" w:rsidP="005C636F"/>
        </w:tc>
        <w:tc>
          <w:tcPr>
            <w:tcW w:w="6554" w:type="dxa"/>
          </w:tcPr>
          <w:p w14:paraId="308083A0" w14:textId="20CA4B90" w:rsidR="001E5A42" w:rsidRDefault="001E5A42" w:rsidP="005C636F">
            <w:r w:rsidRPr="00D44573">
              <w:rPr>
                <w:noProof/>
              </w:rPr>
              <w:drawing>
                <wp:inline distT="0" distB="0" distL="0" distR="0" wp14:anchorId="0BC1976D" wp14:editId="02E5FBC6">
                  <wp:extent cx="3872922" cy="3083442"/>
                  <wp:effectExtent l="0" t="0" r="0" b="3175"/>
                  <wp:docPr id="1503286026" name="Picture 1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286026" name="Picture 1" descr="Graphical user interface, text, application, email&#10;&#10;Description automatically generated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640" cy="308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6D0" w14:paraId="218C5AA6" w14:textId="77777777" w:rsidTr="00C738D3">
        <w:tc>
          <w:tcPr>
            <w:tcW w:w="2796" w:type="dxa"/>
          </w:tcPr>
          <w:p w14:paraId="01B2074E" w14:textId="77777777" w:rsidR="001E5A42" w:rsidRPr="00D44573" w:rsidRDefault="001E5A42" w:rsidP="001E5A42">
            <w:r w:rsidRPr="00D44573">
              <w:lastRenderedPageBreak/>
              <w:t xml:space="preserve">Se pide el generar una nueva base </w:t>
            </w:r>
            <w:proofErr w:type="spellStart"/>
            <w:r w:rsidRPr="00D44573">
              <w:t>mysql</w:t>
            </w:r>
            <w:proofErr w:type="spellEnd"/>
            <w:r w:rsidRPr="00D44573">
              <w:t xml:space="preserve"> del menú.</w:t>
            </w:r>
          </w:p>
          <w:p w14:paraId="22684D0F" w14:textId="77777777" w:rsidR="001E5A42" w:rsidRDefault="001E5A42" w:rsidP="005C636F"/>
        </w:tc>
        <w:tc>
          <w:tcPr>
            <w:tcW w:w="6554" w:type="dxa"/>
          </w:tcPr>
          <w:p w14:paraId="1660FB10" w14:textId="455B6900" w:rsidR="001E5A42" w:rsidRDefault="001E5A42" w:rsidP="005C636F">
            <w:r w:rsidRPr="00D44573">
              <w:rPr>
                <w:noProof/>
              </w:rPr>
              <w:drawing>
                <wp:inline distT="0" distB="0" distL="0" distR="0" wp14:anchorId="5ED80C66" wp14:editId="75FF9C2B">
                  <wp:extent cx="4146698" cy="2646621"/>
                  <wp:effectExtent l="0" t="0" r="6350" b="1905"/>
                  <wp:docPr id="1337425410" name="Picture 1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425410" name="Picture 1" descr="Graphical user interface, text, application, email&#10;&#10;Description automatically generated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779" cy="264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6D0" w14:paraId="4B6B36B9" w14:textId="77777777" w:rsidTr="00C738D3">
        <w:tc>
          <w:tcPr>
            <w:tcW w:w="2796" w:type="dxa"/>
          </w:tcPr>
          <w:p w14:paraId="0EDBEBE0" w14:textId="77777777" w:rsidR="001E5A42" w:rsidRPr="00D44573" w:rsidRDefault="001E5A42" w:rsidP="001E5A42">
            <w:r w:rsidRPr="00D44573">
              <w:t xml:space="preserve">Se selecciona una base de datos tipo </w:t>
            </w:r>
            <w:proofErr w:type="spellStart"/>
            <w:r w:rsidRPr="00D44573">
              <w:t>flex</w:t>
            </w:r>
            <w:proofErr w:type="spellEnd"/>
            <w:r w:rsidRPr="00D44573">
              <w:t>.</w:t>
            </w:r>
          </w:p>
          <w:p w14:paraId="207E50DF" w14:textId="77777777" w:rsidR="001E5A42" w:rsidRDefault="001E5A42" w:rsidP="005C636F"/>
        </w:tc>
        <w:tc>
          <w:tcPr>
            <w:tcW w:w="6554" w:type="dxa"/>
          </w:tcPr>
          <w:p w14:paraId="28F14831" w14:textId="3A62B9E6" w:rsidR="001E5A42" w:rsidRDefault="001E5A42" w:rsidP="005C636F">
            <w:r w:rsidRPr="00D44573">
              <w:rPr>
                <w:noProof/>
              </w:rPr>
              <w:drawing>
                <wp:inline distT="0" distB="0" distL="0" distR="0" wp14:anchorId="78828D19" wp14:editId="6F9CD07C">
                  <wp:extent cx="4295554" cy="2963290"/>
                  <wp:effectExtent l="0" t="0" r="0" b="8890"/>
                  <wp:docPr id="1867164785" name="Picture 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164785" name="Picture 1" descr="Graphical user interface, text, application&#10;&#10;Description automatically generated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634" cy="296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6D0" w14:paraId="3E901D64" w14:textId="77777777" w:rsidTr="00C738D3">
        <w:tc>
          <w:tcPr>
            <w:tcW w:w="2796" w:type="dxa"/>
          </w:tcPr>
          <w:p w14:paraId="6B1F3683" w14:textId="3B28887F" w:rsidR="001E5A42" w:rsidRDefault="001E5A42" w:rsidP="005C636F">
            <w:r w:rsidRPr="00D44573">
              <w:lastRenderedPageBreak/>
              <w:t>Se genera una base para Desarrollo, al final del formulario se pide un usuario y contraseña, hay que copiarlos pues más adelante se usarán</w:t>
            </w:r>
          </w:p>
        </w:tc>
        <w:tc>
          <w:tcPr>
            <w:tcW w:w="6554" w:type="dxa"/>
          </w:tcPr>
          <w:p w14:paraId="277B4198" w14:textId="443A1D8E" w:rsidR="001E5A42" w:rsidRDefault="001E5A42" w:rsidP="005C636F">
            <w:r w:rsidRPr="00D44573">
              <w:rPr>
                <w:noProof/>
              </w:rPr>
              <w:drawing>
                <wp:inline distT="0" distB="0" distL="0" distR="0" wp14:anchorId="048CAC4D" wp14:editId="38644ACB">
                  <wp:extent cx="4306186" cy="4734504"/>
                  <wp:effectExtent l="0" t="0" r="0" b="9525"/>
                  <wp:docPr id="1107456717" name="Picture 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456717" name="Picture 1" descr="Graphical user interface, application&#10;&#10;Description automatically generated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031" cy="473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6D0" w14:paraId="7BDE917C" w14:textId="77777777" w:rsidTr="00C738D3">
        <w:tc>
          <w:tcPr>
            <w:tcW w:w="2796" w:type="dxa"/>
          </w:tcPr>
          <w:p w14:paraId="56F3B763" w14:textId="77777777" w:rsidR="001E5A42" w:rsidRDefault="001E5A42" w:rsidP="005C636F">
            <w:r w:rsidRPr="00D44573">
              <w:lastRenderedPageBreak/>
              <w:t xml:space="preserve">En la sección de </w:t>
            </w:r>
            <w:proofErr w:type="spellStart"/>
            <w:r w:rsidRPr="00D44573">
              <w:t>networking</w:t>
            </w:r>
            <w:proofErr w:type="spellEnd"/>
            <w:r w:rsidRPr="00D44573">
              <w:t xml:space="preserve"> es importante permitir los accesos los servicios de Azure.</w:t>
            </w:r>
          </w:p>
          <w:p w14:paraId="5ECF4720" w14:textId="77777777" w:rsidR="001E5A42" w:rsidRPr="00D44573" w:rsidRDefault="001E5A42" w:rsidP="001E5A42">
            <w:r w:rsidRPr="00D44573">
              <w:t xml:space="preserve">Se continua con “Review + </w:t>
            </w:r>
            <w:proofErr w:type="spellStart"/>
            <w:r w:rsidRPr="00D44573">
              <w:t>Create</w:t>
            </w:r>
            <w:proofErr w:type="spellEnd"/>
            <w:r w:rsidRPr="00D44573">
              <w:t>” y después “</w:t>
            </w:r>
            <w:proofErr w:type="spellStart"/>
            <w:r w:rsidRPr="00D44573">
              <w:t>Create</w:t>
            </w:r>
            <w:proofErr w:type="spellEnd"/>
            <w:r w:rsidRPr="00D44573">
              <w:t xml:space="preserve">”. </w:t>
            </w:r>
          </w:p>
          <w:p w14:paraId="39C44F82" w14:textId="7EDF48AB" w:rsidR="001E5A42" w:rsidRDefault="001E5A42" w:rsidP="005C636F"/>
        </w:tc>
        <w:tc>
          <w:tcPr>
            <w:tcW w:w="6554" w:type="dxa"/>
          </w:tcPr>
          <w:p w14:paraId="3B2B0153" w14:textId="5E41E8CC" w:rsidR="001E5A42" w:rsidRDefault="001E5A42" w:rsidP="005C636F">
            <w:r w:rsidRPr="00D44573">
              <w:rPr>
                <w:noProof/>
              </w:rPr>
              <w:drawing>
                <wp:inline distT="0" distB="0" distL="0" distR="0" wp14:anchorId="218CCEA0" wp14:editId="6C810B3E">
                  <wp:extent cx="4325259" cy="4625162"/>
                  <wp:effectExtent l="0" t="0" r="0" b="4445"/>
                  <wp:docPr id="424561739" name="Picture 1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561739" name="Picture 1" descr="Graphical user interface, text, application, email&#10;&#10;Description automatically generated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681" cy="46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6D0" w14:paraId="0CCBE43E" w14:textId="77777777" w:rsidTr="00C738D3">
        <w:tc>
          <w:tcPr>
            <w:tcW w:w="2796" w:type="dxa"/>
          </w:tcPr>
          <w:p w14:paraId="1398BF5B" w14:textId="77777777" w:rsidR="001E5A42" w:rsidRPr="00D44573" w:rsidRDefault="001E5A42" w:rsidP="001E5A42">
            <w:r w:rsidRPr="00D44573">
              <w:t xml:space="preserve">Al terminar se agrega una nueva base de datos llamada </w:t>
            </w:r>
            <w:proofErr w:type="spellStart"/>
            <w:r w:rsidRPr="001E5A42">
              <w:rPr>
                <w:i/>
                <w:iCs/>
              </w:rPr>
              <w:t>personasdb</w:t>
            </w:r>
            <w:proofErr w:type="spellEnd"/>
          </w:p>
          <w:p w14:paraId="24803510" w14:textId="77777777" w:rsidR="001E5A42" w:rsidRDefault="001E5A42" w:rsidP="005C636F"/>
        </w:tc>
        <w:tc>
          <w:tcPr>
            <w:tcW w:w="6554" w:type="dxa"/>
          </w:tcPr>
          <w:p w14:paraId="658079C2" w14:textId="1ACF2805" w:rsidR="001E5A42" w:rsidRDefault="001E5A42" w:rsidP="005C636F">
            <w:r w:rsidRPr="00D44573">
              <w:rPr>
                <w:noProof/>
              </w:rPr>
              <w:drawing>
                <wp:inline distT="0" distB="0" distL="0" distR="0" wp14:anchorId="183EFD65" wp14:editId="0326016D">
                  <wp:extent cx="4358877" cy="2211572"/>
                  <wp:effectExtent l="0" t="0" r="3810" b="0"/>
                  <wp:docPr id="691360380" name="Picture 1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360380" name="Picture 1" descr="Graphical user interface, text, application, email&#10;&#10;Description automatically generated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784" cy="221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6D0" w14:paraId="3F6EA31F" w14:textId="77777777" w:rsidTr="00C738D3">
        <w:tc>
          <w:tcPr>
            <w:tcW w:w="2796" w:type="dxa"/>
          </w:tcPr>
          <w:p w14:paraId="2D8E44C3" w14:textId="41C52D9F" w:rsidR="001E5A42" w:rsidRPr="00D44573" w:rsidRDefault="001E5A42" w:rsidP="001E5A42">
            <w:r w:rsidRPr="00D44573">
              <w:lastRenderedPageBreak/>
              <w:t>Se salva la nueva base de datos</w:t>
            </w:r>
            <w:r>
              <w:t>.</w:t>
            </w:r>
          </w:p>
          <w:p w14:paraId="0020775D" w14:textId="77777777" w:rsidR="001E5A42" w:rsidRPr="00D44573" w:rsidRDefault="001E5A42" w:rsidP="001E5A42"/>
        </w:tc>
        <w:tc>
          <w:tcPr>
            <w:tcW w:w="6554" w:type="dxa"/>
          </w:tcPr>
          <w:p w14:paraId="788FCB13" w14:textId="27B6ED03" w:rsidR="001E5A42" w:rsidRPr="00D44573" w:rsidRDefault="001E5A42" w:rsidP="005C636F">
            <w:pPr>
              <w:rPr>
                <w:noProof/>
              </w:rPr>
            </w:pPr>
            <w:r w:rsidRPr="00D44573">
              <w:rPr>
                <w:noProof/>
              </w:rPr>
              <w:drawing>
                <wp:inline distT="0" distB="0" distL="0" distR="0" wp14:anchorId="2FAF5333" wp14:editId="25870CFA">
                  <wp:extent cx="4615079" cy="3381926"/>
                  <wp:effectExtent l="0" t="0" r="0" b="9525"/>
                  <wp:docPr id="696977406" name="Picture 1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977406" name="Picture 1" descr="Graphical user interface, text, application, email&#10;&#10;Description automatically generated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870" cy="338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6D0" w14:paraId="17268C19" w14:textId="77777777" w:rsidTr="00C738D3">
        <w:tc>
          <w:tcPr>
            <w:tcW w:w="2796" w:type="dxa"/>
          </w:tcPr>
          <w:p w14:paraId="5F8B78B9" w14:textId="77777777" w:rsidR="001E5A42" w:rsidRPr="00D44573" w:rsidRDefault="001E5A42" w:rsidP="001E5A42">
            <w:r w:rsidRPr="00D44573">
              <w:t xml:space="preserve">Se abre un Azure cli para agregar un par de registros. </w:t>
            </w:r>
          </w:p>
          <w:p w14:paraId="360DC4F1" w14:textId="77777777" w:rsidR="001E5A42" w:rsidRPr="00D44573" w:rsidRDefault="001E5A42" w:rsidP="001E5A42"/>
        </w:tc>
        <w:tc>
          <w:tcPr>
            <w:tcW w:w="6554" w:type="dxa"/>
          </w:tcPr>
          <w:p w14:paraId="49492BEA" w14:textId="162C6A94" w:rsidR="001E5A42" w:rsidRPr="00D44573" w:rsidRDefault="001E5A42" w:rsidP="005C636F">
            <w:pPr>
              <w:rPr>
                <w:noProof/>
              </w:rPr>
            </w:pPr>
            <w:r w:rsidRPr="00D44573">
              <w:rPr>
                <w:noProof/>
              </w:rPr>
              <w:drawing>
                <wp:inline distT="0" distB="0" distL="0" distR="0" wp14:anchorId="41016783" wp14:editId="6B539D47">
                  <wp:extent cx="4561368" cy="3960983"/>
                  <wp:effectExtent l="0" t="0" r="0" b="1905"/>
                  <wp:docPr id="1874141100" name="Picture 1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141100" name="Picture 1" descr="Graphical user interface, text, application, email&#10;&#10;Description automatically generated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890" cy="396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6D0" w14:paraId="5FC485D5" w14:textId="77777777" w:rsidTr="00C738D3">
        <w:tc>
          <w:tcPr>
            <w:tcW w:w="2796" w:type="dxa"/>
          </w:tcPr>
          <w:p w14:paraId="0E1C251A" w14:textId="77777777" w:rsidR="005566D0" w:rsidRDefault="005566D0" w:rsidP="005566D0">
            <w:r w:rsidRPr="00D44573">
              <w:lastRenderedPageBreak/>
              <w:t>Se conecta a la base de datos con el siguiente comando:</w:t>
            </w:r>
          </w:p>
          <w:p w14:paraId="68C80413" w14:textId="6A1515C5" w:rsidR="005566D0" w:rsidRPr="00D44573" w:rsidRDefault="005566D0" w:rsidP="005566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lang w:eastAsia="es-MX"/>
              </w:rPr>
            </w:pPr>
            <w:proofErr w:type="spellStart"/>
            <w:r w:rsidRPr="005566D0">
              <w:rPr>
                <w:rFonts w:ascii="Consolas" w:eastAsia="Times New Roman" w:hAnsi="Consolas" w:cs="Times New Roman"/>
                <w:color w:val="D4D4D4"/>
                <w:lang w:eastAsia="es-MX"/>
              </w:rPr>
              <w:t>mysql</w:t>
            </w:r>
            <w:proofErr w:type="spellEnd"/>
            <w:r w:rsidRPr="005566D0">
              <w:rPr>
                <w:rFonts w:ascii="Consolas" w:eastAsia="Times New Roman" w:hAnsi="Consolas" w:cs="Times New Roman"/>
                <w:color w:val="D4D4D4"/>
                <w:lang w:eastAsia="es-MX"/>
              </w:rPr>
              <w:t xml:space="preserve"> -h </w:t>
            </w:r>
            <w:r>
              <w:rPr>
                <w:rFonts w:ascii="Consolas" w:eastAsia="Times New Roman" w:hAnsi="Consolas" w:cs="Times New Roman"/>
                <w:color w:val="D4D4D4"/>
                <w:lang w:eastAsia="es-MX"/>
              </w:rPr>
              <w:t>&lt;&lt;base&gt;&gt;</w:t>
            </w:r>
            <w:r w:rsidRPr="005566D0">
              <w:rPr>
                <w:rFonts w:ascii="Consolas" w:eastAsia="Times New Roman" w:hAnsi="Consolas" w:cs="Times New Roman"/>
                <w:color w:val="D4D4D4"/>
                <w:lang w:eastAsia="es-MX"/>
              </w:rPr>
              <w:t xml:space="preserve">.mysql.database.azure.com -u </w:t>
            </w:r>
            <w:r>
              <w:rPr>
                <w:rFonts w:ascii="Consolas" w:eastAsia="Times New Roman" w:hAnsi="Consolas" w:cs="Times New Roman"/>
                <w:color w:val="D4D4D4"/>
                <w:lang w:eastAsia="es-MX"/>
              </w:rPr>
              <w:t>&lt;&lt;usuario&gt;&gt;</w:t>
            </w:r>
            <w:r w:rsidRPr="005566D0">
              <w:rPr>
                <w:rFonts w:ascii="Consolas" w:eastAsia="Times New Roman" w:hAnsi="Consolas" w:cs="Times New Roman"/>
                <w:color w:val="D4D4D4"/>
                <w:lang w:eastAsia="es-MX"/>
              </w:rPr>
              <w:t>-p</w:t>
            </w:r>
          </w:p>
          <w:p w14:paraId="10A221C4" w14:textId="77777777" w:rsidR="001E5A42" w:rsidRDefault="001E5A42" w:rsidP="001E5A42"/>
          <w:p w14:paraId="126BDAED" w14:textId="753478D2" w:rsidR="005566D0" w:rsidRPr="00D44573" w:rsidRDefault="005566D0" w:rsidP="001E5A42">
            <w:r>
              <w:t>Sustituyendo los parámetros de base y usuario.</w:t>
            </w:r>
          </w:p>
        </w:tc>
        <w:tc>
          <w:tcPr>
            <w:tcW w:w="6554" w:type="dxa"/>
          </w:tcPr>
          <w:p w14:paraId="4EBA6514" w14:textId="4DE6D781" w:rsidR="001E5A42" w:rsidRPr="00D44573" w:rsidRDefault="005566D0" w:rsidP="005C636F">
            <w:pPr>
              <w:rPr>
                <w:noProof/>
              </w:rPr>
            </w:pPr>
            <w:r w:rsidRPr="00D44573">
              <w:rPr>
                <w:noProof/>
              </w:rPr>
              <w:drawing>
                <wp:inline distT="0" distB="0" distL="0" distR="0" wp14:anchorId="2BE65F22" wp14:editId="7A523F2B">
                  <wp:extent cx="4005920" cy="2987748"/>
                  <wp:effectExtent l="0" t="0" r="0" b="3175"/>
                  <wp:docPr id="1907572226" name="Picture 1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572226" name="Picture 1" descr="Graphical user interface, text, application, email&#10;&#10;Description automatically generated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695" cy="299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6D0" w14:paraId="7650BE55" w14:textId="77777777" w:rsidTr="00C738D3">
        <w:tc>
          <w:tcPr>
            <w:tcW w:w="2796" w:type="dxa"/>
          </w:tcPr>
          <w:p w14:paraId="1D2C2A92" w14:textId="3C0E2729" w:rsidR="001E5A42" w:rsidRPr="00D44573" w:rsidRDefault="005566D0" w:rsidP="001E5A42">
            <w:r w:rsidRPr="00D44573">
              <w:t>Se selecciona la base de datos usando el comando “</w:t>
            </w:r>
            <w:r w:rsidRPr="005566D0">
              <w:rPr>
                <w:i/>
                <w:iCs/>
              </w:rPr>
              <w:t xml:space="preserve">use </w:t>
            </w:r>
            <w:proofErr w:type="spellStart"/>
            <w:r w:rsidRPr="005566D0">
              <w:rPr>
                <w:i/>
                <w:iCs/>
              </w:rPr>
              <w:t>personasdb</w:t>
            </w:r>
            <w:proofErr w:type="spellEnd"/>
            <w:r w:rsidRPr="00D44573">
              <w:t xml:space="preserve">”. Se genera la tabla de trabajo </w:t>
            </w:r>
            <w:r w:rsidR="00FB292A">
              <w:t xml:space="preserve">y un par de registros. </w:t>
            </w:r>
          </w:p>
        </w:tc>
        <w:tc>
          <w:tcPr>
            <w:tcW w:w="6554" w:type="dxa"/>
          </w:tcPr>
          <w:p w14:paraId="4A4410E3" w14:textId="77777777" w:rsidR="005566D0" w:rsidRPr="005566D0" w:rsidRDefault="005566D0" w:rsidP="005566D0">
            <w:pPr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val="en-US" w:eastAsia="es-MX"/>
              </w:rPr>
            </w:pPr>
            <w:r w:rsidRPr="005566D0">
              <w:rPr>
                <w:rFonts w:ascii="Consolas" w:eastAsia="Times New Roman" w:hAnsi="Consolas" w:cs="Times New Roman"/>
                <w:color w:val="0101FD"/>
                <w:shd w:val="clear" w:color="auto" w:fill="F2F2F2"/>
                <w:lang w:val="en-US" w:eastAsia="es-MX"/>
              </w:rPr>
              <w:t>CREATE</w:t>
            </w:r>
            <w:r w:rsidRPr="005566D0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val="en-US" w:eastAsia="es-MX"/>
              </w:rPr>
              <w:t xml:space="preserve"> </w:t>
            </w:r>
            <w:r w:rsidRPr="005566D0">
              <w:rPr>
                <w:rFonts w:ascii="Consolas" w:eastAsia="Times New Roman" w:hAnsi="Consolas" w:cs="Times New Roman"/>
                <w:color w:val="0101FD"/>
                <w:shd w:val="clear" w:color="auto" w:fill="F2F2F2"/>
                <w:lang w:val="en-US" w:eastAsia="es-MX"/>
              </w:rPr>
              <w:t>TABLE</w:t>
            </w:r>
            <w:r w:rsidRPr="005566D0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val="en-US" w:eastAsia="es-MX"/>
              </w:rPr>
              <w:t xml:space="preserve"> </w:t>
            </w:r>
            <w:proofErr w:type="spellStart"/>
            <w:r w:rsidRPr="005566D0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val="en-US" w:eastAsia="es-MX"/>
              </w:rPr>
              <w:t>PersonasTabla</w:t>
            </w:r>
            <w:proofErr w:type="spellEnd"/>
            <w:r w:rsidRPr="005566D0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val="en-US" w:eastAsia="es-MX"/>
              </w:rPr>
              <w:t xml:space="preserve"> (</w:t>
            </w:r>
          </w:p>
          <w:p w14:paraId="3048B2CD" w14:textId="77777777" w:rsidR="005566D0" w:rsidRPr="005566D0" w:rsidRDefault="005566D0" w:rsidP="005566D0">
            <w:pPr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val="en-US" w:eastAsia="es-MX"/>
              </w:rPr>
            </w:pPr>
            <w:r w:rsidRPr="005566D0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val="en-US" w:eastAsia="es-MX"/>
              </w:rPr>
              <w:t xml:space="preserve">    </w:t>
            </w:r>
            <w:r w:rsidRPr="005566D0">
              <w:rPr>
                <w:rFonts w:ascii="Consolas" w:eastAsia="Times New Roman" w:hAnsi="Consolas" w:cs="Times New Roman"/>
                <w:color w:val="0101FD"/>
                <w:shd w:val="clear" w:color="auto" w:fill="F2F2F2"/>
                <w:lang w:val="en-US" w:eastAsia="es-MX"/>
              </w:rPr>
              <w:t>Id</w:t>
            </w:r>
            <w:r w:rsidRPr="005566D0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val="en-US" w:eastAsia="es-MX"/>
              </w:rPr>
              <w:t xml:space="preserve"> </w:t>
            </w:r>
            <w:r w:rsidRPr="005566D0">
              <w:rPr>
                <w:rFonts w:ascii="Consolas" w:eastAsia="Times New Roman" w:hAnsi="Consolas" w:cs="Times New Roman"/>
                <w:color w:val="0101FD"/>
                <w:shd w:val="clear" w:color="auto" w:fill="F2F2F2"/>
                <w:lang w:val="en-US" w:eastAsia="es-MX"/>
              </w:rPr>
              <w:t>INT</w:t>
            </w:r>
            <w:r w:rsidRPr="005566D0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val="en-US" w:eastAsia="es-MX"/>
              </w:rPr>
              <w:t xml:space="preserve"> AUTO_INCREMENT </w:t>
            </w:r>
            <w:r w:rsidRPr="005566D0">
              <w:rPr>
                <w:rFonts w:ascii="Consolas" w:eastAsia="Times New Roman" w:hAnsi="Consolas" w:cs="Times New Roman"/>
                <w:color w:val="0101FD"/>
                <w:shd w:val="clear" w:color="auto" w:fill="F2F2F2"/>
                <w:lang w:val="en-US" w:eastAsia="es-MX"/>
              </w:rPr>
              <w:t>NOT</w:t>
            </w:r>
            <w:r w:rsidRPr="005566D0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val="en-US" w:eastAsia="es-MX"/>
              </w:rPr>
              <w:t xml:space="preserve"> </w:t>
            </w:r>
            <w:r w:rsidRPr="005566D0">
              <w:rPr>
                <w:rFonts w:ascii="Consolas" w:eastAsia="Times New Roman" w:hAnsi="Consolas" w:cs="Times New Roman"/>
                <w:color w:val="07704A"/>
                <w:shd w:val="clear" w:color="auto" w:fill="F2F2F2"/>
                <w:lang w:val="en-US" w:eastAsia="es-MX"/>
              </w:rPr>
              <w:t>NULL</w:t>
            </w:r>
            <w:r w:rsidRPr="005566D0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val="en-US" w:eastAsia="es-MX"/>
              </w:rPr>
              <w:t>,</w:t>
            </w:r>
          </w:p>
          <w:p w14:paraId="7000303F" w14:textId="77777777" w:rsidR="005566D0" w:rsidRPr="00D44573" w:rsidRDefault="005566D0" w:rsidP="005566D0">
            <w:pPr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eastAsia="es-MX"/>
              </w:rPr>
            </w:pPr>
            <w:r w:rsidRPr="005566D0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val="en-US" w:eastAsia="es-MX"/>
              </w:rPr>
              <w:t xml:space="preserve">    </w:t>
            </w:r>
            <w:r w:rsidRPr="00D44573">
              <w:rPr>
                <w:rFonts w:ascii="Consolas" w:eastAsia="Times New Roman" w:hAnsi="Consolas" w:cs="Times New Roman"/>
                <w:color w:val="0101FD"/>
                <w:shd w:val="clear" w:color="auto" w:fill="F2F2F2"/>
                <w:lang w:eastAsia="es-MX"/>
              </w:rPr>
              <w:t>Nombre</w:t>
            </w:r>
            <w:r w:rsidRPr="00D44573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eastAsia="es-MX"/>
              </w:rPr>
              <w:t xml:space="preserve"> </w:t>
            </w:r>
            <w:r w:rsidRPr="00D44573">
              <w:rPr>
                <w:rFonts w:ascii="Consolas" w:eastAsia="Times New Roman" w:hAnsi="Consolas" w:cs="Times New Roman"/>
                <w:color w:val="0101FD"/>
                <w:shd w:val="clear" w:color="auto" w:fill="F2F2F2"/>
                <w:lang w:eastAsia="es-MX"/>
              </w:rPr>
              <w:t>VARCHAR</w:t>
            </w:r>
            <w:r w:rsidRPr="00D44573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eastAsia="es-MX"/>
              </w:rPr>
              <w:t xml:space="preserve">(25) </w:t>
            </w:r>
            <w:r w:rsidRPr="00D44573">
              <w:rPr>
                <w:rFonts w:ascii="Consolas" w:eastAsia="Times New Roman" w:hAnsi="Consolas" w:cs="Times New Roman"/>
                <w:color w:val="07704A"/>
                <w:shd w:val="clear" w:color="auto" w:fill="F2F2F2"/>
                <w:lang w:eastAsia="es-MX"/>
              </w:rPr>
              <w:t>NULL</w:t>
            </w:r>
            <w:r w:rsidRPr="00D44573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eastAsia="es-MX"/>
              </w:rPr>
              <w:t>,</w:t>
            </w:r>
          </w:p>
          <w:p w14:paraId="5247CF8E" w14:textId="77777777" w:rsidR="005566D0" w:rsidRPr="00D44573" w:rsidRDefault="005566D0" w:rsidP="005566D0">
            <w:pPr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eastAsia="es-MX"/>
              </w:rPr>
            </w:pPr>
            <w:r w:rsidRPr="00D44573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eastAsia="es-MX"/>
              </w:rPr>
              <w:t xml:space="preserve">    PRIMARY </w:t>
            </w:r>
            <w:r w:rsidRPr="00D44573">
              <w:rPr>
                <w:rFonts w:ascii="Consolas" w:eastAsia="Times New Roman" w:hAnsi="Consolas" w:cs="Times New Roman"/>
                <w:color w:val="0101FD"/>
                <w:shd w:val="clear" w:color="auto" w:fill="F2F2F2"/>
                <w:lang w:eastAsia="es-MX"/>
              </w:rPr>
              <w:t>KEY</w:t>
            </w:r>
            <w:r w:rsidRPr="00D44573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eastAsia="es-MX"/>
              </w:rPr>
              <w:t xml:space="preserve"> (</w:t>
            </w:r>
            <w:r w:rsidRPr="00D44573">
              <w:rPr>
                <w:rFonts w:ascii="Consolas" w:eastAsia="Times New Roman" w:hAnsi="Consolas" w:cs="Times New Roman"/>
                <w:color w:val="0101FD"/>
                <w:shd w:val="clear" w:color="auto" w:fill="F2F2F2"/>
                <w:lang w:eastAsia="es-MX"/>
              </w:rPr>
              <w:t>Id</w:t>
            </w:r>
            <w:r w:rsidRPr="00D44573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eastAsia="es-MX"/>
              </w:rPr>
              <w:t>)</w:t>
            </w:r>
          </w:p>
          <w:p w14:paraId="27F25F5E" w14:textId="77777777" w:rsidR="005566D0" w:rsidRPr="00D44573" w:rsidRDefault="005566D0" w:rsidP="005566D0">
            <w:pPr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eastAsia="es-MX"/>
              </w:rPr>
            </w:pPr>
            <w:r w:rsidRPr="00D44573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eastAsia="es-MX"/>
              </w:rPr>
              <w:t>);</w:t>
            </w:r>
          </w:p>
          <w:p w14:paraId="18415864" w14:textId="77777777" w:rsidR="005566D0" w:rsidRPr="00D44573" w:rsidRDefault="005566D0" w:rsidP="005566D0"/>
          <w:p w14:paraId="033AC756" w14:textId="39F8D7D7" w:rsidR="005566D0" w:rsidRPr="00D44573" w:rsidRDefault="005566D0" w:rsidP="005566D0">
            <w:pPr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eastAsia="es-MX"/>
              </w:rPr>
            </w:pPr>
            <w:r w:rsidRPr="00D44573">
              <w:rPr>
                <w:rFonts w:ascii="Consolas" w:eastAsia="Times New Roman" w:hAnsi="Consolas" w:cs="Times New Roman"/>
                <w:color w:val="0101FD"/>
                <w:shd w:val="clear" w:color="auto" w:fill="F2F2F2"/>
                <w:lang w:eastAsia="es-MX"/>
              </w:rPr>
              <w:t>INSERT</w:t>
            </w:r>
            <w:r w:rsidRPr="00D44573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eastAsia="es-MX"/>
              </w:rPr>
              <w:t xml:space="preserve"> </w:t>
            </w:r>
            <w:r w:rsidRPr="00D44573">
              <w:rPr>
                <w:rFonts w:ascii="Consolas" w:eastAsia="Times New Roman" w:hAnsi="Consolas" w:cs="Times New Roman"/>
                <w:color w:val="0101FD"/>
                <w:shd w:val="clear" w:color="auto" w:fill="F2F2F2"/>
                <w:lang w:eastAsia="es-MX"/>
              </w:rPr>
              <w:t>INTO</w:t>
            </w:r>
            <w:r w:rsidRPr="00D44573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eastAsia="es-MX"/>
              </w:rPr>
              <w:t xml:space="preserve"> </w:t>
            </w:r>
            <w:proofErr w:type="spellStart"/>
            <w:r w:rsidRPr="00D44573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eastAsia="es-MX"/>
              </w:rPr>
              <w:t>PersonasTabl</w:t>
            </w:r>
            <w:r w:rsidR="00135FAB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eastAsia="es-MX"/>
              </w:rPr>
              <w:t>a</w:t>
            </w:r>
            <w:proofErr w:type="spellEnd"/>
            <w:r w:rsidRPr="00D44573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eastAsia="es-MX"/>
              </w:rPr>
              <w:t xml:space="preserve"> (</w:t>
            </w:r>
            <w:r w:rsidRPr="00D44573">
              <w:rPr>
                <w:rFonts w:ascii="Consolas" w:eastAsia="Times New Roman" w:hAnsi="Consolas" w:cs="Times New Roman"/>
                <w:color w:val="0101FD"/>
                <w:shd w:val="clear" w:color="auto" w:fill="F2F2F2"/>
                <w:lang w:eastAsia="es-MX"/>
              </w:rPr>
              <w:t>Nombre</w:t>
            </w:r>
            <w:r w:rsidRPr="00D44573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eastAsia="es-MX"/>
              </w:rPr>
              <w:t>)</w:t>
            </w:r>
          </w:p>
          <w:p w14:paraId="00FDEA90" w14:textId="77777777" w:rsidR="005566D0" w:rsidRPr="00D44573" w:rsidRDefault="005566D0" w:rsidP="005566D0">
            <w:pPr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eastAsia="es-MX"/>
              </w:rPr>
            </w:pPr>
            <w:r w:rsidRPr="00D44573">
              <w:rPr>
                <w:rFonts w:ascii="Consolas" w:eastAsia="Times New Roman" w:hAnsi="Consolas" w:cs="Times New Roman"/>
                <w:color w:val="0101FD"/>
                <w:shd w:val="clear" w:color="auto" w:fill="F2F2F2"/>
                <w:lang w:eastAsia="es-MX"/>
              </w:rPr>
              <w:t>VALUES</w:t>
            </w:r>
            <w:r w:rsidRPr="00D44573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eastAsia="es-MX"/>
              </w:rPr>
              <w:t xml:space="preserve"> (</w:t>
            </w:r>
            <w:r w:rsidRPr="00D44573">
              <w:rPr>
                <w:rFonts w:ascii="Consolas" w:eastAsia="Times New Roman" w:hAnsi="Consolas" w:cs="Times New Roman"/>
                <w:color w:val="A31515"/>
                <w:shd w:val="clear" w:color="auto" w:fill="F2F2F2"/>
                <w:lang w:eastAsia="es-MX"/>
              </w:rPr>
              <w:t>'Leonel'</w:t>
            </w:r>
            <w:r w:rsidRPr="00D44573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eastAsia="es-MX"/>
              </w:rPr>
              <w:t>);</w:t>
            </w:r>
          </w:p>
          <w:p w14:paraId="281C5242" w14:textId="77777777" w:rsidR="005566D0" w:rsidRPr="00D44573" w:rsidRDefault="005566D0" w:rsidP="005566D0">
            <w:pPr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eastAsia="es-MX"/>
              </w:rPr>
            </w:pPr>
          </w:p>
          <w:p w14:paraId="618C8470" w14:textId="4BB419CE" w:rsidR="005566D0" w:rsidRPr="00D44573" w:rsidRDefault="005566D0" w:rsidP="005566D0">
            <w:pPr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eastAsia="es-MX"/>
              </w:rPr>
            </w:pPr>
            <w:r w:rsidRPr="00D44573">
              <w:rPr>
                <w:rFonts w:ascii="Consolas" w:eastAsia="Times New Roman" w:hAnsi="Consolas" w:cs="Times New Roman"/>
                <w:color w:val="0101FD"/>
                <w:shd w:val="clear" w:color="auto" w:fill="F2F2F2"/>
                <w:lang w:eastAsia="es-MX"/>
              </w:rPr>
              <w:t>INSERT</w:t>
            </w:r>
            <w:r w:rsidRPr="00D44573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eastAsia="es-MX"/>
              </w:rPr>
              <w:t xml:space="preserve"> </w:t>
            </w:r>
            <w:r w:rsidRPr="00D44573">
              <w:rPr>
                <w:rFonts w:ascii="Consolas" w:eastAsia="Times New Roman" w:hAnsi="Consolas" w:cs="Times New Roman"/>
                <w:color w:val="0101FD"/>
                <w:shd w:val="clear" w:color="auto" w:fill="F2F2F2"/>
                <w:lang w:eastAsia="es-MX"/>
              </w:rPr>
              <w:t>INTO</w:t>
            </w:r>
            <w:r w:rsidRPr="00D44573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eastAsia="es-MX"/>
              </w:rPr>
              <w:t xml:space="preserve"> </w:t>
            </w:r>
            <w:proofErr w:type="spellStart"/>
            <w:r w:rsidRPr="00D44573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eastAsia="es-MX"/>
              </w:rPr>
              <w:t>PersonasTabl</w:t>
            </w:r>
            <w:r w:rsidR="00135FAB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eastAsia="es-MX"/>
              </w:rPr>
              <w:t>a</w:t>
            </w:r>
            <w:proofErr w:type="spellEnd"/>
            <w:r w:rsidRPr="00D44573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eastAsia="es-MX"/>
              </w:rPr>
              <w:t xml:space="preserve"> (</w:t>
            </w:r>
            <w:r w:rsidRPr="00D44573">
              <w:rPr>
                <w:rFonts w:ascii="Consolas" w:eastAsia="Times New Roman" w:hAnsi="Consolas" w:cs="Times New Roman"/>
                <w:color w:val="0101FD"/>
                <w:shd w:val="clear" w:color="auto" w:fill="F2F2F2"/>
                <w:lang w:eastAsia="es-MX"/>
              </w:rPr>
              <w:t>Nombre</w:t>
            </w:r>
            <w:r w:rsidRPr="00D44573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eastAsia="es-MX"/>
              </w:rPr>
              <w:t>)</w:t>
            </w:r>
          </w:p>
          <w:p w14:paraId="66C19AE8" w14:textId="77777777" w:rsidR="005566D0" w:rsidRPr="00D44573" w:rsidRDefault="005566D0" w:rsidP="005566D0">
            <w:r w:rsidRPr="00D44573">
              <w:rPr>
                <w:rFonts w:ascii="Consolas" w:eastAsia="Times New Roman" w:hAnsi="Consolas" w:cs="Times New Roman"/>
                <w:color w:val="0101FD"/>
                <w:shd w:val="clear" w:color="auto" w:fill="F2F2F2"/>
                <w:lang w:eastAsia="es-MX"/>
              </w:rPr>
              <w:t>VALUES</w:t>
            </w:r>
            <w:r w:rsidRPr="00D44573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eastAsia="es-MX"/>
              </w:rPr>
              <w:t xml:space="preserve"> (</w:t>
            </w:r>
            <w:r w:rsidRPr="00D44573">
              <w:rPr>
                <w:rFonts w:ascii="Consolas" w:eastAsia="Times New Roman" w:hAnsi="Consolas" w:cs="Times New Roman"/>
                <w:color w:val="A31515"/>
                <w:shd w:val="clear" w:color="auto" w:fill="F2F2F2"/>
                <w:lang w:eastAsia="es-MX"/>
              </w:rPr>
              <w:t>'Arturo'</w:t>
            </w:r>
            <w:r w:rsidRPr="00D44573">
              <w:rPr>
                <w:rFonts w:ascii="Consolas" w:eastAsia="Times New Roman" w:hAnsi="Consolas" w:cs="Times New Roman"/>
                <w:color w:val="161616"/>
                <w:shd w:val="clear" w:color="auto" w:fill="F2F2F2"/>
                <w:lang w:eastAsia="es-MX"/>
              </w:rPr>
              <w:t>);</w:t>
            </w:r>
          </w:p>
          <w:p w14:paraId="4269F7B5" w14:textId="77777777" w:rsidR="001E5A42" w:rsidRPr="00D44573" w:rsidRDefault="001E5A42" w:rsidP="005C636F">
            <w:pPr>
              <w:rPr>
                <w:noProof/>
              </w:rPr>
            </w:pPr>
          </w:p>
        </w:tc>
      </w:tr>
      <w:tr w:rsidR="00FB292A" w14:paraId="529A3F5B" w14:textId="77777777" w:rsidTr="00C738D3">
        <w:tc>
          <w:tcPr>
            <w:tcW w:w="2796" w:type="dxa"/>
          </w:tcPr>
          <w:p w14:paraId="4E3F5232" w14:textId="7C8D2C98" w:rsidR="00FB292A" w:rsidRPr="00D44573" w:rsidRDefault="00FB292A" w:rsidP="001E5A42">
            <w:r>
              <w:lastRenderedPageBreak/>
              <w:t xml:space="preserve">Teniendo una terminal </w:t>
            </w:r>
            <w:r w:rsidR="00C738D3">
              <w:t>con una vista similar</w:t>
            </w:r>
          </w:p>
        </w:tc>
        <w:tc>
          <w:tcPr>
            <w:tcW w:w="6554" w:type="dxa"/>
          </w:tcPr>
          <w:p w14:paraId="6E411A48" w14:textId="3A1A91FF" w:rsidR="00FB292A" w:rsidRPr="00C738D3" w:rsidRDefault="00C738D3" w:rsidP="005566D0">
            <w:pPr>
              <w:rPr>
                <w:rFonts w:ascii="Consolas" w:eastAsia="Times New Roman" w:hAnsi="Consolas" w:cs="Times New Roman"/>
                <w:color w:val="0101FD"/>
                <w:shd w:val="clear" w:color="auto" w:fill="F2F2F2"/>
                <w:lang w:eastAsia="es-MX"/>
              </w:rPr>
            </w:pPr>
            <w:r w:rsidRPr="00D44573">
              <w:rPr>
                <w:noProof/>
              </w:rPr>
              <w:drawing>
                <wp:inline distT="0" distB="0" distL="0" distR="0" wp14:anchorId="285FB65C" wp14:editId="7AE3AF46">
                  <wp:extent cx="5943600" cy="3740150"/>
                  <wp:effectExtent l="0" t="0" r="0" b="0"/>
                  <wp:docPr id="225089854" name="Picture 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089854" name="Picture 1" descr="Graphical user interface, text, application&#10;&#10;Description automatically generated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4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92A" w14:paraId="570F2A2D" w14:textId="77777777" w:rsidTr="00C738D3">
        <w:tc>
          <w:tcPr>
            <w:tcW w:w="2796" w:type="dxa"/>
          </w:tcPr>
          <w:p w14:paraId="4EA9F69E" w14:textId="77777777" w:rsidR="00C738D3" w:rsidRPr="00D44573" w:rsidRDefault="00C738D3" w:rsidP="00C738D3">
            <w:r w:rsidRPr="00D44573">
              <w:t>Se da “</w:t>
            </w:r>
            <w:proofErr w:type="spellStart"/>
            <w:r w:rsidRPr="00D44573">
              <w:t>quit</w:t>
            </w:r>
            <w:proofErr w:type="spellEnd"/>
            <w:r w:rsidRPr="00D44573">
              <w:t xml:space="preserve">” y se puede cerrar el </w:t>
            </w:r>
            <w:proofErr w:type="spellStart"/>
            <w:r w:rsidRPr="00D44573">
              <w:t>az</w:t>
            </w:r>
            <w:proofErr w:type="spellEnd"/>
            <w:r w:rsidRPr="00D44573">
              <w:t xml:space="preserve"> </w:t>
            </w:r>
            <w:proofErr w:type="spellStart"/>
            <w:r w:rsidRPr="00D44573">
              <w:t>cli</w:t>
            </w:r>
            <w:proofErr w:type="spellEnd"/>
            <w:r w:rsidRPr="00D44573">
              <w:t>.</w:t>
            </w:r>
          </w:p>
          <w:p w14:paraId="745F3B66" w14:textId="77777777" w:rsidR="00FB292A" w:rsidRPr="00D44573" w:rsidRDefault="00FB292A" w:rsidP="001E5A42"/>
        </w:tc>
        <w:tc>
          <w:tcPr>
            <w:tcW w:w="6554" w:type="dxa"/>
          </w:tcPr>
          <w:p w14:paraId="0476A7C7" w14:textId="77777777" w:rsidR="00FB292A" w:rsidRPr="00C738D3" w:rsidRDefault="00FB292A" w:rsidP="005566D0">
            <w:pPr>
              <w:rPr>
                <w:rFonts w:ascii="Consolas" w:eastAsia="Times New Roman" w:hAnsi="Consolas" w:cs="Times New Roman"/>
                <w:color w:val="0101FD"/>
                <w:shd w:val="clear" w:color="auto" w:fill="F2F2F2"/>
                <w:lang w:eastAsia="es-MX"/>
              </w:rPr>
            </w:pPr>
          </w:p>
        </w:tc>
      </w:tr>
    </w:tbl>
    <w:p w14:paraId="3891FCF1" w14:textId="654F82D1" w:rsidR="000439DF" w:rsidRPr="00D44573" w:rsidRDefault="000439DF" w:rsidP="005C636F"/>
    <w:p w14:paraId="08BA91A9" w14:textId="7E49F4A8" w:rsidR="00B32D5D" w:rsidRPr="00D44573" w:rsidRDefault="00B32D5D" w:rsidP="00B32D5D">
      <w:pPr>
        <w:pStyle w:val="Heading4"/>
      </w:pPr>
      <w:r w:rsidRPr="00D44573">
        <w:t>Configuración del código para acceso a la base</w:t>
      </w:r>
    </w:p>
    <w:p w14:paraId="3F64301B" w14:textId="6603A315" w:rsidR="001F5DF4" w:rsidRDefault="00B32D5D" w:rsidP="001F5DF4">
      <w:r w:rsidRPr="00D44573">
        <w:t xml:space="preserve">El siguiente paso es configurar al código. El primer paso es ejecutar el siguiente comando </w:t>
      </w:r>
      <w:r w:rsidR="00B974D6" w:rsidRPr="00D44573">
        <w:t xml:space="preserve">que nos genera el </w:t>
      </w:r>
      <w:proofErr w:type="spellStart"/>
      <w:r w:rsidR="00B974D6" w:rsidRPr="00D44573">
        <w:t>template</w:t>
      </w:r>
      <w:proofErr w:type="spellEnd"/>
      <w:r w:rsidR="00B974D6" w:rsidRPr="00D44573">
        <w:t xml:space="preserve"> de configuración del data-api.</w:t>
      </w:r>
    </w:p>
    <w:p w14:paraId="01965833" w14:textId="4654074B" w:rsidR="001F5DF4" w:rsidRPr="001F5DF4" w:rsidRDefault="001F5DF4" w:rsidP="001F5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t xml:space="preserve"> </w:t>
      </w:r>
      <w:proofErr w:type="spellStart"/>
      <w:r w:rsidRPr="001F5DF4">
        <w:rPr>
          <w:rFonts w:ascii="Consolas" w:eastAsia="Times New Roman" w:hAnsi="Consolas" w:cs="Times New Roman"/>
          <w:color w:val="D4D4D4"/>
          <w:lang w:val="en-US" w:eastAsia="es-MX"/>
        </w:rPr>
        <w:t>swa</w:t>
      </w:r>
      <w:proofErr w:type="spellEnd"/>
      <w:r w:rsidRPr="001F5DF4">
        <w:rPr>
          <w:rFonts w:ascii="Consolas" w:eastAsia="Times New Roman" w:hAnsi="Consolas" w:cs="Times New Roman"/>
          <w:color w:val="D4D4D4"/>
          <w:lang w:val="en-US" w:eastAsia="es-MX"/>
        </w:rPr>
        <w:t xml:space="preserve"> </w:t>
      </w:r>
      <w:proofErr w:type="spellStart"/>
      <w:r w:rsidRPr="001F5DF4">
        <w:rPr>
          <w:rFonts w:ascii="Consolas" w:eastAsia="Times New Roman" w:hAnsi="Consolas" w:cs="Times New Roman"/>
          <w:color w:val="D4D4D4"/>
          <w:lang w:val="en-US" w:eastAsia="es-MX"/>
        </w:rPr>
        <w:t>db</w:t>
      </w:r>
      <w:proofErr w:type="spellEnd"/>
      <w:r w:rsidRPr="001F5DF4">
        <w:rPr>
          <w:rFonts w:ascii="Consolas" w:eastAsia="Times New Roman" w:hAnsi="Consolas" w:cs="Times New Roman"/>
          <w:color w:val="D4D4D4"/>
          <w:lang w:val="en-US" w:eastAsia="es-MX"/>
        </w:rPr>
        <w:t xml:space="preserve"> </w:t>
      </w:r>
      <w:proofErr w:type="spellStart"/>
      <w:r w:rsidRPr="001F5DF4">
        <w:rPr>
          <w:rFonts w:ascii="Consolas" w:eastAsia="Times New Roman" w:hAnsi="Consolas" w:cs="Times New Roman"/>
          <w:color w:val="D4D4D4"/>
          <w:lang w:val="en-US" w:eastAsia="es-MX"/>
        </w:rPr>
        <w:t>init</w:t>
      </w:r>
      <w:proofErr w:type="spellEnd"/>
      <w:r w:rsidRPr="001F5DF4">
        <w:rPr>
          <w:rFonts w:ascii="Consolas" w:eastAsia="Times New Roman" w:hAnsi="Consolas" w:cs="Times New Roman"/>
          <w:color w:val="D4D4D4"/>
          <w:lang w:val="en-US" w:eastAsia="es-MX"/>
        </w:rPr>
        <w:t xml:space="preserve"> --database-type </w:t>
      </w:r>
      <w:proofErr w:type="spellStart"/>
      <w:r w:rsidRPr="001F5DF4">
        <w:rPr>
          <w:rFonts w:ascii="Consolas" w:eastAsia="Times New Roman" w:hAnsi="Consolas" w:cs="Times New Roman"/>
          <w:color w:val="D4D4D4"/>
          <w:lang w:val="en-US" w:eastAsia="es-MX"/>
        </w:rPr>
        <w:t>mysql</w:t>
      </w:r>
      <w:proofErr w:type="spellEnd"/>
    </w:p>
    <w:p w14:paraId="345E15F4" w14:textId="77777777" w:rsidR="00B974D6" w:rsidRPr="00380A95" w:rsidRDefault="00B974D6" w:rsidP="005C636F">
      <w:pPr>
        <w:rPr>
          <w:lang w:val="en-US"/>
        </w:rPr>
      </w:pPr>
    </w:p>
    <w:p w14:paraId="76666FC2" w14:textId="77777777" w:rsidR="001C3FE9" w:rsidRPr="00D44573" w:rsidRDefault="00B974D6" w:rsidP="005C636F">
      <w:r w:rsidRPr="00D44573">
        <w:t xml:space="preserve">Se puede observar que se generó un nuevo archivo en archivo </w:t>
      </w:r>
      <w:proofErr w:type="spellStart"/>
      <w:r w:rsidR="001C3FE9" w:rsidRPr="001F5DF4">
        <w:rPr>
          <w:i/>
          <w:iCs/>
        </w:rPr>
        <w:t>swa-db-connections</w:t>
      </w:r>
      <w:proofErr w:type="spellEnd"/>
      <w:r w:rsidR="001C3FE9" w:rsidRPr="001F5DF4">
        <w:rPr>
          <w:i/>
          <w:iCs/>
        </w:rPr>
        <w:t>/</w:t>
      </w:r>
      <w:proofErr w:type="spellStart"/>
      <w:r w:rsidR="001C3FE9" w:rsidRPr="001F5DF4">
        <w:rPr>
          <w:i/>
          <w:iCs/>
        </w:rPr>
        <w:t>satitcwebapp.database.config.json</w:t>
      </w:r>
      <w:proofErr w:type="spellEnd"/>
      <w:r w:rsidR="001C3FE9" w:rsidRPr="00D44573">
        <w:t xml:space="preserve"> donde tendremos todas las configuraciones.</w:t>
      </w:r>
    </w:p>
    <w:p w14:paraId="1231E633" w14:textId="70A49EA1" w:rsidR="00D96A48" w:rsidRPr="00D44573" w:rsidRDefault="00D96A48" w:rsidP="005C636F">
      <w:r w:rsidRPr="00D44573">
        <w:rPr>
          <w:noProof/>
        </w:rPr>
        <w:lastRenderedPageBreak/>
        <w:drawing>
          <wp:inline distT="0" distB="0" distL="0" distR="0" wp14:anchorId="7070AB21" wp14:editId="77B81FC2">
            <wp:extent cx="5943600" cy="3897630"/>
            <wp:effectExtent l="0" t="0" r="0" b="7620"/>
            <wp:docPr id="113987094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70949" name="Picture 1" descr="A screenshot of a computer&#10;&#10;Description automatically generated with medium confidenc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67AE" w14:textId="77777777" w:rsidR="00A7019F" w:rsidRPr="00D44573" w:rsidRDefault="00A7019F" w:rsidP="005C636F"/>
    <w:p w14:paraId="2F0886C8" w14:textId="0E78692C" w:rsidR="00C6127C" w:rsidRDefault="00C6127C" w:rsidP="005C636F">
      <w:r w:rsidRPr="00D44573">
        <w:t>Se agregará la siguiente configuración al archivo:</w:t>
      </w:r>
    </w:p>
    <w:p w14:paraId="174E8971" w14:textId="77777777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{</w:t>
      </w:r>
    </w:p>
    <w:p w14:paraId="3AFB8128" w14:textId="77777777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 "$schema": "https://dataapibuilder.azureedge.net/schemas/latest/dab.draft.schema.json",</w:t>
      </w:r>
    </w:p>
    <w:p w14:paraId="5D96A27D" w14:textId="77777777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 "data-source": {</w:t>
      </w:r>
    </w:p>
    <w:p w14:paraId="76E46FC5" w14:textId="77777777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   "database-type": "</w:t>
      </w:r>
      <w:proofErr w:type="spellStart"/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mysql</w:t>
      </w:r>
      <w:proofErr w:type="spellEnd"/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",</w:t>
      </w:r>
    </w:p>
    <w:p w14:paraId="34A0DB05" w14:textId="77777777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   "options": {</w:t>
      </w:r>
    </w:p>
    <w:p w14:paraId="19FF0B70" w14:textId="77777777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     "set-session-context": false </w:t>
      </w:r>
    </w:p>
    <w:p w14:paraId="68667923" w14:textId="77777777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   },</w:t>
      </w:r>
    </w:p>
    <w:p w14:paraId="3E422F6C" w14:textId="77777777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   "connection-string": "@env('DATABASE_CONNECTION_STRING')"</w:t>
      </w:r>
    </w:p>
    <w:p w14:paraId="0C2217CE" w14:textId="77777777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 },</w:t>
      </w:r>
    </w:p>
    <w:p w14:paraId="12F7FDF3" w14:textId="77777777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 "runtime": {</w:t>
      </w:r>
    </w:p>
    <w:p w14:paraId="4ED60B06" w14:textId="77777777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   "rest": {</w:t>
      </w:r>
    </w:p>
    <w:p w14:paraId="0471C46B" w14:textId="77777777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     "enabled": true,</w:t>
      </w:r>
    </w:p>
    <w:p w14:paraId="1B88EB2E" w14:textId="77777777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     "path": "/rest"</w:t>
      </w:r>
    </w:p>
    <w:p w14:paraId="6EB300ED" w14:textId="77777777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   },</w:t>
      </w:r>
    </w:p>
    <w:p w14:paraId="64376D4C" w14:textId="77777777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   "</w:t>
      </w:r>
      <w:proofErr w:type="spellStart"/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graphql</w:t>
      </w:r>
      <w:proofErr w:type="spellEnd"/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": {</w:t>
      </w:r>
    </w:p>
    <w:p w14:paraId="3D68D759" w14:textId="77777777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     "allow-introspection": true,</w:t>
      </w:r>
    </w:p>
    <w:p w14:paraId="7A1A49E5" w14:textId="77777777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lastRenderedPageBreak/>
        <w:t xml:space="preserve">      "enabled": true,</w:t>
      </w:r>
    </w:p>
    <w:p w14:paraId="5D91CADA" w14:textId="77777777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     "path": "/</w:t>
      </w:r>
      <w:proofErr w:type="spellStart"/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graphql</w:t>
      </w:r>
      <w:proofErr w:type="spellEnd"/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"</w:t>
      </w:r>
    </w:p>
    <w:p w14:paraId="3D20065B" w14:textId="77777777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   },</w:t>
      </w:r>
    </w:p>
    <w:p w14:paraId="10A09FE3" w14:textId="77777777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   "host": {</w:t>
      </w:r>
    </w:p>
    <w:p w14:paraId="7D227E3C" w14:textId="77777777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     "mode": "production",</w:t>
      </w:r>
    </w:p>
    <w:p w14:paraId="2F51BB89" w14:textId="77777777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     "</w:t>
      </w:r>
      <w:proofErr w:type="spellStart"/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cors</w:t>
      </w:r>
      <w:proofErr w:type="spellEnd"/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": {</w:t>
      </w:r>
    </w:p>
    <w:p w14:paraId="6D94346F" w14:textId="77777777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       "origins": ["http://localhost:4280"],</w:t>
      </w:r>
    </w:p>
    <w:p w14:paraId="69AC72F8" w14:textId="77777777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       "allow-credentials": false</w:t>
      </w:r>
    </w:p>
    <w:p w14:paraId="17C37C9F" w14:textId="77777777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     },</w:t>
      </w:r>
    </w:p>
    <w:p w14:paraId="4190A226" w14:textId="77777777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     "authentication": {</w:t>
      </w:r>
    </w:p>
    <w:p w14:paraId="64A96318" w14:textId="77777777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       "provider": "</w:t>
      </w:r>
      <w:proofErr w:type="spellStart"/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StaticWebApps</w:t>
      </w:r>
      <w:proofErr w:type="spellEnd"/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"</w:t>
      </w:r>
    </w:p>
    <w:p w14:paraId="514B8102" w14:textId="77777777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     }</w:t>
      </w:r>
    </w:p>
    <w:p w14:paraId="58A11C24" w14:textId="77777777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   }</w:t>
      </w:r>
    </w:p>
    <w:p w14:paraId="37C178EE" w14:textId="77777777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 },</w:t>
      </w:r>
    </w:p>
    <w:p w14:paraId="144912DD" w14:textId="77777777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 "entities": {</w:t>
      </w:r>
    </w:p>
    <w:p w14:paraId="526557F0" w14:textId="6C961BFA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   "Person</w:t>
      </w:r>
      <w:r w:rsidR="00B7472C" w:rsidRPr="00380A95">
        <w:rPr>
          <w:rFonts w:ascii="Consolas" w:eastAsia="Times New Roman" w:hAnsi="Consolas" w:cs="Times New Roman"/>
          <w:color w:val="D4D4D4"/>
          <w:lang w:val="en-US" w:eastAsia="es-MX"/>
        </w:rPr>
        <w:t>a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": {</w:t>
      </w:r>
    </w:p>
    <w:p w14:paraId="14EB801C" w14:textId="0FD1B6E4" w:rsidR="00C6127C" w:rsidRPr="00380A95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     "source": "</w:t>
      </w:r>
      <w:proofErr w:type="spellStart"/>
      <w:r w:rsidR="000C32A9" w:rsidRPr="00380A95">
        <w:rPr>
          <w:rFonts w:ascii="Consolas" w:eastAsia="Times New Roman" w:hAnsi="Consolas" w:cs="Times New Roman"/>
          <w:color w:val="D4D4D4"/>
          <w:lang w:val="en-US" w:eastAsia="es-MX"/>
        </w:rPr>
        <w:t>PersonasTabla</w:t>
      </w:r>
      <w:proofErr w:type="spellEnd"/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",</w:t>
      </w:r>
    </w:p>
    <w:p w14:paraId="299E778F" w14:textId="77777777" w:rsidR="00C6127C" w:rsidRPr="00150EA8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     </w:t>
      </w:r>
      <w:r w:rsidRPr="00150EA8">
        <w:rPr>
          <w:rFonts w:ascii="Consolas" w:eastAsia="Times New Roman" w:hAnsi="Consolas" w:cs="Times New Roman"/>
          <w:color w:val="D4D4D4"/>
          <w:lang w:eastAsia="es-MX"/>
        </w:rPr>
        <w:t>"</w:t>
      </w:r>
      <w:proofErr w:type="spellStart"/>
      <w:r w:rsidRPr="00150EA8">
        <w:rPr>
          <w:rFonts w:ascii="Consolas" w:eastAsia="Times New Roman" w:hAnsi="Consolas" w:cs="Times New Roman"/>
          <w:color w:val="D4D4D4"/>
          <w:lang w:eastAsia="es-MX"/>
        </w:rPr>
        <w:t>permissions</w:t>
      </w:r>
      <w:proofErr w:type="spellEnd"/>
      <w:r w:rsidRPr="00150EA8">
        <w:rPr>
          <w:rFonts w:ascii="Consolas" w:eastAsia="Times New Roman" w:hAnsi="Consolas" w:cs="Times New Roman"/>
          <w:color w:val="D4D4D4"/>
          <w:lang w:eastAsia="es-MX"/>
        </w:rPr>
        <w:t>": [</w:t>
      </w:r>
    </w:p>
    <w:p w14:paraId="3F5D6411" w14:textId="77777777" w:rsidR="00C6127C" w:rsidRPr="00150EA8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MX"/>
        </w:rPr>
      </w:pPr>
      <w:r w:rsidRPr="00150EA8">
        <w:rPr>
          <w:rFonts w:ascii="Consolas" w:eastAsia="Times New Roman" w:hAnsi="Consolas" w:cs="Times New Roman"/>
          <w:color w:val="D4D4D4"/>
          <w:lang w:eastAsia="es-MX"/>
        </w:rPr>
        <w:t xml:space="preserve">        {</w:t>
      </w:r>
    </w:p>
    <w:p w14:paraId="7CD4C613" w14:textId="77777777" w:rsidR="00C6127C" w:rsidRPr="00150EA8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MX"/>
        </w:rPr>
      </w:pPr>
      <w:r w:rsidRPr="00150EA8">
        <w:rPr>
          <w:rFonts w:ascii="Consolas" w:eastAsia="Times New Roman" w:hAnsi="Consolas" w:cs="Times New Roman"/>
          <w:color w:val="D4D4D4"/>
          <w:lang w:eastAsia="es-MX"/>
        </w:rPr>
        <w:t xml:space="preserve">          "</w:t>
      </w:r>
      <w:proofErr w:type="spellStart"/>
      <w:r w:rsidRPr="00150EA8">
        <w:rPr>
          <w:rFonts w:ascii="Consolas" w:eastAsia="Times New Roman" w:hAnsi="Consolas" w:cs="Times New Roman"/>
          <w:color w:val="D4D4D4"/>
          <w:lang w:eastAsia="es-MX"/>
        </w:rPr>
        <w:t>actions</w:t>
      </w:r>
      <w:proofErr w:type="spellEnd"/>
      <w:r w:rsidRPr="00150EA8">
        <w:rPr>
          <w:rFonts w:ascii="Consolas" w:eastAsia="Times New Roman" w:hAnsi="Consolas" w:cs="Times New Roman"/>
          <w:color w:val="D4D4D4"/>
          <w:lang w:eastAsia="es-MX"/>
        </w:rPr>
        <w:t>": ["*"],</w:t>
      </w:r>
    </w:p>
    <w:p w14:paraId="09BFC84F" w14:textId="77777777" w:rsidR="00C6127C" w:rsidRPr="00150EA8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MX"/>
        </w:rPr>
      </w:pPr>
      <w:r w:rsidRPr="00150EA8">
        <w:rPr>
          <w:rFonts w:ascii="Consolas" w:eastAsia="Times New Roman" w:hAnsi="Consolas" w:cs="Times New Roman"/>
          <w:color w:val="D4D4D4"/>
          <w:lang w:eastAsia="es-MX"/>
        </w:rPr>
        <w:t xml:space="preserve">          "role": "</w:t>
      </w:r>
      <w:proofErr w:type="spellStart"/>
      <w:r w:rsidRPr="00150EA8">
        <w:rPr>
          <w:rFonts w:ascii="Consolas" w:eastAsia="Times New Roman" w:hAnsi="Consolas" w:cs="Times New Roman"/>
          <w:color w:val="D4D4D4"/>
          <w:lang w:eastAsia="es-MX"/>
        </w:rPr>
        <w:t>anonymous</w:t>
      </w:r>
      <w:proofErr w:type="spellEnd"/>
      <w:r w:rsidRPr="00150EA8">
        <w:rPr>
          <w:rFonts w:ascii="Consolas" w:eastAsia="Times New Roman" w:hAnsi="Consolas" w:cs="Times New Roman"/>
          <w:color w:val="D4D4D4"/>
          <w:lang w:eastAsia="es-MX"/>
        </w:rPr>
        <w:t>"</w:t>
      </w:r>
    </w:p>
    <w:p w14:paraId="1D74267D" w14:textId="77777777" w:rsidR="00C6127C" w:rsidRPr="00A03618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MX"/>
        </w:rPr>
      </w:pPr>
      <w:r w:rsidRPr="00150EA8">
        <w:rPr>
          <w:rFonts w:ascii="Consolas" w:eastAsia="Times New Roman" w:hAnsi="Consolas" w:cs="Times New Roman"/>
          <w:color w:val="D4D4D4"/>
          <w:lang w:eastAsia="es-MX"/>
        </w:rPr>
        <w:t xml:space="preserve">        </w:t>
      </w:r>
      <w:r w:rsidRPr="00A03618">
        <w:rPr>
          <w:rFonts w:ascii="Consolas" w:eastAsia="Times New Roman" w:hAnsi="Consolas" w:cs="Times New Roman"/>
          <w:color w:val="D4D4D4"/>
          <w:lang w:eastAsia="es-MX"/>
        </w:rPr>
        <w:t>}</w:t>
      </w:r>
    </w:p>
    <w:p w14:paraId="0BF54E33" w14:textId="77777777" w:rsidR="00C6127C" w:rsidRPr="00A03618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MX"/>
        </w:rPr>
      </w:pPr>
      <w:r w:rsidRPr="00A03618">
        <w:rPr>
          <w:rFonts w:ascii="Consolas" w:eastAsia="Times New Roman" w:hAnsi="Consolas" w:cs="Times New Roman"/>
          <w:color w:val="D4D4D4"/>
          <w:lang w:eastAsia="es-MX"/>
        </w:rPr>
        <w:t xml:space="preserve">      ]</w:t>
      </w:r>
    </w:p>
    <w:p w14:paraId="5CC5A443" w14:textId="77777777" w:rsidR="00C6127C" w:rsidRPr="00A03618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MX"/>
        </w:rPr>
      </w:pPr>
      <w:r w:rsidRPr="00A03618">
        <w:rPr>
          <w:rFonts w:ascii="Consolas" w:eastAsia="Times New Roman" w:hAnsi="Consolas" w:cs="Times New Roman"/>
          <w:color w:val="D4D4D4"/>
          <w:lang w:eastAsia="es-MX"/>
        </w:rPr>
        <w:t xml:space="preserve">    }</w:t>
      </w:r>
    </w:p>
    <w:p w14:paraId="253B7ED9" w14:textId="77777777" w:rsidR="00C6127C" w:rsidRPr="00A03618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MX"/>
        </w:rPr>
      </w:pPr>
      <w:r w:rsidRPr="00A03618">
        <w:rPr>
          <w:rFonts w:ascii="Consolas" w:eastAsia="Times New Roman" w:hAnsi="Consolas" w:cs="Times New Roman"/>
          <w:color w:val="D4D4D4"/>
          <w:lang w:eastAsia="es-MX"/>
        </w:rPr>
        <w:t xml:space="preserve">  }</w:t>
      </w:r>
    </w:p>
    <w:p w14:paraId="66E4F574" w14:textId="767E22DF" w:rsidR="00C6127C" w:rsidRPr="00A03618" w:rsidRDefault="00C6127C" w:rsidP="00A0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MX"/>
        </w:rPr>
      </w:pPr>
      <w:r w:rsidRPr="00A03618">
        <w:rPr>
          <w:rFonts w:ascii="Consolas" w:eastAsia="Times New Roman" w:hAnsi="Consolas" w:cs="Times New Roman"/>
          <w:color w:val="D4D4D4"/>
          <w:lang w:eastAsia="es-MX"/>
        </w:rPr>
        <w:t>}</w:t>
      </w:r>
    </w:p>
    <w:p w14:paraId="1BB0C22D" w14:textId="7FDF9261" w:rsidR="00C6127C" w:rsidRPr="00D44573" w:rsidRDefault="00C6127C" w:rsidP="00C6127C">
      <w:r w:rsidRPr="00D44573">
        <w:t>Quedando de la siguiente forma:</w:t>
      </w:r>
    </w:p>
    <w:p w14:paraId="49202E3C" w14:textId="5E098E08" w:rsidR="00C6127C" w:rsidRPr="00D44573" w:rsidRDefault="00C8716F" w:rsidP="00C6127C">
      <w:r w:rsidRPr="00D44573">
        <w:rPr>
          <w:noProof/>
        </w:rPr>
        <w:lastRenderedPageBreak/>
        <w:drawing>
          <wp:inline distT="0" distB="0" distL="0" distR="0" wp14:anchorId="2F9AB255" wp14:editId="371D0262">
            <wp:extent cx="5943600" cy="3724910"/>
            <wp:effectExtent l="0" t="0" r="0" b="8890"/>
            <wp:docPr id="1521892907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92907" name="Picture 1" descr="A screenshot of a computer screen&#10;&#10;Description automatically generated with medium confidenc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7F6C" w14:textId="20AC4840" w:rsidR="0017273D" w:rsidRPr="00D44573" w:rsidRDefault="00895874" w:rsidP="00C6127C">
      <w:r w:rsidRPr="00D44573">
        <w:t xml:space="preserve">Agregaremos un botón en Nuestra vista </w:t>
      </w:r>
      <w:proofErr w:type="spellStart"/>
      <w:r w:rsidR="001C3FE9" w:rsidRPr="00D44573">
        <w:t>v</w:t>
      </w:r>
      <w:r w:rsidRPr="00D44573">
        <w:t>iews</w:t>
      </w:r>
      <w:proofErr w:type="spellEnd"/>
      <w:r w:rsidRPr="00D44573">
        <w:t>/</w:t>
      </w:r>
      <w:proofErr w:type="spellStart"/>
      <w:r w:rsidRPr="00D44573">
        <w:t>Contactoview.vue</w:t>
      </w:r>
      <w:proofErr w:type="spellEnd"/>
      <w:r w:rsidRPr="00D44573">
        <w:t>:</w:t>
      </w:r>
    </w:p>
    <w:p w14:paraId="065EAE60" w14:textId="77777777" w:rsidR="00B14757" w:rsidRPr="00380A95" w:rsidRDefault="00B14757" w:rsidP="00B14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808080"/>
          <w:lang w:val="en-US" w:eastAsia="es-MX"/>
        </w:rPr>
        <w:t>&lt;</w:t>
      </w:r>
      <w:r w:rsidRPr="00380A95">
        <w:rPr>
          <w:rFonts w:ascii="Consolas" w:eastAsia="Times New Roman" w:hAnsi="Consolas" w:cs="Times New Roman"/>
          <w:color w:val="569CD6"/>
          <w:lang w:val="en-US" w:eastAsia="es-MX"/>
        </w:rPr>
        <w:t>button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</w:t>
      </w:r>
      <w:r w:rsidRPr="00380A95">
        <w:rPr>
          <w:rFonts w:ascii="Consolas" w:eastAsia="Times New Roman" w:hAnsi="Consolas" w:cs="Times New Roman"/>
          <w:color w:val="9CDCFE"/>
          <w:lang w:val="en-US" w:eastAsia="es-MX"/>
        </w:rPr>
        <w:t>id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=</w:t>
      </w:r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>"list"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</w:t>
      </w:r>
      <w:r w:rsidRPr="00380A95">
        <w:rPr>
          <w:rFonts w:ascii="Consolas" w:eastAsia="Times New Roman" w:hAnsi="Consolas" w:cs="Times New Roman"/>
          <w:color w:val="9CDCFE"/>
          <w:lang w:val="en-US" w:eastAsia="es-MX"/>
        </w:rPr>
        <w:t>onclick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=</w:t>
      </w:r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>"</w:t>
      </w:r>
      <w:r w:rsidRPr="00380A95">
        <w:rPr>
          <w:rFonts w:ascii="Consolas" w:eastAsia="Times New Roman" w:hAnsi="Consolas" w:cs="Times New Roman"/>
          <w:color w:val="DCDCAA"/>
          <w:lang w:val="en-US" w:eastAsia="es-MX"/>
        </w:rPr>
        <w:t>list</w:t>
      </w:r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>()"</w:t>
      </w:r>
      <w:r w:rsidRPr="00380A95">
        <w:rPr>
          <w:rFonts w:ascii="Consolas" w:eastAsia="Times New Roman" w:hAnsi="Consolas" w:cs="Times New Roman"/>
          <w:color w:val="808080"/>
          <w:lang w:val="en-US" w:eastAsia="es-MX"/>
        </w:rPr>
        <w:t>&gt;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List</w:t>
      </w:r>
      <w:r w:rsidRPr="00380A95">
        <w:rPr>
          <w:rFonts w:ascii="Consolas" w:eastAsia="Times New Roman" w:hAnsi="Consolas" w:cs="Times New Roman"/>
          <w:color w:val="808080"/>
          <w:lang w:val="en-US" w:eastAsia="es-MX"/>
        </w:rPr>
        <w:t>&lt;/</w:t>
      </w:r>
      <w:r w:rsidRPr="00380A95">
        <w:rPr>
          <w:rFonts w:ascii="Consolas" w:eastAsia="Times New Roman" w:hAnsi="Consolas" w:cs="Times New Roman"/>
          <w:color w:val="569CD6"/>
          <w:lang w:val="en-US" w:eastAsia="es-MX"/>
        </w:rPr>
        <w:t>button</w:t>
      </w:r>
      <w:r w:rsidRPr="00380A95">
        <w:rPr>
          <w:rFonts w:ascii="Consolas" w:eastAsia="Times New Roman" w:hAnsi="Consolas" w:cs="Times New Roman"/>
          <w:color w:val="808080"/>
          <w:lang w:val="en-US" w:eastAsia="es-MX"/>
        </w:rPr>
        <w:t>&gt;</w:t>
      </w:r>
    </w:p>
    <w:p w14:paraId="3714AAE1" w14:textId="582CCD84" w:rsidR="00B14757" w:rsidRPr="00D44573" w:rsidRDefault="00A03618" w:rsidP="00C6127C">
      <w:r>
        <w:t>Teniendo esta vista</w:t>
      </w:r>
    </w:p>
    <w:p w14:paraId="6817BB10" w14:textId="50F73763" w:rsidR="00895874" w:rsidRPr="00D44573" w:rsidRDefault="00895874" w:rsidP="00C6127C">
      <w:r w:rsidRPr="00D44573">
        <w:rPr>
          <w:noProof/>
        </w:rPr>
        <w:lastRenderedPageBreak/>
        <w:drawing>
          <wp:inline distT="0" distB="0" distL="0" distR="0" wp14:anchorId="7E919D7F" wp14:editId="2B2C6F84">
            <wp:extent cx="5943600" cy="3789680"/>
            <wp:effectExtent l="0" t="0" r="0" b="1270"/>
            <wp:docPr id="4428774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77428" name="Picture 1" descr="A screenshot of a computer&#10;&#10;Description automatically generated with medium confidenc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2882" w14:textId="3C982978" w:rsidR="00B14757" w:rsidRPr="00D44573" w:rsidRDefault="00B14757" w:rsidP="00C6127C">
      <w:r w:rsidRPr="00D44573">
        <w:t xml:space="preserve">Y agregaremos un Script a </w:t>
      </w:r>
      <w:proofErr w:type="spellStart"/>
      <w:r w:rsidR="00727009" w:rsidRPr="00D44573">
        <w:t>public</w:t>
      </w:r>
      <w:proofErr w:type="spellEnd"/>
      <w:r w:rsidR="00727009" w:rsidRPr="00D44573">
        <w:t>/index.html</w:t>
      </w:r>
    </w:p>
    <w:p w14:paraId="711168F0" w14:textId="77777777" w:rsidR="00727009" w:rsidRPr="00380A95" w:rsidRDefault="00727009" w:rsidP="00727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D44573">
        <w:rPr>
          <w:rFonts w:ascii="Consolas" w:eastAsia="Times New Roman" w:hAnsi="Consolas" w:cs="Times New Roman"/>
          <w:color w:val="D4D4D4"/>
          <w:lang w:eastAsia="es-MX"/>
        </w:rPr>
        <w:t xml:space="preserve">    </w:t>
      </w:r>
      <w:r w:rsidRPr="00380A95">
        <w:rPr>
          <w:rFonts w:ascii="Consolas" w:eastAsia="Times New Roman" w:hAnsi="Consolas" w:cs="Times New Roman"/>
          <w:color w:val="808080"/>
          <w:lang w:val="en-US" w:eastAsia="es-MX"/>
        </w:rPr>
        <w:t>&lt;</w:t>
      </w:r>
      <w:r w:rsidRPr="00380A95">
        <w:rPr>
          <w:rFonts w:ascii="Consolas" w:eastAsia="Times New Roman" w:hAnsi="Consolas" w:cs="Times New Roman"/>
          <w:color w:val="569CD6"/>
          <w:lang w:val="en-US" w:eastAsia="es-MX"/>
        </w:rPr>
        <w:t>script</w:t>
      </w:r>
      <w:r w:rsidRPr="00380A95">
        <w:rPr>
          <w:rFonts w:ascii="Consolas" w:eastAsia="Times New Roman" w:hAnsi="Consolas" w:cs="Times New Roman"/>
          <w:color w:val="808080"/>
          <w:lang w:val="en-US" w:eastAsia="es-MX"/>
        </w:rPr>
        <w:t>&gt;</w:t>
      </w:r>
    </w:p>
    <w:p w14:paraId="43F3A251" w14:textId="77777777" w:rsidR="00727009" w:rsidRPr="00380A95" w:rsidRDefault="00727009" w:rsidP="00727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    </w:t>
      </w:r>
      <w:r w:rsidRPr="00380A95">
        <w:rPr>
          <w:rFonts w:ascii="Consolas" w:eastAsia="Times New Roman" w:hAnsi="Consolas" w:cs="Times New Roman"/>
          <w:color w:val="569CD6"/>
          <w:lang w:val="en-US" w:eastAsia="es-MX"/>
        </w:rPr>
        <w:t>async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</w:t>
      </w:r>
      <w:r w:rsidRPr="00380A95">
        <w:rPr>
          <w:rFonts w:ascii="Consolas" w:eastAsia="Times New Roman" w:hAnsi="Consolas" w:cs="Times New Roman"/>
          <w:color w:val="569CD6"/>
          <w:lang w:val="en-US" w:eastAsia="es-MX"/>
        </w:rPr>
        <w:t>function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</w:t>
      </w:r>
      <w:r w:rsidRPr="00380A95">
        <w:rPr>
          <w:rFonts w:ascii="Consolas" w:eastAsia="Times New Roman" w:hAnsi="Consolas" w:cs="Times New Roman"/>
          <w:color w:val="DCDCAA"/>
          <w:lang w:val="en-US" w:eastAsia="es-MX"/>
        </w:rPr>
        <w:t>list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() {</w:t>
      </w:r>
    </w:p>
    <w:p w14:paraId="74A6E340" w14:textId="77777777" w:rsidR="00727009" w:rsidRPr="00380A95" w:rsidRDefault="00727009" w:rsidP="00727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</w:p>
    <w:p w14:paraId="416908AF" w14:textId="77777777" w:rsidR="00727009" w:rsidRPr="00380A95" w:rsidRDefault="00727009" w:rsidP="00727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569CD6"/>
          <w:lang w:val="en-US" w:eastAsia="es-MX"/>
        </w:rPr>
        <w:t>const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</w:t>
      </w:r>
      <w:r w:rsidRPr="00380A95">
        <w:rPr>
          <w:rFonts w:ascii="Consolas" w:eastAsia="Times New Roman" w:hAnsi="Consolas" w:cs="Times New Roman"/>
          <w:color w:val="4FC1FF"/>
          <w:lang w:val="en-US" w:eastAsia="es-MX"/>
        </w:rPr>
        <w:t>query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= </w:t>
      </w:r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>`</w:t>
      </w:r>
    </w:p>
    <w:p w14:paraId="757EF3EB" w14:textId="77777777" w:rsidR="00727009" w:rsidRPr="00380A95" w:rsidRDefault="00727009" w:rsidP="00727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>    {</w:t>
      </w:r>
    </w:p>
    <w:p w14:paraId="2260701D" w14:textId="1B13E85B" w:rsidR="00727009" w:rsidRPr="00380A95" w:rsidRDefault="00727009" w:rsidP="00727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 xml:space="preserve">      </w:t>
      </w:r>
      <w:r w:rsidR="00C47338" w:rsidRPr="00380A95">
        <w:rPr>
          <w:rFonts w:ascii="Consolas" w:eastAsia="Times New Roman" w:hAnsi="Consolas" w:cs="Times New Roman"/>
          <w:color w:val="CE9178"/>
          <w:lang w:val="en-US" w:eastAsia="es-MX"/>
        </w:rPr>
        <w:t>personas</w:t>
      </w:r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 xml:space="preserve"> {</w:t>
      </w:r>
    </w:p>
    <w:p w14:paraId="68B9D82F" w14:textId="77777777" w:rsidR="00727009" w:rsidRPr="00380A95" w:rsidRDefault="00727009" w:rsidP="00727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>        items {</w:t>
      </w:r>
    </w:p>
    <w:p w14:paraId="3CA76023" w14:textId="567761CF" w:rsidR="00727009" w:rsidRPr="00380A95" w:rsidRDefault="00727009" w:rsidP="00727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 xml:space="preserve">          </w:t>
      </w:r>
      <w:r w:rsidR="00DA795D" w:rsidRPr="00380A95">
        <w:rPr>
          <w:rFonts w:ascii="Consolas" w:eastAsia="Times New Roman" w:hAnsi="Consolas" w:cs="Times New Roman"/>
          <w:color w:val="CE9178"/>
          <w:lang w:val="en-US" w:eastAsia="es-MX"/>
        </w:rPr>
        <w:t>I</w:t>
      </w:r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>d</w:t>
      </w:r>
    </w:p>
    <w:p w14:paraId="7C1FE91E" w14:textId="61E96362" w:rsidR="00727009" w:rsidRPr="00380A95" w:rsidRDefault="00727009" w:rsidP="00727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 xml:space="preserve">          </w:t>
      </w:r>
      <w:r w:rsidR="00DA795D" w:rsidRPr="00380A95">
        <w:rPr>
          <w:rFonts w:ascii="Consolas" w:eastAsia="Times New Roman" w:hAnsi="Consolas" w:cs="Times New Roman"/>
          <w:color w:val="CE9178"/>
          <w:lang w:val="en-US" w:eastAsia="es-MX"/>
        </w:rPr>
        <w:t>N</w:t>
      </w:r>
      <w:r w:rsidR="00C47338" w:rsidRPr="00380A95">
        <w:rPr>
          <w:rFonts w:ascii="Consolas" w:eastAsia="Times New Roman" w:hAnsi="Consolas" w:cs="Times New Roman"/>
          <w:color w:val="CE9178"/>
          <w:lang w:val="en-US" w:eastAsia="es-MX"/>
        </w:rPr>
        <w:t>ombre</w:t>
      </w:r>
    </w:p>
    <w:p w14:paraId="6F3F0BE5" w14:textId="77777777" w:rsidR="00727009" w:rsidRPr="00380A95" w:rsidRDefault="00727009" w:rsidP="00727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>        }</w:t>
      </w:r>
    </w:p>
    <w:p w14:paraId="60B854E3" w14:textId="77777777" w:rsidR="00727009" w:rsidRPr="00380A95" w:rsidRDefault="00727009" w:rsidP="00727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>      }</w:t>
      </w:r>
    </w:p>
    <w:p w14:paraId="1A9D7CAE" w14:textId="77777777" w:rsidR="00727009" w:rsidRPr="00380A95" w:rsidRDefault="00727009" w:rsidP="00727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>    }`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;</w:t>
      </w:r>
    </w:p>
    <w:p w14:paraId="26C4EE7D" w14:textId="77777777" w:rsidR="00727009" w:rsidRPr="00380A95" w:rsidRDefault="00727009" w:rsidP="00727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</w:p>
    <w:p w14:paraId="6BFDEBA1" w14:textId="77777777" w:rsidR="00727009" w:rsidRPr="00380A95" w:rsidRDefault="00727009" w:rsidP="00727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569CD6"/>
          <w:lang w:val="en-US" w:eastAsia="es-MX"/>
        </w:rPr>
        <w:t>const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</w:t>
      </w:r>
      <w:r w:rsidRPr="00380A95">
        <w:rPr>
          <w:rFonts w:ascii="Consolas" w:eastAsia="Times New Roman" w:hAnsi="Consolas" w:cs="Times New Roman"/>
          <w:color w:val="4FC1FF"/>
          <w:lang w:val="en-US" w:eastAsia="es-MX"/>
        </w:rPr>
        <w:t>endpoint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= </w:t>
      </w:r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>"/data-</w:t>
      </w:r>
      <w:proofErr w:type="spellStart"/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>api</w:t>
      </w:r>
      <w:proofErr w:type="spellEnd"/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>/</w:t>
      </w:r>
      <w:proofErr w:type="spellStart"/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>graphql</w:t>
      </w:r>
      <w:proofErr w:type="spellEnd"/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>"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;</w:t>
      </w:r>
    </w:p>
    <w:p w14:paraId="07455E80" w14:textId="77777777" w:rsidR="00727009" w:rsidRPr="00380A95" w:rsidRDefault="00727009" w:rsidP="00727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569CD6"/>
          <w:lang w:val="en-US" w:eastAsia="es-MX"/>
        </w:rPr>
        <w:t>const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</w:t>
      </w:r>
      <w:r w:rsidRPr="00380A95">
        <w:rPr>
          <w:rFonts w:ascii="Consolas" w:eastAsia="Times New Roman" w:hAnsi="Consolas" w:cs="Times New Roman"/>
          <w:color w:val="4FC1FF"/>
          <w:lang w:val="en-US" w:eastAsia="es-MX"/>
        </w:rPr>
        <w:t>response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= </w:t>
      </w:r>
      <w:r w:rsidRPr="00380A95">
        <w:rPr>
          <w:rFonts w:ascii="Consolas" w:eastAsia="Times New Roman" w:hAnsi="Consolas" w:cs="Times New Roman"/>
          <w:color w:val="C586C0"/>
          <w:lang w:val="en-US" w:eastAsia="es-MX"/>
        </w:rPr>
        <w:t>await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</w:t>
      </w:r>
      <w:r w:rsidRPr="00380A95">
        <w:rPr>
          <w:rFonts w:ascii="Consolas" w:eastAsia="Times New Roman" w:hAnsi="Consolas" w:cs="Times New Roman"/>
          <w:color w:val="DCDCAA"/>
          <w:lang w:val="en-US" w:eastAsia="es-MX"/>
        </w:rPr>
        <w:t>fetch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(</w:t>
      </w:r>
      <w:r w:rsidRPr="00380A95">
        <w:rPr>
          <w:rFonts w:ascii="Consolas" w:eastAsia="Times New Roman" w:hAnsi="Consolas" w:cs="Times New Roman"/>
          <w:color w:val="4FC1FF"/>
          <w:lang w:val="en-US" w:eastAsia="es-MX"/>
        </w:rPr>
        <w:t>endpoint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, {</w:t>
      </w:r>
    </w:p>
    <w:p w14:paraId="0B471444" w14:textId="77777777" w:rsidR="00727009" w:rsidRPr="00380A95" w:rsidRDefault="00727009" w:rsidP="00727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    </w:t>
      </w:r>
      <w:r w:rsidRPr="00380A95">
        <w:rPr>
          <w:rFonts w:ascii="Consolas" w:eastAsia="Times New Roman" w:hAnsi="Consolas" w:cs="Times New Roman"/>
          <w:color w:val="9CDCFE"/>
          <w:lang w:val="en-US" w:eastAsia="es-MX"/>
        </w:rPr>
        <w:t>method: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</w:t>
      </w:r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>"POST"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,</w:t>
      </w:r>
    </w:p>
    <w:p w14:paraId="40E13E48" w14:textId="77777777" w:rsidR="00727009" w:rsidRPr="00380A95" w:rsidRDefault="00727009" w:rsidP="00727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    </w:t>
      </w:r>
      <w:r w:rsidRPr="00380A95">
        <w:rPr>
          <w:rFonts w:ascii="Consolas" w:eastAsia="Times New Roman" w:hAnsi="Consolas" w:cs="Times New Roman"/>
          <w:color w:val="9CDCFE"/>
          <w:lang w:val="en-US" w:eastAsia="es-MX"/>
        </w:rPr>
        <w:t>headers: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{ </w:t>
      </w:r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>"Content-Type"</w:t>
      </w:r>
      <w:r w:rsidRPr="00380A95">
        <w:rPr>
          <w:rFonts w:ascii="Consolas" w:eastAsia="Times New Roman" w:hAnsi="Consolas" w:cs="Times New Roman"/>
          <w:color w:val="9CDCFE"/>
          <w:lang w:val="en-US" w:eastAsia="es-MX"/>
        </w:rPr>
        <w:t>: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</w:t>
      </w:r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>"application/</w:t>
      </w:r>
      <w:proofErr w:type="spellStart"/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>json</w:t>
      </w:r>
      <w:proofErr w:type="spellEnd"/>
      <w:r w:rsidRPr="00380A95">
        <w:rPr>
          <w:rFonts w:ascii="Consolas" w:eastAsia="Times New Roman" w:hAnsi="Consolas" w:cs="Times New Roman"/>
          <w:color w:val="CE9178"/>
          <w:lang w:val="en-US" w:eastAsia="es-MX"/>
        </w:rPr>
        <w:t>"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},</w:t>
      </w:r>
    </w:p>
    <w:p w14:paraId="1C1F383C" w14:textId="77777777" w:rsidR="00727009" w:rsidRPr="00380A95" w:rsidRDefault="00727009" w:rsidP="00727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    </w:t>
      </w:r>
      <w:r w:rsidRPr="00380A95">
        <w:rPr>
          <w:rFonts w:ascii="Consolas" w:eastAsia="Times New Roman" w:hAnsi="Consolas" w:cs="Times New Roman"/>
          <w:color w:val="9CDCFE"/>
          <w:lang w:val="en-US" w:eastAsia="es-MX"/>
        </w:rPr>
        <w:t>body: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</w:t>
      </w:r>
      <w:proofErr w:type="spellStart"/>
      <w:r w:rsidRPr="00380A95">
        <w:rPr>
          <w:rFonts w:ascii="Consolas" w:eastAsia="Times New Roman" w:hAnsi="Consolas" w:cs="Times New Roman"/>
          <w:color w:val="9CDCFE"/>
          <w:lang w:val="en-US" w:eastAsia="es-MX"/>
        </w:rPr>
        <w:t>JSON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.</w:t>
      </w:r>
      <w:r w:rsidRPr="00380A95">
        <w:rPr>
          <w:rFonts w:ascii="Consolas" w:eastAsia="Times New Roman" w:hAnsi="Consolas" w:cs="Times New Roman"/>
          <w:color w:val="DCDCAA"/>
          <w:lang w:val="en-US" w:eastAsia="es-MX"/>
        </w:rPr>
        <w:t>stringify</w:t>
      </w:r>
      <w:proofErr w:type="spellEnd"/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({ </w:t>
      </w:r>
      <w:r w:rsidRPr="00380A95">
        <w:rPr>
          <w:rFonts w:ascii="Consolas" w:eastAsia="Times New Roman" w:hAnsi="Consolas" w:cs="Times New Roman"/>
          <w:color w:val="9CDCFE"/>
          <w:lang w:val="en-US" w:eastAsia="es-MX"/>
        </w:rPr>
        <w:t>query: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</w:t>
      </w:r>
      <w:r w:rsidRPr="00380A95">
        <w:rPr>
          <w:rFonts w:ascii="Consolas" w:eastAsia="Times New Roman" w:hAnsi="Consolas" w:cs="Times New Roman"/>
          <w:color w:val="4FC1FF"/>
          <w:lang w:val="en-US" w:eastAsia="es-MX"/>
        </w:rPr>
        <w:t>query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})</w:t>
      </w:r>
    </w:p>
    <w:p w14:paraId="74BD14BC" w14:textId="77777777" w:rsidR="00727009" w:rsidRPr="00380A95" w:rsidRDefault="00727009" w:rsidP="00727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});</w:t>
      </w:r>
    </w:p>
    <w:p w14:paraId="14D16051" w14:textId="77777777" w:rsidR="00727009" w:rsidRPr="00380A95" w:rsidRDefault="00727009" w:rsidP="00727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569CD6"/>
          <w:lang w:val="en-US" w:eastAsia="es-MX"/>
        </w:rPr>
        <w:lastRenderedPageBreak/>
        <w:t>const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</w:t>
      </w:r>
      <w:r w:rsidRPr="00380A95">
        <w:rPr>
          <w:rFonts w:ascii="Consolas" w:eastAsia="Times New Roman" w:hAnsi="Consolas" w:cs="Times New Roman"/>
          <w:color w:val="4FC1FF"/>
          <w:lang w:val="en-US" w:eastAsia="es-MX"/>
        </w:rPr>
        <w:t>result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= </w:t>
      </w:r>
      <w:r w:rsidRPr="00380A95">
        <w:rPr>
          <w:rFonts w:ascii="Consolas" w:eastAsia="Times New Roman" w:hAnsi="Consolas" w:cs="Times New Roman"/>
          <w:color w:val="C586C0"/>
          <w:lang w:val="en-US" w:eastAsia="es-MX"/>
        </w:rPr>
        <w:t>await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 </w:t>
      </w:r>
      <w:proofErr w:type="spellStart"/>
      <w:r w:rsidRPr="00380A95">
        <w:rPr>
          <w:rFonts w:ascii="Consolas" w:eastAsia="Times New Roman" w:hAnsi="Consolas" w:cs="Times New Roman"/>
          <w:color w:val="4FC1FF"/>
          <w:lang w:val="en-US" w:eastAsia="es-MX"/>
        </w:rPr>
        <w:t>response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.</w:t>
      </w:r>
      <w:r w:rsidRPr="00380A95">
        <w:rPr>
          <w:rFonts w:ascii="Consolas" w:eastAsia="Times New Roman" w:hAnsi="Consolas" w:cs="Times New Roman"/>
          <w:color w:val="DCDCAA"/>
          <w:lang w:val="en-US" w:eastAsia="es-MX"/>
        </w:rPr>
        <w:t>json</w:t>
      </w:r>
      <w:proofErr w:type="spellEnd"/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();</w:t>
      </w:r>
    </w:p>
    <w:p w14:paraId="3F68CC2E" w14:textId="40C18F8A" w:rsidR="00727009" w:rsidRPr="00380A95" w:rsidRDefault="00727009" w:rsidP="00727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proofErr w:type="spellStart"/>
      <w:r w:rsidRPr="00380A95">
        <w:rPr>
          <w:rFonts w:ascii="Consolas" w:eastAsia="Times New Roman" w:hAnsi="Consolas" w:cs="Times New Roman"/>
          <w:color w:val="9CDCFE"/>
          <w:lang w:val="en-US" w:eastAsia="es-MX"/>
        </w:rPr>
        <w:t>console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.</w:t>
      </w:r>
      <w:r w:rsidRPr="00380A95">
        <w:rPr>
          <w:rFonts w:ascii="Consolas" w:eastAsia="Times New Roman" w:hAnsi="Consolas" w:cs="Times New Roman"/>
          <w:color w:val="DCDCAA"/>
          <w:lang w:val="en-US" w:eastAsia="es-MX"/>
        </w:rPr>
        <w:t>table</w:t>
      </w:r>
      <w:proofErr w:type="spellEnd"/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(</w:t>
      </w:r>
      <w:proofErr w:type="spellStart"/>
      <w:r w:rsidRPr="00380A95">
        <w:rPr>
          <w:rFonts w:ascii="Consolas" w:eastAsia="Times New Roman" w:hAnsi="Consolas" w:cs="Times New Roman"/>
          <w:color w:val="4FC1FF"/>
          <w:lang w:val="en-US" w:eastAsia="es-MX"/>
        </w:rPr>
        <w:t>result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.</w:t>
      </w:r>
      <w:r w:rsidRPr="00380A95">
        <w:rPr>
          <w:rFonts w:ascii="Consolas" w:eastAsia="Times New Roman" w:hAnsi="Consolas" w:cs="Times New Roman"/>
          <w:color w:val="9CDCFE"/>
          <w:lang w:val="en-US" w:eastAsia="es-MX"/>
        </w:rPr>
        <w:t>data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.</w:t>
      </w:r>
      <w:r w:rsidR="00C47338" w:rsidRPr="00380A95">
        <w:rPr>
          <w:rFonts w:ascii="Consolas" w:eastAsia="Times New Roman" w:hAnsi="Consolas" w:cs="Times New Roman"/>
          <w:color w:val="9CDCFE"/>
          <w:lang w:val="en-US" w:eastAsia="es-MX"/>
        </w:rPr>
        <w:t>personas</w:t>
      </w: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.</w:t>
      </w:r>
      <w:r w:rsidRPr="00380A95">
        <w:rPr>
          <w:rFonts w:ascii="Consolas" w:eastAsia="Times New Roman" w:hAnsi="Consolas" w:cs="Times New Roman"/>
          <w:color w:val="9CDCFE"/>
          <w:lang w:val="en-US" w:eastAsia="es-MX"/>
        </w:rPr>
        <w:t>items</w:t>
      </w:r>
      <w:proofErr w:type="spellEnd"/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);</w:t>
      </w:r>
    </w:p>
    <w:p w14:paraId="326DE8DD" w14:textId="77777777" w:rsidR="00727009" w:rsidRPr="00380A95" w:rsidRDefault="00727009" w:rsidP="00727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>    }</w:t>
      </w:r>
    </w:p>
    <w:p w14:paraId="6BECFF76" w14:textId="37F37D49" w:rsidR="000321DD" w:rsidRPr="00380A95" w:rsidRDefault="00727009" w:rsidP="002B3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MX"/>
        </w:rPr>
      </w:pPr>
      <w:r w:rsidRPr="00380A95">
        <w:rPr>
          <w:rFonts w:ascii="Consolas" w:eastAsia="Times New Roman" w:hAnsi="Consolas" w:cs="Times New Roman"/>
          <w:color w:val="D4D4D4"/>
          <w:lang w:val="en-US" w:eastAsia="es-MX"/>
        </w:rPr>
        <w:t xml:space="preserve">    </w:t>
      </w:r>
      <w:r w:rsidRPr="00380A95">
        <w:rPr>
          <w:rFonts w:ascii="Consolas" w:eastAsia="Times New Roman" w:hAnsi="Consolas" w:cs="Times New Roman"/>
          <w:color w:val="808080"/>
          <w:lang w:val="en-US" w:eastAsia="es-MX"/>
        </w:rPr>
        <w:t>&lt;/</w:t>
      </w:r>
      <w:r w:rsidRPr="00380A95">
        <w:rPr>
          <w:rFonts w:ascii="Consolas" w:eastAsia="Times New Roman" w:hAnsi="Consolas" w:cs="Times New Roman"/>
          <w:color w:val="569CD6"/>
          <w:lang w:val="en-US" w:eastAsia="es-MX"/>
        </w:rPr>
        <w:t>script</w:t>
      </w:r>
      <w:r w:rsidRPr="00380A95">
        <w:rPr>
          <w:rFonts w:ascii="Consolas" w:eastAsia="Times New Roman" w:hAnsi="Consolas" w:cs="Times New Roman"/>
          <w:color w:val="808080"/>
          <w:lang w:val="en-US" w:eastAsia="es-MX"/>
        </w:rPr>
        <w:t>&gt;</w:t>
      </w:r>
    </w:p>
    <w:p w14:paraId="628EFD1F" w14:textId="3CF006BC" w:rsidR="006E2C56" w:rsidRPr="00D44573" w:rsidRDefault="00727009" w:rsidP="005C636F">
      <w:r w:rsidRPr="00D44573">
        <w:t>Quedando de la siguiente manera</w:t>
      </w:r>
    </w:p>
    <w:p w14:paraId="5DA373D5" w14:textId="0CC950E3" w:rsidR="00727009" w:rsidRPr="00D44573" w:rsidRDefault="00DA795D" w:rsidP="005C636F">
      <w:r w:rsidRPr="00D44573">
        <w:rPr>
          <w:noProof/>
        </w:rPr>
        <w:drawing>
          <wp:inline distT="0" distB="0" distL="0" distR="0" wp14:anchorId="2230D74E" wp14:editId="0805F819">
            <wp:extent cx="5943600" cy="3289935"/>
            <wp:effectExtent l="0" t="0" r="0" b="5715"/>
            <wp:docPr id="176038085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80855" name="Picture 1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C130" w14:textId="77777777" w:rsidR="0071727E" w:rsidRPr="00D44573" w:rsidRDefault="00854593" w:rsidP="005C636F">
      <w:r w:rsidRPr="00D44573">
        <w:t xml:space="preserve">Enviamos nuestros cambios </w:t>
      </w:r>
      <w:r w:rsidR="0071727E" w:rsidRPr="00D44573">
        <w:t>al repositorio</w:t>
      </w:r>
      <w:r w:rsidRPr="00D44573">
        <w:t>.</w:t>
      </w:r>
    </w:p>
    <w:p w14:paraId="22047173" w14:textId="776A0BC6" w:rsidR="00854593" w:rsidRPr="00D44573" w:rsidRDefault="0071727E" w:rsidP="005C636F">
      <w:r w:rsidRPr="00D44573">
        <w:rPr>
          <w:noProof/>
        </w:rPr>
        <w:drawing>
          <wp:inline distT="0" distB="0" distL="0" distR="0" wp14:anchorId="3A529255" wp14:editId="0CC493D5">
            <wp:extent cx="5344271" cy="2514951"/>
            <wp:effectExtent l="0" t="0" r="8890" b="0"/>
            <wp:docPr id="318369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69464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593" w:rsidRPr="00D44573">
        <w:t xml:space="preserve"> </w:t>
      </w:r>
    </w:p>
    <w:p w14:paraId="3DE2739D" w14:textId="77777777" w:rsidR="003C1647" w:rsidRPr="00D44573" w:rsidRDefault="003C1647" w:rsidP="005D79E5"/>
    <w:p w14:paraId="68220C30" w14:textId="684C43FC" w:rsidR="00F46A53" w:rsidRPr="00D44573" w:rsidRDefault="008F44C2" w:rsidP="005D79E5">
      <w:r w:rsidRPr="00D44573">
        <w:lastRenderedPageBreak/>
        <w:t>Entramos al portal y ligamos nuestra base de datos:</w:t>
      </w:r>
    </w:p>
    <w:p w14:paraId="2F663D27" w14:textId="37AB6514" w:rsidR="008F44C2" w:rsidRPr="00D44573" w:rsidRDefault="005C66D5" w:rsidP="005D79E5">
      <w:r w:rsidRPr="00D44573">
        <w:rPr>
          <w:noProof/>
        </w:rPr>
        <w:drawing>
          <wp:inline distT="0" distB="0" distL="0" distR="0" wp14:anchorId="45517A4B" wp14:editId="68C568E1">
            <wp:extent cx="5943600" cy="3316605"/>
            <wp:effectExtent l="0" t="0" r="0" b="0"/>
            <wp:docPr id="1778098789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98789" name="Picture 1" descr="Graphical user interface, text, application, email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144C" w14:textId="194B34F8" w:rsidR="005C66D5" w:rsidRPr="00D44573" w:rsidRDefault="005C66D5" w:rsidP="005D79E5">
      <w:r w:rsidRPr="00D44573">
        <w:t xml:space="preserve"> Se da clic en </w:t>
      </w:r>
      <w:r w:rsidRPr="002B326D">
        <w:rPr>
          <w:i/>
          <w:iCs/>
        </w:rPr>
        <w:t xml:space="preserve">link </w:t>
      </w:r>
      <w:proofErr w:type="spellStart"/>
      <w:r w:rsidRPr="002B326D">
        <w:rPr>
          <w:i/>
          <w:iCs/>
        </w:rPr>
        <w:t>existing</w:t>
      </w:r>
      <w:proofErr w:type="spellEnd"/>
      <w:r w:rsidRPr="002B326D">
        <w:rPr>
          <w:i/>
          <w:iCs/>
        </w:rPr>
        <w:t xml:space="preserve"> </w:t>
      </w:r>
      <w:proofErr w:type="spellStart"/>
      <w:r w:rsidRPr="002B326D">
        <w:rPr>
          <w:i/>
          <w:iCs/>
        </w:rPr>
        <w:t>database</w:t>
      </w:r>
      <w:proofErr w:type="spellEnd"/>
      <w:r w:rsidR="00900545" w:rsidRPr="00D44573">
        <w:t xml:space="preserve"> y llenamos el formulario:</w:t>
      </w:r>
    </w:p>
    <w:p w14:paraId="11F93EA5" w14:textId="58E9B1E4" w:rsidR="00900545" w:rsidRPr="00D44573" w:rsidRDefault="00127914" w:rsidP="005D79E5">
      <w:r w:rsidRPr="00D44573">
        <w:rPr>
          <w:noProof/>
        </w:rPr>
        <w:drawing>
          <wp:inline distT="0" distB="0" distL="0" distR="0" wp14:anchorId="185A697F" wp14:editId="27984FA5">
            <wp:extent cx="5943600" cy="3688715"/>
            <wp:effectExtent l="0" t="0" r="0" b="6985"/>
            <wp:docPr id="20123586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5866" name="Picture 1" descr="Graphical user interface, text, application, email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0FCB" w14:textId="18A846C8" w:rsidR="00C0493D" w:rsidRPr="00D44573" w:rsidRDefault="006856A9" w:rsidP="005D79E5">
      <w:r w:rsidRPr="00D44573">
        <w:lastRenderedPageBreak/>
        <w:t xml:space="preserve">Entramos a nuestra SPA para dar clic en el nuevo botón y observamos en nuestras herramientas del navegador </w:t>
      </w:r>
      <w:r w:rsidR="007246F0" w:rsidRPr="00D44573">
        <w:t>que se hizo la consulta</w:t>
      </w:r>
      <w:r w:rsidR="005B28A3" w:rsidRPr="00D44573">
        <w:t xml:space="preserve">, esta prueba usa </w:t>
      </w:r>
      <w:proofErr w:type="spellStart"/>
      <w:r w:rsidR="005B28A3" w:rsidRPr="00D44573">
        <w:t>graphql</w:t>
      </w:r>
      <w:proofErr w:type="spellEnd"/>
      <w:r w:rsidR="007246F0" w:rsidRPr="00D44573">
        <w:t>:</w:t>
      </w:r>
    </w:p>
    <w:p w14:paraId="049DA311" w14:textId="5D1B12D6" w:rsidR="00127914" w:rsidRPr="00D44573" w:rsidRDefault="00CD3BAC" w:rsidP="005D79E5">
      <w:r w:rsidRPr="00D44573">
        <w:rPr>
          <w:noProof/>
        </w:rPr>
        <w:drawing>
          <wp:inline distT="0" distB="0" distL="0" distR="0" wp14:anchorId="72AE9340" wp14:editId="048B3A40">
            <wp:extent cx="5943600" cy="1050290"/>
            <wp:effectExtent l="0" t="0" r="0" b="0"/>
            <wp:docPr id="32110407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0407" name="Picture 1" descr="Graphical user interface&#10;&#10;Description automatically generated with medium confidenc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3127" w14:textId="0807EB41" w:rsidR="007246F0" w:rsidRPr="00D44573" w:rsidRDefault="005B28A3" w:rsidP="005D79E5">
      <w:r w:rsidRPr="00D44573">
        <w:t xml:space="preserve">Pero se puede hacer la prueba mediante llamada de </w:t>
      </w:r>
      <w:proofErr w:type="spellStart"/>
      <w:r w:rsidRPr="00D44573">
        <w:t>Rest</w:t>
      </w:r>
      <w:proofErr w:type="spellEnd"/>
      <w:r w:rsidRPr="00D44573">
        <w:t>:</w:t>
      </w:r>
    </w:p>
    <w:p w14:paraId="05EF9A34" w14:textId="313811EC" w:rsidR="00DB4B8E" w:rsidRPr="00D44573" w:rsidRDefault="005B28A3" w:rsidP="005C636F">
      <w:r w:rsidRPr="00D44573">
        <w:rPr>
          <w:noProof/>
        </w:rPr>
        <w:drawing>
          <wp:inline distT="0" distB="0" distL="0" distR="0" wp14:anchorId="64BEBBF6" wp14:editId="6C2CA6CD">
            <wp:extent cx="5943600" cy="1891030"/>
            <wp:effectExtent l="0" t="0" r="0" b="0"/>
            <wp:docPr id="18595355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3556" name="Picture 1" descr="Graphical user interface, text, application, email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7A9D" w14:textId="52C6FFAB" w:rsidR="00687606" w:rsidRPr="00D44573" w:rsidRDefault="00687606" w:rsidP="00CC3691">
      <w:pPr>
        <w:pStyle w:val="Heading2"/>
      </w:pPr>
      <w:bookmarkStart w:id="37" w:name="_Toc130669081"/>
      <w:proofErr w:type="spellStart"/>
      <w:r w:rsidRPr="00D44573">
        <w:t>Environments</w:t>
      </w:r>
      <w:bookmarkEnd w:id="37"/>
      <w:proofErr w:type="spellEnd"/>
    </w:p>
    <w:p w14:paraId="195E56EB" w14:textId="6FBDFBC1" w:rsidR="00687606" w:rsidRPr="00D44573" w:rsidRDefault="00F37EF9" w:rsidP="005C636F">
      <w:r w:rsidRPr="00D44573">
        <w:t xml:space="preserve">En SWA podemos tener diferentes ambientes de prueba, se pueden configurar por </w:t>
      </w:r>
      <w:proofErr w:type="spellStart"/>
      <w:r w:rsidRPr="00D44573">
        <w:t>pull</w:t>
      </w:r>
      <w:proofErr w:type="spellEnd"/>
      <w:r w:rsidRPr="00D44573">
        <w:t xml:space="preserve"> </w:t>
      </w:r>
      <w:proofErr w:type="spellStart"/>
      <w:r w:rsidRPr="00D44573">
        <w:t>request</w:t>
      </w:r>
      <w:proofErr w:type="spellEnd"/>
      <w:r w:rsidRPr="00D44573">
        <w:t xml:space="preserve">, Branch o </w:t>
      </w:r>
      <w:proofErr w:type="spellStart"/>
      <w:r w:rsidRPr="00D44573">
        <w:t>named</w:t>
      </w:r>
      <w:proofErr w:type="spellEnd"/>
      <w:r w:rsidRPr="00D44573">
        <w:t>. En este caso agregamos uno tipo Branch</w:t>
      </w:r>
      <w:r w:rsidR="00B9019D" w:rsidRPr="00D44573">
        <w:t xml:space="preserve"> de nombre test. Se </w:t>
      </w:r>
      <w:r w:rsidR="002B326D" w:rsidRPr="00D44573">
        <w:t>envía</w:t>
      </w:r>
      <w:r w:rsidR="00B9019D" w:rsidRPr="00D44573">
        <w:t xml:space="preserve"> el cambio del archivo de acciones de git a nuestro repositorio. </w:t>
      </w:r>
      <w:r w:rsidR="00C74938" w:rsidRPr="00D44573">
        <w:t xml:space="preserve">También se tiene que indicar cual es el </w:t>
      </w:r>
      <w:proofErr w:type="spellStart"/>
      <w:r w:rsidR="00C74938" w:rsidRPr="00D44573">
        <w:t>production_branch</w:t>
      </w:r>
      <w:proofErr w:type="spellEnd"/>
      <w:r w:rsidR="00C74938" w:rsidRPr="00D44573">
        <w:t>, en este caso master.</w:t>
      </w:r>
    </w:p>
    <w:p w14:paraId="25E1A75F" w14:textId="5718D5D0" w:rsidR="003F0EE9" w:rsidRPr="00D44573" w:rsidRDefault="003F0EE9" w:rsidP="005C636F">
      <w:r w:rsidRPr="00D44573">
        <w:rPr>
          <w:noProof/>
        </w:rPr>
        <w:lastRenderedPageBreak/>
        <w:drawing>
          <wp:inline distT="0" distB="0" distL="0" distR="0" wp14:anchorId="6ECF7DB4" wp14:editId="2DE66770">
            <wp:extent cx="5943600" cy="3098800"/>
            <wp:effectExtent l="0" t="0" r="0" b="6350"/>
            <wp:docPr id="183558329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83293" name="Picture 1" descr="A screenshot of a computer&#10;&#10;Description automatically generated with medium confidenc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65DE" w14:textId="77777777" w:rsidR="00C6074F" w:rsidRPr="00D44573" w:rsidRDefault="00C6074F" w:rsidP="005C636F"/>
    <w:p w14:paraId="067C43B9" w14:textId="3FC3C2EB" w:rsidR="00C84EEA" w:rsidRPr="00D44573" w:rsidRDefault="00B9019D" w:rsidP="005C636F">
      <w:pPr>
        <w:rPr>
          <w:noProof/>
        </w:rPr>
      </w:pPr>
      <w:r w:rsidRPr="00D44573">
        <w:rPr>
          <w:noProof/>
        </w:rPr>
        <w:t xml:space="preserve">Se genera este branch en nuestro </w:t>
      </w:r>
      <w:r w:rsidR="00974B81" w:rsidRPr="00D44573">
        <w:rPr>
          <w:noProof/>
        </w:rPr>
        <w:t xml:space="preserve">repositorio y se tendra un nuevo ambiente. </w:t>
      </w:r>
      <w:r w:rsidR="00745BAE" w:rsidRPr="00D44573">
        <w:rPr>
          <w:noProof/>
        </w:rPr>
        <w:drawing>
          <wp:inline distT="0" distB="0" distL="0" distR="0" wp14:anchorId="6B56AC2D" wp14:editId="643B4384">
            <wp:extent cx="5943600" cy="3921760"/>
            <wp:effectExtent l="0" t="0" r="0" b="2540"/>
            <wp:docPr id="134595105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51057" name="Picture 1" descr="Graphical user interface, text, application, email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EEA" w:rsidRPr="00D44573">
        <w:rPr>
          <w:noProof/>
        </w:rPr>
        <w:t xml:space="preserve"> </w:t>
      </w:r>
    </w:p>
    <w:p w14:paraId="722C91BA" w14:textId="0F2E7CAC" w:rsidR="00974B81" w:rsidRPr="00D44573" w:rsidRDefault="00974B81" w:rsidP="005C636F">
      <w:pPr>
        <w:rPr>
          <w:noProof/>
        </w:rPr>
      </w:pPr>
      <w:r w:rsidRPr="00D44573">
        <w:rPr>
          <w:noProof/>
        </w:rPr>
        <w:lastRenderedPageBreak/>
        <w:t>Se puede verificar en la opcion e ambientes y se puede ver el nuevo branch que s epuede validar indep</w:t>
      </w:r>
      <w:r w:rsidR="00F315C4" w:rsidRPr="00D44573">
        <w:rPr>
          <w:noProof/>
        </w:rPr>
        <w:t xml:space="preserve">endiente de nuestro main branch. </w:t>
      </w:r>
    </w:p>
    <w:p w14:paraId="0791DE17" w14:textId="0E9F0B2C" w:rsidR="00C6074F" w:rsidRPr="00D44573" w:rsidRDefault="00C84EEA" w:rsidP="005C636F">
      <w:r w:rsidRPr="00D44573">
        <w:rPr>
          <w:noProof/>
        </w:rPr>
        <w:drawing>
          <wp:inline distT="0" distB="0" distL="0" distR="0" wp14:anchorId="2F47BF22" wp14:editId="026F9B22">
            <wp:extent cx="5943600" cy="3339465"/>
            <wp:effectExtent l="0" t="0" r="0" b="0"/>
            <wp:docPr id="168155126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51268" name="Picture 1" descr="Graphical user interface, text, application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B05E" w14:textId="77B13503" w:rsidR="009350F5" w:rsidRPr="00D44573" w:rsidRDefault="00F315C4" w:rsidP="005C636F">
      <w:r w:rsidRPr="00D44573">
        <w:t xml:space="preserve">Si navegamos a la </w:t>
      </w:r>
      <w:proofErr w:type="spellStart"/>
      <w:r w:rsidRPr="00D44573">
        <w:t>url</w:t>
      </w:r>
      <w:proofErr w:type="spellEnd"/>
      <w:r w:rsidRPr="00D44573">
        <w:t xml:space="preserve"> vemos que tiempo el prefijo de nuestro Branch.</w:t>
      </w:r>
      <w:r w:rsidR="009350F5" w:rsidRPr="00D44573">
        <w:rPr>
          <w:noProof/>
        </w:rPr>
        <w:drawing>
          <wp:inline distT="0" distB="0" distL="0" distR="0" wp14:anchorId="56EA6DFB" wp14:editId="1DE79ADF">
            <wp:extent cx="5943600" cy="2673350"/>
            <wp:effectExtent l="0" t="0" r="0" b="0"/>
            <wp:docPr id="1309076797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76797" name="Picture 1" descr="Graphical user interface&#10;&#10;Description automatically generated with medium confidenc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4695" w14:textId="473E0B86" w:rsidR="00CD3BAC" w:rsidRPr="00D44573" w:rsidRDefault="00CD3BAC" w:rsidP="00323A3C">
      <w:pPr>
        <w:pStyle w:val="Heading2"/>
        <w:tabs>
          <w:tab w:val="left" w:pos="2633"/>
        </w:tabs>
      </w:pPr>
      <w:bookmarkStart w:id="38" w:name="_Toc130669082"/>
      <w:r w:rsidRPr="00D44573">
        <w:t>Configurar Dominio</w:t>
      </w:r>
      <w:bookmarkEnd w:id="38"/>
      <w:r w:rsidR="00323A3C" w:rsidRPr="00D44573">
        <w:tab/>
      </w:r>
    </w:p>
    <w:p w14:paraId="35D75424" w14:textId="2DA3FB00" w:rsidR="00323A3C" w:rsidRPr="00D44573" w:rsidRDefault="00323A3C" w:rsidP="00323A3C">
      <w:r w:rsidRPr="00D44573">
        <w:t xml:space="preserve">Si se cuenta con </w:t>
      </w:r>
      <w:r w:rsidR="00A96442" w:rsidRPr="00D44573">
        <w:t xml:space="preserve">un dominio se puede registrar. Azure puede llegar a ayudar a adquirir dominios en App </w:t>
      </w:r>
      <w:proofErr w:type="spellStart"/>
      <w:r w:rsidR="00A96442" w:rsidRPr="00D44573">
        <w:t>services</w:t>
      </w:r>
      <w:proofErr w:type="spellEnd"/>
      <w:r w:rsidR="00A96442" w:rsidRPr="00D44573">
        <w:t xml:space="preserve"> </w:t>
      </w:r>
      <w:proofErr w:type="spellStart"/>
      <w:r w:rsidR="00A96442" w:rsidRPr="00D44573">
        <w:t>Domain</w:t>
      </w:r>
      <w:proofErr w:type="spellEnd"/>
      <w:r w:rsidR="00A96442" w:rsidRPr="00D44573">
        <w:t xml:space="preserve">. No </w:t>
      </w:r>
      <w:r w:rsidR="00040F95" w:rsidRPr="00D44573">
        <w:t>todas las cuentas</w:t>
      </w:r>
      <w:r w:rsidR="00A96442" w:rsidRPr="00D44573">
        <w:t xml:space="preserve"> pueden adquir</w:t>
      </w:r>
      <w:r w:rsidR="003C4827" w:rsidRPr="00D44573">
        <w:t xml:space="preserve">ir un Dominio como son el caso del Cloud </w:t>
      </w:r>
      <w:proofErr w:type="spellStart"/>
      <w:r w:rsidR="003C4827" w:rsidRPr="00D44573">
        <w:t>Academy</w:t>
      </w:r>
      <w:proofErr w:type="spellEnd"/>
      <w:r w:rsidR="003C4827" w:rsidRPr="00D44573">
        <w:t xml:space="preserve">. La </w:t>
      </w:r>
      <w:r w:rsidR="00040F95" w:rsidRPr="00D44573">
        <w:t>configuración es</w:t>
      </w:r>
      <w:r w:rsidR="008B3353" w:rsidRPr="00D44573">
        <w:t xml:space="preserve"> sencilla. Se entra a la opción de </w:t>
      </w:r>
      <w:proofErr w:type="spellStart"/>
      <w:r w:rsidR="008B3353" w:rsidRPr="00D44573">
        <w:t>custom</w:t>
      </w:r>
      <w:proofErr w:type="spellEnd"/>
      <w:r w:rsidR="008B3353" w:rsidRPr="00D44573">
        <w:t xml:space="preserve"> </w:t>
      </w:r>
      <w:proofErr w:type="spellStart"/>
      <w:r w:rsidR="008B3353" w:rsidRPr="00D44573">
        <w:t>domains</w:t>
      </w:r>
      <w:proofErr w:type="spellEnd"/>
      <w:r w:rsidR="00F94E96" w:rsidRPr="00D44573">
        <w:t xml:space="preserve"> y se agrega </w:t>
      </w:r>
      <w:proofErr w:type="spellStart"/>
      <w:r w:rsidR="00F94E96" w:rsidRPr="00D44573">
        <w:t>add</w:t>
      </w:r>
      <w:proofErr w:type="spellEnd"/>
      <w:r w:rsidR="008B3353" w:rsidRPr="00D44573">
        <w:t xml:space="preserve">. </w:t>
      </w:r>
    </w:p>
    <w:p w14:paraId="56E0C092" w14:textId="348B9544" w:rsidR="005F2E38" w:rsidRPr="00D44573" w:rsidRDefault="00AC3A5B" w:rsidP="00323A3C">
      <w:r w:rsidRPr="00D44573">
        <w:rPr>
          <w:noProof/>
        </w:rPr>
        <w:lastRenderedPageBreak/>
        <w:drawing>
          <wp:inline distT="0" distB="0" distL="0" distR="0" wp14:anchorId="69EA2AA4" wp14:editId="3F5CAFC0">
            <wp:extent cx="5943600" cy="4018280"/>
            <wp:effectExtent l="0" t="0" r="0" b="1270"/>
            <wp:docPr id="758539439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39439" name="Picture 1" descr="Graphical user interface, text, application, email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11DA" w14:textId="77777777" w:rsidR="005F2E38" w:rsidRPr="00D44573" w:rsidRDefault="005F2E38" w:rsidP="00323A3C"/>
    <w:p w14:paraId="33CB3106" w14:textId="2DE6918A" w:rsidR="005F2E38" w:rsidRPr="00D44573" w:rsidRDefault="005F2E38" w:rsidP="00323A3C">
      <w:r w:rsidRPr="00D44573">
        <w:t>Se pide agregar un registro:</w:t>
      </w:r>
    </w:p>
    <w:p w14:paraId="5F3D6BA2" w14:textId="61D83EF6" w:rsidR="005F2E38" w:rsidRPr="00D44573" w:rsidRDefault="005F2E38" w:rsidP="00323A3C">
      <w:r w:rsidRPr="00D44573">
        <w:rPr>
          <w:noProof/>
        </w:rPr>
        <w:drawing>
          <wp:inline distT="0" distB="0" distL="0" distR="0" wp14:anchorId="3FF4429A" wp14:editId="31B72C89">
            <wp:extent cx="5943600" cy="2118360"/>
            <wp:effectExtent l="0" t="0" r="0" b="0"/>
            <wp:docPr id="77141008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10080" name="Picture 1" descr="Graphical user interface, application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1D97" w14:textId="77777777" w:rsidR="001262B2" w:rsidRPr="00D44573" w:rsidRDefault="001262B2" w:rsidP="00323A3C"/>
    <w:p w14:paraId="2D9083D3" w14:textId="4D601316" w:rsidR="001262B2" w:rsidRPr="00D44573" w:rsidRDefault="001262B2" w:rsidP="00323A3C">
      <w:r w:rsidRPr="00D44573">
        <w:t>Agregamos el registro:</w:t>
      </w:r>
    </w:p>
    <w:p w14:paraId="329646B0" w14:textId="473B1C12" w:rsidR="001262B2" w:rsidRPr="00D44573" w:rsidRDefault="001262B2" w:rsidP="00323A3C">
      <w:r w:rsidRPr="00D44573">
        <w:rPr>
          <w:noProof/>
        </w:rPr>
        <w:lastRenderedPageBreak/>
        <w:drawing>
          <wp:inline distT="0" distB="0" distL="0" distR="0" wp14:anchorId="41B0C831" wp14:editId="1B7F8E00">
            <wp:extent cx="5943600" cy="1537970"/>
            <wp:effectExtent l="0" t="0" r="0" b="5080"/>
            <wp:docPr id="1363778224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78224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5FBD" w14:textId="52C7365C" w:rsidR="001E365D" w:rsidRPr="00D44573" w:rsidRDefault="001E365D" w:rsidP="005C636F"/>
    <w:p w14:paraId="0DA2C014" w14:textId="2DD8880E" w:rsidR="000B598E" w:rsidRPr="00D44573" w:rsidRDefault="00000C30" w:rsidP="005C636F">
      <w:r w:rsidRPr="00D44573">
        <w:t>Y después de un tiempo se puede regresar a hacer el registro y verificarlo.</w:t>
      </w:r>
    </w:p>
    <w:p w14:paraId="77E72AF1" w14:textId="73110B84" w:rsidR="00000C30" w:rsidRPr="00D44573" w:rsidRDefault="00000C30" w:rsidP="005C636F">
      <w:r w:rsidRPr="00D44573">
        <w:rPr>
          <w:noProof/>
        </w:rPr>
        <w:drawing>
          <wp:inline distT="0" distB="0" distL="0" distR="0" wp14:anchorId="6FF3AB6E" wp14:editId="319951CA">
            <wp:extent cx="5943600" cy="3793490"/>
            <wp:effectExtent l="0" t="0" r="0" b="0"/>
            <wp:docPr id="157678065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80657" name="Picture 1" descr="Graphical user interface, text, application, email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CDA3" w14:textId="6F054412" w:rsidR="000B598E" w:rsidRPr="00D44573" w:rsidRDefault="005003A5" w:rsidP="005C636F">
      <w:r w:rsidRPr="00D44573">
        <w:t>Se puede validar nuestro nuevo dominio agregado:</w:t>
      </w:r>
    </w:p>
    <w:p w14:paraId="0E2F3DBE" w14:textId="3718791D" w:rsidR="005003A5" w:rsidRPr="00D44573" w:rsidRDefault="005003A5" w:rsidP="005C636F">
      <w:r w:rsidRPr="00D44573">
        <w:rPr>
          <w:noProof/>
        </w:rPr>
        <w:lastRenderedPageBreak/>
        <w:drawing>
          <wp:inline distT="0" distB="0" distL="0" distR="0" wp14:anchorId="40EB10E5" wp14:editId="14AAB161">
            <wp:extent cx="5943600" cy="3187065"/>
            <wp:effectExtent l="0" t="0" r="0" b="0"/>
            <wp:docPr id="151288811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88117" name="Picture 1" descr="Graphical user interface, text, application, email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B248" w14:textId="40CAEF97" w:rsidR="005003A5" w:rsidRPr="00D44573" w:rsidRDefault="005003A5" w:rsidP="005C636F">
      <w:r w:rsidRPr="00D44573">
        <w:t xml:space="preserve">Y validar que se resuelve la SPA con el dominio </w:t>
      </w:r>
      <w:r w:rsidR="005D6C0D" w:rsidRPr="00D44573">
        <w:t xml:space="preserve">nuevo y con </w:t>
      </w:r>
      <w:proofErr w:type="spellStart"/>
      <w:r w:rsidR="005D6C0D" w:rsidRPr="00D44573">
        <w:t>ssl</w:t>
      </w:r>
      <w:proofErr w:type="spellEnd"/>
      <w:r w:rsidR="005D6C0D" w:rsidRPr="00D44573">
        <w:t>.</w:t>
      </w:r>
    </w:p>
    <w:p w14:paraId="3E934FF7" w14:textId="541359E6" w:rsidR="005D6C0D" w:rsidRPr="00D44573" w:rsidRDefault="00E81E33" w:rsidP="005C636F">
      <w:r w:rsidRPr="00D44573">
        <w:rPr>
          <w:noProof/>
        </w:rPr>
        <w:lastRenderedPageBreak/>
        <w:drawing>
          <wp:inline distT="0" distB="0" distL="0" distR="0" wp14:anchorId="056C9C0F" wp14:editId="2966B163">
            <wp:extent cx="5943600" cy="4301490"/>
            <wp:effectExtent l="0" t="0" r="0" b="3810"/>
            <wp:docPr id="432775582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75582" name="Picture 1" descr="A picture containing diagram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7672" w14:textId="77777777" w:rsidR="00E81E33" w:rsidRPr="00D44573" w:rsidRDefault="00E81E33" w:rsidP="005C636F"/>
    <w:p w14:paraId="5176CA2A" w14:textId="77777777" w:rsidR="002E53A1" w:rsidRPr="00D44573" w:rsidRDefault="00AE311D" w:rsidP="00AD35C2">
      <w:pPr>
        <w:pStyle w:val="Heading1"/>
        <w:numPr>
          <w:ilvl w:val="0"/>
          <w:numId w:val="5"/>
        </w:numPr>
      </w:pPr>
      <w:bookmarkStart w:id="39" w:name="_Toc130669083"/>
      <w:proofErr w:type="spellStart"/>
      <w:r w:rsidRPr="00D44573">
        <w:t>Progressive</w:t>
      </w:r>
      <w:proofErr w:type="spellEnd"/>
      <w:r w:rsidRPr="00D44573">
        <w:t xml:space="preserve"> Web App (</w:t>
      </w:r>
      <w:r w:rsidR="002E53A1" w:rsidRPr="00D44573">
        <w:t>PWA)</w:t>
      </w:r>
      <w:bookmarkEnd w:id="39"/>
    </w:p>
    <w:p w14:paraId="4364E7B4" w14:textId="599F5B1A" w:rsidR="00AE311D" w:rsidRPr="00D44573" w:rsidRDefault="00AE311D" w:rsidP="002E53A1">
      <w:pPr>
        <w:pStyle w:val="Heading2"/>
      </w:pPr>
      <w:bookmarkStart w:id="40" w:name="_Toc130669084"/>
      <w:r w:rsidRPr="00D44573">
        <w:t xml:space="preserve">¿Qué es </w:t>
      </w:r>
      <w:proofErr w:type="spellStart"/>
      <w:r w:rsidRPr="00D44573">
        <w:t>Progressive</w:t>
      </w:r>
      <w:proofErr w:type="spellEnd"/>
      <w:r w:rsidRPr="00D44573">
        <w:t xml:space="preserve"> Web App?</w:t>
      </w:r>
      <w:bookmarkEnd w:id="40"/>
    </w:p>
    <w:p w14:paraId="26BEA935" w14:textId="6D432AD8" w:rsidR="002E53A1" w:rsidRPr="00D44573" w:rsidRDefault="006E7E3B" w:rsidP="002E53A1">
      <w:r w:rsidRPr="00D44573">
        <w:t xml:space="preserve">El </w:t>
      </w:r>
      <w:r w:rsidR="009D2150" w:rsidRPr="00D44573">
        <w:t>último</w:t>
      </w:r>
      <w:r w:rsidRPr="00D44573">
        <w:t xml:space="preserve"> paso es usar nuestro SPA para iniciarlo como una PWA. El PWA busca los siguientes elementos:</w:t>
      </w:r>
    </w:p>
    <w:p w14:paraId="6BFAECDC" w14:textId="3D066708" w:rsidR="000766A7" w:rsidRPr="00D44573" w:rsidRDefault="000766A7" w:rsidP="002E53A1">
      <w:r w:rsidRPr="00D44573">
        <w:rPr>
          <w:noProof/>
        </w:rPr>
        <w:lastRenderedPageBreak/>
        <w:drawing>
          <wp:inline distT="0" distB="0" distL="0" distR="0" wp14:anchorId="39AB74F9" wp14:editId="7C9FE0FA">
            <wp:extent cx="5943600" cy="2812415"/>
            <wp:effectExtent l="0" t="0" r="0" b="6985"/>
            <wp:docPr id="280249839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49839" name="Picture 1" descr="Logo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788E" w14:textId="0685CAAD" w:rsidR="006E7E3B" w:rsidRPr="00D44573" w:rsidRDefault="006E7E3B" w:rsidP="002E53A1">
      <w:r w:rsidRPr="00D44573">
        <w:t>Se requiere contar con elementos mínimos para un PWA.</w:t>
      </w:r>
    </w:p>
    <w:p w14:paraId="7D89209D" w14:textId="31038E03" w:rsidR="000766A7" w:rsidRPr="00D44573" w:rsidRDefault="000766A7" w:rsidP="002E53A1">
      <w:r w:rsidRPr="00D44573">
        <w:rPr>
          <w:noProof/>
        </w:rPr>
        <w:drawing>
          <wp:inline distT="0" distB="0" distL="0" distR="0" wp14:anchorId="706BCE8C" wp14:editId="4721344A">
            <wp:extent cx="5943600" cy="3345180"/>
            <wp:effectExtent l="0" t="0" r="0" b="7620"/>
            <wp:docPr id="70383185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31851" name="Picture 1" descr="A picture containing diagram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AB20" w14:textId="28899E68" w:rsidR="00AE311D" w:rsidRPr="00D44573" w:rsidRDefault="00524B89" w:rsidP="002E53A1">
      <w:pPr>
        <w:pStyle w:val="Heading2"/>
      </w:pPr>
      <w:bookmarkStart w:id="41" w:name="_Toc130669085"/>
      <w:r w:rsidRPr="00D44573">
        <w:t>Actualización de SPA a PWA</w:t>
      </w:r>
      <w:bookmarkEnd w:id="41"/>
    </w:p>
    <w:p w14:paraId="284D6E36" w14:textId="4A77D3C7" w:rsidR="004A17A0" w:rsidRDefault="00A82329" w:rsidP="004A17A0">
      <w:pPr>
        <w:spacing w:before="100" w:beforeAutospacing="1" w:after="100" w:afterAutospacing="1" w:line="240" w:lineRule="auto"/>
      </w:pPr>
      <w:r w:rsidRPr="00D44573">
        <w:t>Agregamos el m</w:t>
      </w:r>
      <w:r w:rsidR="00524B89" w:rsidRPr="00D44573">
        <w:t>ó</w:t>
      </w:r>
      <w:r w:rsidRPr="00D44573">
        <w:t xml:space="preserve">dulo de </w:t>
      </w:r>
      <w:proofErr w:type="spellStart"/>
      <w:r w:rsidRPr="00D44573">
        <w:t>pwa</w:t>
      </w:r>
      <w:proofErr w:type="spellEnd"/>
      <w:r w:rsidRPr="00D44573">
        <w:t xml:space="preserve"> con el siguiente comando en una terminal. </w:t>
      </w:r>
    </w:p>
    <w:p w14:paraId="3D89D746" w14:textId="39A22DDA" w:rsidR="004A17A0" w:rsidRPr="00D44573" w:rsidRDefault="004A17A0" w:rsidP="004A1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MX"/>
        </w:rPr>
      </w:pPr>
      <w:proofErr w:type="spellStart"/>
      <w:r>
        <w:rPr>
          <w:rFonts w:ascii="Consolas" w:eastAsia="Times New Roman" w:hAnsi="Consolas" w:cs="Times New Roman"/>
          <w:color w:val="D4D4D4"/>
          <w:lang w:eastAsia="es-MX"/>
        </w:rPr>
        <w:t>vue</w:t>
      </w:r>
      <w:proofErr w:type="spellEnd"/>
      <w:r>
        <w:rPr>
          <w:rFonts w:ascii="Consolas" w:eastAsia="Times New Roman" w:hAnsi="Consolas" w:cs="Times New Roman"/>
          <w:color w:val="D4D4D4"/>
          <w:lang w:eastAsia="es-MX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lang w:eastAsia="es-MX"/>
        </w:rPr>
        <w:t>add</w:t>
      </w:r>
      <w:proofErr w:type="spellEnd"/>
      <w:r>
        <w:rPr>
          <w:rFonts w:ascii="Consolas" w:eastAsia="Times New Roman" w:hAnsi="Consolas" w:cs="Times New Roman"/>
          <w:color w:val="D4D4D4"/>
          <w:lang w:eastAsia="es-MX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lang w:eastAsia="es-MX"/>
        </w:rPr>
        <w:t>pwa</w:t>
      </w:r>
      <w:proofErr w:type="spellEnd"/>
    </w:p>
    <w:p w14:paraId="6C14611C" w14:textId="77777777" w:rsidR="004A17A0" w:rsidRDefault="004A17A0" w:rsidP="004A17A0"/>
    <w:p w14:paraId="3E98B5B2" w14:textId="59EDD9DD" w:rsidR="00E11448" w:rsidRPr="00D44573" w:rsidRDefault="00E11448" w:rsidP="002E53A1">
      <w:pPr>
        <w:spacing w:before="100" w:beforeAutospacing="1" w:after="100" w:afterAutospacing="1" w:line="240" w:lineRule="auto"/>
      </w:pPr>
      <w:r w:rsidRPr="00D44573">
        <w:t>Se vera de la siguiente forma:</w:t>
      </w:r>
    </w:p>
    <w:p w14:paraId="766ADEF9" w14:textId="431658A0" w:rsidR="00561909" w:rsidRPr="00D44573" w:rsidRDefault="00A82329" w:rsidP="002E53A1">
      <w:pPr>
        <w:spacing w:before="100" w:beforeAutospacing="1" w:after="100" w:afterAutospacing="1" w:line="240" w:lineRule="auto"/>
      </w:pPr>
      <w:r w:rsidRPr="00D44573">
        <w:rPr>
          <w:noProof/>
        </w:rPr>
        <w:drawing>
          <wp:inline distT="0" distB="0" distL="0" distR="0" wp14:anchorId="4B52C645" wp14:editId="199D444F">
            <wp:extent cx="5943600" cy="2110740"/>
            <wp:effectExtent l="0" t="0" r="0" b="3810"/>
            <wp:docPr id="111463176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31769" name="Picture 1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2491" w14:textId="6D853E92" w:rsidR="00904BB5" w:rsidRPr="00D44573" w:rsidRDefault="005B4AD8" w:rsidP="004A17A0">
      <w:pPr>
        <w:pStyle w:val="Heading3"/>
      </w:pPr>
      <w:bookmarkStart w:id="42" w:name="_Toc130669086"/>
      <w:r w:rsidRPr="00D44573">
        <w:t>Revisión de componentes de PWA</w:t>
      </w:r>
      <w:bookmarkEnd w:id="42"/>
    </w:p>
    <w:p w14:paraId="3D9E7532" w14:textId="5B571FDF" w:rsidR="005B4AD8" w:rsidRPr="00D44573" w:rsidRDefault="00040F95" w:rsidP="004A17A0">
      <w:pPr>
        <w:pStyle w:val="Heading4"/>
      </w:pPr>
      <w:r w:rsidRPr="00D44573">
        <w:t xml:space="preserve">Service </w:t>
      </w:r>
      <w:proofErr w:type="spellStart"/>
      <w:r w:rsidRPr="00D44573">
        <w:t>Worker</w:t>
      </w:r>
      <w:proofErr w:type="spellEnd"/>
    </w:p>
    <w:p w14:paraId="02B2ADAD" w14:textId="371AC969" w:rsidR="00045171" w:rsidRPr="00D44573" w:rsidRDefault="00F829CE" w:rsidP="002E53A1">
      <w:pPr>
        <w:spacing w:before="100" w:beforeAutospacing="1" w:after="100" w:afterAutospacing="1" w:line="240" w:lineRule="auto"/>
      </w:pPr>
      <w:r w:rsidRPr="00D44573">
        <w:t xml:space="preserve">Se agrego un nuevo archivo en </w:t>
      </w:r>
      <w:proofErr w:type="spellStart"/>
      <w:r w:rsidRPr="00D44573">
        <w:t>src</w:t>
      </w:r>
      <w:proofErr w:type="spellEnd"/>
      <w:r w:rsidRPr="00D44573">
        <w:t xml:space="preserve">/registerServiceWorker.js donde se </w:t>
      </w:r>
      <w:r w:rsidR="009F2E0A" w:rsidRPr="00D44573">
        <w:t>puede</w:t>
      </w:r>
      <w:r w:rsidR="00732671" w:rsidRPr="00D44573">
        <w:t xml:space="preserve"> observar </w:t>
      </w:r>
      <w:r w:rsidR="00696442" w:rsidRPr="00D44573">
        <w:t xml:space="preserve">el ciclo de vida del Service </w:t>
      </w:r>
      <w:proofErr w:type="spellStart"/>
      <w:r w:rsidR="00696442" w:rsidRPr="00D44573">
        <w:t>worker</w:t>
      </w:r>
      <w:proofErr w:type="spellEnd"/>
      <w:r w:rsidR="00696442" w:rsidRPr="00D44573">
        <w:t xml:space="preserve"> y realizar acciones. </w:t>
      </w:r>
    </w:p>
    <w:p w14:paraId="0CBAEEC6" w14:textId="7AFACB1A" w:rsidR="00391439" w:rsidRPr="00D44573" w:rsidRDefault="00391439" w:rsidP="002E53A1">
      <w:pPr>
        <w:spacing w:before="100" w:beforeAutospacing="1" w:after="100" w:afterAutospacing="1" w:line="240" w:lineRule="auto"/>
      </w:pPr>
      <w:r w:rsidRPr="00D44573">
        <w:rPr>
          <w:noProof/>
        </w:rPr>
        <w:drawing>
          <wp:inline distT="0" distB="0" distL="0" distR="0" wp14:anchorId="024E9C1C" wp14:editId="31A664A8">
            <wp:extent cx="5943600" cy="3222625"/>
            <wp:effectExtent l="0" t="0" r="0" b="0"/>
            <wp:docPr id="717960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60217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DC02" w14:textId="4451958C" w:rsidR="00391439" w:rsidRPr="00D44573" w:rsidRDefault="00391439" w:rsidP="004A17A0">
      <w:pPr>
        <w:pStyle w:val="Heading4"/>
      </w:pPr>
      <w:proofErr w:type="spellStart"/>
      <w:r w:rsidRPr="00D44573">
        <w:lastRenderedPageBreak/>
        <w:t>Manifest</w:t>
      </w:r>
      <w:proofErr w:type="spellEnd"/>
    </w:p>
    <w:p w14:paraId="077414A2" w14:textId="73ED6A2F" w:rsidR="00391439" w:rsidRPr="00D44573" w:rsidRDefault="00391439" w:rsidP="002E53A1">
      <w:pPr>
        <w:spacing w:before="100" w:beforeAutospacing="1" w:after="100" w:afterAutospacing="1" w:line="240" w:lineRule="auto"/>
      </w:pPr>
      <w:r w:rsidRPr="00D44573">
        <w:t xml:space="preserve">El archivo </w:t>
      </w:r>
      <w:proofErr w:type="spellStart"/>
      <w:r w:rsidRPr="004A17A0">
        <w:rPr>
          <w:i/>
          <w:iCs/>
        </w:rPr>
        <w:t>manifest</w:t>
      </w:r>
      <w:proofErr w:type="spellEnd"/>
      <w:r w:rsidRPr="00D44573">
        <w:t xml:space="preserve"> se g</w:t>
      </w:r>
      <w:r w:rsidR="00841881" w:rsidRPr="00D44573">
        <w:t>e</w:t>
      </w:r>
      <w:r w:rsidRPr="00D44573">
        <w:t xml:space="preserve">nera hasta que se compila y se encontrará en la </w:t>
      </w:r>
      <w:r w:rsidR="00841881" w:rsidRPr="00D44573">
        <w:t xml:space="preserve">carpeta </w:t>
      </w:r>
      <w:proofErr w:type="spellStart"/>
      <w:r w:rsidR="00841881" w:rsidRPr="004A17A0">
        <w:rPr>
          <w:i/>
          <w:iCs/>
        </w:rPr>
        <w:t>dist</w:t>
      </w:r>
      <w:proofErr w:type="spellEnd"/>
      <w:r w:rsidR="00841881" w:rsidRPr="00D44573">
        <w:t xml:space="preserve">. Pero los elementos requeridos fueron agregados en </w:t>
      </w:r>
      <w:r w:rsidR="00BF53EE" w:rsidRPr="00D44573">
        <w:t xml:space="preserve">la carpeta </w:t>
      </w:r>
      <w:proofErr w:type="spellStart"/>
      <w:r w:rsidR="00BF53EE" w:rsidRPr="004A17A0">
        <w:rPr>
          <w:i/>
          <w:iCs/>
        </w:rPr>
        <w:t>public</w:t>
      </w:r>
      <w:proofErr w:type="spellEnd"/>
      <w:r w:rsidR="00A94190" w:rsidRPr="00D44573">
        <w:t xml:space="preserve">. Si se quiere cambiar algún elemento del </w:t>
      </w:r>
      <w:proofErr w:type="spellStart"/>
      <w:r w:rsidR="00A94190" w:rsidRPr="004A17A0">
        <w:rPr>
          <w:i/>
          <w:iCs/>
        </w:rPr>
        <w:t>manif</w:t>
      </w:r>
      <w:r w:rsidR="004A17A0" w:rsidRPr="004A17A0">
        <w:rPr>
          <w:i/>
          <w:iCs/>
        </w:rPr>
        <w:t>es</w:t>
      </w:r>
      <w:r w:rsidR="00A94190" w:rsidRPr="004A17A0">
        <w:rPr>
          <w:i/>
          <w:iCs/>
        </w:rPr>
        <w:t>t</w:t>
      </w:r>
      <w:proofErr w:type="spellEnd"/>
      <w:r w:rsidR="00A94190" w:rsidRPr="00D44573">
        <w:t xml:space="preserve"> file se puede copiar el compilado de </w:t>
      </w:r>
      <w:proofErr w:type="spellStart"/>
      <w:r w:rsidR="00A94190" w:rsidRPr="004A17A0">
        <w:rPr>
          <w:i/>
          <w:iCs/>
        </w:rPr>
        <w:t>dist</w:t>
      </w:r>
      <w:proofErr w:type="spellEnd"/>
      <w:r w:rsidR="00A94190" w:rsidRPr="00D44573">
        <w:t xml:space="preserve"> a la carpeta de </w:t>
      </w:r>
      <w:proofErr w:type="spellStart"/>
      <w:r w:rsidR="00A94190" w:rsidRPr="004A17A0">
        <w:rPr>
          <w:i/>
          <w:iCs/>
        </w:rPr>
        <w:t>public</w:t>
      </w:r>
      <w:proofErr w:type="spellEnd"/>
      <w:r w:rsidR="00A94190" w:rsidRPr="00D44573">
        <w:t xml:space="preserve"> del código y hacer las adecuaciones.</w:t>
      </w:r>
    </w:p>
    <w:p w14:paraId="5C8ACD56" w14:textId="7A64878D" w:rsidR="00A94190" w:rsidRPr="00D44573" w:rsidRDefault="0051160F" w:rsidP="002E53A1">
      <w:pPr>
        <w:spacing w:before="100" w:beforeAutospacing="1" w:after="100" w:afterAutospacing="1" w:line="240" w:lineRule="auto"/>
      </w:pPr>
      <w:r w:rsidRPr="00D44573">
        <w:rPr>
          <w:noProof/>
        </w:rPr>
        <w:lastRenderedPageBreak/>
        <w:drawing>
          <wp:inline distT="0" distB="0" distL="0" distR="0" wp14:anchorId="7DB116B1" wp14:editId="0DC088DA">
            <wp:extent cx="4676775" cy="8229600"/>
            <wp:effectExtent l="0" t="0" r="9525" b="0"/>
            <wp:docPr id="99681234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12349" name="Picture 1" descr="A screenshot of a computer&#10;&#10;Description automatically generated with medium confidenc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5A8A" w14:textId="10C10D9B" w:rsidR="00A33281" w:rsidRDefault="0051160F" w:rsidP="00A33281">
      <w:pPr>
        <w:spacing w:before="100" w:beforeAutospacing="1" w:after="100" w:afterAutospacing="1" w:line="240" w:lineRule="auto"/>
      </w:pPr>
      <w:r w:rsidRPr="00D44573">
        <w:lastRenderedPageBreak/>
        <w:t xml:space="preserve">Para generar el archivo </w:t>
      </w:r>
      <w:proofErr w:type="spellStart"/>
      <w:r w:rsidRPr="00D44573">
        <w:t>manifest</w:t>
      </w:r>
      <w:proofErr w:type="spellEnd"/>
      <w:r w:rsidRPr="00D44573">
        <w:t xml:space="preserve"> se usará la terminal y se </w:t>
      </w:r>
      <w:proofErr w:type="spellStart"/>
      <w:r w:rsidRPr="00D44573">
        <w:t>correra</w:t>
      </w:r>
      <w:proofErr w:type="spellEnd"/>
      <w:r w:rsidRPr="00D44573">
        <w:t xml:space="preserve"> el siguiente comando:</w:t>
      </w:r>
    </w:p>
    <w:p w14:paraId="592B3D6B" w14:textId="507C3BD5" w:rsidR="00A33281" w:rsidRPr="00D44573" w:rsidRDefault="00A33281" w:rsidP="00A33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MX"/>
        </w:rPr>
      </w:pPr>
      <w:proofErr w:type="spellStart"/>
      <w:r>
        <w:rPr>
          <w:rFonts w:ascii="Consolas" w:eastAsia="Times New Roman" w:hAnsi="Consolas" w:cs="Times New Roman"/>
          <w:color w:val="D4D4D4"/>
          <w:lang w:eastAsia="es-MX"/>
        </w:rPr>
        <w:t>npm</w:t>
      </w:r>
      <w:proofErr w:type="spellEnd"/>
      <w:r>
        <w:rPr>
          <w:rFonts w:ascii="Consolas" w:eastAsia="Times New Roman" w:hAnsi="Consolas" w:cs="Times New Roman"/>
          <w:color w:val="D4D4D4"/>
          <w:lang w:eastAsia="es-MX"/>
        </w:rPr>
        <w:t xml:space="preserve"> run </w:t>
      </w:r>
      <w:proofErr w:type="spellStart"/>
      <w:r>
        <w:rPr>
          <w:rFonts w:ascii="Consolas" w:eastAsia="Times New Roman" w:hAnsi="Consolas" w:cs="Times New Roman"/>
          <w:color w:val="D4D4D4"/>
          <w:lang w:eastAsia="es-MX"/>
        </w:rPr>
        <w:t>build</w:t>
      </w:r>
      <w:proofErr w:type="spellEnd"/>
    </w:p>
    <w:p w14:paraId="6AE0112D" w14:textId="77777777" w:rsidR="00A33281" w:rsidRDefault="00A33281" w:rsidP="00A33281"/>
    <w:p w14:paraId="23CB6CAE" w14:textId="513A3E77" w:rsidR="00A33281" w:rsidRDefault="00A33281" w:rsidP="00A33281">
      <w:r>
        <w:t>Teniendo una vista como se muestra a continuación.</w:t>
      </w:r>
    </w:p>
    <w:p w14:paraId="5AE86B1A" w14:textId="62DA1C84" w:rsidR="00904BB5" w:rsidRPr="00D44573" w:rsidRDefault="00665373" w:rsidP="002E53A1">
      <w:pPr>
        <w:spacing w:before="100" w:beforeAutospacing="1" w:after="100" w:afterAutospacing="1" w:line="240" w:lineRule="auto"/>
      </w:pPr>
      <w:r w:rsidRPr="00D44573">
        <w:rPr>
          <w:noProof/>
        </w:rPr>
        <w:drawing>
          <wp:inline distT="0" distB="0" distL="0" distR="0" wp14:anchorId="6484CEB0" wp14:editId="15F716DC">
            <wp:extent cx="5943600" cy="3403600"/>
            <wp:effectExtent l="0" t="0" r="0" b="6350"/>
            <wp:docPr id="194139312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93127" name="Picture 1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9BB6" w14:textId="20A23380" w:rsidR="00665373" w:rsidRPr="00D44573" w:rsidRDefault="00665373" w:rsidP="002E53A1">
      <w:pPr>
        <w:spacing w:before="100" w:beforeAutospacing="1" w:after="100" w:afterAutospacing="1" w:line="240" w:lineRule="auto"/>
      </w:pPr>
      <w:r w:rsidRPr="00D44573">
        <w:t xml:space="preserve">Al terminar se puede ver en el archivo </w:t>
      </w:r>
      <w:proofErr w:type="spellStart"/>
      <w:r w:rsidRPr="00A33281">
        <w:rPr>
          <w:i/>
          <w:iCs/>
        </w:rPr>
        <w:t>dist</w:t>
      </w:r>
      <w:proofErr w:type="spellEnd"/>
      <w:r w:rsidRPr="00A33281">
        <w:rPr>
          <w:i/>
          <w:iCs/>
        </w:rPr>
        <w:t>/</w:t>
      </w:r>
      <w:proofErr w:type="spellStart"/>
      <w:r w:rsidRPr="00A33281">
        <w:rPr>
          <w:i/>
          <w:iCs/>
        </w:rPr>
        <w:t>manifest.j</w:t>
      </w:r>
      <w:r w:rsidR="00C00EF9" w:rsidRPr="00A33281">
        <w:rPr>
          <w:i/>
          <w:iCs/>
        </w:rPr>
        <w:t>son</w:t>
      </w:r>
      <w:proofErr w:type="spellEnd"/>
    </w:p>
    <w:p w14:paraId="211F031A" w14:textId="761E7045" w:rsidR="00C00EF9" w:rsidRPr="00D44573" w:rsidRDefault="00C00EF9" w:rsidP="002E53A1">
      <w:pPr>
        <w:spacing w:before="100" w:beforeAutospacing="1" w:after="100" w:afterAutospacing="1" w:line="240" w:lineRule="auto"/>
      </w:pPr>
      <w:r w:rsidRPr="00D44573">
        <w:rPr>
          <w:noProof/>
        </w:rPr>
        <w:lastRenderedPageBreak/>
        <w:drawing>
          <wp:inline distT="0" distB="0" distL="0" distR="0" wp14:anchorId="08C5FFA2" wp14:editId="552BC0D2">
            <wp:extent cx="5943600" cy="3234690"/>
            <wp:effectExtent l="0" t="0" r="0" b="3810"/>
            <wp:docPr id="86854095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40958" name="Picture 1" descr="Graphical user interface, text, application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C0B9" w14:textId="4C1DBB25" w:rsidR="00C00EF9" w:rsidRPr="00D44573" w:rsidRDefault="005A3A53" w:rsidP="002E53A1">
      <w:pPr>
        <w:spacing w:before="100" w:beforeAutospacing="1" w:after="100" w:afterAutospacing="1" w:line="240" w:lineRule="auto"/>
      </w:pPr>
      <w:r w:rsidRPr="00D44573">
        <w:t xml:space="preserve">Se copia a la carpeta </w:t>
      </w:r>
      <w:proofErr w:type="spellStart"/>
      <w:r w:rsidRPr="00A33281">
        <w:rPr>
          <w:i/>
          <w:iCs/>
        </w:rPr>
        <w:t>public</w:t>
      </w:r>
      <w:proofErr w:type="spellEnd"/>
      <w:r w:rsidRPr="00D44573">
        <w:t xml:space="preserve"> y se pueden realizar adecuaciones si es requerido. </w:t>
      </w:r>
    </w:p>
    <w:p w14:paraId="67A78CCD" w14:textId="52FB830D" w:rsidR="00DD43C8" w:rsidRDefault="007A1B4B" w:rsidP="002E53A1">
      <w:pPr>
        <w:spacing w:before="100" w:beforeAutospacing="1" w:after="100" w:afterAutospacing="1" w:line="240" w:lineRule="auto"/>
      </w:pPr>
      <w:r w:rsidRPr="00D44573">
        <w:rPr>
          <w:noProof/>
        </w:rPr>
        <w:lastRenderedPageBreak/>
        <w:drawing>
          <wp:inline distT="0" distB="0" distL="0" distR="0" wp14:anchorId="15DF6C7B" wp14:editId="2B87A42C">
            <wp:extent cx="5943600" cy="4171315"/>
            <wp:effectExtent l="0" t="0" r="0" b="635"/>
            <wp:docPr id="191132162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21623" name="Picture 1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BACE" w14:textId="3712FBD1" w:rsidR="000877CF" w:rsidRDefault="000877CF" w:rsidP="002E53A1">
      <w:pPr>
        <w:spacing w:before="100" w:beforeAutospacing="1" w:after="100" w:afterAutospacing="1" w:line="240" w:lineRule="auto"/>
      </w:pPr>
      <w:r>
        <w:t xml:space="preserve">También se </w:t>
      </w:r>
      <w:r w:rsidR="00A33281">
        <w:t>requiere</w:t>
      </w:r>
      <w:r w:rsidR="00E4190E">
        <w:t xml:space="preserve"> </w:t>
      </w:r>
      <w:r>
        <w:t xml:space="preserve">generar una excepción de rutas para nuestros nuevos elementos. Esto se hace en dos puntos. El primer punto es en nuestro archivo </w:t>
      </w:r>
      <w:proofErr w:type="spellStart"/>
      <w:r w:rsidRPr="00A33281">
        <w:rPr>
          <w:i/>
          <w:iCs/>
        </w:rPr>
        <w:t>staticweba</w:t>
      </w:r>
      <w:r w:rsidR="00DD3553">
        <w:rPr>
          <w:i/>
          <w:iCs/>
        </w:rPr>
        <w:t>p</w:t>
      </w:r>
      <w:r w:rsidRPr="00A33281">
        <w:rPr>
          <w:i/>
          <w:iCs/>
        </w:rPr>
        <w:t>p.con</w:t>
      </w:r>
      <w:r w:rsidR="00E4190E" w:rsidRPr="00A33281">
        <w:rPr>
          <w:i/>
          <w:iCs/>
        </w:rPr>
        <w:t>fig.json</w:t>
      </w:r>
      <w:proofErr w:type="spellEnd"/>
      <w:r w:rsidR="00E4190E">
        <w:t xml:space="preserve">. Agregando en el </w:t>
      </w:r>
      <w:proofErr w:type="spellStart"/>
      <w:r w:rsidR="00E4190E" w:rsidRPr="00A33281">
        <w:rPr>
          <w:i/>
          <w:iCs/>
        </w:rPr>
        <w:t>e</w:t>
      </w:r>
      <w:r w:rsidR="00A33281" w:rsidRPr="00A33281">
        <w:rPr>
          <w:i/>
          <w:iCs/>
        </w:rPr>
        <w:t>x</w:t>
      </w:r>
      <w:r w:rsidR="00E4190E" w:rsidRPr="00A33281">
        <w:rPr>
          <w:i/>
          <w:iCs/>
        </w:rPr>
        <w:t>clude</w:t>
      </w:r>
      <w:proofErr w:type="spellEnd"/>
      <w:r w:rsidR="00E4190E">
        <w:t xml:space="preserve"> la nueva ruta </w:t>
      </w:r>
      <w:proofErr w:type="spellStart"/>
      <w:r w:rsidR="00E4190E" w:rsidRPr="00A33281">
        <w:rPr>
          <w:i/>
          <w:iCs/>
        </w:rPr>
        <w:t>img</w:t>
      </w:r>
      <w:proofErr w:type="spellEnd"/>
      <w:r w:rsidR="00E4190E" w:rsidRPr="00A33281">
        <w:rPr>
          <w:i/>
          <w:iCs/>
        </w:rPr>
        <w:t>/</w:t>
      </w:r>
      <w:proofErr w:type="spellStart"/>
      <w:r w:rsidR="00E4190E" w:rsidRPr="00A33281">
        <w:rPr>
          <w:i/>
          <w:iCs/>
        </w:rPr>
        <w:t>icons</w:t>
      </w:r>
      <w:proofErr w:type="spellEnd"/>
      <w:r w:rsidR="00E4190E">
        <w:t>.</w:t>
      </w:r>
    </w:p>
    <w:p w14:paraId="56AD0650" w14:textId="7DE05210" w:rsidR="00E4190E" w:rsidRDefault="00762894" w:rsidP="002E53A1">
      <w:pPr>
        <w:spacing w:before="100" w:beforeAutospacing="1" w:after="100" w:afterAutospacing="1" w:line="240" w:lineRule="auto"/>
      </w:pPr>
      <w:r w:rsidRPr="00762894">
        <w:rPr>
          <w:noProof/>
        </w:rPr>
        <w:lastRenderedPageBreak/>
        <w:drawing>
          <wp:inline distT="0" distB="0" distL="0" distR="0" wp14:anchorId="21B9376F" wp14:editId="242207E7">
            <wp:extent cx="5943600" cy="3161665"/>
            <wp:effectExtent l="0" t="0" r="0" b="635"/>
            <wp:docPr id="15669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1837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CDBE" w14:textId="26487F12" w:rsidR="00762894" w:rsidRDefault="00762894" w:rsidP="002E53A1">
      <w:pPr>
        <w:spacing w:before="100" w:beforeAutospacing="1" w:after="100" w:afterAutospacing="1" w:line="240" w:lineRule="auto"/>
      </w:pPr>
      <w:r>
        <w:t xml:space="preserve">El segundo punto es en nuestro </w:t>
      </w:r>
      <w:proofErr w:type="spellStart"/>
      <w:r w:rsidRPr="00A33281">
        <w:rPr>
          <w:i/>
          <w:iCs/>
        </w:rPr>
        <w:t>router</w:t>
      </w:r>
      <w:proofErr w:type="spellEnd"/>
      <w:r>
        <w:t xml:space="preserve"> de </w:t>
      </w:r>
      <w:proofErr w:type="spellStart"/>
      <w:r>
        <w:t>vue</w:t>
      </w:r>
      <w:proofErr w:type="spellEnd"/>
      <w:r>
        <w:t xml:space="preserve">. </w:t>
      </w:r>
      <w:r w:rsidR="00314DE5">
        <w:t xml:space="preserve">Se agrega un </w:t>
      </w:r>
      <w:proofErr w:type="spellStart"/>
      <w:r w:rsidR="00314DE5" w:rsidRPr="00A33281">
        <w:rPr>
          <w:i/>
          <w:iCs/>
        </w:rPr>
        <w:t>path</w:t>
      </w:r>
      <w:proofErr w:type="spellEnd"/>
      <w:r w:rsidR="00314DE5">
        <w:t xml:space="preserve"> sin componente de la misma ruta.</w:t>
      </w:r>
    </w:p>
    <w:p w14:paraId="60617C00" w14:textId="105FB081" w:rsidR="00F1134D" w:rsidRPr="00D44573" w:rsidRDefault="00F1134D" w:rsidP="002E53A1">
      <w:pPr>
        <w:spacing w:before="100" w:beforeAutospacing="1" w:after="100" w:afterAutospacing="1" w:line="240" w:lineRule="auto"/>
      </w:pPr>
      <w:r w:rsidRPr="00F1134D">
        <w:rPr>
          <w:noProof/>
        </w:rPr>
        <w:drawing>
          <wp:inline distT="0" distB="0" distL="0" distR="0" wp14:anchorId="42030CDF" wp14:editId="2D3291D5">
            <wp:extent cx="5943600" cy="3324860"/>
            <wp:effectExtent l="0" t="0" r="0" b="8890"/>
            <wp:docPr id="564770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70039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5692" w14:textId="35CDA446" w:rsidR="00904BB5" w:rsidRPr="00D44573" w:rsidRDefault="007A1B4B" w:rsidP="002E53A1">
      <w:pPr>
        <w:spacing w:before="100" w:beforeAutospacing="1" w:after="100" w:afterAutospacing="1" w:line="240" w:lineRule="auto"/>
      </w:pPr>
      <w:r w:rsidRPr="00D44573">
        <w:t xml:space="preserve">Se suben los cambios a </w:t>
      </w:r>
      <w:r w:rsidR="00A44BDD" w:rsidRPr="00D44573">
        <w:t>nuestro repositorio.</w:t>
      </w:r>
    </w:p>
    <w:p w14:paraId="7B1AD538" w14:textId="0A36D4FC" w:rsidR="00B74BF3" w:rsidRPr="00D44573" w:rsidRDefault="00B74BF3" w:rsidP="002E53A1">
      <w:pPr>
        <w:spacing w:before="100" w:beforeAutospacing="1" w:after="100" w:afterAutospacing="1" w:line="240" w:lineRule="auto"/>
      </w:pPr>
      <w:r w:rsidRPr="00D44573">
        <w:rPr>
          <w:noProof/>
        </w:rPr>
        <w:lastRenderedPageBreak/>
        <w:drawing>
          <wp:inline distT="0" distB="0" distL="0" distR="0" wp14:anchorId="749575A0" wp14:editId="24CE702A">
            <wp:extent cx="5029902" cy="2372056"/>
            <wp:effectExtent l="0" t="0" r="0" b="9525"/>
            <wp:docPr id="160197969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79692" name="Picture 1" descr="A screenshot of a computer&#10;&#10;Description automatically generated with medium confidenc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624E" w14:textId="06880DDF" w:rsidR="00961559" w:rsidRPr="00D44573" w:rsidRDefault="00961559" w:rsidP="002E53A1">
      <w:pPr>
        <w:spacing w:before="100" w:beforeAutospacing="1" w:after="100" w:afterAutospacing="1" w:line="240" w:lineRule="auto"/>
      </w:pPr>
    </w:p>
    <w:p w14:paraId="0B6185D9" w14:textId="27242768" w:rsidR="00D60F7F" w:rsidRPr="00D44573" w:rsidRDefault="003066D0" w:rsidP="002E53A1">
      <w:pPr>
        <w:spacing w:before="100" w:beforeAutospacing="1" w:after="100" w:afterAutospacing="1" w:line="240" w:lineRule="auto"/>
      </w:pPr>
      <w:r w:rsidRPr="00D44573">
        <w:t>Al desplegarse se pueden ver algunos cambios</w:t>
      </w:r>
      <w:r w:rsidR="00701FBF" w:rsidRPr="00D44573">
        <w:t xml:space="preserve"> en nuestra página. Lo primero es que puede instalarse como una aplicación y adicional se puede ver en las herramientas de desarrollo una sección donde se puede examinar tanto el </w:t>
      </w:r>
      <w:proofErr w:type="spellStart"/>
      <w:r w:rsidR="00701FBF" w:rsidRPr="00D44573">
        <w:t>manifes</w:t>
      </w:r>
      <w:r w:rsidR="00F875F1" w:rsidRPr="00D44573">
        <w:t>t</w:t>
      </w:r>
      <w:proofErr w:type="spellEnd"/>
      <w:r w:rsidR="00F875F1" w:rsidRPr="00D44573">
        <w:t xml:space="preserve">, como el Service </w:t>
      </w:r>
      <w:proofErr w:type="spellStart"/>
      <w:r w:rsidR="00F875F1" w:rsidRPr="00D44573">
        <w:t>worker</w:t>
      </w:r>
      <w:proofErr w:type="spellEnd"/>
      <w:r w:rsidR="00F875F1" w:rsidRPr="00D44573">
        <w:t>.</w:t>
      </w:r>
    </w:p>
    <w:p w14:paraId="2CF652ED" w14:textId="3D13F4BE" w:rsidR="00F875F1" w:rsidRPr="00D44573" w:rsidRDefault="007C73D3" w:rsidP="002E53A1">
      <w:pPr>
        <w:spacing w:before="100" w:beforeAutospacing="1" w:after="100" w:afterAutospacing="1" w:line="240" w:lineRule="auto"/>
      </w:pPr>
      <w:r w:rsidRPr="00D44573">
        <w:rPr>
          <w:noProof/>
        </w:rPr>
        <w:drawing>
          <wp:inline distT="0" distB="0" distL="0" distR="0" wp14:anchorId="41A0F49D" wp14:editId="3357870E">
            <wp:extent cx="5943600" cy="3160395"/>
            <wp:effectExtent l="0" t="0" r="0" b="1905"/>
            <wp:docPr id="2027876713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76713" name="Picture 1" descr="Text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D2C6" w14:textId="77777777" w:rsidR="00AE311D" w:rsidRPr="00D44573" w:rsidRDefault="00AE311D" w:rsidP="002E53A1">
      <w:pPr>
        <w:pStyle w:val="Heading2"/>
      </w:pPr>
      <w:bookmarkStart w:id="43" w:name="_Toc130669087"/>
      <w:r w:rsidRPr="00D44573">
        <w:lastRenderedPageBreak/>
        <w:t xml:space="preserve">Despliegue con </w:t>
      </w:r>
      <w:proofErr w:type="spellStart"/>
      <w:r w:rsidRPr="00D44573">
        <w:t>Builder</w:t>
      </w:r>
      <w:bookmarkEnd w:id="43"/>
      <w:proofErr w:type="spellEnd"/>
    </w:p>
    <w:p w14:paraId="662A1344" w14:textId="5B0F797B" w:rsidR="002E53A1" w:rsidRPr="00D44573" w:rsidRDefault="007C73D3" w:rsidP="002E53A1">
      <w:pPr>
        <w:spacing w:before="100" w:beforeAutospacing="1" w:after="100" w:afterAutospacing="1" w:line="240" w:lineRule="auto"/>
      </w:pPr>
      <w:r w:rsidRPr="00D44573">
        <w:t xml:space="preserve">Contando con </w:t>
      </w:r>
      <w:r w:rsidR="00D55AB5" w:rsidRPr="00D44573">
        <w:t xml:space="preserve">una PWA se puede usar la herramienta de </w:t>
      </w:r>
      <w:hyperlink r:id="rId167" w:history="1">
        <w:r w:rsidR="00D55AB5" w:rsidRPr="00D44573">
          <w:rPr>
            <w:rStyle w:val="Hyperlink"/>
          </w:rPr>
          <w:t>www.pwabuilder.com</w:t>
        </w:r>
      </w:hyperlink>
      <w:r w:rsidR="00D55AB5" w:rsidRPr="00D44573">
        <w:t xml:space="preserve"> en donde usará nuestra </w:t>
      </w:r>
      <w:proofErr w:type="spellStart"/>
      <w:r w:rsidR="00D55AB5" w:rsidRPr="00A33281">
        <w:rPr>
          <w:i/>
          <w:iCs/>
        </w:rPr>
        <w:t>url</w:t>
      </w:r>
      <w:proofErr w:type="spellEnd"/>
      <w:r w:rsidR="00D55AB5" w:rsidRPr="00D44573">
        <w:t xml:space="preserve"> para validar nuestra aplicación </w:t>
      </w:r>
      <w:r w:rsidR="003B13C6" w:rsidRPr="00D44573">
        <w:t xml:space="preserve">y desplegarla en las diferentes plataformas. Ingresamos a la </w:t>
      </w:r>
      <w:proofErr w:type="spellStart"/>
      <w:r w:rsidR="003B13C6" w:rsidRPr="00A33281">
        <w:rPr>
          <w:i/>
          <w:iCs/>
        </w:rPr>
        <w:t>url</w:t>
      </w:r>
      <w:proofErr w:type="spellEnd"/>
      <w:r w:rsidR="003B13C6" w:rsidRPr="00D44573">
        <w:t xml:space="preserve"> y la pondremos en el espacio de texto</w:t>
      </w:r>
      <w:r w:rsidR="00663BF0" w:rsidRPr="00D44573">
        <w:t xml:space="preserve"> y daremos </w:t>
      </w:r>
      <w:proofErr w:type="spellStart"/>
      <w:r w:rsidR="00663BF0" w:rsidRPr="00A33281">
        <w:rPr>
          <w:i/>
          <w:iCs/>
        </w:rPr>
        <w:t>start</w:t>
      </w:r>
      <w:proofErr w:type="spellEnd"/>
      <w:r w:rsidR="003B13C6" w:rsidRPr="00D44573">
        <w:t xml:space="preserve">. </w:t>
      </w:r>
    </w:p>
    <w:p w14:paraId="15B7ADCE" w14:textId="512B0EA9" w:rsidR="00663BF0" w:rsidRPr="00D44573" w:rsidRDefault="00663BF0" w:rsidP="002E53A1">
      <w:pPr>
        <w:spacing w:before="100" w:beforeAutospacing="1" w:after="100" w:afterAutospacing="1" w:line="240" w:lineRule="auto"/>
      </w:pPr>
      <w:r w:rsidRPr="00D44573">
        <w:rPr>
          <w:noProof/>
        </w:rPr>
        <w:drawing>
          <wp:inline distT="0" distB="0" distL="0" distR="0" wp14:anchorId="7BDE5D28" wp14:editId="48B96C5B">
            <wp:extent cx="5943600" cy="2766060"/>
            <wp:effectExtent l="0" t="0" r="0" b="0"/>
            <wp:docPr id="35040341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03410" name="Picture 1" descr="Graphical user interface, application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9305" w14:textId="2D20BA73" w:rsidR="00403B7C" w:rsidRPr="00D44573" w:rsidRDefault="00403B7C" w:rsidP="002E53A1">
      <w:pPr>
        <w:spacing w:before="100" w:beforeAutospacing="1" w:after="100" w:afterAutospacing="1" w:line="240" w:lineRule="auto"/>
      </w:pPr>
      <w:r w:rsidRPr="00D44573">
        <w:t>Después nos dará recomendaciones para que nuestra PWA cuente con un mejor comportamiento como aplicación en los dispositivos:</w:t>
      </w:r>
    </w:p>
    <w:p w14:paraId="46DE707B" w14:textId="075B3BEE" w:rsidR="00403B7C" w:rsidRPr="00D44573" w:rsidRDefault="00403B7C" w:rsidP="002E53A1">
      <w:pPr>
        <w:spacing w:before="100" w:beforeAutospacing="1" w:after="100" w:afterAutospacing="1" w:line="240" w:lineRule="auto"/>
      </w:pPr>
      <w:r w:rsidRPr="00D44573">
        <w:rPr>
          <w:noProof/>
        </w:rPr>
        <w:lastRenderedPageBreak/>
        <w:drawing>
          <wp:inline distT="0" distB="0" distL="0" distR="0" wp14:anchorId="5216BE40" wp14:editId="36D3227C">
            <wp:extent cx="5114260" cy="4203965"/>
            <wp:effectExtent l="0" t="0" r="0" b="6350"/>
            <wp:docPr id="2107076459" name="Picture 1" descr="Graphical user interface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76459" name="Picture 1" descr="Graphical user interface, application, email, website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18572" cy="420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ED69" w14:textId="7C3C4564" w:rsidR="00403B7C" w:rsidRPr="00D44573" w:rsidRDefault="00403B7C" w:rsidP="002E53A1">
      <w:pPr>
        <w:spacing w:before="100" w:beforeAutospacing="1" w:after="100" w:afterAutospacing="1" w:line="240" w:lineRule="auto"/>
      </w:pPr>
      <w:r w:rsidRPr="00D44573">
        <w:t xml:space="preserve">Al momento tenemos un PWA mínimo y se puede hacer pruebas </w:t>
      </w:r>
      <w:r w:rsidR="00073037" w:rsidRPr="00D44573">
        <w:t>en un dispositivo Windows</w:t>
      </w:r>
      <w:r w:rsidR="00BC6B62" w:rsidRPr="00D44573">
        <w:t xml:space="preserve"> mediante descargar el paquete de pruebas</w:t>
      </w:r>
      <w:r w:rsidR="00073037" w:rsidRPr="00D44573">
        <w:t>:</w:t>
      </w:r>
    </w:p>
    <w:p w14:paraId="2141A8CB" w14:textId="3E773D8E" w:rsidR="00BC6B62" w:rsidRPr="00D44573" w:rsidRDefault="00BC6B62" w:rsidP="002E53A1">
      <w:pPr>
        <w:spacing w:before="100" w:beforeAutospacing="1" w:after="100" w:afterAutospacing="1" w:line="240" w:lineRule="auto"/>
      </w:pPr>
      <w:r w:rsidRPr="00D44573">
        <w:rPr>
          <w:noProof/>
        </w:rPr>
        <w:drawing>
          <wp:inline distT="0" distB="0" distL="0" distR="0" wp14:anchorId="7F813524" wp14:editId="0E62FD37">
            <wp:extent cx="5368728" cy="2186495"/>
            <wp:effectExtent l="0" t="0" r="3810" b="4445"/>
            <wp:docPr id="849941265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41265" name="Picture 1" descr="Graphical user interface, application, Teams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71704" cy="218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5FC3" w14:textId="106CA205" w:rsidR="00BC6B62" w:rsidRPr="00D44573" w:rsidRDefault="00AB5983" w:rsidP="002E53A1">
      <w:pPr>
        <w:spacing w:before="100" w:beforeAutospacing="1" w:after="100" w:afterAutospacing="1" w:line="240" w:lineRule="auto"/>
      </w:pPr>
      <w:r w:rsidRPr="00D44573">
        <w:t>Descargamos el archivo.</w:t>
      </w:r>
    </w:p>
    <w:p w14:paraId="65736219" w14:textId="492745C9" w:rsidR="00AB5983" w:rsidRPr="00D44573" w:rsidRDefault="00AB5983" w:rsidP="002E53A1">
      <w:pPr>
        <w:spacing w:before="100" w:beforeAutospacing="1" w:after="100" w:afterAutospacing="1" w:line="240" w:lineRule="auto"/>
      </w:pPr>
      <w:r w:rsidRPr="00D44573">
        <w:rPr>
          <w:noProof/>
        </w:rPr>
        <w:lastRenderedPageBreak/>
        <w:drawing>
          <wp:inline distT="0" distB="0" distL="0" distR="0" wp14:anchorId="02ACFC73" wp14:editId="190CC08E">
            <wp:extent cx="5943600" cy="3758565"/>
            <wp:effectExtent l="0" t="0" r="0" b="0"/>
            <wp:docPr id="213614364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43643" name="Picture 1" descr="Graphical user interface, text, application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9155" w14:textId="5A5FFD05" w:rsidR="00AB5983" w:rsidRPr="00D44573" w:rsidRDefault="00AB5983" w:rsidP="002E53A1">
      <w:pPr>
        <w:spacing w:before="100" w:beforeAutospacing="1" w:after="100" w:afterAutospacing="1" w:line="240" w:lineRule="auto"/>
      </w:pPr>
      <w:r w:rsidRPr="00D44573">
        <w:t xml:space="preserve">El archivo se </w:t>
      </w:r>
      <w:r w:rsidR="00A33281" w:rsidRPr="00D44573">
        <w:t>des compacta</w:t>
      </w:r>
      <w:r w:rsidRPr="00D44573">
        <w:t>.</w:t>
      </w:r>
    </w:p>
    <w:p w14:paraId="4A580335" w14:textId="59A566B3" w:rsidR="00AB5983" w:rsidRPr="00D44573" w:rsidRDefault="00D526E2" w:rsidP="002E53A1">
      <w:pPr>
        <w:spacing w:before="100" w:beforeAutospacing="1" w:after="100" w:afterAutospacing="1" w:line="240" w:lineRule="auto"/>
      </w:pPr>
      <w:r w:rsidRPr="00D44573">
        <w:rPr>
          <w:noProof/>
        </w:rPr>
        <w:drawing>
          <wp:inline distT="0" distB="0" distL="0" distR="0" wp14:anchorId="3961CF06" wp14:editId="784FE587">
            <wp:extent cx="2410161" cy="866896"/>
            <wp:effectExtent l="0" t="0" r="9525" b="9525"/>
            <wp:docPr id="188325848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58482" name="Picture 1" descr="Graphical user interface, text, application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1E25" w14:textId="285A1928" w:rsidR="00D526E2" w:rsidRPr="00D44573" w:rsidRDefault="00D526E2" w:rsidP="002E53A1">
      <w:pPr>
        <w:spacing w:before="100" w:beforeAutospacing="1" w:after="100" w:afterAutospacing="1" w:line="240" w:lineRule="auto"/>
      </w:pPr>
      <w:r w:rsidRPr="00D44573">
        <w:t xml:space="preserve">Se ejecuta el comando de PS </w:t>
      </w:r>
      <w:r w:rsidR="00CE3256" w:rsidRPr="00A33281">
        <w:rPr>
          <w:i/>
          <w:iCs/>
        </w:rPr>
        <w:t>install</w:t>
      </w:r>
      <w:r w:rsidR="00CE3256" w:rsidRPr="00D44573">
        <w:t>.</w:t>
      </w:r>
    </w:p>
    <w:p w14:paraId="13FD2C4E" w14:textId="5519BCC4" w:rsidR="00CE3256" w:rsidRPr="00D44573" w:rsidRDefault="00CE3256" w:rsidP="002E53A1">
      <w:pPr>
        <w:spacing w:before="100" w:beforeAutospacing="1" w:after="100" w:afterAutospacing="1" w:line="240" w:lineRule="auto"/>
      </w:pPr>
      <w:r w:rsidRPr="00D44573">
        <w:rPr>
          <w:noProof/>
        </w:rPr>
        <w:lastRenderedPageBreak/>
        <w:drawing>
          <wp:inline distT="0" distB="0" distL="0" distR="0" wp14:anchorId="576B81E5" wp14:editId="52630E19">
            <wp:extent cx="5868219" cy="2972215"/>
            <wp:effectExtent l="0" t="0" r="0" b="0"/>
            <wp:docPr id="103482886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28865" name="Picture 1" descr="Graphical user interface, application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FB4A" w14:textId="77777777" w:rsidR="008D3CE9" w:rsidRPr="00D44573" w:rsidRDefault="008D3CE9" w:rsidP="002E53A1">
      <w:pPr>
        <w:spacing w:before="100" w:beforeAutospacing="1" w:after="100" w:afterAutospacing="1" w:line="240" w:lineRule="auto"/>
      </w:pPr>
    </w:p>
    <w:p w14:paraId="071BD0FD" w14:textId="3D9B9092" w:rsidR="008D3CE9" w:rsidRPr="00D44573" w:rsidRDefault="008D3CE9" w:rsidP="002E53A1">
      <w:pPr>
        <w:spacing w:before="100" w:beforeAutospacing="1" w:after="100" w:afterAutospacing="1" w:line="240" w:lineRule="auto"/>
      </w:pPr>
      <w:r w:rsidRPr="00D44573">
        <w:rPr>
          <w:noProof/>
        </w:rPr>
        <w:drawing>
          <wp:inline distT="0" distB="0" distL="0" distR="0" wp14:anchorId="1405F47A" wp14:editId="0E682C10">
            <wp:extent cx="5943600" cy="3382010"/>
            <wp:effectExtent l="0" t="0" r="0" b="8890"/>
            <wp:docPr id="14270135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1359" name="Picture 1" descr="Text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0E8B" w14:textId="4A5D5F9A" w:rsidR="00663BF0" w:rsidRPr="00D44573" w:rsidRDefault="00694F18" w:rsidP="002E53A1">
      <w:pPr>
        <w:spacing w:before="100" w:beforeAutospacing="1" w:after="100" w:afterAutospacing="1" w:line="240" w:lineRule="auto"/>
      </w:pPr>
      <w:r w:rsidRPr="00D44573">
        <w:rPr>
          <w:noProof/>
        </w:rPr>
        <w:lastRenderedPageBreak/>
        <w:drawing>
          <wp:inline distT="0" distB="0" distL="0" distR="0" wp14:anchorId="7B296AC9" wp14:editId="7976A7ED">
            <wp:extent cx="5943600" cy="5427345"/>
            <wp:effectExtent l="0" t="0" r="0" b="1905"/>
            <wp:docPr id="50042406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24060" name="Picture 1" descr="Text&#10;&#10;Description automatically generated with medium confidenc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0E47" w14:textId="77777777" w:rsidR="00694F18" w:rsidRPr="00D44573" w:rsidRDefault="00694F18" w:rsidP="002E53A1">
      <w:pPr>
        <w:spacing w:before="100" w:beforeAutospacing="1" w:after="100" w:afterAutospacing="1" w:line="240" w:lineRule="auto"/>
      </w:pPr>
    </w:p>
    <w:p w14:paraId="49F2D3F2" w14:textId="2C88D6E4" w:rsidR="00DA3C73" w:rsidRPr="00D44573" w:rsidRDefault="00DA3C73" w:rsidP="005C636F"/>
    <w:p w14:paraId="2359BA12" w14:textId="77777777" w:rsidR="00B75193" w:rsidRPr="00D44573" w:rsidRDefault="00B75193" w:rsidP="005C636F"/>
    <w:p w14:paraId="014343F6" w14:textId="08115DEB" w:rsidR="00B75193" w:rsidRPr="00D44573" w:rsidRDefault="00B75193" w:rsidP="005C636F"/>
    <w:sectPr w:rsidR="00B75193" w:rsidRPr="00D44573" w:rsidSect="00F44E23">
      <w:footerReference w:type="default" r:id="rId17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45A1" w14:textId="77777777" w:rsidR="004645A2" w:rsidRDefault="004645A2" w:rsidP="00F75AF9">
      <w:pPr>
        <w:spacing w:after="0" w:line="240" w:lineRule="auto"/>
      </w:pPr>
      <w:r>
        <w:separator/>
      </w:r>
    </w:p>
  </w:endnote>
  <w:endnote w:type="continuationSeparator" w:id="0">
    <w:p w14:paraId="77F0D82F" w14:textId="77777777" w:rsidR="004645A2" w:rsidRDefault="004645A2" w:rsidP="00F7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AE39" w14:textId="7922D356" w:rsidR="00F75AF9" w:rsidRPr="00F75AF9" w:rsidRDefault="00F44E23">
    <w:pPr>
      <w:pStyle w:val="Footer"/>
      <w:rPr>
        <w:lang w:val="en-US"/>
      </w:rPr>
    </w:pPr>
    <w:r w:rsidRPr="00F44E23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481270BE" wp14:editId="067C157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9464675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F44E23" w14:paraId="3AA64D45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14:paraId="359D1B80" w14:textId="77777777" w:rsidR="00F44E23" w:rsidRDefault="00F44E23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14:paraId="5570C6BE" w14:textId="77777777" w:rsidR="00F44E23" w:rsidRPr="00F44E23" w:rsidRDefault="00F44E23" w:rsidP="00F44E23">
                                <w:pP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F44E23">
                                  <w:rPr>
                                    <w:color w:val="FFFFFF" w:themeColor="background1"/>
                                    <w:lang w:val="en-US"/>
                                  </w:rPr>
                                  <w:t>MTC Cloud Academy Single Page Application hasta Progressive Web</w:t>
                                </w:r>
                                <w:r w:rsidRPr="00F44E23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Pr="00F44E23">
                                  <w:rPr>
                                    <w:color w:val="FFFFFF" w:themeColor="background1"/>
                                    <w:lang w:val="en-US"/>
                                  </w:rPr>
                                  <w:t>Application</w:t>
                                </w:r>
                              </w:p>
                              <w:p w14:paraId="6734C834" w14:textId="6285517F" w:rsidR="00F44E23" w:rsidRPr="00F44E23" w:rsidRDefault="00F44E23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14:paraId="6EF15066" w14:textId="77777777" w:rsidR="00F44E23" w:rsidRDefault="00F44E23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8EF1F6B" w14:textId="77777777" w:rsidR="00F44E23" w:rsidRDefault="00F44E23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270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Color-block footer displaying page number" style="position:absolute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F44E23" w14:paraId="3AA64D45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14:paraId="359D1B80" w14:textId="77777777" w:rsidR="00F44E23" w:rsidRDefault="00F44E23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p w14:paraId="5570C6BE" w14:textId="77777777" w:rsidR="00F44E23" w:rsidRPr="00F44E23" w:rsidRDefault="00F44E23" w:rsidP="00F44E23">
                          <w:pPr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F44E23">
                            <w:rPr>
                              <w:color w:val="FFFFFF" w:themeColor="background1"/>
                              <w:lang w:val="en-US"/>
                            </w:rPr>
                            <w:t>MTC Cloud Academy Single Page Application hasta Progressive Web</w:t>
                          </w:r>
                          <w:r w:rsidRPr="00F44E23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Pr="00F44E23">
                            <w:rPr>
                              <w:color w:val="FFFFFF" w:themeColor="background1"/>
                              <w:lang w:val="en-US"/>
                            </w:rPr>
                            <w:t>Application</w:t>
                          </w:r>
                        </w:p>
                        <w:p w14:paraId="6734C834" w14:textId="6285517F" w:rsidR="00F44E23" w:rsidRPr="00F44E23" w:rsidRDefault="00F44E23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14:paraId="6EF15066" w14:textId="77777777" w:rsidR="00F44E23" w:rsidRDefault="00F44E23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8EF1F6B" w14:textId="77777777" w:rsidR="00F44E23" w:rsidRDefault="00F44E23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04C9" w14:textId="77777777" w:rsidR="004645A2" w:rsidRDefault="004645A2" w:rsidP="00F75AF9">
      <w:pPr>
        <w:spacing w:after="0" w:line="240" w:lineRule="auto"/>
      </w:pPr>
      <w:r>
        <w:separator/>
      </w:r>
    </w:p>
  </w:footnote>
  <w:footnote w:type="continuationSeparator" w:id="0">
    <w:p w14:paraId="3D50FF63" w14:textId="77777777" w:rsidR="004645A2" w:rsidRDefault="004645A2" w:rsidP="00F75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D390E"/>
    <w:multiLevelType w:val="hybridMultilevel"/>
    <w:tmpl w:val="18FA9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948F1"/>
    <w:multiLevelType w:val="multilevel"/>
    <w:tmpl w:val="F6F4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F93BA5"/>
    <w:multiLevelType w:val="hybridMultilevel"/>
    <w:tmpl w:val="F5509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70DEA"/>
    <w:multiLevelType w:val="hybridMultilevel"/>
    <w:tmpl w:val="C27A3E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F3329"/>
    <w:multiLevelType w:val="multilevel"/>
    <w:tmpl w:val="F6F4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6B2D72"/>
    <w:multiLevelType w:val="multilevel"/>
    <w:tmpl w:val="6C32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2D799E"/>
    <w:multiLevelType w:val="multilevel"/>
    <w:tmpl w:val="F6F4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3002521">
    <w:abstractNumId w:val="1"/>
  </w:num>
  <w:num w:numId="2" w16cid:durableId="65954552">
    <w:abstractNumId w:val="5"/>
  </w:num>
  <w:num w:numId="3" w16cid:durableId="934564">
    <w:abstractNumId w:val="6"/>
  </w:num>
  <w:num w:numId="4" w16cid:durableId="1574966135">
    <w:abstractNumId w:val="4"/>
  </w:num>
  <w:num w:numId="5" w16cid:durableId="863597917">
    <w:abstractNumId w:val="3"/>
  </w:num>
  <w:num w:numId="6" w16cid:durableId="246574777">
    <w:abstractNumId w:val="0"/>
  </w:num>
  <w:num w:numId="7" w16cid:durableId="925503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FF"/>
    <w:rsid w:val="00000655"/>
    <w:rsid w:val="00000C30"/>
    <w:rsid w:val="00000FF1"/>
    <w:rsid w:val="00001E7E"/>
    <w:rsid w:val="00010DA9"/>
    <w:rsid w:val="000174FC"/>
    <w:rsid w:val="00022330"/>
    <w:rsid w:val="0002341D"/>
    <w:rsid w:val="00026785"/>
    <w:rsid w:val="000321DD"/>
    <w:rsid w:val="00035BE7"/>
    <w:rsid w:val="00040F95"/>
    <w:rsid w:val="00043314"/>
    <w:rsid w:val="000439DF"/>
    <w:rsid w:val="000442A8"/>
    <w:rsid w:val="0004442E"/>
    <w:rsid w:val="00045171"/>
    <w:rsid w:val="00051851"/>
    <w:rsid w:val="00051C55"/>
    <w:rsid w:val="00053E45"/>
    <w:rsid w:val="00057DEC"/>
    <w:rsid w:val="00062C69"/>
    <w:rsid w:val="00064D6D"/>
    <w:rsid w:val="00072EBC"/>
    <w:rsid w:val="00073037"/>
    <w:rsid w:val="000766A7"/>
    <w:rsid w:val="00077F29"/>
    <w:rsid w:val="00085718"/>
    <w:rsid w:val="0008732C"/>
    <w:rsid w:val="000877CF"/>
    <w:rsid w:val="00090C35"/>
    <w:rsid w:val="00091089"/>
    <w:rsid w:val="000931A7"/>
    <w:rsid w:val="00097589"/>
    <w:rsid w:val="000A0EF6"/>
    <w:rsid w:val="000A1D6E"/>
    <w:rsid w:val="000A4049"/>
    <w:rsid w:val="000B18CA"/>
    <w:rsid w:val="000B218A"/>
    <w:rsid w:val="000B3BF6"/>
    <w:rsid w:val="000B598E"/>
    <w:rsid w:val="000C2BB4"/>
    <w:rsid w:val="000C3221"/>
    <w:rsid w:val="000C32A9"/>
    <w:rsid w:val="000D044F"/>
    <w:rsid w:val="000D4607"/>
    <w:rsid w:val="000D4820"/>
    <w:rsid w:val="000E0910"/>
    <w:rsid w:val="000E1170"/>
    <w:rsid w:val="000E334B"/>
    <w:rsid w:val="000E4CD7"/>
    <w:rsid w:val="000F4DE5"/>
    <w:rsid w:val="000F628C"/>
    <w:rsid w:val="00102319"/>
    <w:rsid w:val="0010409C"/>
    <w:rsid w:val="00105BF1"/>
    <w:rsid w:val="00112458"/>
    <w:rsid w:val="00117EDB"/>
    <w:rsid w:val="00121556"/>
    <w:rsid w:val="001230DA"/>
    <w:rsid w:val="00123D87"/>
    <w:rsid w:val="001262B2"/>
    <w:rsid w:val="00126733"/>
    <w:rsid w:val="00127914"/>
    <w:rsid w:val="00127E99"/>
    <w:rsid w:val="001329C9"/>
    <w:rsid w:val="00135FAB"/>
    <w:rsid w:val="0013658C"/>
    <w:rsid w:val="00143ABD"/>
    <w:rsid w:val="00145E62"/>
    <w:rsid w:val="00145F41"/>
    <w:rsid w:val="001466B1"/>
    <w:rsid w:val="001506D7"/>
    <w:rsid w:val="00150EA8"/>
    <w:rsid w:val="00153F06"/>
    <w:rsid w:val="001662C7"/>
    <w:rsid w:val="00166464"/>
    <w:rsid w:val="0017273D"/>
    <w:rsid w:val="00175E5A"/>
    <w:rsid w:val="001770C0"/>
    <w:rsid w:val="00180B85"/>
    <w:rsid w:val="00181550"/>
    <w:rsid w:val="0018654E"/>
    <w:rsid w:val="00196BF0"/>
    <w:rsid w:val="001A428F"/>
    <w:rsid w:val="001A5744"/>
    <w:rsid w:val="001B3683"/>
    <w:rsid w:val="001B64E0"/>
    <w:rsid w:val="001C03DF"/>
    <w:rsid w:val="001C3640"/>
    <w:rsid w:val="001C3FE9"/>
    <w:rsid w:val="001C59C4"/>
    <w:rsid w:val="001C646D"/>
    <w:rsid w:val="001C7F85"/>
    <w:rsid w:val="001D3040"/>
    <w:rsid w:val="001D4779"/>
    <w:rsid w:val="001D79B7"/>
    <w:rsid w:val="001E27D4"/>
    <w:rsid w:val="001E365D"/>
    <w:rsid w:val="001E4ABA"/>
    <w:rsid w:val="001E5A42"/>
    <w:rsid w:val="001F01AC"/>
    <w:rsid w:val="001F2474"/>
    <w:rsid w:val="001F5DF4"/>
    <w:rsid w:val="001F6D4F"/>
    <w:rsid w:val="001F789E"/>
    <w:rsid w:val="002002A3"/>
    <w:rsid w:val="002014ED"/>
    <w:rsid w:val="00203084"/>
    <w:rsid w:val="002037F0"/>
    <w:rsid w:val="0020668E"/>
    <w:rsid w:val="00216E00"/>
    <w:rsid w:val="00224247"/>
    <w:rsid w:val="0022781D"/>
    <w:rsid w:val="00233052"/>
    <w:rsid w:val="00245AF2"/>
    <w:rsid w:val="002464C1"/>
    <w:rsid w:val="00247042"/>
    <w:rsid w:val="0025319A"/>
    <w:rsid w:val="00253481"/>
    <w:rsid w:val="00257F6A"/>
    <w:rsid w:val="00263BBD"/>
    <w:rsid w:val="00273A69"/>
    <w:rsid w:val="002925A1"/>
    <w:rsid w:val="002927A4"/>
    <w:rsid w:val="00292931"/>
    <w:rsid w:val="00292BC4"/>
    <w:rsid w:val="00295B6E"/>
    <w:rsid w:val="00295DB7"/>
    <w:rsid w:val="00296550"/>
    <w:rsid w:val="00297CA9"/>
    <w:rsid w:val="002B326D"/>
    <w:rsid w:val="002B4624"/>
    <w:rsid w:val="002B4FAA"/>
    <w:rsid w:val="002C0AF7"/>
    <w:rsid w:val="002C26B0"/>
    <w:rsid w:val="002C7A58"/>
    <w:rsid w:val="002D0EA0"/>
    <w:rsid w:val="002D100A"/>
    <w:rsid w:val="002D1F68"/>
    <w:rsid w:val="002D40E9"/>
    <w:rsid w:val="002D4401"/>
    <w:rsid w:val="002D552B"/>
    <w:rsid w:val="002D611C"/>
    <w:rsid w:val="002E0D56"/>
    <w:rsid w:val="002E1A02"/>
    <w:rsid w:val="002E53A1"/>
    <w:rsid w:val="002F0139"/>
    <w:rsid w:val="002F5AC9"/>
    <w:rsid w:val="002F7EE0"/>
    <w:rsid w:val="00302C3F"/>
    <w:rsid w:val="003049B4"/>
    <w:rsid w:val="003066D0"/>
    <w:rsid w:val="003067AB"/>
    <w:rsid w:val="00314DE5"/>
    <w:rsid w:val="00323A3C"/>
    <w:rsid w:val="00326729"/>
    <w:rsid w:val="003300B8"/>
    <w:rsid w:val="00330291"/>
    <w:rsid w:val="00336A11"/>
    <w:rsid w:val="0033743F"/>
    <w:rsid w:val="00341683"/>
    <w:rsid w:val="0034486D"/>
    <w:rsid w:val="00347A45"/>
    <w:rsid w:val="00347F32"/>
    <w:rsid w:val="0035111F"/>
    <w:rsid w:val="00352703"/>
    <w:rsid w:val="00352903"/>
    <w:rsid w:val="00353EF0"/>
    <w:rsid w:val="0035559E"/>
    <w:rsid w:val="00363691"/>
    <w:rsid w:val="00364E95"/>
    <w:rsid w:val="003663C1"/>
    <w:rsid w:val="00366ABD"/>
    <w:rsid w:val="003701E2"/>
    <w:rsid w:val="00380A95"/>
    <w:rsid w:val="00382B0F"/>
    <w:rsid w:val="003836D4"/>
    <w:rsid w:val="00383847"/>
    <w:rsid w:val="003861BD"/>
    <w:rsid w:val="00391439"/>
    <w:rsid w:val="00396181"/>
    <w:rsid w:val="003A0A73"/>
    <w:rsid w:val="003A6A03"/>
    <w:rsid w:val="003B020E"/>
    <w:rsid w:val="003B13C6"/>
    <w:rsid w:val="003B4A8B"/>
    <w:rsid w:val="003C065D"/>
    <w:rsid w:val="003C0B3E"/>
    <w:rsid w:val="003C1647"/>
    <w:rsid w:val="003C31EE"/>
    <w:rsid w:val="003C4827"/>
    <w:rsid w:val="003C7653"/>
    <w:rsid w:val="003D0810"/>
    <w:rsid w:val="003D242D"/>
    <w:rsid w:val="003D40E4"/>
    <w:rsid w:val="003D558A"/>
    <w:rsid w:val="003D7534"/>
    <w:rsid w:val="003E328C"/>
    <w:rsid w:val="003E4EBB"/>
    <w:rsid w:val="003E57CC"/>
    <w:rsid w:val="003E7E36"/>
    <w:rsid w:val="003E7F9A"/>
    <w:rsid w:val="003F0EE9"/>
    <w:rsid w:val="003F4D1A"/>
    <w:rsid w:val="00401AD4"/>
    <w:rsid w:val="00401CF8"/>
    <w:rsid w:val="00403B7C"/>
    <w:rsid w:val="00405E32"/>
    <w:rsid w:val="00413AA6"/>
    <w:rsid w:val="004146FA"/>
    <w:rsid w:val="00415B6A"/>
    <w:rsid w:val="004163E3"/>
    <w:rsid w:val="0042396C"/>
    <w:rsid w:val="00427B11"/>
    <w:rsid w:val="00427FC2"/>
    <w:rsid w:val="00431557"/>
    <w:rsid w:val="00440187"/>
    <w:rsid w:val="00444324"/>
    <w:rsid w:val="00446509"/>
    <w:rsid w:val="00451ACF"/>
    <w:rsid w:val="00452876"/>
    <w:rsid w:val="004645A2"/>
    <w:rsid w:val="0048006F"/>
    <w:rsid w:val="004815C7"/>
    <w:rsid w:val="00481D0B"/>
    <w:rsid w:val="00483359"/>
    <w:rsid w:val="00492860"/>
    <w:rsid w:val="00495827"/>
    <w:rsid w:val="004A0AB3"/>
    <w:rsid w:val="004A17A0"/>
    <w:rsid w:val="004A3F59"/>
    <w:rsid w:val="004A60AA"/>
    <w:rsid w:val="004A68F7"/>
    <w:rsid w:val="004B20E2"/>
    <w:rsid w:val="004B78A7"/>
    <w:rsid w:val="004C4380"/>
    <w:rsid w:val="004C4F09"/>
    <w:rsid w:val="004C60B7"/>
    <w:rsid w:val="004C70FB"/>
    <w:rsid w:val="004D2159"/>
    <w:rsid w:val="004D725C"/>
    <w:rsid w:val="004F3619"/>
    <w:rsid w:val="004F5B98"/>
    <w:rsid w:val="004F711D"/>
    <w:rsid w:val="005003A5"/>
    <w:rsid w:val="00500FCD"/>
    <w:rsid w:val="00507B3F"/>
    <w:rsid w:val="0051160F"/>
    <w:rsid w:val="00514C88"/>
    <w:rsid w:val="00516ADC"/>
    <w:rsid w:val="00517D6A"/>
    <w:rsid w:val="00520ECB"/>
    <w:rsid w:val="00524B89"/>
    <w:rsid w:val="00526290"/>
    <w:rsid w:val="005336D0"/>
    <w:rsid w:val="005403D1"/>
    <w:rsid w:val="00546F71"/>
    <w:rsid w:val="00550B58"/>
    <w:rsid w:val="005530D6"/>
    <w:rsid w:val="0055523E"/>
    <w:rsid w:val="005566D0"/>
    <w:rsid w:val="00556EAA"/>
    <w:rsid w:val="005572BF"/>
    <w:rsid w:val="0056120F"/>
    <w:rsid w:val="00561909"/>
    <w:rsid w:val="00561A10"/>
    <w:rsid w:val="00562002"/>
    <w:rsid w:val="0056629A"/>
    <w:rsid w:val="00567BBE"/>
    <w:rsid w:val="005726B4"/>
    <w:rsid w:val="005804A7"/>
    <w:rsid w:val="00582005"/>
    <w:rsid w:val="005842DE"/>
    <w:rsid w:val="00587142"/>
    <w:rsid w:val="00590260"/>
    <w:rsid w:val="00593B49"/>
    <w:rsid w:val="005964BD"/>
    <w:rsid w:val="00597A46"/>
    <w:rsid w:val="005A11D9"/>
    <w:rsid w:val="005A3A53"/>
    <w:rsid w:val="005B28A3"/>
    <w:rsid w:val="005B4AD8"/>
    <w:rsid w:val="005B5B65"/>
    <w:rsid w:val="005C00C7"/>
    <w:rsid w:val="005C593C"/>
    <w:rsid w:val="005C5A0F"/>
    <w:rsid w:val="005C636F"/>
    <w:rsid w:val="005C646F"/>
    <w:rsid w:val="005C66D5"/>
    <w:rsid w:val="005D2DC4"/>
    <w:rsid w:val="005D3839"/>
    <w:rsid w:val="005D6C0D"/>
    <w:rsid w:val="005D79E5"/>
    <w:rsid w:val="005E257B"/>
    <w:rsid w:val="005F2E38"/>
    <w:rsid w:val="005F7E35"/>
    <w:rsid w:val="0060039D"/>
    <w:rsid w:val="00607BA8"/>
    <w:rsid w:val="00623B7D"/>
    <w:rsid w:val="0063337D"/>
    <w:rsid w:val="0063669D"/>
    <w:rsid w:val="0064089A"/>
    <w:rsid w:val="00643561"/>
    <w:rsid w:val="00650079"/>
    <w:rsid w:val="00653AE9"/>
    <w:rsid w:val="0065408F"/>
    <w:rsid w:val="00656835"/>
    <w:rsid w:val="00657A9C"/>
    <w:rsid w:val="00663BF0"/>
    <w:rsid w:val="00665373"/>
    <w:rsid w:val="006701B8"/>
    <w:rsid w:val="0067145F"/>
    <w:rsid w:val="00680D10"/>
    <w:rsid w:val="00683C3D"/>
    <w:rsid w:val="00684C5E"/>
    <w:rsid w:val="006856A9"/>
    <w:rsid w:val="00686AFC"/>
    <w:rsid w:val="00687606"/>
    <w:rsid w:val="00692B35"/>
    <w:rsid w:val="00694F18"/>
    <w:rsid w:val="00696442"/>
    <w:rsid w:val="006A20C8"/>
    <w:rsid w:val="006A79DE"/>
    <w:rsid w:val="006B2D02"/>
    <w:rsid w:val="006B3CF9"/>
    <w:rsid w:val="006B6132"/>
    <w:rsid w:val="006C0BD3"/>
    <w:rsid w:val="006C4961"/>
    <w:rsid w:val="006E0822"/>
    <w:rsid w:val="006E2C56"/>
    <w:rsid w:val="006E314B"/>
    <w:rsid w:val="006E3C66"/>
    <w:rsid w:val="006E7E3B"/>
    <w:rsid w:val="006F2D67"/>
    <w:rsid w:val="006F309C"/>
    <w:rsid w:val="006F3E3C"/>
    <w:rsid w:val="006F48C4"/>
    <w:rsid w:val="00701FBF"/>
    <w:rsid w:val="0070370F"/>
    <w:rsid w:val="00704CFA"/>
    <w:rsid w:val="0070501C"/>
    <w:rsid w:val="0070515A"/>
    <w:rsid w:val="007127DF"/>
    <w:rsid w:val="00713A2C"/>
    <w:rsid w:val="0071588C"/>
    <w:rsid w:val="0071686E"/>
    <w:rsid w:val="0071727E"/>
    <w:rsid w:val="00717A7F"/>
    <w:rsid w:val="00717CE3"/>
    <w:rsid w:val="007213FD"/>
    <w:rsid w:val="00723648"/>
    <w:rsid w:val="00723F7D"/>
    <w:rsid w:val="007246F0"/>
    <w:rsid w:val="00725019"/>
    <w:rsid w:val="00727009"/>
    <w:rsid w:val="00732671"/>
    <w:rsid w:val="0074033B"/>
    <w:rsid w:val="00742965"/>
    <w:rsid w:val="00742C58"/>
    <w:rsid w:val="00742E8E"/>
    <w:rsid w:val="007430CB"/>
    <w:rsid w:val="007437D4"/>
    <w:rsid w:val="00745BAE"/>
    <w:rsid w:val="007469C4"/>
    <w:rsid w:val="007551FB"/>
    <w:rsid w:val="007553C5"/>
    <w:rsid w:val="0075604A"/>
    <w:rsid w:val="007609DD"/>
    <w:rsid w:val="00762894"/>
    <w:rsid w:val="007638C2"/>
    <w:rsid w:val="00764CF9"/>
    <w:rsid w:val="0076570E"/>
    <w:rsid w:val="007707D5"/>
    <w:rsid w:val="00770CC6"/>
    <w:rsid w:val="00771401"/>
    <w:rsid w:val="007729DB"/>
    <w:rsid w:val="0077509E"/>
    <w:rsid w:val="00776942"/>
    <w:rsid w:val="00777871"/>
    <w:rsid w:val="00785CB6"/>
    <w:rsid w:val="0078641C"/>
    <w:rsid w:val="00790940"/>
    <w:rsid w:val="00790E53"/>
    <w:rsid w:val="007A07F5"/>
    <w:rsid w:val="007A1B4B"/>
    <w:rsid w:val="007A5AF3"/>
    <w:rsid w:val="007A7660"/>
    <w:rsid w:val="007B3A8D"/>
    <w:rsid w:val="007B6BE6"/>
    <w:rsid w:val="007C0EA2"/>
    <w:rsid w:val="007C2A35"/>
    <w:rsid w:val="007C4623"/>
    <w:rsid w:val="007C73D3"/>
    <w:rsid w:val="007D076B"/>
    <w:rsid w:val="007D3277"/>
    <w:rsid w:val="007D6EA1"/>
    <w:rsid w:val="007E3E5D"/>
    <w:rsid w:val="007E538F"/>
    <w:rsid w:val="007E56C7"/>
    <w:rsid w:val="007E56E0"/>
    <w:rsid w:val="007F0827"/>
    <w:rsid w:val="007F0D56"/>
    <w:rsid w:val="007F5872"/>
    <w:rsid w:val="00806451"/>
    <w:rsid w:val="008142A3"/>
    <w:rsid w:val="008147B2"/>
    <w:rsid w:val="00817DA1"/>
    <w:rsid w:val="008211A0"/>
    <w:rsid w:val="00823FB1"/>
    <w:rsid w:val="0082738B"/>
    <w:rsid w:val="00834AF4"/>
    <w:rsid w:val="008352FC"/>
    <w:rsid w:val="0083701D"/>
    <w:rsid w:val="00837941"/>
    <w:rsid w:val="00840EDE"/>
    <w:rsid w:val="008417A6"/>
    <w:rsid w:val="00841881"/>
    <w:rsid w:val="00844BD9"/>
    <w:rsid w:val="00847E92"/>
    <w:rsid w:val="00850BE1"/>
    <w:rsid w:val="00851CDC"/>
    <w:rsid w:val="008522F1"/>
    <w:rsid w:val="008544F0"/>
    <w:rsid w:val="00854593"/>
    <w:rsid w:val="008638DB"/>
    <w:rsid w:val="00865DA4"/>
    <w:rsid w:val="00865E6D"/>
    <w:rsid w:val="00875F01"/>
    <w:rsid w:val="00880205"/>
    <w:rsid w:val="00881B00"/>
    <w:rsid w:val="0089126E"/>
    <w:rsid w:val="0089148C"/>
    <w:rsid w:val="008914BF"/>
    <w:rsid w:val="008924DE"/>
    <w:rsid w:val="008932BE"/>
    <w:rsid w:val="008956BB"/>
    <w:rsid w:val="00895874"/>
    <w:rsid w:val="008A1BD8"/>
    <w:rsid w:val="008A4083"/>
    <w:rsid w:val="008B15D4"/>
    <w:rsid w:val="008B3353"/>
    <w:rsid w:val="008B3D0D"/>
    <w:rsid w:val="008B5994"/>
    <w:rsid w:val="008C10CC"/>
    <w:rsid w:val="008C131A"/>
    <w:rsid w:val="008C1AAC"/>
    <w:rsid w:val="008C3B91"/>
    <w:rsid w:val="008D3CE9"/>
    <w:rsid w:val="008E0F88"/>
    <w:rsid w:val="008F1259"/>
    <w:rsid w:val="008F44C2"/>
    <w:rsid w:val="008F6F30"/>
    <w:rsid w:val="00900545"/>
    <w:rsid w:val="00900FC3"/>
    <w:rsid w:val="00904467"/>
    <w:rsid w:val="00904BB5"/>
    <w:rsid w:val="00913948"/>
    <w:rsid w:val="00914E8D"/>
    <w:rsid w:val="009163B8"/>
    <w:rsid w:val="00917BF5"/>
    <w:rsid w:val="009320EE"/>
    <w:rsid w:val="00932357"/>
    <w:rsid w:val="00934BCA"/>
    <w:rsid w:val="009350F5"/>
    <w:rsid w:val="00946760"/>
    <w:rsid w:val="0095230A"/>
    <w:rsid w:val="00954D8C"/>
    <w:rsid w:val="009559A8"/>
    <w:rsid w:val="00961559"/>
    <w:rsid w:val="00964665"/>
    <w:rsid w:val="009741E6"/>
    <w:rsid w:val="00974B81"/>
    <w:rsid w:val="00976871"/>
    <w:rsid w:val="009820AE"/>
    <w:rsid w:val="00986F75"/>
    <w:rsid w:val="00993547"/>
    <w:rsid w:val="009940AC"/>
    <w:rsid w:val="009965F2"/>
    <w:rsid w:val="009A1BEF"/>
    <w:rsid w:val="009A372A"/>
    <w:rsid w:val="009A6379"/>
    <w:rsid w:val="009B132F"/>
    <w:rsid w:val="009B3C7E"/>
    <w:rsid w:val="009B4319"/>
    <w:rsid w:val="009B740F"/>
    <w:rsid w:val="009B756C"/>
    <w:rsid w:val="009C2009"/>
    <w:rsid w:val="009C5412"/>
    <w:rsid w:val="009C5FA3"/>
    <w:rsid w:val="009D141E"/>
    <w:rsid w:val="009D2150"/>
    <w:rsid w:val="009D4910"/>
    <w:rsid w:val="009E2504"/>
    <w:rsid w:val="009E3312"/>
    <w:rsid w:val="009E6295"/>
    <w:rsid w:val="009F2E0A"/>
    <w:rsid w:val="009F42F5"/>
    <w:rsid w:val="009F5982"/>
    <w:rsid w:val="009F6EBF"/>
    <w:rsid w:val="00A02C55"/>
    <w:rsid w:val="00A03618"/>
    <w:rsid w:val="00A03C20"/>
    <w:rsid w:val="00A043A2"/>
    <w:rsid w:val="00A109CF"/>
    <w:rsid w:val="00A11BAC"/>
    <w:rsid w:val="00A13DC3"/>
    <w:rsid w:val="00A13F89"/>
    <w:rsid w:val="00A16854"/>
    <w:rsid w:val="00A20629"/>
    <w:rsid w:val="00A21A4E"/>
    <w:rsid w:val="00A235D2"/>
    <w:rsid w:val="00A32BEC"/>
    <w:rsid w:val="00A33281"/>
    <w:rsid w:val="00A349C4"/>
    <w:rsid w:val="00A34E6E"/>
    <w:rsid w:val="00A42788"/>
    <w:rsid w:val="00A43B7D"/>
    <w:rsid w:val="00A44181"/>
    <w:rsid w:val="00A44BDD"/>
    <w:rsid w:val="00A456C8"/>
    <w:rsid w:val="00A519FB"/>
    <w:rsid w:val="00A6065C"/>
    <w:rsid w:val="00A62671"/>
    <w:rsid w:val="00A650AF"/>
    <w:rsid w:val="00A658BD"/>
    <w:rsid w:val="00A66431"/>
    <w:rsid w:val="00A66672"/>
    <w:rsid w:val="00A66B66"/>
    <w:rsid w:val="00A67C5A"/>
    <w:rsid w:val="00A7019F"/>
    <w:rsid w:val="00A72C7A"/>
    <w:rsid w:val="00A73C75"/>
    <w:rsid w:val="00A77BFF"/>
    <w:rsid w:val="00A82329"/>
    <w:rsid w:val="00A82CF3"/>
    <w:rsid w:val="00A90041"/>
    <w:rsid w:val="00A94190"/>
    <w:rsid w:val="00A96442"/>
    <w:rsid w:val="00A97DE4"/>
    <w:rsid w:val="00AA049B"/>
    <w:rsid w:val="00AA25AB"/>
    <w:rsid w:val="00AA43D4"/>
    <w:rsid w:val="00AA7F26"/>
    <w:rsid w:val="00AB015F"/>
    <w:rsid w:val="00AB312B"/>
    <w:rsid w:val="00AB4A41"/>
    <w:rsid w:val="00AB5501"/>
    <w:rsid w:val="00AB5509"/>
    <w:rsid w:val="00AB5983"/>
    <w:rsid w:val="00AC23E0"/>
    <w:rsid w:val="00AC3A5B"/>
    <w:rsid w:val="00AC3FBC"/>
    <w:rsid w:val="00AC614F"/>
    <w:rsid w:val="00AD35C2"/>
    <w:rsid w:val="00AD4DCF"/>
    <w:rsid w:val="00AD6E6D"/>
    <w:rsid w:val="00AD719F"/>
    <w:rsid w:val="00AE311D"/>
    <w:rsid w:val="00AF07D8"/>
    <w:rsid w:val="00AF6021"/>
    <w:rsid w:val="00AF613E"/>
    <w:rsid w:val="00AF656F"/>
    <w:rsid w:val="00B05393"/>
    <w:rsid w:val="00B10BE6"/>
    <w:rsid w:val="00B12A08"/>
    <w:rsid w:val="00B14757"/>
    <w:rsid w:val="00B157E9"/>
    <w:rsid w:val="00B17D42"/>
    <w:rsid w:val="00B21FAF"/>
    <w:rsid w:val="00B22C25"/>
    <w:rsid w:val="00B257A1"/>
    <w:rsid w:val="00B260D0"/>
    <w:rsid w:val="00B26995"/>
    <w:rsid w:val="00B31D40"/>
    <w:rsid w:val="00B32862"/>
    <w:rsid w:val="00B32D5D"/>
    <w:rsid w:val="00B35729"/>
    <w:rsid w:val="00B36B52"/>
    <w:rsid w:val="00B43610"/>
    <w:rsid w:val="00B45C28"/>
    <w:rsid w:val="00B5132B"/>
    <w:rsid w:val="00B52975"/>
    <w:rsid w:val="00B57038"/>
    <w:rsid w:val="00B60723"/>
    <w:rsid w:val="00B65A0D"/>
    <w:rsid w:val="00B675D5"/>
    <w:rsid w:val="00B67A4B"/>
    <w:rsid w:val="00B71D00"/>
    <w:rsid w:val="00B7472C"/>
    <w:rsid w:val="00B74BF3"/>
    <w:rsid w:val="00B75193"/>
    <w:rsid w:val="00B7677A"/>
    <w:rsid w:val="00B7715E"/>
    <w:rsid w:val="00B802D0"/>
    <w:rsid w:val="00B81D00"/>
    <w:rsid w:val="00B9019D"/>
    <w:rsid w:val="00B950BD"/>
    <w:rsid w:val="00B974D6"/>
    <w:rsid w:val="00BA4DBB"/>
    <w:rsid w:val="00BA6998"/>
    <w:rsid w:val="00BB11C3"/>
    <w:rsid w:val="00BB1EE6"/>
    <w:rsid w:val="00BB62B0"/>
    <w:rsid w:val="00BC5544"/>
    <w:rsid w:val="00BC6B62"/>
    <w:rsid w:val="00BD105F"/>
    <w:rsid w:val="00BD1515"/>
    <w:rsid w:val="00BD2CCA"/>
    <w:rsid w:val="00BD4D27"/>
    <w:rsid w:val="00BE1859"/>
    <w:rsid w:val="00BE2313"/>
    <w:rsid w:val="00BE3B20"/>
    <w:rsid w:val="00BE69A2"/>
    <w:rsid w:val="00BF082F"/>
    <w:rsid w:val="00BF53EE"/>
    <w:rsid w:val="00BF5B6F"/>
    <w:rsid w:val="00C00EF9"/>
    <w:rsid w:val="00C0493D"/>
    <w:rsid w:val="00C06139"/>
    <w:rsid w:val="00C072C9"/>
    <w:rsid w:val="00C114AC"/>
    <w:rsid w:val="00C13CF8"/>
    <w:rsid w:val="00C145CA"/>
    <w:rsid w:val="00C23CE9"/>
    <w:rsid w:val="00C32A90"/>
    <w:rsid w:val="00C40547"/>
    <w:rsid w:val="00C40DD5"/>
    <w:rsid w:val="00C412F7"/>
    <w:rsid w:val="00C46D07"/>
    <w:rsid w:val="00C4722A"/>
    <w:rsid w:val="00C47338"/>
    <w:rsid w:val="00C50788"/>
    <w:rsid w:val="00C50809"/>
    <w:rsid w:val="00C53D1F"/>
    <w:rsid w:val="00C6035D"/>
    <w:rsid w:val="00C6074F"/>
    <w:rsid w:val="00C6127C"/>
    <w:rsid w:val="00C643D3"/>
    <w:rsid w:val="00C6697D"/>
    <w:rsid w:val="00C73712"/>
    <w:rsid w:val="00C738D3"/>
    <w:rsid w:val="00C74938"/>
    <w:rsid w:val="00C75969"/>
    <w:rsid w:val="00C77139"/>
    <w:rsid w:val="00C81BA8"/>
    <w:rsid w:val="00C84EEA"/>
    <w:rsid w:val="00C8716F"/>
    <w:rsid w:val="00C9267B"/>
    <w:rsid w:val="00C92F1B"/>
    <w:rsid w:val="00CA2A7F"/>
    <w:rsid w:val="00CA3E74"/>
    <w:rsid w:val="00CA746B"/>
    <w:rsid w:val="00CB002A"/>
    <w:rsid w:val="00CC0360"/>
    <w:rsid w:val="00CC041A"/>
    <w:rsid w:val="00CC1C37"/>
    <w:rsid w:val="00CC3691"/>
    <w:rsid w:val="00CC5B27"/>
    <w:rsid w:val="00CD0CBC"/>
    <w:rsid w:val="00CD1566"/>
    <w:rsid w:val="00CD3BAC"/>
    <w:rsid w:val="00CD4F5B"/>
    <w:rsid w:val="00CE13FF"/>
    <w:rsid w:val="00CE25B1"/>
    <w:rsid w:val="00CE3256"/>
    <w:rsid w:val="00D03FB4"/>
    <w:rsid w:val="00D0596C"/>
    <w:rsid w:val="00D16756"/>
    <w:rsid w:val="00D17122"/>
    <w:rsid w:val="00D25DE9"/>
    <w:rsid w:val="00D26F6D"/>
    <w:rsid w:val="00D27DB0"/>
    <w:rsid w:val="00D27FD9"/>
    <w:rsid w:val="00D356D8"/>
    <w:rsid w:val="00D40CDB"/>
    <w:rsid w:val="00D44573"/>
    <w:rsid w:val="00D450EA"/>
    <w:rsid w:val="00D4663F"/>
    <w:rsid w:val="00D46690"/>
    <w:rsid w:val="00D526E2"/>
    <w:rsid w:val="00D54360"/>
    <w:rsid w:val="00D55162"/>
    <w:rsid w:val="00D55AB5"/>
    <w:rsid w:val="00D6036A"/>
    <w:rsid w:val="00D60F7F"/>
    <w:rsid w:val="00D80056"/>
    <w:rsid w:val="00D8090C"/>
    <w:rsid w:val="00D83F27"/>
    <w:rsid w:val="00D85D91"/>
    <w:rsid w:val="00D93742"/>
    <w:rsid w:val="00D95463"/>
    <w:rsid w:val="00D95632"/>
    <w:rsid w:val="00D968E4"/>
    <w:rsid w:val="00D96A48"/>
    <w:rsid w:val="00DA3C73"/>
    <w:rsid w:val="00DA795D"/>
    <w:rsid w:val="00DA7D1A"/>
    <w:rsid w:val="00DB4B8E"/>
    <w:rsid w:val="00DC0BBA"/>
    <w:rsid w:val="00DC3C11"/>
    <w:rsid w:val="00DC54E8"/>
    <w:rsid w:val="00DC7B76"/>
    <w:rsid w:val="00DD11AA"/>
    <w:rsid w:val="00DD3553"/>
    <w:rsid w:val="00DD43C8"/>
    <w:rsid w:val="00DD53D3"/>
    <w:rsid w:val="00DD70EC"/>
    <w:rsid w:val="00DD7DC2"/>
    <w:rsid w:val="00DE4779"/>
    <w:rsid w:val="00DF2E7D"/>
    <w:rsid w:val="00DF4FAF"/>
    <w:rsid w:val="00E0127E"/>
    <w:rsid w:val="00E11448"/>
    <w:rsid w:val="00E1215A"/>
    <w:rsid w:val="00E20820"/>
    <w:rsid w:val="00E217AC"/>
    <w:rsid w:val="00E21F31"/>
    <w:rsid w:val="00E224DA"/>
    <w:rsid w:val="00E22D29"/>
    <w:rsid w:val="00E2380A"/>
    <w:rsid w:val="00E2660A"/>
    <w:rsid w:val="00E3309B"/>
    <w:rsid w:val="00E33A08"/>
    <w:rsid w:val="00E33B92"/>
    <w:rsid w:val="00E4190E"/>
    <w:rsid w:val="00E41A6A"/>
    <w:rsid w:val="00E43C00"/>
    <w:rsid w:val="00E46A34"/>
    <w:rsid w:val="00E53080"/>
    <w:rsid w:val="00E55B7B"/>
    <w:rsid w:val="00E579A4"/>
    <w:rsid w:val="00E6031F"/>
    <w:rsid w:val="00E6256D"/>
    <w:rsid w:val="00E63464"/>
    <w:rsid w:val="00E6447D"/>
    <w:rsid w:val="00E655A1"/>
    <w:rsid w:val="00E7121B"/>
    <w:rsid w:val="00E7186C"/>
    <w:rsid w:val="00E76AB1"/>
    <w:rsid w:val="00E77091"/>
    <w:rsid w:val="00E77EF7"/>
    <w:rsid w:val="00E81E33"/>
    <w:rsid w:val="00E97C8E"/>
    <w:rsid w:val="00EA3413"/>
    <w:rsid w:val="00EA508B"/>
    <w:rsid w:val="00EA55E8"/>
    <w:rsid w:val="00EA5E68"/>
    <w:rsid w:val="00EA6280"/>
    <w:rsid w:val="00EA73FC"/>
    <w:rsid w:val="00EA7705"/>
    <w:rsid w:val="00EA79B4"/>
    <w:rsid w:val="00EB5AEA"/>
    <w:rsid w:val="00EB5EB9"/>
    <w:rsid w:val="00EC4433"/>
    <w:rsid w:val="00EC6C19"/>
    <w:rsid w:val="00EC706A"/>
    <w:rsid w:val="00ED1E4B"/>
    <w:rsid w:val="00ED547A"/>
    <w:rsid w:val="00EE3124"/>
    <w:rsid w:val="00EE4611"/>
    <w:rsid w:val="00EE511E"/>
    <w:rsid w:val="00EF3B0E"/>
    <w:rsid w:val="00EF4566"/>
    <w:rsid w:val="00F016E1"/>
    <w:rsid w:val="00F042D0"/>
    <w:rsid w:val="00F1134D"/>
    <w:rsid w:val="00F1319D"/>
    <w:rsid w:val="00F1614D"/>
    <w:rsid w:val="00F25BCE"/>
    <w:rsid w:val="00F277C9"/>
    <w:rsid w:val="00F27EA2"/>
    <w:rsid w:val="00F315C4"/>
    <w:rsid w:val="00F33C8D"/>
    <w:rsid w:val="00F34326"/>
    <w:rsid w:val="00F37EF9"/>
    <w:rsid w:val="00F40843"/>
    <w:rsid w:val="00F41FA8"/>
    <w:rsid w:val="00F43B58"/>
    <w:rsid w:val="00F44E23"/>
    <w:rsid w:val="00F46A53"/>
    <w:rsid w:val="00F50E71"/>
    <w:rsid w:val="00F55FBA"/>
    <w:rsid w:val="00F70383"/>
    <w:rsid w:val="00F715F4"/>
    <w:rsid w:val="00F726A1"/>
    <w:rsid w:val="00F75AF9"/>
    <w:rsid w:val="00F77DA7"/>
    <w:rsid w:val="00F829CE"/>
    <w:rsid w:val="00F875F1"/>
    <w:rsid w:val="00F91FFE"/>
    <w:rsid w:val="00F94E96"/>
    <w:rsid w:val="00F97B56"/>
    <w:rsid w:val="00FA00CA"/>
    <w:rsid w:val="00FA31F2"/>
    <w:rsid w:val="00FA674D"/>
    <w:rsid w:val="00FB292A"/>
    <w:rsid w:val="00FC39C6"/>
    <w:rsid w:val="00FC52E7"/>
    <w:rsid w:val="00FD0926"/>
    <w:rsid w:val="00FE5F1E"/>
    <w:rsid w:val="00FF00FF"/>
    <w:rsid w:val="00FF346E"/>
    <w:rsid w:val="00FF3568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05752"/>
  <w15:chartTrackingRefBased/>
  <w15:docId w15:val="{C108DC78-A46A-4EB2-9A09-1D0ABF4D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4E0"/>
  </w:style>
  <w:style w:type="paragraph" w:styleId="Heading1">
    <w:name w:val="heading 1"/>
    <w:basedOn w:val="Normal"/>
    <w:next w:val="Normal"/>
    <w:link w:val="Heading1Char"/>
    <w:uiPriority w:val="9"/>
    <w:qFormat/>
    <w:rsid w:val="001B64E0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4E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64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4E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4E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4E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4E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4E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13F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C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ListParagraph">
    <w:name w:val="List Paragraph"/>
    <w:basedOn w:val="Normal"/>
    <w:uiPriority w:val="34"/>
    <w:qFormat/>
    <w:rsid w:val="00B767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64E0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B64E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64E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E56C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C75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ljs-parameter">
    <w:name w:val="hljs-parameter"/>
    <w:basedOn w:val="DefaultParagraphFont"/>
    <w:rsid w:val="001F2474"/>
  </w:style>
  <w:style w:type="table" w:styleId="TableGrid">
    <w:name w:val="Table Grid"/>
    <w:basedOn w:val="TableNormal"/>
    <w:uiPriority w:val="39"/>
    <w:rsid w:val="00BE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B22C25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1E27D4"/>
  </w:style>
  <w:style w:type="character" w:customStyle="1" w:styleId="hljs-name">
    <w:name w:val="hljs-name"/>
    <w:basedOn w:val="DefaultParagraphFont"/>
    <w:rsid w:val="001E27D4"/>
  </w:style>
  <w:style w:type="character" w:customStyle="1" w:styleId="hljs-attr">
    <w:name w:val="hljs-attr"/>
    <w:basedOn w:val="DefaultParagraphFont"/>
    <w:rsid w:val="001E27D4"/>
  </w:style>
  <w:style w:type="character" w:customStyle="1" w:styleId="hljs-string">
    <w:name w:val="hljs-string"/>
    <w:basedOn w:val="DefaultParagraphFont"/>
    <w:rsid w:val="001E27D4"/>
  </w:style>
  <w:style w:type="paragraph" w:styleId="TOCHeading">
    <w:name w:val="TOC Heading"/>
    <w:basedOn w:val="Heading1"/>
    <w:next w:val="Normal"/>
    <w:uiPriority w:val="39"/>
    <w:unhideWhenUsed/>
    <w:qFormat/>
    <w:rsid w:val="001B64E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66B6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6B6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66B66"/>
    <w:pPr>
      <w:spacing w:after="100"/>
      <w:ind w:left="440"/>
    </w:pPr>
    <w:rPr>
      <w:rFonts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1B64E0"/>
    <w:rPr>
      <w:i/>
      <w:iCs/>
    </w:rPr>
  </w:style>
  <w:style w:type="character" w:customStyle="1" w:styleId="hljs-keyword">
    <w:name w:val="hljs-keyword"/>
    <w:basedOn w:val="DefaultParagraphFont"/>
    <w:rsid w:val="009E6295"/>
  </w:style>
  <w:style w:type="character" w:customStyle="1" w:styleId="hljs-builtin">
    <w:name w:val="hljs-built_in"/>
    <w:basedOn w:val="DefaultParagraphFont"/>
    <w:rsid w:val="00AF6021"/>
  </w:style>
  <w:style w:type="character" w:customStyle="1" w:styleId="hljs-literal">
    <w:name w:val="hljs-literal"/>
    <w:basedOn w:val="DefaultParagraphFont"/>
    <w:rsid w:val="00AF6021"/>
  </w:style>
  <w:style w:type="character" w:customStyle="1" w:styleId="hljs-number">
    <w:name w:val="hljs-number"/>
    <w:basedOn w:val="DefaultParagraphFont"/>
    <w:rsid w:val="00AF6021"/>
  </w:style>
  <w:style w:type="character" w:customStyle="1" w:styleId="Heading4Char">
    <w:name w:val="Heading 4 Char"/>
    <w:basedOn w:val="DefaultParagraphFont"/>
    <w:link w:val="Heading4"/>
    <w:uiPriority w:val="9"/>
    <w:rsid w:val="001B64E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4E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4E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4E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4E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4E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4E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B64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B64E0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4E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B64E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B64E0"/>
    <w:rPr>
      <w:b/>
      <w:bCs/>
    </w:rPr>
  </w:style>
  <w:style w:type="paragraph" w:styleId="NoSpacing">
    <w:name w:val="No Spacing"/>
    <w:uiPriority w:val="1"/>
    <w:qFormat/>
    <w:rsid w:val="001B64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64E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64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4E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4E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B64E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64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64E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B64E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B64E0"/>
    <w:rPr>
      <w:b/>
      <w:bCs/>
      <w:smallCaps/>
    </w:rPr>
  </w:style>
  <w:style w:type="table" w:styleId="TableGridLight">
    <w:name w:val="Grid Table Light"/>
    <w:basedOn w:val="TableNormal"/>
    <w:uiPriority w:val="40"/>
    <w:rsid w:val="00D445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5">
    <w:name w:val="Grid Table 2 Accent 5"/>
    <w:basedOn w:val="TableNormal"/>
    <w:uiPriority w:val="47"/>
    <w:rsid w:val="00EA73F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75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AF9"/>
  </w:style>
  <w:style w:type="paragraph" w:styleId="Footer">
    <w:name w:val="footer"/>
    <w:basedOn w:val="Normal"/>
    <w:link w:val="FooterChar"/>
    <w:uiPriority w:val="99"/>
    <w:unhideWhenUsed/>
    <w:qFormat/>
    <w:rsid w:val="00F75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AF9"/>
  </w:style>
  <w:style w:type="character" w:styleId="FollowedHyperlink">
    <w:name w:val="FollowedHyperlink"/>
    <w:basedOn w:val="DefaultParagraphFont"/>
    <w:uiPriority w:val="99"/>
    <w:semiHidden/>
    <w:unhideWhenUsed/>
    <w:rsid w:val="00380A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70" Type="http://schemas.openxmlformats.org/officeDocument/2006/relationships/image" Target="media/image155.png"/><Relationship Id="rId107" Type="http://schemas.openxmlformats.org/officeDocument/2006/relationships/hyperlink" Target="https://learn.microsoft.com/es-mx/azure/static-web-apps/configuration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learn.microsoft.com/en-us/windows/dev-environment/javascript/vue-on-windows" TargetMode="External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6.png"/><Relationship Id="rId22" Type="http://schemas.openxmlformats.org/officeDocument/2006/relationships/image" Target="media/image12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72.png"/><Relationship Id="rId150" Type="http://schemas.openxmlformats.org/officeDocument/2006/relationships/image" Target="media/image136.png"/><Relationship Id="rId171" Type="http://schemas.openxmlformats.org/officeDocument/2006/relationships/image" Target="media/image156.png"/><Relationship Id="rId12" Type="http://schemas.openxmlformats.org/officeDocument/2006/relationships/image" Target="media/image4.png"/><Relationship Id="rId33" Type="http://schemas.openxmlformats.org/officeDocument/2006/relationships/image" Target="media/image20.png"/><Relationship Id="rId108" Type="http://schemas.openxmlformats.org/officeDocument/2006/relationships/image" Target="media/image94.png"/><Relationship Id="rId129" Type="http://schemas.openxmlformats.org/officeDocument/2006/relationships/image" Target="media/image115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6.png"/><Relationship Id="rId161" Type="http://schemas.openxmlformats.org/officeDocument/2006/relationships/image" Target="media/image147.png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49" Type="http://schemas.openxmlformats.org/officeDocument/2006/relationships/image" Target="media/image36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177" Type="http://schemas.openxmlformats.org/officeDocument/2006/relationships/fontTable" Target="fontTable.xml"/><Relationship Id="rId172" Type="http://schemas.openxmlformats.org/officeDocument/2006/relationships/image" Target="media/image157.png"/><Relationship Id="rId13" Type="http://schemas.openxmlformats.org/officeDocument/2006/relationships/hyperlink" Target="https://code.visualstudio.com/Download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6.png"/><Relationship Id="rId109" Type="http://schemas.openxmlformats.org/officeDocument/2006/relationships/image" Target="media/image95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hyperlink" Target="http://www.pwabuilder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8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178" Type="http://schemas.openxmlformats.org/officeDocument/2006/relationships/theme" Target="theme/theme1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8.png"/><Relationship Id="rId173" Type="http://schemas.openxmlformats.org/officeDocument/2006/relationships/image" Target="media/image15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3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3" Type="http://schemas.openxmlformats.org/officeDocument/2006/relationships/styles" Target="styles.xml"/><Relationship Id="rId25" Type="http://schemas.openxmlformats.org/officeDocument/2006/relationships/hyperlink" Target="https://github.com/Azure/static-web-apps-cli" TargetMode="External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hyperlink" Target="https://learn.microsoft.com/en-us/azure/azure-functions/functions-run-local" TargetMode="External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74" Type="http://schemas.openxmlformats.org/officeDocument/2006/relationships/image" Target="media/image159.png"/><Relationship Id="rId15" Type="http://schemas.openxmlformats.org/officeDocument/2006/relationships/image" Target="media/image6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3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54.png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/" TargetMode="External"/><Relationship Id="rId26" Type="http://schemas.openxmlformats.org/officeDocument/2006/relationships/image" Target="media/image15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75" Type="http://schemas.openxmlformats.org/officeDocument/2006/relationships/image" Target="media/image160.png"/><Relationship Id="rId16" Type="http://schemas.openxmlformats.org/officeDocument/2006/relationships/image" Target="media/image7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77.png"/><Relationship Id="rId165" Type="http://schemas.openxmlformats.org/officeDocument/2006/relationships/image" Target="media/image151.png"/><Relationship Id="rId27" Type="http://schemas.openxmlformats.org/officeDocument/2006/relationships/hyperlink" Target="https://learn.microsoft.com/en-us/devops/develop/git/install-and-set-up-git" TargetMode="External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99.png"/><Relationship Id="rId134" Type="http://schemas.openxmlformats.org/officeDocument/2006/relationships/image" Target="media/image120.png"/><Relationship Id="rId80" Type="http://schemas.openxmlformats.org/officeDocument/2006/relationships/image" Target="media/image67.png"/><Relationship Id="rId155" Type="http://schemas.openxmlformats.org/officeDocument/2006/relationships/image" Target="media/image141.png"/><Relationship Id="rId176" Type="http://schemas.openxmlformats.org/officeDocument/2006/relationships/footer" Target="footer1.xml"/><Relationship Id="rId17" Type="http://schemas.openxmlformats.org/officeDocument/2006/relationships/image" Target="media/image8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image" Target="media/image110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31.png"/><Relationship Id="rId166" Type="http://schemas.openxmlformats.org/officeDocument/2006/relationships/image" Target="media/image152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BCD9-DCC4-419D-A837-ABD1D897AD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5</TotalTime>
  <Pages>92</Pages>
  <Words>4878</Words>
  <Characters>26835</Characters>
  <Application>Microsoft Office Word</Application>
  <DocSecurity>0</DocSecurity>
  <Lines>223</Lines>
  <Paragraphs>63</Paragraphs>
  <ScaleCrop>false</ScaleCrop>
  <Company/>
  <LinksUpToDate>false</LinksUpToDate>
  <CharactersWithSpaces>31650</CharactersWithSpaces>
  <SharedDoc>false</SharedDoc>
  <HLinks>
    <vt:vector size="18" baseType="variant">
      <vt:variant>
        <vt:i4>1704009</vt:i4>
      </vt:variant>
      <vt:variant>
        <vt:i4>6</vt:i4>
      </vt:variant>
      <vt:variant>
        <vt:i4>0</vt:i4>
      </vt:variant>
      <vt:variant>
        <vt:i4>5</vt:i4>
      </vt:variant>
      <vt:variant>
        <vt:lpwstr>https://github.com/Azure/static-web-apps-cli</vt:lpwstr>
      </vt:variant>
      <vt:variant>
        <vt:lpwstr/>
      </vt:variant>
      <vt:variant>
        <vt:i4>2752639</vt:i4>
      </vt:variant>
      <vt:variant>
        <vt:i4>3</vt:i4>
      </vt:variant>
      <vt:variant>
        <vt:i4>0</vt:i4>
      </vt:variant>
      <vt:variant>
        <vt:i4>5</vt:i4>
      </vt:variant>
      <vt:variant>
        <vt:lpwstr>https://learn.microsoft.com/en-us/azure/azure-functions/functions-run-local</vt:lpwstr>
      </vt:variant>
      <vt:variant>
        <vt:lpwstr/>
      </vt:variant>
      <vt:variant>
        <vt:i4>2097187</vt:i4>
      </vt:variant>
      <vt:variant>
        <vt:i4>0</vt:i4>
      </vt:variant>
      <vt:variant>
        <vt:i4>0</vt:i4>
      </vt:variant>
      <vt:variant>
        <vt:i4>5</vt:i4>
      </vt:variant>
      <vt:variant>
        <vt:lpwstr>https://nodejs.org/en/downlo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Mejía Marín</dc:creator>
  <cp:keywords/>
  <dc:description/>
  <cp:lastModifiedBy>Arturo Mejía Marín</cp:lastModifiedBy>
  <cp:revision>782</cp:revision>
  <dcterms:created xsi:type="dcterms:W3CDTF">2023-03-08T22:30:00Z</dcterms:created>
  <dcterms:modified xsi:type="dcterms:W3CDTF">2023-03-28T19:03:00Z</dcterms:modified>
</cp:coreProperties>
</file>